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A2" w:rsidRPr="001E7B1A" w:rsidRDefault="001E7B1A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>МИНИСТЕРСТВО ОБРАЗОВАНИЯ НИЖЕГОРОДСКОЙ ОБЛАСТИ</w:t>
      </w:r>
    </w:p>
    <w:p w:rsidR="00B016A2" w:rsidRPr="001E7B1A" w:rsidRDefault="001E7B1A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016A2" w:rsidRPr="001E7B1A" w:rsidRDefault="001E7B1A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 xml:space="preserve"> «НИЖЕГОРОДСКИЙ ГУБЕРНСКИЙ КОЛЛЕДЖ »</w:t>
      </w: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  <w:t>Рассмотрено на заседании МК</w:t>
      </w: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color w:val="FF0000"/>
          <w:sz w:val="28"/>
          <w:szCs w:val="28"/>
        </w:rPr>
        <w:t>«Экономика и управление»</w:t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="001E7B1A">
        <w:rPr>
          <w:rFonts w:ascii="Times New Roman" w:hAnsi="Times New Roman"/>
          <w:sz w:val="28"/>
          <w:szCs w:val="28"/>
        </w:rPr>
        <w:t xml:space="preserve">                    </w:t>
      </w:r>
      <w:r w:rsidRPr="001E7B1A">
        <w:rPr>
          <w:rFonts w:ascii="Times New Roman" w:hAnsi="Times New Roman"/>
          <w:sz w:val="28"/>
          <w:szCs w:val="28"/>
        </w:rPr>
        <w:t xml:space="preserve">Протокол № </w:t>
      </w:r>
      <w:r w:rsidR="001E7B1A">
        <w:rPr>
          <w:rFonts w:ascii="Times New Roman" w:hAnsi="Times New Roman"/>
          <w:sz w:val="28"/>
          <w:szCs w:val="28"/>
        </w:rPr>
        <w:t>__</w:t>
      </w:r>
      <w:r w:rsidRPr="001E7B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B1A">
        <w:rPr>
          <w:rFonts w:ascii="Times New Roman" w:hAnsi="Times New Roman"/>
          <w:sz w:val="28"/>
          <w:szCs w:val="28"/>
        </w:rPr>
        <w:t>от</w:t>
      </w:r>
      <w:proofErr w:type="gramEnd"/>
      <w:r w:rsidRPr="001E7B1A">
        <w:rPr>
          <w:rFonts w:ascii="Times New Roman" w:hAnsi="Times New Roman"/>
          <w:sz w:val="28"/>
          <w:szCs w:val="28"/>
        </w:rPr>
        <w:t xml:space="preserve"> </w:t>
      </w:r>
      <w:r w:rsidR="001E7B1A">
        <w:rPr>
          <w:rFonts w:ascii="Times New Roman" w:hAnsi="Times New Roman"/>
          <w:sz w:val="28"/>
          <w:szCs w:val="28"/>
        </w:rPr>
        <w:t>___________</w:t>
      </w: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  <w:t>Председатель МК ____________</w:t>
      </w: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  <w:t>М.Г. Степанова</w:t>
      </w: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>МЕТОДИЧЕСКИЕ УКАЗАНИЯ</w:t>
      </w:r>
    </w:p>
    <w:p w:rsidR="00B016A2" w:rsidRPr="001E7B1A" w:rsidRDefault="001E7B1A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>ПО ВЫПОЛНЕНИЮ ПР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B1A">
        <w:rPr>
          <w:rFonts w:ascii="Times New Roman" w:hAnsi="Times New Roman"/>
          <w:color w:val="FF0000"/>
          <w:sz w:val="28"/>
          <w:szCs w:val="28"/>
        </w:rPr>
        <w:t>(лабораторных)</w:t>
      </w:r>
      <w:r w:rsidRPr="001E7B1A">
        <w:rPr>
          <w:rFonts w:ascii="Times New Roman" w:hAnsi="Times New Roman"/>
          <w:sz w:val="28"/>
          <w:szCs w:val="28"/>
        </w:rPr>
        <w:t xml:space="preserve"> РАБОТ</w:t>
      </w:r>
    </w:p>
    <w:p w:rsidR="001E7B1A" w:rsidRPr="001E7B1A" w:rsidRDefault="001E7B1A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016A2" w:rsidRPr="001E7B1A" w:rsidRDefault="00D50EF6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>ЕН.02. ИНФОРМАЦИОННЫЕ ТЕХНОЛОГИИ В ПРОФЕССИОНАЛЬНОЙ ДЕЯТЕЛЬНОСТИ</w:t>
      </w:r>
    </w:p>
    <w:p w:rsidR="001E7B1A" w:rsidRPr="001E7B1A" w:rsidRDefault="001E7B1A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E7B1A" w:rsidRPr="001E7B1A" w:rsidRDefault="00B016A2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B016A2" w:rsidRPr="001E7B1A" w:rsidRDefault="001E7B1A" w:rsidP="001E7B1A">
      <w:pPr>
        <w:pStyle w:val="1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 xml:space="preserve">38.02.01 </w:t>
      </w:r>
      <w:r w:rsidR="00B016A2" w:rsidRPr="001E7B1A"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</w:p>
    <w:p w:rsidR="00B016A2" w:rsidRPr="001E7B1A" w:rsidRDefault="00B016A2" w:rsidP="00B016A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1E7B1A" w:rsidRPr="001E7B1A" w:rsidRDefault="001E7B1A" w:rsidP="00B016A2">
      <w:pPr>
        <w:pStyle w:val="1"/>
        <w:rPr>
          <w:rFonts w:ascii="Times New Roman" w:hAnsi="Times New Roman"/>
          <w:sz w:val="28"/>
          <w:szCs w:val="28"/>
        </w:rPr>
      </w:pPr>
    </w:p>
    <w:p w:rsidR="001E7B1A" w:rsidRPr="001E7B1A" w:rsidRDefault="001E7B1A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  <w:t>Разработ</w:t>
      </w:r>
      <w:r w:rsidR="001E7B1A" w:rsidRPr="001E7B1A">
        <w:rPr>
          <w:rFonts w:ascii="Times New Roman" w:hAnsi="Times New Roman"/>
          <w:sz w:val="28"/>
          <w:szCs w:val="28"/>
        </w:rPr>
        <w:t>чик</w:t>
      </w:r>
      <w:r w:rsidRPr="001E7B1A">
        <w:rPr>
          <w:rFonts w:ascii="Times New Roman" w:hAnsi="Times New Roman"/>
          <w:sz w:val="28"/>
          <w:szCs w:val="28"/>
        </w:rPr>
        <w:t>: Степанова М.Г.</w:t>
      </w: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  <w:t xml:space="preserve">преподаватель высшей  </w:t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</w:r>
      <w:r w:rsidRPr="001E7B1A">
        <w:rPr>
          <w:rFonts w:ascii="Times New Roman" w:hAnsi="Times New Roman"/>
          <w:sz w:val="28"/>
          <w:szCs w:val="28"/>
        </w:rPr>
        <w:tab/>
        <w:t>квалификационной категории</w:t>
      </w:r>
    </w:p>
    <w:p w:rsidR="00B016A2" w:rsidRPr="001E7B1A" w:rsidRDefault="00B016A2" w:rsidP="00B016A2">
      <w:pPr>
        <w:pStyle w:val="1"/>
        <w:rPr>
          <w:rFonts w:ascii="Times New Roman" w:hAnsi="Times New Roman"/>
          <w:sz w:val="28"/>
          <w:szCs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</w:p>
    <w:p w:rsidR="001E7B1A" w:rsidRDefault="001E7B1A" w:rsidP="00B016A2">
      <w:pPr>
        <w:pStyle w:val="1"/>
        <w:rPr>
          <w:rFonts w:ascii="Times New Roman" w:hAnsi="Times New Roman"/>
          <w:sz w:val="28"/>
        </w:rPr>
      </w:pPr>
    </w:p>
    <w:p w:rsidR="001E7B1A" w:rsidRDefault="001E7B1A" w:rsidP="00B016A2">
      <w:pPr>
        <w:pStyle w:val="1"/>
        <w:rPr>
          <w:rFonts w:ascii="Times New Roman" w:hAnsi="Times New Roman"/>
          <w:sz w:val="28"/>
        </w:rPr>
      </w:pPr>
    </w:p>
    <w:p w:rsidR="001E7B1A" w:rsidRDefault="001E7B1A" w:rsidP="00B016A2">
      <w:pPr>
        <w:pStyle w:val="1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201</w:t>
      </w:r>
      <w:r w:rsidR="001E7B1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.</w:t>
      </w: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тодические </w:t>
      </w:r>
      <w:r w:rsidR="001E7B1A">
        <w:rPr>
          <w:rFonts w:ascii="Times New Roman" w:hAnsi="Times New Roman"/>
          <w:sz w:val="28"/>
          <w:szCs w:val="28"/>
        </w:rPr>
        <w:t>указания</w:t>
      </w:r>
      <w:r>
        <w:rPr>
          <w:rFonts w:ascii="Times New Roman" w:hAnsi="Times New Roman"/>
          <w:sz w:val="28"/>
          <w:szCs w:val="28"/>
        </w:rPr>
        <w:t xml:space="preserve"> по выполнению практических работ в рамках освоения ЕН</w:t>
      </w:r>
      <w:r w:rsidR="001E7B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36419E">
        <w:rPr>
          <w:rFonts w:ascii="Times New Roman" w:hAnsi="Times New Roman"/>
          <w:sz w:val="28"/>
          <w:szCs w:val="28"/>
        </w:rPr>
        <w:t>2</w:t>
      </w:r>
      <w:r w:rsidR="001E7B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онные технологии в профессиональной деятельности направлены на формирование у обучающихся умений и знаний по данной дисциплине. Методические рекомендации содержат пояснительную записку</w:t>
      </w:r>
      <w:r w:rsidR="001E7B1A">
        <w:rPr>
          <w:rFonts w:ascii="Times New Roman" w:hAnsi="Times New Roman"/>
          <w:sz w:val="28"/>
          <w:szCs w:val="28"/>
        </w:rPr>
        <w:t xml:space="preserve"> (введение)</w:t>
      </w:r>
      <w:r>
        <w:rPr>
          <w:rFonts w:ascii="Times New Roman" w:hAnsi="Times New Roman"/>
          <w:sz w:val="28"/>
          <w:szCs w:val="28"/>
        </w:rPr>
        <w:t xml:space="preserve">, темы, цели, перечень заданий для выполнения практических работ и порядок выполнения работы. Методические указания предназначены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специальности </w:t>
      </w:r>
      <w:r w:rsidR="001E7B1A">
        <w:rPr>
          <w:rFonts w:ascii="Times New Roman" w:hAnsi="Times New Roman"/>
          <w:sz w:val="28"/>
          <w:szCs w:val="28"/>
        </w:rPr>
        <w:t xml:space="preserve">38.02.01 </w:t>
      </w:r>
      <w:r>
        <w:rPr>
          <w:rFonts w:ascii="Times New Roman" w:hAnsi="Times New Roman"/>
          <w:sz w:val="28"/>
          <w:szCs w:val="28"/>
        </w:rPr>
        <w:t xml:space="preserve">Экономика и </w:t>
      </w:r>
      <w:r w:rsidR="001E7B1A">
        <w:rPr>
          <w:rFonts w:ascii="Times New Roman" w:hAnsi="Times New Roman"/>
          <w:sz w:val="28"/>
          <w:szCs w:val="28"/>
        </w:rPr>
        <w:t>бухгалтерский учет 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1E7B1A" w:rsidRDefault="001E7B1A" w:rsidP="00B016A2">
      <w:pPr>
        <w:rPr>
          <w:rFonts w:ascii="Times New Roman" w:hAnsi="Times New Roman" w:cs="Times New Roman"/>
          <w:sz w:val="24"/>
          <w:szCs w:val="24"/>
        </w:rPr>
      </w:pPr>
    </w:p>
    <w:p w:rsidR="001E7B1A" w:rsidRDefault="001E7B1A" w:rsidP="00B016A2">
      <w:pPr>
        <w:rPr>
          <w:rFonts w:ascii="Times New Roman" w:hAnsi="Times New Roman" w:cs="Times New Roman"/>
          <w:sz w:val="24"/>
          <w:szCs w:val="24"/>
        </w:rPr>
      </w:pPr>
    </w:p>
    <w:p w:rsidR="001E7B1A" w:rsidRDefault="001E7B1A" w:rsidP="00B016A2">
      <w:pPr>
        <w:rPr>
          <w:rFonts w:ascii="Times New Roman" w:hAnsi="Times New Roman" w:cs="Times New Roman"/>
          <w:sz w:val="24"/>
          <w:szCs w:val="24"/>
        </w:rPr>
      </w:pPr>
    </w:p>
    <w:p w:rsidR="001E7B1A" w:rsidRDefault="001E7B1A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463B3B" w:rsidRDefault="00463B3B" w:rsidP="00B016A2">
      <w:pPr>
        <w:rPr>
          <w:rFonts w:ascii="Times New Roman" w:hAnsi="Times New Roman" w:cs="Times New Roman"/>
          <w:sz w:val="24"/>
          <w:szCs w:val="24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1E7B1A" w:rsidRDefault="001E7B1A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1E7B1A" w:rsidRPr="00A9492C" w:rsidRDefault="001E7B1A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16A2" w:rsidRPr="001C2A69" w:rsidTr="0036419E">
        <w:tc>
          <w:tcPr>
            <w:tcW w:w="8472" w:type="dxa"/>
          </w:tcPr>
          <w:p w:rsidR="00B016A2" w:rsidRPr="001C2A69" w:rsidRDefault="00B016A2" w:rsidP="001E7B1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яснительная записка</w:t>
            </w:r>
            <w:r w:rsidR="001E7B1A">
              <w:rPr>
                <w:rFonts w:ascii="Times New Roman" w:hAnsi="Times New Roman"/>
                <w:sz w:val="28"/>
              </w:rPr>
              <w:t xml:space="preserve"> (введение)</w:t>
            </w:r>
            <w:r>
              <w:rPr>
                <w:rFonts w:ascii="Times New Roman" w:hAnsi="Times New Roman"/>
                <w:sz w:val="28"/>
              </w:rPr>
              <w:t>……………………………………</w:t>
            </w:r>
          </w:p>
        </w:tc>
        <w:tc>
          <w:tcPr>
            <w:tcW w:w="1099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Pr="003B534D" w:rsidRDefault="001E7B1A" w:rsidP="003B534D">
            <w:pPr>
              <w:tabs>
                <w:tab w:val="left" w:pos="2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.</w:t>
            </w:r>
            <w:r w:rsidR="003B534D" w:rsidRPr="003B534D">
              <w:rPr>
                <w:sz w:val="28"/>
              </w:rPr>
              <w:t xml:space="preserve"> </w:t>
            </w:r>
            <w:r w:rsidR="003B534D" w:rsidRPr="003B534D">
              <w:rPr>
                <w:sz w:val="28"/>
                <w:szCs w:val="28"/>
              </w:rPr>
              <w:t>Практические работы по Теме 1.2 Использование  электронных таблиц в профессиональной деятельности</w:t>
            </w:r>
            <w:r w:rsidR="003B534D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099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016A2" w:rsidRDefault="003B534D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B550B1">
        <w:trPr>
          <w:trHeight w:val="866"/>
        </w:trPr>
        <w:tc>
          <w:tcPr>
            <w:tcW w:w="8472" w:type="dxa"/>
          </w:tcPr>
          <w:p w:rsidR="00B550B1" w:rsidRPr="00B550B1" w:rsidRDefault="003B534D" w:rsidP="00B550B1">
            <w:pPr>
              <w:tabs>
                <w:tab w:val="left" w:pos="2250"/>
              </w:tabs>
              <w:jc w:val="both"/>
              <w:rPr>
                <w:sz w:val="28"/>
                <w:szCs w:val="28"/>
              </w:rPr>
            </w:pPr>
            <w:r w:rsidRPr="00B550B1">
              <w:rPr>
                <w:sz w:val="28"/>
              </w:rPr>
              <w:t>2</w:t>
            </w:r>
            <w:r w:rsidR="001E7B1A">
              <w:rPr>
                <w:sz w:val="28"/>
              </w:rPr>
              <w:t>.</w:t>
            </w:r>
            <w:r w:rsidR="00B550B1" w:rsidRPr="00B550B1">
              <w:rPr>
                <w:sz w:val="28"/>
                <w:szCs w:val="28"/>
              </w:rPr>
              <w:t xml:space="preserve"> Практические работы по Теме 1.3 Использование текстового процессора в профессиональной деятельности</w:t>
            </w:r>
            <w:r w:rsidR="00B550B1">
              <w:rPr>
                <w:sz w:val="28"/>
                <w:szCs w:val="28"/>
              </w:rPr>
              <w:t>………………………..</w:t>
            </w:r>
          </w:p>
          <w:p w:rsidR="00B016A2" w:rsidRDefault="003B534D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99" w:type="dxa"/>
          </w:tcPr>
          <w:p w:rsidR="00B550B1" w:rsidRDefault="00B550B1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016A2" w:rsidRDefault="003B534D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B016A2" w:rsidRPr="001C2A69" w:rsidTr="0036419E">
        <w:tc>
          <w:tcPr>
            <w:tcW w:w="8472" w:type="dxa"/>
          </w:tcPr>
          <w:p w:rsidR="00B016A2" w:rsidRPr="00B550B1" w:rsidRDefault="00B550B1" w:rsidP="00B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7B1A">
              <w:rPr>
                <w:sz w:val="28"/>
                <w:szCs w:val="28"/>
              </w:rPr>
              <w:t xml:space="preserve">. </w:t>
            </w:r>
            <w:r w:rsidRPr="00B550B1">
              <w:rPr>
                <w:sz w:val="28"/>
                <w:szCs w:val="28"/>
              </w:rPr>
              <w:t>Практические работы по Теме 1.4 Использование автоматизированных систем в профессиональной деятельности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099" w:type="dxa"/>
          </w:tcPr>
          <w:p w:rsidR="00B550B1" w:rsidRDefault="00B550B1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B550B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B016A2" w:rsidRPr="001C2A69" w:rsidTr="0036419E">
        <w:tc>
          <w:tcPr>
            <w:tcW w:w="8472" w:type="dxa"/>
          </w:tcPr>
          <w:p w:rsidR="001E7B1A" w:rsidRDefault="001E7B1A" w:rsidP="00B550B1">
            <w:pPr>
              <w:jc w:val="both"/>
              <w:rPr>
                <w:sz w:val="28"/>
                <w:szCs w:val="28"/>
              </w:rPr>
            </w:pPr>
          </w:p>
          <w:p w:rsidR="00B550B1" w:rsidRPr="00B550B1" w:rsidRDefault="00B550B1" w:rsidP="00B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7B1A">
              <w:rPr>
                <w:sz w:val="28"/>
                <w:szCs w:val="28"/>
              </w:rPr>
              <w:t xml:space="preserve">. </w:t>
            </w:r>
            <w:r w:rsidRPr="00B550B1">
              <w:rPr>
                <w:sz w:val="28"/>
                <w:szCs w:val="28"/>
              </w:rPr>
              <w:t>Практические работы по Теме 1.5 Использование С</w:t>
            </w:r>
            <w:proofErr w:type="gramStart"/>
            <w:r w:rsidRPr="00B550B1">
              <w:rPr>
                <w:sz w:val="28"/>
                <w:szCs w:val="28"/>
              </w:rPr>
              <w:t>ПС в пр</w:t>
            </w:r>
            <w:proofErr w:type="gramEnd"/>
            <w:r w:rsidRPr="00B550B1">
              <w:rPr>
                <w:sz w:val="28"/>
                <w:szCs w:val="28"/>
              </w:rPr>
              <w:t>офессиональной деятельности</w:t>
            </w:r>
            <w:r w:rsidR="001E7B1A">
              <w:rPr>
                <w:sz w:val="28"/>
                <w:szCs w:val="28"/>
              </w:rPr>
              <w:t xml:space="preserve">……………………………………   </w:t>
            </w:r>
          </w:p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E7B1A" w:rsidRDefault="001E7B1A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E7B1A" w:rsidRDefault="001E7B1A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016A2" w:rsidRPr="001C2A69" w:rsidRDefault="001E7B1A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1E7B1A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B016A2" w:rsidRPr="001C2A69" w:rsidTr="0036419E">
        <w:tc>
          <w:tcPr>
            <w:tcW w:w="8472" w:type="dxa"/>
          </w:tcPr>
          <w:p w:rsidR="00B550B1" w:rsidRPr="00B550B1" w:rsidRDefault="00B550B1" w:rsidP="00B550B1">
            <w:pPr>
              <w:tabs>
                <w:tab w:val="left" w:pos="22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7B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550B1">
              <w:rPr>
                <w:sz w:val="28"/>
                <w:szCs w:val="28"/>
              </w:rPr>
              <w:t>Практические работы по Теме 2.1 Применение электронных коммуникаций в профессиональной деятельности</w:t>
            </w:r>
            <w:r>
              <w:rPr>
                <w:sz w:val="28"/>
                <w:szCs w:val="28"/>
              </w:rPr>
              <w:t>……………………</w:t>
            </w:r>
          </w:p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E7B1A" w:rsidRDefault="001E7B1A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016A2" w:rsidRPr="001C2A69" w:rsidRDefault="001E7B1A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</w:tr>
      <w:tr w:rsidR="00B016A2" w:rsidRPr="001C2A69" w:rsidTr="0036419E">
        <w:tc>
          <w:tcPr>
            <w:tcW w:w="8472" w:type="dxa"/>
          </w:tcPr>
          <w:p w:rsidR="00B016A2" w:rsidRPr="001C2A69" w:rsidRDefault="001E7B1A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 Список использованных источников ……………………………….</w:t>
            </w:r>
          </w:p>
        </w:tc>
        <w:tc>
          <w:tcPr>
            <w:tcW w:w="1099" w:type="dxa"/>
          </w:tcPr>
          <w:p w:rsidR="00B016A2" w:rsidRPr="001C2A69" w:rsidRDefault="001E7B1A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B016A2" w:rsidRPr="001C2A69" w:rsidTr="0036419E">
        <w:tc>
          <w:tcPr>
            <w:tcW w:w="8472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1C2A69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Pr="00FB18E3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016A2" w:rsidRPr="001C2A69" w:rsidTr="0036419E">
        <w:tc>
          <w:tcPr>
            <w:tcW w:w="8472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B016A2" w:rsidRDefault="00B016A2" w:rsidP="0036419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016A2" w:rsidRPr="001C2A69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E668E7">
      <w:pPr>
        <w:pStyle w:val="a9"/>
        <w:spacing w:line="360" w:lineRule="auto"/>
        <w:ind w:left="709"/>
        <w:jc w:val="both"/>
        <w:rPr>
          <w:sz w:val="40"/>
          <w:szCs w:val="40"/>
        </w:rPr>
      </w:pPr>
    </w:p>
    <w:p w:rsidR="00E668E7" w:rsidRPr="00903B53" w:rsidRDefault="00E668E7" w:rsidP="00E668E7">
      <w:pPr>
        <w:pStyle w:val="a9"/>
        <w:spacing w:line="360" w:lineRule="auto"/>
        <w:ind w:left="709"/>
        <w:jc w:val="both"/>
        <w:rPr>
          <w:color w:val="FF0000"/>
          <w:sz w:val="40"/>
          <w:szCs w:val="40"/>
        </w:rPr>
      </w:pPr>
      <w:bookmarkStart w:id="0" w:name="_GoBack"/>
      <w:r w:rsidRPr="00903B53">
        <w:rPr>
          <w:color w:val="FF0000"/>
          <w:sz w:val="40"/>
          <w:szCs w:val="40"/>
        </w:rPr>
        <w:t>Содержание практических (лабораторных) работ:</w:t>
      </w:r>
    </w:p>
    <w:p w:rsidR="00E668E7" w:rsidRPr="00903B53" w:rsidRDefault="00E668E7" w:rsidP="00E668E7">
      <w:pPr>
        <w:pStyle w:val="a9"/>
        <w:tabs>
          <w:tab w:val="num" w:pos="0"/>
        </w:tabs>
        <w:spacing w:line="360" w:lineRule="auto"/>
        <w:ind w:firstLine="709"/>
        <w:jc w:val="both"/>
        <w:rPr>
          <w:color w:val="FF0000"/>
          <w:sz w:val="40"/>
          <w:szCs w:val="40"/>
        </w:rPr>
      </w:pPr>
      <w:r w:rsidRPr="00903B53">
        <w:rPr>
          <w:color w:val="FF0000"/>
          <w:sz w:val="40"/>
          <w:szCs w:val="40"/>
        </w:rPr>
        <w:t>- тема;</w:t>
      </w:r>
    </w:p>
    <w:p w:rsidR="00E668E7" w:rsidRPr="00903B53" w:rsidRDefault="00E668E7" w:rsidP="00E668E7">
      <w:pPr>
        <w:pStyle w:val="a9"/>
        <w:tabs>
          <w:tab w:val="num" w:pos="0"/>
        </w:tabs>
        <w:spacing w:line="360" w:lineRule="auto"/>
        <w:ind w:firstLine="709"/>
        <w:jc w:val="both"/>
        <w:rPr>
          <w:color w:val="FF0000"/>
          <w:sz w:val="40"/>
          <w:szCs w:val="40"/>
        </w:rPr>
      </w:pPr>
      <w:r w:rsidRPr="00903B53">
        <w:rPr>
          <w:color w:val="FF0000"/>
          <w:sz w:val="40"/>
          <w:szCs w:val="40"/>
        </w:rPr>
        <w:t>- цель и задачи работы;</w:t>
      </w:r>
    </w:p>
    <w:p w:rsidR="00E668E7" w:rsidRPr="00903B53" w:rsidRDefault="00E668E7" w:rsidP="00E668E7">
      <w:pPr>
        <w:pStyle w:val="a9"/>
        <w:tabs>
          <w:tab w:val="num" w:pos="0"/>
        </w:tabs>
        <w:spacing w:line="360" w:lineRule="auto"/>
        <w:ind w:firstLine="709"/>
        <w:jc w:val="both"/>
        <w:rPr>
          <w:color w:val="FF0000"/>
          <w:sz w:val="40"/>
          <w:szCs w:val="40"/>
        </w:rPr>
      </w:pPr>
      <w:r w:rsidRPr="00903B53">
        <w:rPr>
          <w:color w:val="FF0000"/>
          <w:sz w:val="40"/>
          <w:szCs w:val="40"/>
        </w:rPr>
        <w:t>- рекомендуемая литература (с указанием глав, параграфов, страниц);</w:t>
      </w:r>
    </w:p>
    <w:p w:rsidR="00E668E7" w:rsidRPr="00903B53" w:rsidRDefault="00E668E7" w:rsidP="00E668E7">
      <w:pPr>
        <w:pStyle w:val="a9"/>
        <w:tabs>
          <w:tab w:val="num" w:pos="0"/>
        </w:tabs>
        <w:spacing w:line="360" w:lineRule="auto"/>
        <w:ind w:firstLine="709"/>
        <w:jc w:val="both"/>
        <w:rPr>
          <w:color w:val="FF0000"/>
          <w:sz w:val="40"/>
          <w:szCs w:val="40"/>
        </w:rPr>
      </w:pPr>
      <w:r w:rsidRPr="00903B53">
        <w:rPr>
          <w:color w:val="FF0000"/>
          <w:sz w:val="40"/>
          <w:szCs w:val="40"/>
        </w:rPr>
        <w:t>- краткие сведения по теории;</w:t>
      </w:r>
    </w:p>
    <w:p w:rsidR="00E668E7" w:rsidRPr="00903B53" w:rsidRDefault="00E668E7" w:rsidP="00E668E7">
      <w:pPr>
        <w:pStyle w:val="a9"/>
        <w:tabs>
          <w:tab w:val="num" w:pos="0"/>
        </w:tabs>
        <w:spacing w:line="360" w:lineRule="auto"/>
        <w:ind w:firstLine="709"/>
        <w:jc w:val="both"/>
        <w:rPr>
          <w:color w:val="FF0000"/>
          <w:sz w:val="40"/>
          <w:szCs w:val="40"/>
        </w:rPr>
      </w:pPr>
      <w:r w:rsidRPr="00903B53">
        <w:rPr>
          <w:color w:val="FF0000"/>
          <w:sz w:val="40"/>
          <w:szCs w:val="40"/>
        </w:rPr>
        <w:t xml:space="preserve">- схема выполнения </w:t>
      </w:r>
      <w:r w:rsidR="00D50EF6" w:rsidRPr="00903B53">
        <w:rPr>
          <w:color w:val="FF0000"/>
          <w:sz w:val="40"/>
          <w:szCs w:val="40"/>
        </w:rPr>
        <w:t>практической (</w:t>
      </w:r>
      <w:r w:rsidRPr="00903B53">
        <w:rPr>
          <w:color w:val="FF0000"/>
          <w:sz w:val="40"/>
          <w:szCs w:val="40"/>
        </w:rPr>
        <w:t>лабораторной</w:t>
      </w:r>
      <w:r w:rsidR="00D50EF6" w:rsidRPr="00903B53">
        <w:rPr>
          <w:color w:val="FF0000"/>
          <w:sz w:val="40"/>
          <w:szCs w:val="40"/>
        </w:rPr>
        <w:t>)</w:t>
      </w:r>
      <w:r w:rsidRPr="00903B53">
        <w:rPr>
          <w:color w:val="FF0000"/>
          <w:sz w:val="40"/>
          <w:szCs w:val="40"/>
        </w:rPr>
        <w:t xml:space="preserve"> работы;</w:t>
      </w:r>
    </w:p>
    <w:p w:rsidR="00E668E7" w:rsidRPr="00903B53" w:rsidRDefault="00E668E7" w:rsidP="00E668E7">
      <w:pPr>
        <w:pStyle w:val="a9"/>
        <w:tabs>
          <w:tab w:val="num" w:pos="0"/>
        </w:tabs>
        <w:spacing w:line="360" w:lineRule="auto"/>
        <w:ind w:firstLine="709"/>
        <w:jc w:val="both"/>
        <w:rPr>
          <w:color w:val="FF0000"/>
          <w:sz w:val="40"/>
          <w:szCs w:val="40"/>
        </w:rPr>
      </w:pPr>
      <w:r w:rsidRPr="00903B53">
        <w:rPr>
          <w:color w:val="FF0000"/>
          <w:sz w:val="40"/>
          <w:szCs w:val="40"/>
        </w:rPr>
        <w:t>- задания;</w:t>
      </w:r>
    </w:p>
    <w:p w:rsidR="00E668E7" w:rsidRPr="00903B53" w:rsidRDefault="00E668E7" w:rsidP="00E668E7">
      <w:pPr>
        <w:pStyle w:val="a9"/>
        <w:tabs>
          <w:tab w:val="num" w:pos="0"/>
        </w:tabs>
        <w:spacing w:line="360" w:lineRule="auto"/>
        <w:ind w:firstLine="709"/>
        <w:jc w:val="both"/>
        <w:rPr>
          <w:color w:val="FF0000"/>
          <w:sz w:val="40"/>
          <w:szCs w:val="40"/>
        </w:rPr>
      </w:pPr>
      <w:r w:rsidRPr="00903B53">
        <w:rPr>
          <w:color w:val="FF0000"/>
          <w:sz w:val="40"/>
          <w:szCs w:val="40"/>
        </w:rPr>
        <w:t>- контрольные вопросы.</w:t>
      </w:r>
    </w:p>
    <w:bookmarkEnd w:id="0"/>
    <w:p w:rsidR="00B550B1" w:rsidRDefault="00B550B1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E668E7" w:rsidRDefault="00E668E7" w:rsidP="00B016A2">
      <w:pPr>
        <w:pStyle w:val="1"/>
        <w:jc w:val="center"/>
        <w:rPr>
          <w:rFonts w:ascii="Times New Roman" w:hAnsi="Times New Roman"/>
          <w:b/>
          <w:sz w:val="28"/>
        </w:rPr>
      </w:pPr>
    </w:p>
    <w:p w:rsidR="00B016A2" w:rsidRDefault="00B016A2" w:rsidP="00B016A2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  <w:r w:rsidR="00463B3B">
        <w:rPr>
          <w:rFonts w:ascii="Times New Roman" w:hAnsi="Times New Roman"/>
          <w:b/>
          <w:sz w:val="28"/>
        </w:rPr>
        <w:t xml:space="preserve"> (Введение)</w:t>
      </w:r>
    </w:p>
    <w:p w:rsidR="00B016A2" w:rsidRDefault="00B016A2" w:rsidP="00B016A2">
      <w:pPr>
        <w:pStyle w:val="1"/>
        <w:jc w:val="center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ab/>
      </w: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рганизация и проведение практических занятий обучающихся способствует  подготовке обучающихся к приобретению навыков  практической деятельности, достижения глубоких и прочных умений и знаний с целью их использования в будущей профессиональной деятельности.</w:t>
      </w: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етодические указания предназначены для  обучающихся  по освоению прак</w:t>
      </w:r>
      <w:r w:rsidR="0036419E">
        <w:rPr>
          <w:rFonts w:ascii="Times New Roman" w:hAnsi="Times New Roman"/>
          <w:sz w:val="28"/>
        </w:rPr>
        <w:t>тических навыков использования информационных технологий в профессиональной деятельности</w:t>
      </w:r>
      <w:r>
        <w:rPr>
          <w:rFonts w:ascii="Times New Roman" w:hAnsi="Times New Roman"/>
          <w:sz w:val="28"/>
        </w:rPr>
        <w:t xml:space="preserve"> в рамках</w:t>
      </w:r>
      <w:r w:rsidR="0036419E">
        <w:rPr>
          <w:rFonts w:ascii="Times New Roman" w:hAnsi="Times New Roman"/>
          <w:sz w:val="28"/>
        </w:rPr>
        <w:t xml:space="preserve"> изучения учебного материала по ЕН </w:t>
      </w:r>
      <w:r>
        <w:rPr>
          <w:rFonts w:ascii="Times New Roman" w:hAnsi="Times New Roman"/>
          <w:sz w:val="28"/>
        </w:rPr>
        <w:t>02</w:t>
      </w:r>
      <w:r w:rsidR="0036419E">
        <w:rPr>
          <w:rFonts w:ascii="Times New Roman" w:hAnsi="Times New Roman"/>
          <w:sz w:val="28"/>
        </w:rPr>
        <w:t xml:space="preserve"> Информационные технологии</w:t>
      </w:r>
      <w:r>
        <w:rPr>
          <w:rFonts w:ascii="Times New Roman" w:hAnsi="Times New Roman"/>
          <w:sz w:val="28"/>
        </w:rPr>
        <w:t xml:space="preserve">. Рабочая </w:t>
      </w:r>
      <w:r w:rsidR="0036419E">
        <w:rPr>
          <w:rFonts w:ascii="Times New Roman" w:hAnsi="Times New Roman"/>
          <w:sz w:val="28"/>
        </w:rPr>
        <w:t>программа данной дисциплины предусматривает 5</w:t>
      </w:r>
      <w:r>
        <w:rPr>
          <w:rFonts w:ascii="Times New Roman" w:hAnsi="Times New Roman"/>
          <w:sz w:val="28"/>
        </w:rPr>
        <w:t xml:space="preserve">0 часов на проведение  практических занятий и предполагает углубленное изучение отдельных тем, а также отработку </w:t>
      </w:r>
      <w:proofErr w:type="spellStart"/>
      <w:r>
        <w:rPr>
          <w:rFonts w:ascii="Times New Roman" w:hAnsi="Times New Roman"/>
          <w:sz w:val="28"/>
        </w:rPr>
        <w:t>сформированности</w:t>
      </w:r>
      <w:proofErr w:type="spellEnd"/>
      <w:r>
        <w:rPr>
          <w:rFonts w:ascii="Times New Roman" w:hAnsi="Times New Roman"/>
          <w:sz w:val="28"/>
        </w:rPr>
        <w:t xml:space="preserve">  умений, а именно:</w:t>
      </w:r>
    </w:p>
    <w:p w:rsidR="0036419E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Pr="0036419E">
        <w:rPr>
          <w:rFonts w:ascii="Times New Roman" w:hAnsi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36419E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9E">
        <w:rPr>
          <w:rFonts w:ascii="Times New Roman" w:hAnsi="Times New Roman"/>
          <w:sz w:val="28"/>
          <w:szCs w:val="28"/>
        </w:rPr>
        <w:t>- обрабатывать текстовую и табличную информацию;</w:t>
      </w:r>
    </w:p>
    <w:p w:rsidR="0036419E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9E">
        <w:rPr>
          <w:rFonts w:ascii="Times New Roman" w:hAnsi="Times New Roman"/>
          <w:sz w:val="28"/>
          <w:szCs w:val="28"/>
        </w:rPr>
        <w:t xml:space="preserve">- использовать деловую графику и </w:t>
      </w:r>
      <w:proofErr w:type="spellStart"/>
      <w:r w:rsidRPr="0036419E">
        <w:rPr>
          <w:rFonts w:ascii="Times New Roman" w:hAnsi="Times New Roman"/>
          <w:sz w:val="28"/>
          <w:szCs w:val="28"/>
        </w:rPr>
        <w:t>мультимедиаинформацию</w:t>
      </w:r>
      <w:proofErr w:type="spellEnd"/>
      <w:r w:rsidRPr="0036419E">
        <w:rPr>
          <w:rFonts w:ascii="Times New Roman" w:hAnsi="Times New Roman"/>
          <w:sz w:val="28"/>
          <w:szCs w:val="28"/>
        </w:rPr>
        <w:t>;</w:t>
      </w:r>
    </w:p>
    <w:p w:rsidR="0036419E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9E">
        <w:rPr>
          <w:rFonts w:ascii="Times New Roman" w:hAnsi="Times New Roman"/>
          <w:sz w:val="28"/>
          <w:szCs w:val="28"/>
        </w:rPr>
        <w:t>- создавать презентации;</w:t>
      </w:r>
    </w:p>
    <w:p w:rsidR="0036419E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9E">
        <w:rPr>
          <w:rFonts w:ascii="Times New Roman" w:hAnsi="Times New Roman"/>
          <w:sz w:val="28"/>
          <w:szCs w:val="28"/>
        </w:rPr>
        <w:t>- применять антивирусные средства защиты информации;</w:t>
      </w:r>
    </w:p>
    <w:p w:rsidR="0036419E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9E">
        <w:rPr>
          <w:rFonts w:ascii="Times New Roman" w:hAnsi="Times New Roman"/>
          <w:sz w:val="28"/>
          <w:szCs w:val="28"/>
        </w:rPr>
        <w:t>- читать (интерпретировать) интерфейс специализированного программного обеспечения,  находить контекстную помощь, работать с документацией</w:t>
      </w:r>
      <w:r w:rsidRPr="0036419E">
        <w:rPr>
          <w:rFonts w:ascii="Times New Roman" w:hAnsi="Times New Roman"/>
          <w:sz w:val="28"/>
          <w:szCs w:val="28"/>
        </w:rPr>
        <w:tab/>
        <w:t>;</w:t>
      </w:r>
    </w:p>
    <w:p w:rsidR="0036419E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9E">
        <w:rPr>
          <w:rFonts w:ascii="Times New Roman" w:hAnsi="Times New Roman"/>
          <w:sz w:val="28"/>
          <w:szCs w:val="28"/>
        </w:rPr>
        <w:t>-пользоваться автоматизированными системами делопроизводства;</w:t>
      </w:r>
    </w:p>
    <w:p w:rsidR="00B016A2" w:rsidRPr="0036419E" w:rsidRDefault="0036419E" w:rsidP="0036419E">
      <w:pPr>
        <w:tabs>
          <w:tab w:val="left" w:pos="4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9E">
        <w:rPr>
          <w:rFonts w:ascii="Times New Roman" w:hAnsi="Times New Roman"/>
          <w:sz w:val="28"/>
          <w:szCs w:val="28"/>
        </w:rPr>
        <w:t>-применять методы и средства защиты бухгалтерской информации.</w:t>
      </w: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предусматривает выполнение практических работ с использованием персональных компьютеров и лицензионного программного обеспечения.</w:t>
      </w: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етодические указания содержат  темы практических работ, цели, задания для выполнения работы и описани</w:t>
      </w:r>
      <w:r w:rsidR="0036419E">
        <w:rPr>
          <w:rFonts w:ascii="Times New Roman" w:hAnsi="Times New Roman"/>
          <w:sz w:val="28"/>
        </w:rPr>
        <w:t>е порядка выполнения работы.  П</w:t>
      </w:r>
      <w:r>
        <w:rPr>
          <w:rFonts w:ascii="Times New Roman" w:hAnsi="Times New Roman"/>
          <w:sz w:val="28"/>
        </w:rPr>
        <w:t>рактические работы направлены на выполнение  заданий по решению профессионально-ориенти</w:t>
      </w:r>
      <w:r w:rsidR="0036419E">
        <w:rPr>
          <w:rFonts w:ascii="Times New Roman" w:hAnsi="Times New Roman"/>
          <w:sz w:val="28"/>
        </w:rPr>
        <w:t>рованных задач с использованием программного обеспечения,</w:t>
      </w:r>
      <w:r>
        <w:rPr>
          <w:rFonts w:ascii="Times New Roman" w:hAnsi="Times New Roman"/>
          <w:sz w:val="28"/>
        </w:rPr>
        <w:t xml:space="preserve"> контроль результатов выполнения практических работ осуществляется на практических занятиях.</w:t>
      </w: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1"/>
        <w:jc w:val="both"/>
        <w:rPr>
          <w:rFonts w:ascii="Times New Roman" w:hAnsi="Times New Roman"/>
          <w:sz w:val="28"/>
        </w:rPr>
      </w:pPr>
    </w:p>
    <w:p w:rsidR="00B016A2" w:rsidRDefault="00B016A2" w:rsidP="00B016A2">
      <w:pPr>
        <w:pStyle w:val="a7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016A2" w:rsidRDefault="00B016A2" w:rsidP="00B016A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1A" w:rsidRDefault="001E7B1A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4D" w:rsidRPr="003B534D" w:rsidRDefault="003B534D" w:rsidP="003B534D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4D">
        <w:rPr>
          <w:rFonts w:ascii="Times New Roman" w:hAnsi="Times New Roman" w:cs="Times New Roman"/>
          <w:b/>
          <w:sz w:val="28"/>
          <w:szCs w:val="28"/>
        </w:rPr>
        <w:t>Практические работы по Теме</w:t>
      </w:r>
      <w:r w:rsidRPr="003B534D">
        <w:rPr>
          <w:rFonts w:ascii="Times New Roman" w:eastAsia="Times New Roman" w:hAnsi="Times New Roman" w:cs="Times New Roman"/>
          <w:b/>
          <w:sz w:val="28"/>
          <w:szCs w:val="28"/>
        </w:rPr>
        <w:t xml:space="preserve"> 1.2 Использование  электронных таблиц в профессиональной деятельности</w:t>
      </w:r>
    </w:p>
    <w:p w:rsidR="00D6674A" w:rsidRDefault="00D6674A" w:rsidP="00C41EC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74A" w:rsidRDefault="00D6674A" w:rsidP="00C41EC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D6674A" w:rsidRDefault="00D6674A" w:rsidP="00C41EC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D6674A" w:rsidRPr="00D6674A" w:rsidRDefault="00D6674A" w:rsidP="00C41EC4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Практическое занятие № 1</w:t>
      </w:r>
    </w:p>
    <w:p w:rsidR="00D6674A" w:rsidRDefault="00D6674A" w:rsidP="00C41EC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зучение технологии создания рабочей книги</w:t>
      </w:r>
    </w:p>
    <w:p w:rsidR="00D6674A" w:rsidRDefault="00D6674A" w:rsidP="00C41EC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актических навыков создания рабочей книги в электронной таблице</w:t>
      </w:r>
    </w:p>
    <w:p w:rsidR="007603B4" w:rsidRDefault="00D6674A" w:rsidP="007603B4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</w:p>
    <w:p w:rsidR="007603B4" w:rsidRPr="007603B4" w:rsidRDefault="007603B4" w:rsidP="007603B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6D2D">
        <w:rPr>
          <w:rFonts w:ascii="Times New Roman" w:hAnsi="Times New Roman" w:cs="Times New Roman"/>
          <w:sz w:val="28"/>
          <w:szCs w:val="28"/>
        </w:rPr>
        <w:t>у</w:t>
      </w:r>
      <w:r w:rsidR="00D6674A"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</w:p>
    <w:p w:rsidR="00D6674A" w:rsidRPr="007603B4" w:rsidRDefault="00D6674A" w:rsidP="007603B4">
      <w:pPr>
        <w:pStyle w:val="a7"/>
        <w:numPr>
          <w:ilvl w:val="0"/>
          <w:numId w:val="1"/>
        </w:numPr>
        <w:tabs>
          <w:tab w:val="left" w:pos="22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3B4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7603B4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7603B4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D6674A" w:rsidRPr="00340E03" w:rsidRDefault="00D6674A" w:rsidP="00D667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D6674A" w:rsidRPr="00340E03" w:rsidRDefault="00D6674A" w:rsidP="00D667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D6674A" w:rsidRPr="00D6674A" w:rsidRDefault="00D6674A" w:rsidP="00C41EC4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D6674A" w:rsidRDefault="007603B4" w:rsidP="007603B4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6674A">
        <w:rPr>
          <w:rFonts w:ascii="Times New Roman" w:hAnsi="Times New Roman" w:cs="Times New Roman"/>
          <w:sz w:val="28"/>
          <w:szCs w:val="28"/>
        </w:rPr>
        <w:t xml:space="preserve">омпьютеры  по количеству </w:t>
      </w:r>
      <w:proofErr w:type="gramStart"/>
      <w:r w:rsidR="00D667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674A">
        <w:rPr>
          <w:rFonts w:ascii="Times New Roman" w:hAnsi="Times New Roman" w:cs="Times New Roman"/>
          <w:sz w:val="28"/>
          <w:szCs w:val="28"/>
        </w:rPr>
        <w:t>;</w:t>
      </w:r>
    </w:p>
    <w:p w:rsidR="007603B4" w:rsidRDefault="007603B4" w:rsidP="007603B4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7603B4" w:rsidRDefault="007603B4" w:rsidP="007603B4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674A" w:rsidRDefault="00D6674A" w:rsidP="00C41EC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B75D4F" w:rsidRDefault="007603B4" w:rsidP="00B75D4F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B75D4F" w:rsidRDefault="001764A3" w:rsidP="00B75D4F">
      <w:pPr>
        <w:pStyle w:val="a7"/>
        <w:numPr>
          <w:ilvl w:val="0"/>
          <w:numId w:val="4"/>
        </w:numPr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можно создать файл электронной таблицы?</w:t>
      </w:r>
    </w:p>
    <w:p w:rsidR="00B75D4F" w:rsidRDefault="00FC5356" w:rsidP="00B75D4F">
      <w:pPr>
        <w:pStyle w:val="a7"/>
        <w:numPr>
          <w:ilvl w:val="0"/>
          <w:numId w:val="4"/>
        </w:numPr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осуществить настройку рабочей книги?</w:t>
      </w:r>
    </w:p>
    <w:p w:rsidR="00FC5356" w:rsidRDefault="00FC5356" w:rsidP="00B75D4F">
      <w:pPr>
        <w:pStyle w:val="a7"/>
        <w:numPr>
          <w:ilvl w:val="0"/>
          <w:numId w:val="4"/>
        </w:numPr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C858F0">
        <w:rPr>
          <w:rFonts w:ascii="Times New Roman" w:hAnsi="Times New Roman" w:cs="Times New Roman"/>
          <w:sz w:val="28"/>
          <w:szCs w:val="28"/>
        </w:rPr>
        <w:t xml:space="preserve">существуют </w:t>
      </w:r>
      <w:r>
        <w:rPr>
          <w:rFonts w:ascii="Times New Roman" w:hAnsi="Times New Roman" w:cs="Times New Roman"/>
          <w:sz w:val="28"/>
          <w:szCs w:val="28"/>
        </w:rPr>
        <w:t>способы в</w:t>
      </w:r>
      <w:r w:rsidR="00C858F0">
        <w:rPr>
          <w:rFonts w:ascii="Times New Roman" w:hAnsi="Times New Roman" w:cs="Times New Roman"/>
          <w:sz w:val="28"/>
          <w:szCs w:val="28"/>
        </w:rPr>
        <w:t>вода данных в таблицу?</w:t>
      </w:r>
    </w:p>
    <w:p w:rsidR="00FC5356" w:rsidRDefault="00FC5356" w:rsidP="00B75D4F">
      <w:pPr>
        <w:pStyle w:val="a7"/>
        <w:numPr>
          <w:ilvl w:val="0"/>
          <w:numId w:val="4"/>
        </w:numPr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можно отформатировать заголовок, шапку и итоговые строки таблицы?</w:t>
      </w:r>
    </w:p>
    <w:p w:rsidR="00B75D4F" w:rsidRDefault="00B75D4F" w:rsidP="00B75D4F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50B1" w:rsidRDefault="00B550B1" w:rsidP="00B75D4F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75D4F" w:rsidRPr="00776D2D" w:rsidRDefault="00B75D4F" w:rsidP="00B75D4F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492414">
        <w:rPr>
          <w:rFonts w:ascii="Times New Roman" w:hAnsi="Times New Roman" w:cs="Times New Roman"/>
          <w:sz w:val="28"/>
          <w:szCs w:val="28"/>
        </w:rPr>
        <w:t>:</w:t>
      </w:r>
    </w:p>
    <w:p w:rsidR="00492414" w:rsidRDefault="00492414" w:rsidP="00492414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492414" w:rsidRDefault="00492414" w:rsidP="00492414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492414" w:rsidRDefault="00492414" w:rsidP="00492414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  <w:r w:rsidR="00492414">
        <w:rPr>
          <w:rFonts w:ascii="Times New Roman" w:hAnsi="Times New Roman" w:cs="Times New Roman"/>
          <w:sz w:val="28"/>
          <w:szCs w:val="28"/>
        </w:rPr>
        <w:t xml:space="preserve"> Пус</w:t>
      </w:r>
      <w:proofErr w:type="gramStart"/>
      <w:r w:rsidR="0049241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92414" w:rsidRPr="00492414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</w:rPr>
        <w:t>Программы-</w:t>
      </w:r>
      <w:r w:rsidR="00492414" w:rsidRPr="00492414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92414" w:rsidRPr="00492414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92414" w:rsidRPr="00492414">
        <w:rPr>
          <w:rFonts w:ascii="Times New Roman" w:hAnsi="Times New Roman" w:cs="Times New Roman"/>
          <w:sz w:val="28"/>
          <w:szCs w:val="28"/>
        </w:rPr>
        <w:t>-</w:t>
      </w:r>
      <w:r w:rsidR="0049241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92414" w:rsidRPr="00492414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</w:t>
      </w:r>
      <w:r w:rsidR="00DA23BA">
        <w:rPr>
          <w:rFonts w:ascii="Times New Roman" w:hAnsi="Times New Roman" w:cs="Times New Roman"/>
          <w:sz w:val="28"/>
          <w:szCs w:val="28"/>
        </w:rPr>
        <w:t>бочей книги после загрузки табличного процессора</w:t>
      </w:r>
      <w:r w:rsidR="00492414" w:rsidRPr="00492414">
        <w:rPr>
          <w:rFonts w:ascii="Times New Roman" w:hAnsi="Times New Roman" w:cs="Times New Roman"/>
          <w:sz w:val="28"/>
          <w:szCs w:val="28"/>
        </w:rPr>
        <w:t xml:space="preserve"> </w:t>
      </w:r>
      <w:r w:rsidR="00D07335">
        <w:rPr>
          <w:rFonts w:ascii="Times New Roman" w:hAnsi="Times New Roman" w:cs="Times New Roman"/>
          <w:sz w:val="28"/>
          <w:szCs w:val="28"/>
        </w:rPr>
        <w:t>–</w:t>
      </w:r>
      <w:r w:rsidR="00492414" w:rsidRPr="00492414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</w:rPr>
        <w:t>Автоматически</w:t>
      </w:r>
      <w:r w:rsidR="00D07335">
        <w:rPr>
          <w:rFonts w:ascii="Times New Roman" w:hAnsi="Times New Roman" w:cs="Times New Roman"/>
          <w:sz w:val="28"/>
          <w:szCs w:val="28"/>
        </w:rPr>
        <w:t>, после загрузки электронной таблицы.</w:t>
      </w:r>
    </w:p>
    <w:p w:rsidR="00DA23BA" w:rsidRDefault="00DA23BA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бочей книги с помощью контекстного меню «Создать» на рабочем ст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2414">
        <w:rPr>
          <w:rFonts w:ascii="Times New Roman" w:hAnsi="Times New Roman" w:cs="Times New Roman"/>
          <w:sz w:val="28"/>
          <w:szCs w:val="28"/>
        </w:rPr>
        <w:t xml:space="preserve"> ПКМ- Создать</w:t>
      </w:r>
      <w:r w:rsidR="00492414" w:rsidRPr="00FF3DC7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</w:rPr>
        <w:t>-</w:t>
      </w:r>
      <w:r w:rsidR="00492414" w:rsidRPr="00FF3DC7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</w:rPr>
        <w:t xml:space="preserve">Лист </w:t>
      </w:r>
      <w:r w:rsidR="00492414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="00492414" w:rsidRPr="00FF3DC7">
        <w:rPr>
          <w:rFonts w:ascii="Times New Roman" w:hAnsi="Times New Roman" w:cs="Times New Roman"/>
          <w:sz w:val="28"/>
          <w:szCs w:val="28"/>
        </w:rPr>
        <w:t xml:space="preserve"> </w:t>
      </w:r>
      <w:r w:rsidR="0049241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92414">
        <w:rPr>
          <w:rFonts w:ascii="Times New Roman" w:hAnsi="Times New Roman" w:cs="Times New Roman"/>
          <w:sz w:val="28"/>
          <w:szCs w:val="28"/>
        </w:rPr>
        <w:t xml:space="preserve"> </w:t>
      </w:r>
      <w:r w:rsidR="00B1534B">
        <w:rPr>
          <w:rFonts w:ascii="Times New Roman" w:hAnsi="Times New Roman" w:cs="Times New Roman"/>
          <w:sz w:val="28"/>
          <w:szCs w:val="28"/>
        </w:rPr>
        <w:t>.</w:t>
      </w:r>
    </w:p>
    <w:p w:rsidR="00DA23BA" w:rsidRDefault="00DA23BA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рабочей </w:t>
      </w:r>
      <w:r w:rsidR="00492414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>из активной рабочей книги командой «Создать»</w:t>
      </w:r>
      <w:r w:rsidR="00492414">
        <w:rPr>
          <w:rFonts w:ascii="Times New Roman" w:hAnsi="Times New Roman" w:cs="Times New Roman"/>
          <w:sz w:val="28"/>
          <w:szCs w:val="28"/>
        </w:rPr>
        <w:t xml:space="preserve">. </w:t>
      </w:r>
      <w:r w:rsidR="00B1534B">
        <w:rPr>
          <w:rFonts w:ascii="Times New Roman" w:hAnsi="Times New Roman" w:cs="Times New Roman"/>
          <w:sz w:val="28"/>
          <w:szCs w:val="28"/>
        </w:rPr>
        <w:t>Основное меню – Создать.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элементов интерфейса электронной таблицы</w:t>
      </w:r>
      <w:r w:rsidR="00B1534B">
        <w:rPr>
          <w:rFonts w:ascii="Times New Roman" w:hAnsi="Times New Roman" w:cs="Times New Roman"/>
          <w:sz w:val="28"/>
          <w:szCs w:val="28"/>
        </w:rPr>
        <w:t>. Система меню, строка формул, ячейки, листы.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истов</w:t>
      </w:r>
      <w:r w:rsidR="00DA23BA">
        <w:rPr>
          <w:rFonts w:ascii="Times New Roman" w:hAnsi="Times New Roman" w:cs="Times New Roman"/>
          <w:sz w:val="28"/>
          <w:szCs w:val="28"/>
        </w:rPr>
        <w:t xml:space="preserve"> рабочей книги</w:t>
      </w:r>
      <w:r w:rsidR="00B1534B">
        <w:rPr>
          <w:rFonts w:ascii="Times New Roman" w:hAnsi="Times New Roman" w:cs="Times New Roman"/>
          <w:sz w:val="28"/>
          <w:szCs w:val="28"/>
        </w:rPr>
        <w:t>. ПК</w:t>
      </w:r>
      <w:proofErr w:type="gramStart"/>
      <w:r w:rsidR="00B1534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B1534B">
        <w:rPr>
          <w:rFonts w:ascii="Times New Roman" w:hAnsi="Times New Roman" w:cs="Times New Roman"/>
          <w:sz w:val="28"/>
          <w:szCs w:val="28"/>
        </w:rPr>
        <w:t xml:space="preserve"> ярлык листа рабочей книги</w:t>
      </w:r>
      <w:r w:rsidR="00D07335">
        <w:rPr>
          <w:rFonts w:ascii="Times New Roman" w:hAnsi="Times New Roman" w:cs="Times New Roman"/>
          <w:sz w:val="28"/>
          <w:szCs w:val="28"/>
        </w:rPr>
        <w:t>-добавить</w:t>
      </w:r>
      <w:r w:rsidR="00B1534B">
        <w:rPr>
          <w:rFonts w:ascii="Times New Roman" w:hAnsi="Times New Roman" w:cs="Times New Roman"/>
          <w:sz w:val="28"/>
          <w:szCs w:val="28"/>
        </w:rPr>
        <w:t>.</w:t>
      </w:r>
    </w:p>
    <w:p w:rsidR="00B1534B" w:rsidRPr="00B1534B" w:rsidRDefault="00F50F33" w:rsidP="00B1534B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DA23BA">
        <w:rPr>
          <w:rFonts w:ascii="Times New Roman" w:hAnsi="Times New Roman" w:cs="Times New Roman"/>
          <w:sz w:val="28"/>
          <w:szCs w:val="28"/>
        </w:rPr>
        <w:t xml:space="preserve"> простого ввода данных</w:t>
      </w:r>
      <w:r w:rsidR="00B1534B">
        <w:rPr>
          <w:rFonts w:ascii="Times New Roman" w:hAnsi="Times New Roman" w:cs="Times New Roman"/>
          <w:sz w:val="28"/>
          <w:szCs w:val="28"/>
        </w:rPr>
        <w:t>. Активизировать ячейку</w:t>
      </w:r>
      <w:r w:rsidR="00B1534B" w:rsidRPr="00B1534B">
        <w:rPr>
          <w:rFonts w:ascii="Times New Roman" w:hAnsi="Times New Roman" w:cs="Times New Roman"/>
          <w:sz w:val="28"/>
          <w:szCs w:val="28"/>
        </w:rPr>
        <w:t xml:space="preserve"> </w:t>
      </w:r>
      <w:r w:rsidR="00B1534B">
        <w:rPr>
          <w:rFonts w:ascii="Times New Roman" w:hAnsi="Times New Roman" w:cs="Times New Roman"/>
          <w:sz w:val="28"/>
          <w:szCs w:val="28"/>
        </w:rPr>
        <w:t>-</w:t>
      </w:r>
      <w:r w:rsidR="00B1534B" w:rsidRPr="00B1534B">
        <w:rPr>
          <w:rFonts w:ascii="Times New Roman" w:hAnsi="Times New Roman" w:cs="Times New Roman"/>
          <w:sz w:val="28"/>
          <w:szCs w:val="28"/>
        </w:rPr>
        <w:t xml:space="preserve"> </w:t>
      </w:r>
      <w:r w:rsidR="00B1534B">
        <w:rPr>
          <w:rFonts w:ascii="Times New Roman" w:hAnsi="Times New Roman" w:cs="Times New Roman"/>
          <w:sz w:val="28"/>
          <w:szCs w:val="28"/>
        </w:rPr>
        <w:t>ввести данные-</w:t>
      </w:r>
      <w:proofErr w:type="gramStart"/>
      <w:r w:rsidR="00B1534B">
        <w:rPr>
          <w:rFonts w:ascii="Times New Roman" w:hAnsi="Times New Roman" w:cs="Times New Roman"/>
          <w:sz w:val="28"/>
          <w:szCs w:val="28"/>
          <w:lang w:val="en-US"/>
        </w:rPr>
        <w:t>Enter</w:t>
      </w:r>
      <w:proofErr w:type="gramEnd"/>
      <w:r w:rsidR="00B1534B">
        <w:rPr>
          <w:rFonts w:ascii="Times New Roman" w:hAnsi="Times New Roman" w:cs="Times New Roman"/>
          <w:sz w:val="28"/>
          <w:szCs w:val="28"/>
        </w:rPr>
        <w:t>.</w:t>
      </w:r>
    </w:p>
    <w:p w:rsidR="00DA23BA" w:rsidRDefault="00DA23BA" w:rsidP="00DA23BA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списков</w:t>
      </w:r>
      <w:r w:rsidR="00B1534B">
        <w:rPr>
          <w:rFonts w:ascii="Times New Roman" w:hAnsi="Times New Roman" w:cs="Times New Roman"/>
          <w:sz w:val="28"/>
          <w:szCs w:val="28"/>
        </w:rPr>
        <w:t>. Ввести первый элемент списк</w:t>
      </w:r>
      <w:proofErr w:type="gramStart"/>
      <w:r w:rsidR="00B1534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1534B">
        <w:rPr>
          <w:rFonts w:ascii="Times New Roman" w:hAnsi="Times New Roman" w:cs="Times New Roman"/>
          <w:sz w:val="28"/>
          <w:szCs w:val="28"/>
        </w:rPr>
        <w:t xml:space="preserve"> потянуть за маркер заполнения .</w:t>
      </w:r>
    </w:p>
    <w:p w:rsidR="00DA23BA" w:rsidRDefault="00DA23BA" w:rsidP="00DA23BA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арифметической прогрессии</w:t>
      </w:r>
      <w:r w:rsidR="00B1534B">
        <w:rPr>
          <w:rFonts w:ascii="Times New Roman" w:hAnsi="Times New Roman" w:cs="Times New Roman"/>
          <w:sz w:val="28"/>
          <w:szCs w:val="28"/>
        </w:rPr>
        <w:t>.</w:t>
      </w:r>
    </w:p>
    <w:p w:rsidR="00B1534B" w:rsidRPr="00DA23BA" w:rsidRDefault="00B1534B" w:rsidP="00B1534B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ервые два элемента прогрессии – выделить их в смежный диапазон – протянуть за маркер заполнения.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таблицы</w:t>
      </w:r>
      <w:r w:rsidR="00B1534B">
        <w:rPr>
          <w:rFonts w:ascii="Times New Roman" w:hAnsi="Times New Roman" w:cs="Times New Roman"/>
          <w:sz w:val="28"/>
          <w:szCs w:val="28"/>
        </w:rPr>
        <w:t xml:space="preserve">. В ячейку </w:t>
      </w:r>
      <w:r w:rsidR="00B153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534B" w:rsidRPr="00B1534B">
        <w:rPr>
          <w:rFonts w:ascii="Times New Roman" w:hAnsi="Times New Roman" w:cs="Times New Roman"/>
          <w:sz w:val="28"/>
          <w:szCs w:val="28"/>
        </w:rPr>
        <w:t xml:space="preserve">1 </w:t>
      </w:r>
      <w:r w:rsidR="00B1534B">
        <w:rPr>
          <w:rFonts w:ascii="Times New Roman" w:hAnsi="Times New Roman" w:cs="Times New Roman"/>
          <w:sz w:val="28"/>
          <w:szCs w:val="28"/>
        </w:rPr>
        <w:t>ввести заголовок таблицы</w:t>
      </w:r>
      <w:proofErr w:type="gramStart"/>
      <w:r w:rsidR="00B153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534B">
        <w:rPr>
          <w:rFonts w:ascii="Times New Roman" w:hAnsi="Times New Roman" w:cs="Times New Roman"/>
          <w:sz w:val="28"/>
          <w:szCs w:val="28"/>
        </w:rPr>
        <w:t xml:space="preserve"> Экзаменационная ведомость</w:t>
      </w:r>
    </w:p>
    <w:p w:rsidR="00B75D4F" w:rsidRDefault="00B75D4F" w:rsidP="00B75D4F">
      <w:pPr>
        <w:pStyle w:val="a7"/>
        <w:numPr>
          <w:ilvl w:val="0"/>
          <w:numId w:val="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вод данных в таблицу</w:t>
      </w:r>
      <w:r w:rsidR="00DA23BA">
        <w:rPr>
          <w:rFonts w:ascii="Times New Roman" w:hAnsi="Times New Roman" w:cs="Times New Roman"/>
          <w:sz w:val="28"/>
          <w:szCs w:val="28"/>
        </w:rPr>
        <w:t xml:space="preserve"> различными способами</w:t>
      </w:r>
      <w:r w:rsidR="00B1534B">
        <w:rPr>
          <w:rFonts w:ascii="Times New Roman" w:hAnsi="Times New Roman" w:cs="Times New Roman"/>
          <w:sz w:val="28"/>
          <w:szCs w:val="28"/>
        </w:rPr>
        <w:t>. В ячейку А3 ввести имя столбц</w:t>
      </w:r>
      <w:proofErr w:type="gramStart"/>
      <w:r w:rsidR="00B1534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1534B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B15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1534B">
        <w:rPr>
          <w:rFonts w:ascii="Times New Roman" w:hAnsi="Times New Roman" w:cs="Times New Roman"/>
          <w:sz w:val="28"/>
          <w:szCs w:val="28"/>
        </w:rPr>
        <w:t xml:space="preserve">. В ячейку В3 ввести имя столбца – ФИО. В ячейку </w:t>
      </w:r>
      <w:r w:rsidR="00B153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534B" w:rsidRPr="00B1534B">
        <w:rPr>
          <w:rFonts w:ascii="Times New Roman" w:hAnsi="Times New Roman" w:cs="Times New Roman"/>
          <w:sz w:val="28"/>
          <w:szCs w:val="28"/>
        </w:rPr>
        <w:t>3</w:t>
      </w:r>
      <w:r w:rsidR="00B1534B">
        <w:rPr>
          <w:rFonts w:ascii="Times New Roman" w:hAnsi="Times New Roman" w:cs="Times New Roman"/>
          <w:sz w:val="28"/>
          <w:szCs w:val="28"/>
        </w:rPr>
        <w:t xml:space="preserve">- Бухгалтерский учет и т.д. </w:t>
      </w:r>
    </w:p>
    <w:p w:rsid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6. </w:t>
      </w:r>
      <w:r w:rsidR="00F50F33">
        <w:rPr>
          <w:rFonts w:ascii="Times New Roman" w:hAnsi="Times New Roman"/>
          <w:sz w:val="28"/>
          <w:szCs w:val="28"/>
        </w:rPr>
        <w:t>Выполнение</w:t>
      </w:r>
      <w:r w:rsidR="00B75D4F">
        <w:rPr>
          <w:rFonts w:ascii="Times New Roman" w:hAnsi="Times New Roman"/>
          <w:sz w:val="28"/>
          <w:szCs w:val="28"/>
        </w:rPr>
        <w:t xml:space="preserve"> технологии форматирования заголовка таблицы</w:t>
      </w:r>
      <w:r>
        <w:rPr>
          <w:rFonts w:ascii="Times New Roman" w:hAnsi="Times New Roman"/>
          <w:sz w:val="28"/>
          <w:szCs w:val="28"/>
        </w:rPr>
        <w:t>:</w:t>
      </w:r>
    </w:p>
    <w:p w:rsid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делить строку с заголовком по ширине таблицы;</w:t>
      </w:r>
    </w:p>
    <w:p w:rsid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Контекстное меню - Формат ячеек -</w:t>
      </w:r>
      <w:r w:rsidRPr="00C858F0">
        <w:rPr>
          <w:rFonts w:ascii="Times New Roman" w:hAnsi="Times New Roman"/>
          <w:sz w:val="28"/>
          <w:szCs w:val="28"/>
        </w:rPr>
        <w:t xml:space="preserve"> Выравнивание по центру </w:t>
      </w:r>
    </w:p>
    <w:p w:rsidR="00C858F0" w:rsidRP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деления</w:t>
      </w:r>
    </w:p>
    <w:p w:rsidR="00B75D4F" w:rsidRP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858F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C858F0">
        <w:rPr>
          <w:rFonts w:ascii="Times New Roman" w:hAnsi="Times New Roman"/>
          <w:sz w:val="28"/>
          <w:szCs w:val="28"/>
        </w:rPr>
        <w:t xml:space="preserve"> Вкладка «шрифт</w:t>
      </w:r>
      <w:r>
        <w:rPr>
          <w:rFonts w:ascii="Times New Roman" w:hAnsi="Times New Roman"/>
          <w:sz w:val="28"/>
          <w:szCs w:val="28"/>
        </w:rPr>
        <w:t>»- Полужирны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 w:rsidRPr="00C858F0">
        <w:rPr>
          <w:rFonts w:ascii="Times New Roman" w:hAnsi="Times New Roman"/>
          <w:sz w:val="28"/>
          <w:szCs w:val="28"/>
        </w:rPr>
        <w:t xml:space="preserve"> Синий .</w:t>
      </w:r>
    </w:p>
    <w:p w:rsid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7. </w:t>
      </w:r>
      <w:r w:rsidR="00F50F33">
        <w:rPr>
          <w:rFonts w:ascii="Times New Roman" w:hAnsi="Times New Roman"/>
          <w:sz w:val="28"/>
          <w:szCs w:val="28"/>
        </w:rPr>
        <w:t>Выполнение</w:t>
      </w:r>
      <w:r w:rsidR="00B75D4F">
        <w:rPr>
          <w:rFonts w:ascii="Times New Roman" w:hAnsi="Times New Roman"/>
          <w:sz w:val="28"/>
          <w:szCs w:val="28"/>
        </w:rPr>
        <w:t xml:space="preserve"> технологии форматирования табличной части</w:t>
      </w:r>
    </w:p>
    <w:p w:rsid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делить табличную часть;</w:t>
      </w:r>
    </w:p>
    <w:p w:rsid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C858F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екстное мен</w:t>
      </w:r>
      <w:proofErr w:type="gramStart"/>
      <w:r>
        <w:rPr>
          <w:rFonts w:ascii="Times New Roman" w:hAnsi="Times New Roman"/>
          <w:sz w:val="28"/>
          <w:szCs w:val="28"/>
        </w:rPr>
        <w:t>ю-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 ячеек- Граница-Тип линии- Внешние-</w:t>
      </w:r>
    </w:p>
    <w:p w:rsidR="00B75D4F" w:rsidRPr="00C858F0" w:rsidRDefault="00C858F0" w:rsidP="00C858F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858F0">
        <w:rPr>
          <w:rFonts w:ascii="Times New Roman" w:hAnsi="Times New Roman"/>
          <w:sz w:val="28"/>
          <w:szCs w:val="28"/>
        </w:rPr>
        <w:t xml:space="preserve">           Внутренние</w:t>
      </w:r>
    </w:p>
    <w:p w:rsidR="00C858F0" w:rsidRPr="00C858F0" w:rsidRDefault="00C858F0" w:rsidP="00C858F0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50F33" w:rsidRPr="00C858F0">
        <w:rPr>
          <w:rFonts w:ascii="Times New Roman" w:hAnsi="Times New Roman" w:cs="Times New Roman"/>
          <w:sz w:val="28"/>
          <w:szCs w:val="28"/>
        </w:rPr>
        <w:t>Выполнение</w:t>
      </w:r>
      <w:r w:rsidR="00B75D4F" w:rsidRPr="00C858F0">
        <w:rPr>
          <w:rFonts w:ascii="Times New Roman" w:hAnsi="Times New Roman" w:cs="Times New Roman"/>
          <w:sz w:val="28"/>
          <w:szCs w:val="28"/>
        </w:rPr>
        <w:t xml:space="preserve"> технологии форматирования итоговых строк</w:t>
      </w:r>
      <w:proofErr w:type="gramStart"/>
      <w:r w:rsidR="00B75D4F" w:rsidRPr="00C858F0">
        <w:rPr>
          <w:rFonts w:ascii="Times New Roman" w:hAnsi="Times New Roman" w:cs="Times New Roman"/>
          <w:sz w:val="28"/>
          <w:szCs w:val="28"/>
        </w:rPr>
        <w:t>.</w:t>
      </w:r>
      <w:r w:rsidRPr="00C858F0">
        <w:rPr>
          <w:rFonts w:ascii="Times New Roman" w:hAnsi="Times New Roman"/>
          <w:sz w:val="28"/>
          <w:szCs w:val="28"/>
        </w:rPr>
        <w:t>(</w:t>
      </w:r>
      <w:proofErr w:type="gramEnd"/>
      <w:r w:rsidRPr="00C858F0">
        <w:rPr>
          <w:rFonts w:ascii="Times New Roman" w:hAnsi="Times New Roman"/>
          <w:sz w:val="28"/>
          <w:szCs w:val="28"/>
        </w:rPr>
        <w:t>строк с текстом и результатами вычислений, которые размещаются под таблицей или на других листах):</w:t>
      </w:r>
    </w:p>
    <w:p w:rsidR="00C858F0" w:rsidRDefault="00C858F0" w:rsidP="00C858F0">
      <w:pPr>
        <w:pStyle w:val="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ить итоговые строки;</w:t>
      </w:r>
    </w:p>
    <w:p w:rsidR="00C858F0" w:rsidRPr="00C858F0" w:rsidRDefault="00C858F0" w:rsidP="00C858F0">
      <w:pPr>
        <w:pStyle w:val="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57EC">
        <w:rPr>
          <w:rFonts w:ascii="Times New Roman" w:hAnsi="Times New Roman"/>
          <w:i/>
          <w:sz w:val="28"/>
          <w:szCs w:val="28"/>
        </w:rPr>
        <w:t xml:space="preserve"> </w:t>
      </w:r>
      <w:r w:rsidRPr="00C858F0">
        <w:rPr>
          <w:rFonts w:ascii="Times New Roman" w:hAnsi="Times New Roman"/>
          <w:sz w:val="28"/>
          <w:szCs w:val="28"/>
        </w:rPr>
        <w:t>Контекстно</w:t>
      </w:r>
      <w:r>
        <w:rPr>
          <w:rFonts w:ascii="Times New Roman" w:hAnsi="Times New Roman"/>
          <w:sz w:val="28"/>
          <w:szCs w:val="28"/>
        </w:rPr>
        <w:t>е мен</w:t>
      </w:r>
      <w:proofErr w:type="gramStart"/>
      <w:r>
        <w:rPr>
          <w:rFonts w:ascii="Times New Roman" w:hAnsi="Times New Roman"/>
          <w:sz w:val="28"/>
          <w:szCs w:val="28"/>
        </w:rPr>
        <w:t>ю-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 ячеек - </w:t>
      </w:r>
      <w:r w:rsidRPr="00C858F0">
        <w:rPr>
          <w:rFonts w:ascii="Times New Roman" w:hAnsi="Times New Roman"/>
          <w:sz w:val="28"/>
          <w:szCs w:val="28"/>
        </w:rPr>
        <w:t>Объединение ячеек.</w:t>
      </w:r>
    </w:p>
    <w:p w:rsidR="00C858F0" w:rsidRDefault="00C858F0" w:rsidP="00C858F0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A23BA" w:rsidRPr="00C858F0">
        <w:rPr>
          <w:rFonts w:ascii="Times New Roman" w:hAnsi="Times New Roman" w:cs="Times New Roman"/>
          <w:sz w:val="28"/>
          <w:szCs w:val="28"/>
        </w:rPr>
        <w:t>Оценивание результатов работы студентов на практическом занятии</w:t>
      </w:r>
    </w:p>
    <w:p w:rsidR="00B75D4F" w:rsidRDefault="00C858F0" w:rsidP="00C858F0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B75D4F">
        <w:rPr>
          <w:rFonts w:ascii="Times New Roman" w:hAnsi="Times New Roman" w:cs="Times New Roman"/>
          <w:sz w:val="28"/>
          <w:szCs w:val="28"/>
        </w:rPr>
        <w:t xml:space="preserve">Сохранение рабочей книги </w:t>
      </w:r>
      <w:r>
        <w:rPr>
          <w:rFonts w:ascii="Times New Roman" w:hAnsi="Times New Roman" w:cs="Times New Roman"/>
          <w:sz w:val="28"/>
          <w:szCs w:val="28"/>
        </w:rPr>
        <w:t>Основное меню - Сохранить как - присвоить имя - сохранить.</w:t>
      </w:r>
    </w:p>
    <w:p w:rsidR="00FC5356" w:rsidRDefault="00FC5356" w:rsidP="00FC5356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776D2D" w:rsidRDefault="00776D2D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76D2D" w:rsidRDefault="00776D2D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07AB6" w:rsidRDefault="00A07AB6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07AB6" w:rsidRDefault="00A07AB6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07AB6" w:rsidRDefault="00A07AB6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07AB6" w:rsidRDefault="00A07AB6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C5356" w:rsidRDefault="00FC5356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858F0" w:rsidRDefault="00C858F0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858F0" w:rsidRDefault="00C858F0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858F0" w:rsidRDefault="00C858F0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858F0" w:rsidRDefault="00C858F0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858F0" w:rsidRDefault="00C858F0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858F0" w:rsidRDefault="00C858F0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07AB6" w:rsidRDefault="00A07AB6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776D2D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07AB6" w:rsidRDefault="00A07AB6" w:rsidP="00A07AB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AB6" w:rsidRDefault="00A07AB6" w:rsidP="00A07AB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A07AB6" w:rsidRPr="00A07AB6" w:rsidRDefault="00A07AB6" w:rsidP="00776D2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776D2D" w:rsidRPr="00D6674A" w:rsidRDefault="00A07AB6" w:rsidP="00776D2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</w:p>
    <w:p w:rsidR="00776D2D" w:rsidRDefault="00776D2D" w:rsidP="00776D2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 w:rsidR="00A07AB6">
        <w:rPr>
          <w:rFonts w:ascii="Times New Roman" w:hAnsi="Times New Roman" w:cs="Times New Roman"/>
          <w:sz w:val="28"/>
          <w:szCs w:val="28"/>
        </w:rPr>
        <w:t>: Решение задач с произвольными расчетами</w:t>
      </w:r>
    </w:p>
    <w:p w:rsidR="00776D2D" w:rsidRDefault="00776D2D" w:rsidP="00776D2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5356">
        <w:rPr>
          <w:rFonts w:ascii="Times New Roman" w:hAnsi="Times New Roman" w:cs="Times New Roman"/>
          <w:sz w:val="28"/>
          <w:szCs w:val="28"/>
        </w:rPr>
        <w:t>закрепление навыков по созданию рабочей книги</w:t>
      </w:r>
      <w:r w:rsidR="00F50F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 п</w:t>
      </w:r>
      <w:r w:rsidR="00F50F33">
        <w:rPr>
          <w:rFonts w:ascii="Times New Roman" w:hAnsi="Times New Roman" w:cs="Times New Roman"/>
          <w:sz w:val="28"/>
          <w:szCs w:val="28"/>
        </w:rPr>
        <w:t>рактических навыков построения формул в электронных таблицах с использованием относительной и абсолютной ссылки.</w:t>
      </w:r>
    </w:p>
    <w:p w:rsidR="00776D2D" w:rsidRDefault="00776D2D" w:rsidP="00776D2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</w:p>
    <w:p w:rsidR="00776D2D" w:rsidRPr="007603B4" w:rsidRDefault="00776D2D" w:rsidP="00776D2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</w:p>
    <w:p w:rsidR="00776D2D" w:rsidRPr="00F50F33" w:rsidRDefault="00F50F33" w:rsidP="00F50F33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76D2D"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D2D"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="00776D2D"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="00776D2D"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776D2D" w:rsidRPr="00340E03" w:rsidRDefault="00F50F33" w:rsidP="00F50F33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776D2D" w:rsidRDefault="00F50F33" w:rsidP="005B3C5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776D2D"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5B3C50" w:rsidRPr="005B3C50" w:rsidRDefault="005B3C50" w:rsidP="005B3C5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D2D" w:rsidRDefault="00776D2D" w:rsidP="00776D2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76D2D" w:rsidRDefault="00776D2D" w:rsidP="00776D2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776D2D" w:rsidRDefault="00776D2D" w:rsidP="005B3C50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3C50" w:rsidRDefault="005B3C50" w:rsidP="005B3C50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D2D" w:rsidRDefault="00776D2D" w:rsidP="00776D2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776D2D" w:rsidRDefault="00EE6B9F" w:rsidP="00EE6B9F">
      <w:pPr>
        <w:pStyle w:val="a7"/>
        <w:numPr>
          <w:ilvl w:val="0"/>
          <w:numId w:val="7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EE6B9F">
        <w:rPr>
          <w:rFonts w:ascii="Times New Roman" w:hAnsi="Times New Roman" w:cs="Times New Roman"/>
          <w:sz w:val="28"/>
          <w:szCs w:val="28"/>
        </w:rPr>
        <w:t>Для чего используются</w:t>
      </w:r>
      <w:r w:rsidR="00F50F33" w:rsidRPr="00EE6B9F">
        <w:rPr>
          <w:rFonts w:ascii="Times New Roman" w:hAnsi="Times New Roman" w:cs="Times New Roman"/>
          <w:sz w:val="28"/>
          <w:szCs w:val="28"/>
        </w:rPr>
        <w:t xml:space="preserve"> формул</w:t>
      </w:r>
      <w:r w:rsidRPr="00EE6B9F">
        <w:rPr>
          <w:rFonts w:ascii="Times New Roman" w:hAnsi="Times New Roman" w:cs="Times New Roman"/>
          <w:sz w:val="28"/>
          <w:szCs w:val="28"/>
        </w:rPr>
        <w:t>ы в таблице?</w:t>
      </w:r>
    </w:p>
    <w:p w:rsidR="00EE6B9F" w:rsidRDefault="00EE6B9F" w:rsidP="00EE6B9F">
      <w:pPr>
        <w:pStyle w:val="a7"/>
        <w:numPr>
          <w:ilvl w:val="0"/>
          <w:numId w:val="7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лементы содержат формулы?</w:t>
      </w:r>
    </w:p>
    <w:p w:rsidR="00EE6B9F" w:rsidRDefault="00EE6B9F" w:rsidP="00EE6B9F">
      <w:pPr>
        <w:pStyle w:val="a7"/>
        <w:numPr>
          <w:ilvl w:val="0"/>
          <w:numId w:val="7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ссылка на ячейку и диапазон ячеек?</w:t>
      </w:r>
    </w:p>
    <w:p w:rsidR="00EE6B9F" w:rsidRPr="00EE6B9F" w:rsidRDefault="00EE6B9F" w:rsidP="00EE6B9F">
      <w:pPr>
        <w:pStyle w:val="a7"/>
        <w:numPr>
          <w:ilvl w:val="0"/>
          <w:numId w:val="7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вают диапазоны ячеек?</w:t>
      </w:r>
    </w:p>
    <w:p w:rsidR="00EE6B9F" w:rsidRDefault="00EE6B9F" w:rsidP="00EE6B9F">
      <w:pPr>
        <w:pStyle w:val="a7"/>
        <w:numPr>
          <w:ilvl w:val="0"/>
          <w:numId w:val="7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писываются формулы в ячейку?</w:t>
      </w:r>
    </w:p>
    <w:p w:rsidR="00EE6B9F" w:rsidRDefault="00EE6B9F" w:rsidP="00F50F33">
      <w:pPr>
        <w:pStyle w:val="a7"/>
        <w:numPr>
          <w:ilvl w:val="0"/>
          <w:numId w:val="7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копируются формулы?</w:t>
      </w:r>
    </w:p>
    <w:p w:rsidR="00776D2D" w:rsidRPr="00EE6B9F" w:rsidRDefault="00FC5356" w:rsidP="00F50F33">
      <w:pPr>
        <w:pStyle w:val="a7"/>
        <w:numPr>
          <w:ilvl w:val="0"/>
          <w:numId w:val="7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 относительная  и абсолютная</w:t>
      </w:r>
      <w:r w:rsidR="00F50F33" w:rsidRPr="00EE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="00EE6B9F">
        <w:rPr>
          <w:rFonts w:ascii="Times New Roman" w:hAnsi="Times New Roman" w:cs="Times New Roman"/>
          <w:sz w:val="28"/>
          <w:szCs w:val="28"/>
        </w:rPr>
        <w:t>?</w:t>
      </w:r>
    </w:p>
    <w:p w:rsidR="00776D2D" w:rsidRDefault="00776D2D" w:rsidP="00776D2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B3C50" w:rsidRDefault="005B3C50" w:rsidP="00776D2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776D2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76D2D" w:rsidRPr="00776D2D" w:rsidRDefault="00776D2D" w:rsidP="00776D2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76D2D" w:rsidRPr="00F50F33" w:rsidRDefault="00F50F33" w:rsidP="00F50F3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6D2D"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="00776D2D"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76D2D" w:rsidRPr="00F50F33" w:rsidRDefault="00F50F33" w:rsidP="00F50F3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6D2D"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76D2D" w:rsidRDefault="00F50F33" w:rsidP="00F50F3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6D2D"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D07335">
        <w:rPr>
          <w:rFonts w:ascii="Times New Roman" w:hAnsi="Times New Roman" w:cs="Times New Roman"/>
          <w:sz w:val="28"/>
          <w:szCs w:val="28"/>
        </w:rPr>
        <w:t>:</w:t>
      </w:r>
    </w:p>
    <w:p w:rsidR="00D07335" w:rsidRDefault="00D07335" w:rsidP="00D0733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D07335" w:rsidRDefault="00D07335" w:rsidP="00D0733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D07335" w:rsidRPr="00F50F33" w:rsidRDefault="00D07335" w:rsidP="005B3C50">
      <w:pPr>
        <w:pStyle w:val="a7"/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EE6B9F" w:rsidRPr="00F50F33" w:rsidRDefault="00F50F33" w:rsidP="005B3C50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6D2D"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776D2D" w:rsidRPr="00F50F33" w:rsidRDefault="00675FE4" w:rsidP="005B3C50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F33">
        <w:rPr>
          <w:rFonts w:ascii="Times New Roman" w:hAnsi="Times New Roman" w:cs="Times New Roman"/>
          <w:sz w:val="28"/>
          <w:szCs w:val="28"/>
        </w:rPr>
        <w:t>.</w:t>
      </w:r>
      <w:r w:rsidR="00776D2D" w:rsidRPr="00F50F33"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</w:p>
    <w:p w:rsidR="00776D2D" w:rsidRPr="00F50F33" w:rsidRDefault="00675FE4" w:rsidP="00F50F3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3197">
        <w:rPr>
          <w:rFonts w:ascii="Times New Roman" w:hAnsi="Times New Roman" w:cs="Times New Roman"/>
          <w:sz w:val="28"/>
          <w:szCs w:val="28"/>
        </w:rPr>
        <w:t>.</w:t>
      </w:r>
      <w:r w:rsidR="00F50F33">
        <w:rPr>
          <w:rFonts w:ascii="Times New Roman" w:hAnsi="Times New Roman" w:cs="Times New Roman"/>
          <w:sz w:val="28"/>
          <w:szCs w:val="28"/>
        </w:rPr>
        <w:t>Создание рабочей книги</w:t>
      </w:r>
    </w:p>
    <w:p w:rsidR="00776D2D" w:rsidRDefault="00675FE4" w:rsidP="00F50F3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3197">
        <w:rPr>
          <w:rFonts w:ascii="Times New Roman" w:hAnsi="Times New Roman" w:cs="Times New Roman"/>
          <w:sz w:val="28"/>
          <w:szCs w:val="28"/>
        </w:rPr>
        <w:t>.</w:t>
      </w:r>
      <w:r w:rsidR="0095225E">
        <w:rPr>
          <w:rFonts w:ascii="Times New Roman" w:hAnsi="Times New Roman" w:cs="Times New Roman"/>
          <w:sz w:val="28"/>
          <w:szCs w:val="28"/>
        </w:rPr>
        <w:t>Создание электронной таблицы</w:t>
      </w:r>
      <w:r w:rsidR="00D07335">
        <w:rPr>
          <w:rFonts w:ascii="Times New Roman" w:hAnsi="Times New Roman" w:cs="Times New Roman"/>
          <w:sz w:val="28"/>
          <w:szCs w:val="28"/>
        </w:rPr>
        <w:t xml:space="preserve">  согласно заданию</w:t>
      </w:r>
      <w:r>
        <w:rPr>
          <w:rFonts w:ascii="Times New Roman" w:hAnsi="Times New Roman" w:cs="Times New Roman"/>
          <w:sz w:val="28"/>
          <w:szCs w:val="28"/>
        </w:rPr>
        <w:t xml:space="preserve"> и оценивание работы студентов</w:t>
      </w:r>
    </w:p>
    <w:p w:rsidR="00D07335" w:rsidRPr="00D07335" w:rsidRDefault="00D07335" w:rsidP="00D073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Задание </w:t>
      </w:r>
    </w:p>
    <w:p w:rsidR="005B3C50" w:rsidRPr="005B3C50" w:rsidRDefault="005B3C50" w:rsidP="00D07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 xml:space="preserve">1. Создать рабочую книгу в </w:t>
      </w:r>
      <w:proofErr w:type="spellStart"/>
      <w:r w:rsidRPr="00D07335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D07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>2. Лист 1 переименовать в «прайс».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>3. На листе «прайс» создать таблицу.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Прайс-лист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620"/>
        <w:gridCol w:w="1440"/>
      </w:tblGrid>
      <w:tr w:rsidR="00D07335" w:rsidRPr="00D07335" w:rsidTr="008B39F9">
        <w:tc>
          <w:tcPr>
            <w:tcW w:w="2268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ар</w:t>
            </w: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 закупки</w:t>
            </w: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 оптовая</w:t>
            </w:r>
          </w:p>
        </w:tc>
        <w:tc>
          <w:tcPr>
            <w:tcW w:w="162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 розничная</w:t>
            </w:r>
          </w:p>
        </w:tc>
        <w:tc>
          <w:tcPr>
            <w:tcW w:w="144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07335" w:rsidRPr="00D07335" w:rsidTr="008B39F9">
        <w:tc>
          <w:tcPr>
            <w:tcW w:w="2268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sz w:val="28"/>
                <w:szCs w:val="28"/>
              </w:rPr>
              <w:t>Брус осиновый</w:t>
            </w: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335" w:rsidRPr="00D07335" w:rsidTr="008B39F9">
        <w:tc>
          <w:tcPr>
            <w:tcW w:w="2268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sz w:val="28"/>
                <w:szCs w:val="28"/>
              </w:rPr>
              <w:t>Шпон дубовый</w:t>
            </w: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335" w:rsidRPr="00D07335" w:rsidTr="008B39F9">
        <w:tc>
          <w:tcPr>
            <w:tcW w:w="2268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sz w:val="28"/>
                <w:szCs w:val="28"/>
              </w:rPr>
              <w:t>Морилка темная</w:t>
            </w: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335" w:rsidRPr="00D07335" w:rsidTr="008B39F9">
        <w:tc>
          <w:tcPr>
            <w:tcW w:w="2268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sz w:val="28"/>
                <w:szCs w:val="28"/>
              </w:rPr>
              <w:t>Лак ЛМП</w:t>
            </w: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335" w:rsidRPr="00D07335" w:rsidTr="008B39F9">
        <w:tc>
          <w:tcPr>
            <w:tcW w:w="2268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цена</w:t>
            </w: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7335" w:rsidRPr="00D07335" w:rsidRDefault="00D07335" w:rsidP="00D0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>4. Ввести произвольные данные в столбец «Цена закупки».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 xml:space="preserve">5. Столбец «Цена оптовая» рассчитать по формуле, используя </w:t>
      </w:r>
      <w:proofErr w:type="gramStart"/>
      <w:r w:rsidRPr="00D07335">
        <w:rPr>
          <w:rFonts w:ascii="Times New Roman" w:eastAsia="Times New Roman" w:hAnsi="Times New Roman" w:cs="Times New Roman"/>
          <w:sz w:val="28"/>
          <w:szCs w:val="28"/>
        </w:rPr>
        <w:t>абсолютную</w:t>
      </w:r>
      <w:proofErr w:type="gramEnd"/>
      <w:r w:rsidRPr="00D07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ссылку, при этом учесть, что цена оптовая на 10% больше цены закупки.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 xml:space="preserve">6. Столбец «Цена розничная» рассчитать по формуле, используя </w:t>
      </w:r>
      <w:proofErr w:type="gramStart"/>
      <w:r w:rsidRPr="00D07335">
        <w:rPr>
          <w:rFonts w:ascii="Times New Roman" w:eastAsia="Times New Roman" w:hAnsi="Times New Roman" w:cs="Times New Roman"/>
          <w:sz w:val="28"/>
          <w:szCs w:val="28"/>
        </w:rPr>
        <w:t>абсолютную</w:t>
      </w:r>
      <w:proofErr w:type="gramEnd"/>
      <w:r w:rsidRPr="00D073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 xml:space="preserve">    ссылку, при этом учесть, что цена розничная на 20% больше цены закупки.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>7. Значения столбца и строки «С</w:t>
      </w:r>
      <w:r>
        <w:rPr>
          <w:rFonts w:ascii="Times New Roman" w:eastAsia="Times New Roman" w:hAnsi="Times New Roman" w:cs="Times New Roman"/>
          <w:sz w:val="28"/>
          <w:szCs w:val="28"/>
        </w:rPr>
        <w:t>реднее» рассчитать с помощью формулы</w:t>
      </w:r>
      <w:r w:rsidRPr="00D07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335">
        <w:rPr>
          <w:rFonts w:ascii="Times New Roman" w:eastAsia="Times New Roman" w:hAnsi="Times New Roman" w:cs="Times New Roman"/>
          <w:sz w:val="28"/>
          <w:szCs w:val="28"/>
        </w:rPr>
        <w:t>8. Сохранить рабочую книгу в файле «Товар».</w:t>
      </w:r>
    </w:p>
    <w:p w:rsidR="00D07335" w:rsidRPr="00D07335" w:rsidRDefault="00D07335" w:rsidP="00D0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ыполнить форматирование таблицы.</w:t>
      </w:r>
    </w:p>
    <w:p w:rsidR="00675FE4" w:rsidRDefault="00675FE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EE6B9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6B9F" w:rsidRDefault="00EE6B9F" w:rsidP="00EE6B9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EE6B9F" w:rsidRPr="00A07AB6" w:rsidRDefault="00EE6B9F" w:rsidP="00EE6B9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EE6B9F" w:rsidRPr="00D6674A" w:rsidRDefault="00EE6B9F" w:rsidP="00EE6B9F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3</w:t>
      </w:r>
    </w:p>
    <w:p w:rsidR="00EE6B9F" w:rsidRDefault="00EE6B9F" w:rsidP="00EE6B9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спользование встроенных функций</w:t>
      </w:r>
    </w:p>
    <w:p w:rsidR="00EE6B9F" w:rsidRDefault="00EE6B9F" w:rsidP="00870A6E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70A6E">
        <w:rPr>
          <w:rFonts w:ascii="Times New Roman" w:hAnsi="Times New Roman" w:cs="Times New Roman"/>
          <w:sz w:val="28"/>
          <w:szCs w:val="28"/>
        </w:rPr>
        <w:t>закрепление навыков по решению задач с  использованием относительной и абсолютной ссылки</w:t>
      </w:r>
      <w:r>
        <w:rPr>
          <w:rFonts w:ascii="Times New Roman" w:hAnsi="Times New Roman" w:cs="Times New Roman"/>
          <w:sz w:val="28"/>
          <w:szCs w:val="28"/>
        </w:rPr>
        <w:t>, формирование пр</w:t>
      </w:r>
      <w:r w:rsidR="00870A6E">
        <w:rPr>
          <w:rFonts w:ascii="Times New Roman" w:hAnsi="Times New Roman" w:cs="Times New Roman"/>
          <w:sz w:val="28"/>
          <w:szCs w:val="28"/>
        </w:rPr>
        <w:t>актических навыков применения</w:t>
      </w:r>
      <w:r>
        <w:rPr>
          <w:rFonts w:ascii="Times New Roman" w:hAnsi="Times New Roman" w:cs="Times New Roman"/>
          <w:sz w:val="28"/>
          <w:szCs w:val="28"/>
        </w:rPr>
        <w:t xml:space="preserve"> масте</w:t>
      </w:r>
      <w:r w:rsidR="004F14BE">
        <w:rPr>
          <w:rFonts w:ascii="Times New Roman" w:hAnsi="Times New Roman" w:cs="Times New Roman"/>
          <w:sz w:val="28"/>
          <w:szCs w:val="28"/>
        </w:rPr>
        <w:t>ра функций с использованием математических, статистических и логически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B9F" w:rsidRDefault="00EE6B9F" w:rsidP="00BA4064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 w:rsidR="00BA4064">
        <w:rPr>
          <w:rFonts w:ascii="Times New Roman" w:hAnsi="Times New Roman" w:cs="Times New Roman"/>
          <w:b/>
          <w:sz w:val="28"/>
          <w:szCs w:val="28"/>
        </w:rPr>
        <w:tab/>
      </w:r>
    </w:p>
    <w:p w:rsidR="00EE6B9F" w:rsidRPr="007603B4" w:rsidRDefault="00EE6B9F" w:rsidP="00EE6B9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</w:p>
    <w:p w:rsidR="00EE6B9F" w:rsidRPr="00F50F33" w:rsidRDefault="00EE6B9F" w:rsidP="00EE6B9F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EE6B9F" w:rsidRPr="00340E03" w:rsidRDefault="00EE6B9F" w:rsidP="00EE6B9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EE6B9F" w:rsidRPr="00340E03" w:rsidRDefault="00EE6B9F" w:rsidP="00EE6B9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EE6B9F" w:rsidRPr="00D6674A" w:rsidRDefault="00EE6B9F" w:rsidP="00EE6B9F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EE6B9F" w:rsidRDefault="00EE6B9F" w:rsidP="00EE6B9F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6B9F" w:rsidRDefault="00EE6B9F" w:rsidP="00EE6B9F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EE6B9F" w:rsidRDefault="00EE6B9F" w:rsidP="00EE6B9F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6B9F" w:rsidRDefault="00EE6B9F" w:rsidP="00EE6B9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EE6B9F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EE6B9F" w:rsidRDefault="00EE6B9F" w:rsidP="00EE6B9F">
      <w:pPr>
        <w:pStyle w:val="a7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EE6B9F">
        <w:rPr>
          <w:rFonts w:ascii="Times New Roman" w:hAnsi="Times New Roman" w:cs="Times New Roman"/>
          <w:sz w:val="28"/>
          <w:szCs w:val="28"/>
        </w:rPr>
        <w:lastRenderedPageBreak/>
        <w:t>Для чего исполь</w:t>
      </w:r>
      <w:r w:rsidR="004F14BE">
        <w:rPr>
          <w:rFonts w:ascii="Times New Roman" w:hAnsi="Times New Roman" w:cs="Times New Roman"/>
          <w:sz w:val="28"/>
          <w:szCs w:val="28"/>
        </w:rPr>
        <w:t>зуется мастер функций в электронной</w:t>
      </w:r>
      <w:r w:rsidRPr="00EE6B9F">
        <w:rPr>
          <w:rFonts w:ascii="Times New Roman" w:hAnsi="Times New Roman" w:cs="Times New Roman"/>
          <w:sz w:val="28"/>
          <w:szCs w:val="28"/>
        </w:rPr>
        <w:t xml:space="preserve"> таблице?</w:t>
      </w:r>
    </w:p>
    <w:p w:rsidR="00EE6B9F" w:rsidRDefault="004F14BE" w:rsidP="00EE6B9F">
      <w:pPr>
        <w:pStyle w:val="a7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существуют для вызова мастера функций</w:t>
      </w:r>
      <w:r w:rsidR="00EE6B9F">
        <w:rPr>
          <w:rFonts w:ascii="Times New Roman" w:hAnsi="Times New Roman" w:cs="Times New Roman"/>
          <w:sz w:val="28"/>
          <w:szCs w:val="28"/>
        </w:rPr>
        <w:t>?</w:t>
      </w:r>
    </w:p>
    <w:p w:rsidR="00FC5356" w:rsidRDefault="004F14BE" w:rsidP="00FC5356">
      <w:pPr>
        <w:pStyle w:val="a7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пределяется на первом и втором шагах мастера функций</w:t>
      </w:r>
      <w:r w:rsidR="00EE6B9F">
        <w:rPr>
          <w:rFonts w:ascii="Times New Roman" w:hAnsi="Times New Roman" w:cs="Times New Roman"/>
          <w:sz w:val="28"/>
          <w:szCs w:val="28"/>
        </w:rPr>
        <w:t>?</w:t>
      </w:r>
    </w:p>
    <w:p w:rsidR="00EE6B9F" w:rsidRPr="00FC5356" w:rsidRDefault="00FC5356" w:rsidP="00FC5356">
      <w:pPr>
        <w:pStyle w:val="a7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тегории функций</w:t>
      </w:r>
      <w:r w:rsidR="004F14BE" w:rsidRPr="00FC5356">
        <w:rPr>
          <w:rFonts w:ascii="Times New Roman" w:hAnsi="Times New Roman" w:cs="Times New Roman"/>
          <w:sz w:val="28"/>
          <w:szCs w:val="28"/>
        </w:rPr>
        <w:t xml:space="preserve">  используются при обработке экономической информации</w:t>
      </w:r>
      <w:r w:rsidR="00EE6B9F" w:rsidRPr="00FC5356">
        <w:rPr>
          <w:rFonts w:ascii="Times New Roman" w:hAnsi="Times New Roman" w:cs="Times New Roman"/>
          <w:sz w:val="28"/>
          <w:szCs w:val="28"/>
        </w:rPr>
        <w:t>?</w:t>
      </w:r>
    </w:p>
    <w:p w:rsidR="00EE6B9F" w:rsidRDefault="00EE6B9F" w:rsidP="00EE6B9F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EE6B9F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E6B9F" w:rsidRPr="00776D2D" w:rsidRDefault="00EE6B9F" w:rsidP="00EE6B9F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E6B9F" w:rsidRPr="00F50F33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E6B9F" w:rsidRPr="00F50F33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EE6B9F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FA1325">
        <w:rPr>
          <w:rFonts w:ascii="Times New Roman" w:hAnsi="Times New Roman" w:cs="Times New Roman"/>
          <w:sz w:val="28"/>
          <w:szCs w:val="28"/>
        </w:rPr>
        <w:t>:</w:t>
      </w:r>
    </w:p>
    <w:p w:rsidR="00FA1325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FA1325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FA1325" w:rsidRPr="00F50F33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EE6B9F" w:rsidRPr="00F50F33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EE6B9F" w:rsidRPr="00F50F33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50F33"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</w:p>
    <w:p w:rsidR="00EE6B9F" w:rsidRPr="00F50F33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здание рабочей книги</w:t>
      </w:r>
    </w:p>
    <w:p w:rsidR="00EE6B9F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здание электронной таблицы</w:t>
      </w:r>
      <w:r w:rsidR="00675FE4">
        <w:rPr>
          <w:rFonts w:ascii="Times New Roman" w:hAnsi="Times New Roman" w:cs="Times New Roman"/>
          <w:sz w:val="28"/>
          <w:szCs w:val="28"/>
        </w:rPr>
        <w:t>, выполнение задания и оценивание результатов работы студентов</w:t>
      </w:r>
    </w:p>
    <w:p w:rsidR="00675FE4" w:rsidRPr="00675FE4" w:rsidRDefault="00675FE4" w:rsidP="00675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5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5FE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Задание </w:t>
      </w:r>
    </w:p>
    <w:p w:rsidR="00675FE4" w:rsidRPr="00675FE4" w:rsidRDefault="00675FE4" w:rsidP="00675FE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 xml:space="preserve">1. Создать рабочую книгу в </w:t>
      </w:r>
      <w:proofErr w:type="spellStart"/>
      <w:r w:rsidRPr="00675FE4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675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>2. Лист 1 переименовать в «счет»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>3. На листе «счет» создать таблицу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Оплата счетов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893"/>
        <w:gridCol w:w="1333"/>
        <w:gridCol w:w="1260"/>
        <w:gridCol w:w="1260"/>
        <w:gridCol w:w="1260"/>
      </w:tblGrid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рма</w:t>
            </w: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 НДС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с НДС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оплаты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г</w:t>
            </w:r>
          </w:p>
        </w:tc>
      </w:tr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«Байкал»</w:t>
            </w: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«Алтай»</w:t>
            </w: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«Урал»</w:t>
            </w: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«Обь»</w:t>
            </w: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0</w:t>
            </w: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FE4" w:rsidRPr="00675FE4" w:rsidTr="008B39F9">
        <w:tc>
          <w:tcPr>
            <w:tcW w:w="1548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</w:t>
            </w: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FE4" w:rsidRPr="00675FE4" w:rsidTr="008B39F9">
        <w:tc>
          <w:tcPr>
            <w:tcW w:w="1548" w:type="dxa"/>
          </w:tcPr>
          <w:p w:rsid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альное</w:t>
            </w:r>
          </w:p>
        </w:tc>
        <w:tc>
          <w:tcPr>
            <w:tcW w:w="189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5FE4" w:rsidRPr="00675FE4" w:rsidRDefault="00675FE4" w:rsidP="0067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>4. Столбец «№ п\</w:t>
      </w:r>
      <w:proofErr w:type="gramStart"/>
      <w:r w:rsidRPr="00675FE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75FE4">
        <w:rPr>
          <w:rFonts w:ascii="Times New Roman" w:eastAsia="Times New Roman" w:hAnsi="Times New Roman" w:cs="Times New Roman"/>
          <w:sz w:val="28"/>
          <w:szCs w:val="28"/>
        </w:rPr>
        <w:t xml:space="preserve">» заполнить с помощью </w:t>
      </w:r>
      <w:proofErr w:type="spellStart"/>
      <w:r w:rsidRPr="00675FE4">
        <w:rPr>
          <w:rFonts w:ascii="Times New Roman" w:eastAsia="Times New Roman" w:hAnsi="Times New Roman" w:cs="Times New Roman"/>
          <w:sz w:val="28"/>
          <w:szCs w:val="28"/>
        </w:rPr>
        <w:t>автозаполнения</w:t>
      </w:r>
      <w:proofErr w:type="spellEnd"/>
      <w:r w:rsidRPr="00675FE4">
        <w:rPr>
          <w:rFonts w:ascii="Times New Roman" w:eastAsia="Times New Roman" w:hAnsi="Times New Roman" w:cs="Times New Roman"/>
          <w:sz w:val="28"/>
          <w:szCs w:val="28"/>
        </w:rPr>
        <w:t xml:space="preserve"> элементов арифметической прогрессии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>5. Столбец «Сумма с НДС» рассчитать с использованием абсолютной ссылки, учитывая,  что ставка НДС равна 18%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>6. Значения столбца «Долг» рассчитать по формуле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 xml:space="preserve">7. Значения строки  «Итого» рассчитать с помощью </w:t>
      </w:r>
      <w:proofErr w:type="spellStart"/>
      <w:r w:rsidRPr="00675FE4">
        <w:rPr>
          <w:rFonts w:ascii="Times New Roman" w:eastAsia="Times New Roman" w:hAnsi="Times New Roman" w:cs="Times New Roman"/>
          <w:sz w:val="28"/>
          <w:szCs w:val="28"/>
        </w:rPr>
        <w:t>автосуммирования</w:t>
      </w:r>
      <w:proofErr w:type="spellEnd"/>
      <w:r w:rsidRPr="00675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>8. Значения строки «Среднее» рассчитать с помощью мастера функций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>9. Создать итоговую строку « Количество клиентов с сумой долга &gt; 5000»,</w:t>
      </w:r>
    </w:p>
    <w:p w:rsid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E4">
        <w:rPr>
          <w:rFonts w:ascii="Times New Roman" w:eastAsia="Times New Roman" w:hAnsi="Times New Roman" w:cs="Times New Roman"/>
          <w:sz w:val="28"/>
          <w:szCs w:val="28"/>
        </w:rPr>
        <w:t xml:space="preserve">    Рядом с ней </w:t>
      </w:r>
      <w:proofErr w:type="gramStart"/>
      <w:r w:rsidRPr="00675FE4">
        <w:rPr>
          <w:rFonts w:ascii="Times New Roman" w:eastAsia="Times New Roman" w:hAnsi="Times New Roman" w:cs="Times New Roman"/>
          <w:sz w:val="28"/>
          <w:szCs w:val="28"/>
        </w:rPr>
        <w:t>разместить результат</w:t>
      </w:r>
      <w:proofErr w:type="gramEnd"/>
      <w:r w:rsidRPr="00675FE4">
        <w:rPr>
          <w:rFonts w:ascii="Times New Roman" w:eastAsia="Times New Roman" w:hAnsi="Times New Roman" w:cs="Times New Roman"/>
          <w:sz w:val="28"/>
          <w:szCs w:val="28"/>
        </w:rPr>
        <w:t xml:space="preserve"> расчета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Отформатировать таблицу.</w:t>
      </w:r>
    </w:p>
    <w:p w:rsidR="00675FE4" w:rsidRPr="00675FE4" w:rsidRDefault="00675FE4" w:rsidP="0067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75FE4">
        <w:rPr>
          <w:rFonts w:ascii="Times New Roman" w:eastAsia="Times New Roman" w:hAnsi="Times New Roman" w:cs="Times New Roman"/>
          <w:sz w:val="28"/>
          <w:szCs w:val="28"/>
        </w:rPr>
        <w:t>. Сохранить рабочую книгу в файле «Счета».</w:t>
      </w:r>
    </w:p>
    <w:p w:rsidR="00675FE4" w:rsidRPr="00F50F33" w:rsidRDefault="00675FE4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FE4" w:rsidRDefault="00675FE4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1325" w:rsidRPr="005F3197" w:rsidRDefault="00FA1325" w:rsidP="00EE6B9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Pr="00B75D4F" w:rsidRDefault="00EE6B9F" w:rsidP="00EE6B9F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Pr="00B75D4F" w:rsidRDefault="00EE6B9F" w:rsidP="00EE6B9F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6B9F" w:rsidRDefault="00EE6B9F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FE4" w:rsidRDefault="00675FE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FE4" w:rsidRDefault="00675FE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FE4" w:rsidRDefault="00675FE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FE4" w:rsidRDefault="00675FE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FE4" w:rsidRDefault="00675FE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FE4" w:rsidRDefault="00675FE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BA406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4064" w:rsidRDefault="00BA4064" w:rsidP="00BA406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BA4064" w:rsidRPr="00A07AB6" w:rsidRDefault="00BA4064" w:rsidP="00BA406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BA4064" w:rsidRPr="00D6674A" w:rsidRDefault="00BA4064" w:rsidP="00BA4064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4</w:t>
      </w:r>
    </w:p>
    <w:p w:rsidR="00BA4064" w:rsidRDefault="00BA4064" w:rsidP="00BA406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Создание баз данных</w:t>
      </w:r>
    </w:p>
    <w:p w:rsidR="00BA4064" w:rsidRDefault="00BA4064" w:rsidP="00BA4064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</w:t>
      </w:r>
      <w:r w:rsidR="00870A6E">
        <w:rPr>
          <w:rFonts w:ascii="Times New Roman" w:hAnsi="Times New Roman" w:cs="Times New Roman"/>
          <w:sz w:val="28"/>
          <w:szCs w:val="28"/>
        </w:rPr>
        <w:t>репление навыков по построению формул и использованию мастера функций в электронных таблицах</w:t>
      </w:r>
      <w:r>
        <w:rPr>
          <w:rFonts w:ascii="Times New Roman" w:hAnsi="Times New Roman" w:cs="Times New Roman"/>
          <w:sz w:val="28"/>
          <w:szCs w:val="28"/>
        </w:rPr>
        <w:t>, формирование практических навыков создания баз данных и применения механизмов быстрого поиска информации.</w:t>
      </w:r>
    </w:p>
    <w:p w:rsidR="00BA4064" w:rsidRDefault="00BA4064" w:rsidP="00BA4064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4064" w:rsidRPr="007603B4" w:rsidRDefault="00BA4064" w:rsidP="00BA406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</w:p>
    <w:p w:rsidR="00BA4064" w:rsidRPr="00F50F33" w:rsidRDefault="00BA4064" w:rsidP="00BA4064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BA4064" w:rsidRPr="00340E03" w:rsidRDefault="00BA4064" w:rsidP="00BA4064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BA4064" w:rsidRPr="00340E03" w:rsidRDefault="00BA4064" w:rsidP="00BA4064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BA4064" w:rsidRPr="00D6674A" w:rsidRDefault="00BA4064" w:rsidP="00BA4064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BA4064" w:rsidRDefault="00BA4064" w:rsidP="00BA4064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4064" w:rsidRDefault="00BA4064" w:rsidP="00BA4064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BA4064" w:rsidRDefault="00BA4064" w:rsidP="00BA4064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064" w:rsidRDefault="00BA4064" w:rsidP="00BA4064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BA4064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BA4064" w:rsidRDefault="00BA4064" w:rsidP="00BA4064">
      <w:pPr>
        <w:pStyle w:val="a7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азывается базой данных в электронной таблице</w:t>
      </w:r>
      <w:r w:rsidRPr="00EE6B9F">
        <w:rPr>
          <w:rFonts w:ascii="Times New Roman" w:hAnsi="Times New Roman" w:cs="Times New Roman"/>
          <w:sz w:val="28"/>
          <w:szCs w:val="28"/>
        </w:rPr>
        <w:t>?</w:t>
      </w:r>
    </w:p>
    <w:p w:rsidR="00BA4064" w:rsidRDefault="00BA4064" w:rsidP="00BA4064">
      <w:pPr>
        <w:pStyle w:val="a7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предъявляются к построению баз данных</w:t>
      </w:r>
      <w:r w:rsidR="00A85704">
        <w:rPr>
          <w:rFonts w:ascii="Times New Roman" w:hAnsi="Times New Roman" w:cs="Times New Roman"/>
          <w:sz w:val="28"/>
          <w:szCs w:val="28"/>
        </w:rPr>
        <w:t xml:space="preserve">  в электронных таблица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A4064" w:rsidRDefault="00A85704" w:rsidP="00BA4064">
      <w:pPr>
        <w:pStyle w:val="a7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поиска информации применяются в базах данных</w:t>
      </w:r>
      <w:r w:rsidR="00BA4064">
        <w:rPr>
          <w:rFonts w:ascii="Times New Roman" w:hAnsi="Times New Roman" w:cs="Times New Roman"/>
          <w:sz w:val="28"/>
          <w:szCs w:val="28"/>
        </w:rPr>
        <w:t>?</w:t>
      </w:r>
    </w:p>
    <w:p w:rsidR="00870A6E" w:rsidRDefault="00A85704" w:rsidP="0036419E">
      <w:pPr>
        <w:pStyle w:val="a7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предназначение сортировки и фильтрации баз данных?</w:t>
      </w:r>
    </w:p>
    <w:p w:rsidR="0036419E" w:rsidRPr="0036419E" w:rsidRDefault="0036419E" w:rsidP="0036419E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BA4064" w:rsidRPr="00776D2D" w:rsidRDefault="00BA4064" w:rsidP="00BA4064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A4064" w:rsidRPr="00F50F33" w:rsidRDefault="00BA4064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A4064" w:rsidRPr="00F50F33" w:rsidRDefault="00BA4064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A4064" w:rsidRDefault="00BA4064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FA1325">
        <w:rPr>
          <w:rFonts w:ascii="Times New Roman" w:hAnsi="Times New Roman" w:cs="Times New Roman"/>
          <w:sz w:val="28"/>
          <w:szCs w:val="28"/>
        </w:rPr>
        <w:t>:</w:t>
      </w:r>
    </w:p>
    <w:p w:rsidR="00FA1325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FA1325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FA1325" w:rsidRPr="00F50F33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BA4064" w:rsidRPr="00F50F33" w:rsidRDefault="00BA4064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BA4064" w:rsidRPr="00F50F33" w:rsidRDefault="00FA1325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4064">
        <w:rPr>
          <w:rFonts w:ascii="Times New Roman" w:hAnsi="Times New Roman" w:cs="Times New Roman"/>
          <w:sz w:val="28"/>
          <w:szCs w:val="28"/>
        </w:rPr>
        <w:t>.</w:t>
      </w:r>
      <w:r w:rsidR="00BA4064" w:rsidRPr="00F50F33"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</w:p>
    <w:p w:rsidR="00BA4064" w:rsidRPr="00F50F33" w:rsidRDefault="00BA4064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здание рабочей книги</w:t>
      </w:r>
    </w:p>
    <w:p w:rsidR="00BA4064" w:rsidRDefault="00BA4064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85704">
        <w:rPr>
          <w:rFonts w:ascii="Times New Roman" w:hAnsi="Times New Roman" w:cs="Times New Roman"/>
          <w:sz w:val="28"/>
          <w:szCs w:val="28"/>
        </w:rPr>
        <w:t>Создание базы данных в электронной таблице</w:t>
      </w:r>
      <w:r w:rsidR="00FA1325">
        <w:rPr>
          <w:rFonts w:ascii="Times New Roman" w:hAnsi="Times New Roman" w:cs="Times New Roman"/>
          <w:sz w:val="28"/>
          <w:szCs w:val="28"/>
        </w:rPr>
        <w:t>, выполнение задания и оценивание результатов</w:t>
      </w:r>
    </w:p>
    <w:p w:rsidR="00FA1325" w:rsidRDefault="00FA1325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1325" w:rsidRPr="00FA1325" w:rsidRDefault="00FA1325" w:rsidP="00FA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</w:p>
    <w:p w:rsidR="00FA1325" w:rsidRPr="00FA1325" w:rsidRDefault="00FA1325" w:rsidP="00FA132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A1325" w:rsidRPr="00FA1325" w:rsidRDefault="00FA1325" w:rsidP="00FA1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1. Создать рабочую книгу .</w:t>
      </w:r>
    </w:p>
    <w:p w:rsidR="00FA1325" w:rsidRPr="00FA1325" w:rsidRDefault="00FA1325" w:rsidP="00FA1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 xml:space="preserve">2. Лист 1 переименовать </w:t>
      </w:r>
      <w:proofErr w:type="gramStart"/>
      <w:r w:rsidRPr="00FA132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A13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FA1325"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gramEnd"/>
      <w:r w:rsidRPr="00FA1325">
        <w:rPr>
          <w:rFonts w:ascii="Times New Roman" w:eastAsia="Times New Roman" w:hAnsi="Times New Roman" w:cs="Times New Roman"/>
          <w:sz w:val="28"/>
          <w:szCs w:val="28"/>
        </w:rPr>
        <w:t xml:space="preserve"> данных», лист 2 переименовать в «Сортировка», лист 3 переименовать в «Фильтр».</w:t>
      </w:r>
    </w:p>
    <w:p w:rsidR="00FA1325" w:rsidRPr="00FA1325" w:rsidRDefault="00FA1325" w:rsidP="00FA1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3. Создать базу данных на листе «База данных».</w:t>
      </w:r>
    </w:p>
    <w:p w:rsidR="00FA1325" w:rsidRPr="00FA1325" w:rsidRDefault="00FA1325" w:rsidP="00FA1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325" w:rsidRPr="00FA1325" w:rsidRDefault="00FA1325" w:rsidP="00FA132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Сведения о водителях</w:t>
      </w:r>
    </w:p>
    <w:p w:rsidR="00FA1325" w:rsidRPr="00FA1325" w:rsidRDefault="00FA1325" w:rsidP="00FA132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2160"/>
        <w:gridCol w:w="1800"/>
        <w:gridCol w:w="1927"/>
        <w:gridCol w:w="1596"/>
      </w:tblGrid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  И  О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№   водитель-</w:t>
            </w:r>
          </w:p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стоверения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житель</w:t>
            </w:r>
            <w:proofErr w:type="spellEnd"/>
          </w:p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портного</w:t>
            </w:r>
            <w:proofErr w:type="spellEnd"/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01.01.2010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ная</w:t>
            </w:r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ВАЗ 2106</w:t>
            </w:r>
          </w:p>
        </w:tc>
      </w:tr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01.02.2010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авыдова</w:t>
            </w:r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ВАЗ 2104</w:t>
            </w:r>
          </w:p>
        </w:tc>
      </w:tr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02.03.1999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енина</w:t>
            </w:r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ГАЗ 3102</w:t>
            </w:r>
          </w:p>
        </w:tc>
      </w:tr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03.04.2000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ная</w:t>
            </w:r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ГАЗ 3110</w:t>
            </w:r>
          </w:p>
        </w:tc>
      </w:tr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04.05.2010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ВАЗ 2105</w:t>
            </w:r>
          </w:p>
        </w:tc>
      </w:tr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28.02.2010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ная</w:t>
            </w:r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ВАЗ 2106</w:t>
            </w:r>
          </w:p>
        </w:tc>
      </w:tr>
      <w:tr w:rsidR="00FA1325" w:rsidRPr="00FA1325" w:rsidTr="008B39F9">
        <w:tc>
          <w:tcPr>
            <w:tcW w:w="54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2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</w:t>
            </w:r>
          </w:p>
        </w:tc>
        <w:tc>
          <w:tcPr>
            <w:tcW w:w="216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1800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12.04.2013</w:t>
            </w:r>
          </w:p>
        </w:tc>
        <w:tc>
          <w:tcPr>
            <w:tcW w:w="1927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ная</w:t>
            </w:r>
          </w:p>
        </w:tc>
        <w:tc>
          <w:tcPr>
            <w:tcW w:w="1596" w:type="dxa"/>
          </w:tcPr>
          <w:p w:rsidR="00FA1325" w:rsidRPr="00FA1325" w:rsidRDefault="00FA1325" w:rsidP="00FA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325">
              <w:rPr>
                <w:rFonts w:ascii="Times New Roman" w:eastAsia="Times New Roman" w:hAnsi="Times New Roman" w:cs="Times New Roman"/>
                <w:sz w:val="28"/>
                <w:szCs w:val="28"/>
              </w:rPr>
              <w:t>ВАЗ 2106</w:t>
            </w:r>
          </w:p>
        </w:tc>
      </w:tr>
    </w:tbl>
    <w:p w:rsidR="00FA1325" w:rsidRPr="00FA1325" w:rsidRDefault="00FA1325" w:rsidP="00FA1325">
      <w:pPr>
        <w:spacing w:after="0" w:line="240" w:lineRule="auto"/>
        <w:ind w:left="-1800"/>
        <w:rPr>
          <w:rFonts w:ascii="Times New Roman" w:eastAsia="Times New Roman" w:hAnsi="Times New Roman" w:cs="Times New Roman"/>
          <w:sz w:val="28"/>
          <w:szCs w:val="28"/>
        </w:rPr>
      </w:pPr>
    </w:p>
    <w:p w:rsidR="00FA1325" w:rsidRPr="00FA1325" w:rsidRDefault="00FA1325" w:rsidP="00FA1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A1325">
        <w:rPr>
          <w:rFonts w:ascii="Times New Roman" w:eastAsia="Times New Roman" w:hAnsi="Times New Roman" w:cs="Times New Roman"/>
          <w:sz w:val="28"/>
          <w:szCs w:val="28"/>
        </w:rPr>
        <w:t>Сохранить таблицу в файле «База данных».</w:t>
      </w:r>
    </w:p>
    <w:p w:rsidR="00FA1325" w:rsidRDefault="00FA1325" w:rsidP="00FA1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A1325">
        <w:rPr>
          <w:rFonts w:ascii="Times New Roman" w:eastAsia="Times New Roman" w:hAnsi="Times New Roman" w:cs="Times New Roman"/>
          <w:sz w:val="28"/>
          <w:szCs w:val="28"/>
        </w:rPr>
        <w:t xml:space="preserve"> Скопировать базу  данных «Сведения о водителях» на лист «сортировка» и на лист «фильтр».</w:t>
      </w:r>
    </w:p>
    <w:p w:rsidR="00FA1325" w:rsidRPr="00FA1325" w:rsidRDefault="00FA1325" w:rsidP="00FA1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1325">
        <w:rPr>
          <w:rFonts w:ascii="Times New Roman" w:eastAsia="Times New Roman" w:hAnsi="Times New Roman" w:cs="Times New Roman"/>
          <w:sz w:val="28"/>
          <w:szCs w:val="28"/>
        </w:rPr>
        <w:t>. На листе «сортировка» осуществить сортировку по следующим уровням: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- адрес местожительства;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- вид транспортного средства;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- дата регистрации.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 xml:space="preserve">7. На листе «фильтр» с помощью </w:t>
      </w:r>
      <w:proofErr w:type="spellStart"/>
      <w:r w:rsidRPr="00FA1325">
        <w:rPr>
          <w:rFonts w:ascii="Times New Roman" w:eastAsia="Times New Roman" w:hAnsi="Times New Roman" w:cs="Times New Roman"/>
          <w:sz w:val="28"/>
          <w:szCs w:val="28"/>
        </w:rPr>
        <w:t>автофильтра</w:t>
      </w:r>
      <w:proofErr w:type="spellEnd"/>
      <w:r w:rsidRPr="00FA1325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выборку по следующим условиям: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- выбрать автомобили ВАЗ 2106;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- выбрать ВАЗ 2106, которые были зарегистрированы в 2010 году</w:t>
      </w:r>
      <w:proofErr w:type="gramStart"/>
      <w:r w:rsidRPr="00FA132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- снять фильтр;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1325">
        <w:rPr>
          <w:rFonts w:ascii="Times New Roman" w:eastAsia="Times New Roman" w:hAnsi="Times New Roman" w:cs="Times New Roman"/>
          <w:sz w:val="28"/>
          <w:szCs w:val="28"/>
        </w:rPr>
        <w:t>- выбрать ВАЗ 2106, которые были зарегистрированы по ул. Мирной в 2010 году.</w:t>
      </w:r>
      <w:proofErr w:type="gramEnd"/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8. На листе «База данных» с помощью расширенного фильтра выбрать ВАЗ 2106, которые были зарегистрированы по ул. Мирной .</w:t>
      </w:r>
    </w:p>
    <w:p w:rsid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A1325">
        <w:rPr>
          <w:rFonts w:ascii="Times New Roman" w:eastAsia="Times New Roman" w:hAnsi="Times New Roman" w:cs="Times New Roman"/>
          <w:sz w:val="28"/>
          <w:szCs w:val="28"/>
        </w:rPr>
        <w:t>9.. На листе «База данных» с помощью расширенного фильтра выбрать все записи, не касающиеся ВАЗ 2106.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Отформатировать таблицы.</w:t>
      </w:r>
    </w:p>
    <w:p w:rsidR="00FA1325" w:rsidRPr="00FA1325" w:rsidRDefault="00FA1325" w:rsidP="00FA13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1325">
        <w:rPr>
          <w:rFonts w:ascii="Times New Roman" w:eastAsia="Times New Roman" w:hAnsi="Times New Roman" w:cs="Times New Roman"/>
          <w:sz w:val="28"/>
          <w:szCs w:val="28"/>
        </w:rPr>
        <w:t>. Сохранить рабочую книгу в файле «База данных».</w:t>
      </w:r>
    </w:p>
    <w:p w:rsidR="00BA4064" w:rsidRPr="005F3197" w:rsidRDefault="00BA4064" w:rsidP="00BA406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Pr="00B75D4F" w:rsidRDefault="00BA4064" w:rsidP="00BA4064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BA4064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BA4064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BA4064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BA4064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064" w:rsidRDefault="00BA406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4F7C" w:rsidRDefault="00114F7C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4F7C" w:rsidRDefault="00114F7C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1325" w:rsidRDefault="00FA132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1325" w:rsidRDefault="00FA132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4F7C" w:rsidRDefault="00114F7C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4F7C" w:rsidRDefault="00114F7C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4F7C" w:rsidRDefault="00114F7C" w:rsidP="00114F7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4F7C" w:rsidRDefault="00114F7C" w:rsidP="00114F7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114F7C" w:rsidRPr="00A07AB6" w:rsidRDefault="00114F7C" w:rsidP="00114F7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114F7C" w:rsidRPr="00D6674A" w:rsidRDefault="00114F7C" w:rsidP="00114F7C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5</w:t>
      </w:r>
    </w:p>
    <w:p w:rsidR="00114F7C" w:rsidRDefault="00114F7C" w:rsidP="00114F7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Консолидация данных и их графический анализ</w:t>
      </w:r>
    </w:p>
    <w:p w:rsidR="00114F7C" w:rsidRDefault="00114F7C" w:rsidP="00114F7C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навыков, полученных на Практических занятиях №1, №2, №3, №4, формирование практических навыков использования электронной таблицы для составлен</w:t>
      </w:r>
      <w:r w:rsidR="00522532">
        <w:rPr>
          <w:rFonts w:ascii="Times New Roman" w:hAnsi="Times New Roman" w:cs="Times New Roman"/>
          <w:sz w:val="28"/>
          <w:szCs w:val="28"/>
        </w:rPr>
        <w:t>ия консолидированной отчетности и построения графиков с целью анализа табличных данных.</w:t>
      </w:r>
    </w:p>
    <w:p w:rsidR="00114F7C" w:rsidRDefault="00114F7C" w:rsidP="00114F7C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4F7C" w:rsidRPr="007603B4" w:rsidRDefault="00114F7C" w:rsidP="0017699C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 w:rsidR="0017699C">
        <w:rPr>
          <w:rFonts w:ascii="Times New Roman" w:hAnsi="Times New Roman" w:cs="Times New Roman"/>
          <w:sz w:val="28"/>
          <w:szCs w:val="28"/>
        </w:rPr>
        <w:tab/>
      </w:r>
    </w:p>
    <w:p w:rsidR="00114F7C" w:rsidRPr="00F50F33" w:rsidRDefault="00114F7C" w:rsidP="00114F7C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114F7C" w:rsidRPr="00340E03" w:rsidRDefault="00114F7C" w:rsidP="00114F7C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114F7C" w:rsidRPr="00340E03" w:rsidRDefault="00114F7C" w:rsidP="00114F7C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114F7C" w:rsidRPr="00D6674A" w:rsidRDefault="00114F7C" w:rsidP="00114F7C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114F7C" w:rsidRDefault="00114F7C" w:rsidP="00114F7C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4F7C" w:rsidRDefault="00114F7C" w:rsidP="00114F7C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114F7C" w:rsidRDefault="00114F7C" w:rsidP="00114F7C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4F7C" w:rsidRDefault="00114F7C" w:rsidP="00114F7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114F7C" w:rsidRDefault="00114F7C" w:rsidP="00114F7C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114F7C" w:rsidRDefault="00114F7C" w:rsidP="00114F7C">
      <w:pPr>
        <w:pStyle w:val="a7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значает термин «консолидация»</w:t>
      </w:r>
      <w:r w:rsidRPr="00EE6B9F">
        <w:rPr>
          <w:rFonts w:ascii="Times New Roman" w:hAnsi="Times New Roman" w:cs="Times New Roman"/>
          <w:sz w:val="28"/>
          <w:szCs w:val="28"/>
        </w:rPr>
        <w:t>?</w:t>
      </w:r>
    </w:p>
    <w:p w:rsidR="00114F7C" w:rsidRDefault="00114F7C" w:rsidP="00114F7C">
      <w:pPr>
        <w:pStyle w:val="a7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предъявляются к таблицам, которые можно консолидировать?</w:t>
      </w:r>
    </w:p>
    <w:p w:rsidR="00114F7C" w:rsidRDefault="00114F7C" w:rsidP="00114F7C">
      <w:pPr>
        <w:pStyle w:val="a7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ункции используются при консолидации таблиц?</w:t>
      </w:r>
    </w:p>
    <w:p w:rsidR="00114F7C" w:rsidRDefault="00114F7C" w:rsidP="00114F7C">
      <w:pPr>
        <w:pStyle w:val="a7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консолидированной таблицы?</w:t>
      </w:r>
    </w:p>
    <w:p w:rsidR="0017699C" w:rsidRDefault="0017699C" w:rsidP="00114F7C">
      <w:pPr>
        <w:pStyle w:val="a7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ются графики в электронных таблицах?</w:t>
      </w:r>
    </w:p>
    <w:p w:rsidR="0017699C" w:rsidRPr="00A85704" w:rsidRDefault="0017699C" w:rsidP="00114F7C">
      <w:pPr>
        <w:pStyle w:val="a7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последовательность </w:t>
      </w:r>
      <w:r w:rsidR="00585F59">
        <w:rPr>
          <w:rFonts w:ascii="Times New Roman" w:hAnsi="Times New Roman" w:cs="Times New Roman"/>
          <w:sz w:val="28"/>
          <w:szCs w:val="28"/>
        </w:rPr>
        <w:t xml:space="preserve"> и технология </w:t>
      </w:r>
      <w:r>
        <w:rPr>
          <w:rFonts w:ascii="Times New Roman" w:hAnsi="Times New Roman" w:cs="Times New Roman"/>
          <w:sz w:val="28"/>
          <w:szCs w:val="28"/>
        </w:rPr>
        <w:t>построения диаграммы?</w:t>
      </w:r>
    </w:p>
    <w:p w:rsidR="00114F7C" w:rsidRDefault="00114F7C" w:rsidP="00114F7C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14F7C" w:rsidRPr="00776D2D" w:rsidRDefault="00114F7C" w:rsidP="00114F7C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14F7C" w:rsidRPr="00F50F33" w:rsidRDefault="00114F7C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14F7C" w:rsidRPr="00F50F33" w:rsidRDefault="00114F7C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14F7C" w:rsidRDefault="00114F7C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FA1325">
        <w:rPr>
          <w:rFonts w:ascii="Times New Roman" w:hAnsi="Times New Roman" w:cs="Times New Roman"/>
          <w:sz w:val="28"/>
          <w:szCs w:val="28"/>
        </w:rPr>
        <w:t>:</w:t>
      </w:r>
    </w:p>
    <w:p w:rsidR="00FA1325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FA1325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FA1325" w:rsidRPr="00F50F33" w:rsidRDefault="00FA1325" w:rsidP="00FA1325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114F7C" w:rsidRPr="00F50F33" w:rsidRDefault="00114F7C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114F7C" w:rsidRPr="00F50F33" w:rsidRDefault="00FA1325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F7C">
        <w:rPr>
          <w:rFonts w:ascii="Times New Roman" w:hAnsi="Times New Roman" w:cs="Times New Roman"/>
          <w:sz w:val="28"/>
          <w:szCs w:val="28"/>
        </w:rPr>
        <w:t>.</w:t>
      </w:r>
      <w:r w:rsidR="00114F7C" w:rsidRPr="00F50F33"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</w:p>
    <w:p w:rsidR="00114F7C" w:rsidRDefault="00FA1325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4F7C">
        <w:rPr>
          <w:rFonts w:ascii="Times New Roman" w:hAnsi="Times New Roman" w:cs="Times New Roman"/>
          <w:sz w:val="28"/>
          <w:szCs w:val="28"/>
        </w:rPr>
        <w:t>.Создание рабочей книги</w:t>
      </w:r>
      <w:r>
        <w:rPr>
          <w:rFonts w:ascii="Times New Roman" w:hAnsi="Times New Roman" w:cs="Times New Roman"/>
          <w:sz w:val="28"/>
          <w:szCs w:val="28"/>
        </w:rPr>
        <w:t>, выполнение задания, оценивание результатов</w:t>
      </w:r>
    </w:p>
    <w:p w:rsidR="00FA1325" w:rsidRDefault="00FA1325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1325" w:rsidRDefault="00FA1325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132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A1325" w:rsidRPr="00FA1325" w:rsidRDefault="00FA1325" w:rsidP="00114F7C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A1325" w:rsidRPr="00FA1325" w:rsidRDefault="00FA1325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1325">
        <w:rPr>
          <w:rFonts w:ascii="Times New Roman" w:eastAsia="Times New Roman" w:hAnsi="Times New Roman" w:cs="Times New Roman"/>
          <w:sz w:val="28"/>
          <w:szCs w:val="28"/>
        </w:rPr>
        <w:t>Создать однотипные таблицы, которые должны быть консолидированы;</w:t>
      </w:r>
    </w:p>
    <w:p w:rsidR="00FA1325" w:rsidRPr="00FA1325" w:rsidRDefault="00FA1325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A1325">
        <w:rPr>
          <w:rFonts w:ascii="Times New Roman" w:eastAsia="Times New Roman" w:hAnsi="Times New Roman" w:cs="Times New Roman"/>
          <w:sz w:val="28"/>
          <w:szCs w:val="28"/>
        </w:rPr>
        <w:t>Указатель ячейки разместить в том месте, где должен появиться результат;</w:t>
      </w:r>
    </w:p>
    <w:p w:rsidR="00FA1325" w:rsidRPr="00FA1325" w:rsidRDefault="00585F59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A1325" w:rsidRPr="00FA1325">
        <w:rPr>
          <w:rFonts w:ascii="Times New Roman" w:eastAsia="Times New Roman" w:hAnsi="Times New Roman" w:cs="Times New Roman"/>
          <w:sz w:val="28"/>
          <w:szCs w:val="28"/>
        </w:rPr>
        <w:t>Лента Данные/Консолидация;</w:t>
      </w:r>
    </w:p>
    <w:p w:rsidR="00FA1325" w:rsidRPr="00FA1325" w:rsidRDefault="00585F59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A1325" w:rsidRPr="00FA1325">
        <w:rPr>
          <w:rFonts w:ascii="Times New Roman" w:eastAsia="Times New Roman" w:hAnsi="Times New Roman" w:cs="Times New Roman"/>
          <w:sz w:val="28"/>
          <w:szCs w:val="28"/>
        </w:rPr>
        <w:t xml:space="preserve"> В появившемся  окне  выбрать функцию (например, Сумма);</w:t>
      </w:r>
    </w:p>
    <w:p w:rsidR="00FA1325" w:rsidRPr="00FA1325" w:rsidRDefault="00585F59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A1325" w:rsidRPr="00FA1325">
        <w:rPr>
          <w:rFonts w:ascii="Times New Roman" w:eastAsia="Times New Roman" w:hAnsi="Times New Roman" w:cs="Times New Roman"/>
          <w:sz w:val="28"/>
          <w:szCs w:val="28"/>
        </w:rPr>
        <w:t xml:space="preserve"> С помощью значка «ссылка» и протаскивания мыши, выделить первую таблицу;</w:t>
      </w:r>
    </w:p>
    <w:p w:rsidR="00FA1325" w:rsidRPr="00FA1325" w:rsidRDefault="00585F59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FA1325" w:rsidRPr="00FA1325">
        <w:rPr>
          <w:rFonts w:ascii="Times New Roman" w:eastAsia="Times New Roman" w:hAnsi="Times New Roman" w:cs="Times New Roman"/>
          <w:sz w:val="28"/>
          <w:szCs w:val="28"/>
        </w:rPr>
        <w:t xml:space="preserve"> Нажать кнопку «добавить»;</w:t>
      </w:r>
    </w:p>
    <w:p w:rsidR="00FA1325" w:rsidRPr="00FA1325" w:rsidRDefault="00585F59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1325" w:rsidRPr="00FA1325">
        <w:rPr>
          <w:rFonts w:ascii="Times New Roman" w:eastAsia="Times New Roman" w:hAnsi="Times New Roman" w:cs="Times New Roman"/>
          <w:sz w:val="28"/>
          <w:szCs w:val="28"/>
        </w:rPr>
        <w:t>Действия повторить для второй и следующих таблиц;</w:t>
      </w:r>
    </w:p>
    <w:p w:rsidR="00FA1325" w:rsidRPr="00FA1325" w:rsidRDefault="00585F59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FA1325" w:rsidRPr="00FA1325">
        <w:rPr>
          <w:rFonts w:ascii="Times New Roman" w:eastAsia="Times New Roman" w:hAnsi="Times New Roman" w:cs="Times New Roman"/>
          <w:sz w:val="28"/>
          <w:szCs w:val="28"/>
        </w:rPr>
        <w:t>Установить флажки в режимах «подписи верхней строки», «значение левого столбца»;</w:t>
      </w:r>
    </w:p>
    <w:p w:rsidR="00FA1325" w:rsidRPr="00FA1325" w:rsidRDefault="00585F59" w:rsidP="00FA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FA1325" w:rsidRPr="00FA1325">
        <w:rPr>
          <w:rFonts w:ascii="Times New Roman" w:eastAsia="Times New Roman" w:hAnsi="Times New Roman" w:cs="Times New Roman"/>
          <w:sz w:val="28"/>
          <w:szCs w:val="28"/>
        </w:rPr>
        <w:t>При необходимости можно выбрать режим «связь с исходными данными».</w:t>
      </w:r>
    </w:p>
    <w:p w:rsidR="0017699C" w:rsidRDefault="00585F59" w:rsidP="0058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троить диаграммы</w:t>
      </w:r>
      <w:r w:rsidR="0017699C">
        <w:rPr>
          <w:rFonts w:ascii="Times New Roman" w:hAnsi="Times New Roman" w:cs="Times New Roman"/>
          <w:sz w:val="28"/>
          <w:szCs w:val="28"/>
        </w:rPr>
        <w:t xml:space="preserve"> для анализа консолидированной таблицы</w:t>
      </w:r>
      <w:r>
        <w:rPr>
          <w:rFonts w:ascii="Times New Roman" w:hAnsi="Times New Roman" w:cs="Times New Roman"/>
          <w:sz w:val="28"/>
          <w:szCs w:val="28"/>
        </w:rPr>
        <w:t>, для чего выполнить следующие действия:</w:t>
      </w:r>
    </w:p>
    <w:p w:rsidR="00585F59" w:rsidRPr="00585F59" w:rsidRDefault="00585F59" w:rsidP="00585F59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t xml:space="preserve">-Протаскиванием мыши выделить столбцы и строки, которые будут участвовать в построении графика. </w:t>
      </w:r>
      <w:r w:rsidRPr="00585F59">
        <w:rPr>
          <w:rFonts w:ascii="Times New Roman" w:eastAsia="Times New Roman" w:hAnsi="Times New Roman" w:cs="Times New Roman"/>
          <w:b/>
          <w:i/>
          <w:sz w:val="28"/>
          <w:szCs w:val="28"/>
        </w:rPr>
        <w:t>Обязательно выделять названия столбцов и названия строк!</w:t>
      </w:r>
      <w:r w:rsidRPr="00585F5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85F59">
        <w:rPr>
          <w:rFonts w:ascii="Times New Roman" w:eastAsia="Times New Roman" w:hAnsi="Times New Roman" w:cs="Times New Roman"/>
          <w:sz w:val="28"/>
          <w:szCs w:val="28"/>
        </w:rPr>
        <w:t xml:space="preserve">Несмежные диапазоны выделяются с помощью нажатой клавиши 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Ctrl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5F59" w:rsidRPr="00585F59" w:rsidRDefault="00585F59" w:rsidP="00585F59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lastRenderedPageBreak/>
        <w:t>-Лента Вставка/Гистограмма;</w:t>
      </w:r>
    </w:p>
    <w:p w:rsidR="00585F59" w:rsidRPr="00585F59" w:rsidRDefault="00585F59" w:rsidP="00585F59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t>-Для изменения типа, стиля диаграммы, перемещения диаграммы на отдельный лист используется лента Конструктор;</w:t>
      </w:r>
    </w:p>
    <w:p w:rsidR="00585F59" w:rsidRPr="0036419E" w:rsidRDefault="00585F59" w:rsidP="0036419E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t>-Для изменения оформления  диаграммы используется лента Макет.</w:t>
      </w:r>
    </w:p>
    <w:p w:rsidR="00585F59" w:rsidRDefault="00585F5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5F59" w:rsidRDefault="00585F5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031D" w:rsidRDefault="00E9031D" w:rsidP="00E9031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31D" w:rsidRDefault="00E9031D" w:rsidP="00E9031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E9031D" w:rsidRPr="00A07AB6" w:rsidRDefault="00E9031D" w:rsidP="00E9031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E9031D" w:rsidRPr="00D6674A" w:rsidRDefault="00E9031D" w:rsidP="00E9031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6</w:t>
      </w:r>
    </w:p>
    <w:p w:rsidR="00E9031D" w:rsidRDefault="00E9031D" w:rsidP="00E9031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спользование финансовых функций.</w:t>
      </w:r>
    </w:p>
    <w:p w:rsidR="00E9031D" w:rsidRDefault="00E9031D" w:rsidP="00E9031D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навыков, полученных на предыдущих практических  занятиях, формирование практических навыков использования финансовых функций</w:t>
      </w:r>
      <w:r w:rsidR="003520F5">
        <w:rPr>
          <w:rFonts w:ascii="Times New Roman" w:hAnsi="Times New Roman" w:cs="Times New Roman"/>
          <w:sz w:val="28"/>
          <w:szCs w:val="28"/>
        </w:rPr>
        <w:t>.</w:t>
      </w:r>
    </w:p>
    <w:p w:rsidR="00E9031D" w:rsidRDefault="00E9031D" w:rsidP="00E9031D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031D" w:rsidRPr="007603B4" w:rsidRDefault="00E9031D" w:rsidP="00E9031D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031D" w:rsidRPr="00F50F33" w:rsidRDefault="00E9031D" w:rsidP="00E9031D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E9031D" w:rsidRPr="00340E03" w:rsidRDefault="00E9031D" w:rsidP="00E9031D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E9031D" w:rsidRPr="00340E03" w:rsidRDefault="00E9031D" w:rsidP="00E9031D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E9031D" w:rsidRPr="00D6674A" w:rsidRDefault="00E9031D" w:rsidP="00E9031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E9031D" w:rsidRDefault="00E9031D" w:rsidP="00E9031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9031D" w:rsidRDefault="00E9031D" w:rsidP="00E9031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E9031D" w:rsidRDefault="00E9031D" w:rsidP="00E9031D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031D" w:rsidRDefault="00E9031D" w:rsidP="00E9031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E9031D" w:rsidRDefault="00E9031D" w:rsidP="00E9031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E9031D" w:rsidRDefault="003520F5" w:rsidP="00E9031D">
      <w:pPr>
        <w:pStyle w:val="a7"/>
        <w:numPr>
          <w:ilvl w:val="0"/>
          <w:numId w:val="12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термины «финансы», «финансовые расчеты»</w:t>
      </w:r>
      <w:r w:rsidR="00E9031D" w:rsidRPr="00EE6B9F">
        <w:rPr>
          <w:rFonts w:ascii="Times New Roman" w:hAnsi="Times New Roman" w:cs="Times New Roman"/>
          <w:sz w:val="28"/>
          <w:szCs w:val="28"/>
        </w:rPr>
        <w:t>?</w:t>
      </w:r>
    </w:p>
    <w:p w:rsidR="00E9031D" w:rsidRDefault="003520F5" w:rsidP="00E9031D">
      <w:pPr>
        <w:pStyle w:val="a7"/>
        <w:numPr>
          <w:ilvl w:val="0"/>
          <w:numId w:val="12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функции входят в состав категории «финансовые» мастера фун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31D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9031D" w:rsidRPr="003520F5" w:rsidRDefault="003520F5" w:rsidP="003520F5">
      <w:pPr>
        <w:pStyle w:val="a7"/>
        <w:numPr>
          <w:ilvl w:val="0"/>
          <w:numId w:val="12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аргументы содержат финансовые функции?</w:t>
      </w:r>
    </w:p>
    <w:p w:rsidR="00E9031D" w:rsidRDefault="00E9031D" w:rsidP="00E9031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9031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9031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9031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9031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9031D" w:rsidRPr="00776D2D" w:rsidRDefault="00E9031D" w:rsidP="00E9031D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031D" w:rsidRPr="00F50F33" w:rsidRDefault="00E9031D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9031D" w:rsidRPr="00F50F33" w:rsidRDefault="00E9031D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E9031D" w:rsidRDefault="00E9031D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585F59">
        <w:rPr>
          <w:rFonts w:ascii="Times New Roman" w:hAnsi="Times New Roman" w:cs="Times New Roman"/>
          <w:sz w:val="28"/>
          <w:szCs w:val="28"/>
        </w:rPr>
        <w:t>:</w:t>
      </w:r>
    </w:p>
    <w:p w:rsidR="00585F59" w:rsidRDefault="00585F59" w:rsidP="00585F59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585F59" w:rsidRDefault="00585F59" w:rsidP="00585F59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585F59" w:rsidRPr="00F50F33" w:rsidRDefault="00585F59" w:rsidP="00585F59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E9031D" w:rsidRPr="00F50F33" w:rsidRDefault="00E9031D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E9031D" w:rsidRPr="00F50F33" w:rsidRDefault="00585F59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031D">
        <w:rPr>
          <w:rFonts w:ascii="Times New Roman" w:hAnsi="Times New Roman" w:cs="Times New Roman"/>
          <w:sz w:val="28"/>
          <w:szCs w:val="28"/>
        </w:rPr>
        <w:t>.</w:t>
      </w:r>
      <w:r w:rsidR="00E9031D" w:rsidRPr="00F50F33"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</w:p>
    <w:p w:rsidR="00E9031D" w:rsidRDefault="00585F59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031D">
        <w:rPr>
          <w:rFonts w:ascii="Times New Roman" w:hAnsi="Times New Roman" w:cs="Times New Roman"/>
          <w:sz w:val="28"/>
          <w:szCs w:val="28"/>
        </w:rPr>
        <w:t>.Создание рабочей книги</w:t>
      </w:r>
      <w:r>
        <w:rPr>
          <w:rFonts w:ascii="Times New Roman" w:hAnsi="Times New Roman" w:cs="Times New Roman"/>
          <w:sz w:val="28"/>
          <w:szCs w:val="28"/>
        </w:rPr>
        <w:t>, выполнение задания и оценивание результатов</w:t>
      </w:r>
      <w:r w:rsidR="00354656">
        <w:rPr>
          <w:rFonts w:ascii="Times New Roman" w:hAnsi="Times New Roman" w:cs="Times New Roman"/>
          <w:sz w:val="28"/>
          <w:szCs w:val="28"/>
        </w:rPr>
        <w:t xml:space="preserve"> согласно зад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5F59" w:rsidRDefault="00585F59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5F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Задание</w:t>
      </w:r>
      <w:r w:rsidR="00A3783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85F59" w:rsidRDefault="00354656" w:rsidP="00354656">
      <w:pPr>
        <w:tabs>
          <w:tab w:val="left" w:pos="390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5F59" w:rsidRDefault="00585F59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A37833">
        <w:rPr>
          <w:rFonts w:ascii="Times New Roman" w:hAnsi="Times New Roman" w:cs="Times New Roman"/>
          <w:sz w:val="28"/>
          <w:szCs w:val="28"/>
        </w:rPr>
        <w:t xml:space="preserve"> какую сумму необходимо положить на депозит сроком на 4 года, для того чтобы сформировать инвестиционный фонд в количестве 14641 руб., если доходность операции 10% годовых</w:t>
      </w:r>
      <w:proofErr w:type="gramStart"/>
      <w:r w:rsidR="00A378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7833">
        <w:rPr>
          <w:rFonts w:ascii="Times New Roman" w:hAnsi="Times New Roman" w:cs="Times New Roman"/>
          <w:sz w:val="28"/>
          <w:szCs w:val="28"/>
        </w:rPr>
        <w:t xml:space="preserve"> с начислением процентов раз в год.</w:t>
      </w:r>
    </w:p>
    <w:p w:rsidR="00A37833" w:rsidRPr="00585F59" w:rsidRDefault="00A37833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5F59" w:rsidRPr="00585F59" w:rsidRDefault="00A37833" w:rsidP="00585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="00585F59" w:rsidRPr="00585F59">
        <w:rPr>
          <w:rFonts w:ascii="Times New Roman" w:eastAsia="Times New Roman" w:hAnsi="Times New Roman" w:cs="Times New Roman"/>
          <w:sz w:val="28"/>
          <w:szCs w:val="28"/>
        </w:rPr>
        <w:t>оздать таблицу, содержащую значения аргументов функции ПС;</w:t>
      </w:r>
    </w:p>
    <w:p w:rsidR="00A37833" w:rsidRDefault="00585F59" w:rsidP="00A37833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)/Категория «фин</w:t>
      </w:r>
      <w:r w:rsidR="00A37833">
        <w:rPr>
          <w:rFonts w:ascii="Times New Roman" w:eastAsia="Times New Roman" w:hAnsi="Times New Roman" w:cs="Times New Roman"/>
          <w:sz w:val="28"/>
          <w:szCs w:val="28"/>
        </w:rPr>
        <w:t>ансовые»/ПС/</w:t>
      </w:r>
      <w:proofErr w:type="gramStart"/>
      <w:r w:rsidR="00A3783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A3783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5F59" w:rsidRDefault="00A37833" w:rsidP="00A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="00585F59" w:rsidRPr="00585F59">
        <w:rPr>
          <w:rFonts w:ascii="Times New Roman" w:eastAsia="Times New Roman" w:hAnsi="Times New Roman" w:cs="Times New Roman"/>
          <w:sz w:val="28"/>
          <w:szCs w:val="28"/>
        </w:rPr>
        <w:t>вести аргументы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считать начальное значение вклада.</w:t>
      </w:r>
    </w:p>
    <w:p w:rsidR="00A37833" w:rsidRDefault="00A37833" w:rsidP="00A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33" w:rsidRPr="00A37833" w:rsidRDefault="00A37833" w:rsidP="00A37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37833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</w:p>
    <w:p w:rsidR="00A37833" w:rsidRDefault="00A37833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37833" w:rsidRDefault="00A37833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оходность кредитной операции, если первоначальная  сумма вклада составила 10 000 руб., вклад помещен на 4 года, с начислением процентов один раз в году. Планируется сформировать инвестиционный фонд в размере 20 000 руб.</w:t>
      </w:r>
    </w:p>
    <w:p w:rsidR="00A37833" w:rsidRDefault="00A37833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37833" w:rsidRPr="00585F59" w:rsidRDefault="00A37833" w:rsidP="00A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оздать таблицу, содержащу</w:t>
      </w:r>
      <w:r>
        <w:rPr>
          <w:rFonts w:ascii="Times New Roman" w:eastAsia="Times New Roman" w:hAnsi="Times New Roman" w:cs="Times New Roman"/>
          <w:sz w:val="28"/>
          <w:szCs w:val="28"/>
        </w:rPr>
        <w:t>ю значения аргументов функции СТАВКА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833" w:rsidRDefault="00A37833" w:rsidP="00A37833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)/Категория «фин</w:t>
      </w:r>
      <w:r>
        <w:rPr>
          <w:rFonts w:ascii="Times New Roman" w:eastAsia="Times New Roman" w:hAnsi="Times New Roman" w:cs="Times New Roman"/>
          <w:sz w:val="28"/>
          <w:szCs w:val="28"/>
        </w:rPr>
        <w:t>ансовые»/СТАВКА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7833" w:rsidRDefault="00A37833" w:rsidP="00A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вести аргументы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считать доходность финансовой оп</w:t>
      </w:r>
      <w:r w:rsidR="00377E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A37833" w:rsidRDefault="00A37833" w:rsidP="00A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33" w:rsidRDefault="00A37833" w:rsidP="00E9031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4656" w:rsidRDefault="00354656" w:rsidP="0036419E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031D">
        <w:rPr>
          <w:rFonts w:ascii="Times New Roman" w:hAnsi="Times New Roman" w:cs="Times New Roman"/>
          <w:sz w:val="28"/>
          <w:szCs w:val="28"/>
        </w:rPr>
        <w:t>.</w:t>
      </w:r>
      <w:r w:rsidR="005B3C50">
        <w:rPr>
          <w:rFonts w:ascii="Times New Roman" w:hAnsi="Times New Roman" w:cs="Times New Roman"/>
          <w:sz w:val="28"/>
          <w:szCs w:val="28"/>
        </w:rPr>
        <w:t>Сохран</w:t>
      </w:r>
      <w:r w:rsidR="00377EFB">
        <w:rPr>
          <w:rFonts w:ascii="Times New Roman" w:hAnsi="Times New Roman" w:cs="Times New Roman"/>
          <w:sz w:val="28"/>
          <w:szCs w:val="28"/>
        </w:rPr>
        <w:t>ить  рабочую книгу с именем «Доходность».</w:t>
      </w:r>
      <w:r w:rsidR="00E9031D" w:rsidRPr="005F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9E" w:rsidRDefault="0036419E" w:rsidP="0036419E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36419E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2532" w:rsidRDefault="00522532" w:rsidP="0052253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532" w:rsidRDefault="00522532" w:rsidP="0052253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522532" w:rsidRPr="00A07AB6" w:rsidRDefault="00522532" w:rsidP="0052253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522532" w:rsidRPr="00D6674A" w:rsidRDefault="00522532" w:rsidP="0052253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7</w:t>
      </w:r>
    </w:p>
    <w:p w:rsidR="00522532" w:rsidRDefault="00522532" w:rsidP="0052253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Анализ операций с элементарными потоками.</w:t>
      </w:r>
    </w:p>
    <w:p w:rsidR="00522532" w:rsidRDefault="00522532" w:rsidP="00522532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навыков, получе</w:t>
      </w:r>
      <w:r w:rsidR="00377EFB">
        <w:rPr>
          <w:rFonts w:ascii="Times New Roman" w:hAnsi="Times New Roman" w:cs="Times New Roman"/>
          <w:sz w:val="28"/>
          <w:szCs w:val="28"/>
        </w:rPr>
        <w:t>нных при расчете значений величины будущего вклада и доходности финансовых операций</w:t>
      </w:r>
      <w:r>
        <w:rPr>
          <w:rFonts w:ascii="Times New Roman" w:hAnsi="Times New Roman" w:cs="Times New Roman"/>
          <w:sz w:val="28"/>
          <w:szCs w:val="28"/>
        </w:rPr>
        <w:t>, формирование практических навыков использования функций для расчета будущего значения вклада и величины аннуитета.</w:t>
      </w:r>
    </w:p>
    <w:p w:rsidR="00522532" w:rsidRDefault="00522532" w:rsidP="00522532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2532" w:rsidRPr="007603B4" w:rsidRDefault="00522532" w:rsidP="00522532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2532" w:rsidRPr="00F50F33" w:rsidRDefault="00522532" w:rsidP="00522532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522532" w:rsidRPr="00340E03" w:rsidRDefault="00522532" w:rsidP="0052253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522532" w:rsidRPr="00340E03" w:rsidRDefault="00522532" w:rsidP="0052253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522532" w:rsidRPr="00D6674A" w:rsidRDefault="00522532" w:rsidP="0052253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522532" w:rsidRDefault="00522532" w:rsidP="00522532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22532" w:rsidRDefault="00522532" w:rsidP="00522532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522532" w:rsidRDefault="00522532" w:rsidP="00522532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2532" w:rsidRDefault="00522532" w:rsidP="0052253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522532" w:rsidRDefault="00522532" w:rsidP="00522532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522532" w:rsidRDefault="00522532" w:rsidP="00522532">
      <w:pPr>
        <w:pStyle w:val="a7"/>
        <w:numPr>
          <w:ilvl w:val="0"/>
          <w:numId w:val="13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значает термин «аннуитет»</w:t>
      </w:r>
      <w:r w:rsidRPr="00EE6B9F">
        <w:rPr>
          <w:rFonts w:ascii="Times New Roman" w:hAnsi="Times New Roman" w:cs="Times New Roman"/>
          <w:sz w:val="28"/>
          <w:szCs w:val="28"/>
        </w:rPr>
        <w:t>?</w:t>
      </w:r>
    </w:p>
    <w:p w:rsidR="00522532" w:rsidRDefault="00522532" w:rsidP="00522532">
      <w:pPr>
        <w:pStyle w:val="a7"/>
        <w:numPr>
          <w:ilvl w:val="0"/>
          <w:numId w:val="13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аргументы содержат финансовые функции БС и ПЛ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22532" w:rsidRPr="003520F5" w:rsidRDefault="00522532" w:rsidP="00522532">
      <w:pPr>
        <w:pStyle w:val="a7"/>
        <w:numPr>
          <w:ilvl w:val="0"/>
          <w:numId w:val="13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методика расчета значений финансовых функций?</w:t>
      </w:r>
    </w:p>
    <w:p w:rsidR="00522532" w:rsidRDefault="00522532" w:rsidP="00522532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22532" w:rsidRPr="00776D2D" w:rsidRDefault="00522532" w:rsidP="00522532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22532" w:rsidRPr="00F50F33" w:rsidRDefault="00522532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22532" w:rsidRPr="00F50F33" w:rsidRDefault="00522532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22532" w:rsidRDefault="00522532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354656">
        <w:rPr>
          <w:rFonts w:ascii="Times New Roman" w:hAnsi="Times New Roman" w:cs="Times New Roman"/>
          <w:sz w:val="28"/>
          <w:szCs w:val="28"/>
        </w:rPr>
        <w:t>:</w:t>
      </w:r>
    </w:p>
    <w:p w:rsidR="00354656" w:rsidRDefault="00354656" w:rsidP="00354656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354656" w:rsidRDefault="00354656" w:rsidP="00354656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354656" w:rsidRPr="00F50F33" w:rsidRDefault="00354656" w:rsidP="00354656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522532" w:rsidRPr="00F50F33" w:rsidRDefault="00522532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 xml:space="preserve">Объявление темы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практического</w:t>
      </w:r>
      <w:proofErr w:type="gramEnd"/>
      <w:r w:rsidRPr="00F50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F33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</w:p>
    <w:p w:rsidR="00522532" w:rsidRPr="00F50F33" w:rsidRDefault="00377EFB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532">
        <w:rPr>
          <w:rFonts w:ascii="Times New Roman" w:hAnsi="Times New Roman" w:cs="Times New Roman"/>
          <w:sz w:val="28"/>
          <w:szCs w:val="28"/>
        </w:rPr>
        <w:t>.</w:t>
      </w:r>
      <w:r w:rsidR="00522532" w:rsidRPr="00F50F33"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</w:p>
    <w:p w:rsidR="00354656" w:rsidRDefault="00377EFB" w:rsidP="0035465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532">
        <w:rPr>
          <w:rFonts w:ascii="Times New Roman" w:hAnsi="Times New Roman" w:cs="Times New Roman"/>
          <w:sz w:val="28"/>
          <w:szCs w:val="28"/>
        </w:rPr>
        <w:t>.Создание рабочей книг</w:t>
      </w:r>
      <w:r w:rsidR="00354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ыполнение заданий</w:t>
      </w:r>
      <w:r w:rsidR="00354656">
        <w:rPr>
          <w:rFonts w:ascii="Times New Roman" w:hAnsi="Times New Roman" w:cs="Times New Roman"/>
          <w:sz w:val="28"/>
          <w:szCs w:val="28"/>
        </w:rPr>
        <w:t xml:space="preserve"> и оценивание результатов согласно заданиям:</w:t>
      </w:r>
    </w:p>
    <w:p w:rsidR="00522532" w:rsidRDefault="00354656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56" w:rsidRDefault="00354656" w:rsidP="0035465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5F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54656" w:rsidRDefault="00354656" w:rsidP="00354656">
      <w:pPr>
        <w:tabs>
          <w:tab w:val="left" w:pos="390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54656" w:rsidRDefault="00354656" w:rsidP="00377EFB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ую сумму можно получить в том случае, если на депозит сроком на 3 года, будет размещен капитал в размере 150000 руб</w:t>
      </w:r>
      <w:r w:rsidR="00377EFB">
        <w:rPr>
          <w:rFonts w:ascii="Times New Roman" w:hAnsi="Times New Roman" w:cs="Times New Roman"/>
          <w:sz w:val="28"/>
          <w:szCs w:val="28"/>
        </w:rPr>
        <w:t xml:space="preserve">., при </w:t>
      </w:r>
      <w:r>
        <w:rPr>
          <w:rFonts w:ascii="Times New Roman" w:hAnsi="Times New Roman" w:cs="Times New Roman"/>
          <w:sz w:val="28"/>
          <w:szCs w:val="28"/>
        </w:rPr>
        <w:t>дох</w:t>
      </w:r>
      <w:r w:rsidR="00377EFB">
        <w:rPr>
          <w:rFonts w:ascii="Times New Roman" w:hAnsi="Times New Roman" w:cs="Times New Roman"/>
          <w:sz w:val="28"/>
          <w:szCs w:val="28"/>
        </w:rPr>
        <w:t>одности операции 12</w:t>
      </w:r>
      <w:r>
        <w:rPr>
          <w:rFonts w:ascii="Times New Roman" w:hAnsi="Times New Roman" w:cs="Times New Roman"/>
          <w:sz w:val="28"/>
          <w:szCs w:val="28"/>
        </w:rPr>
        <w:t>% годо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числением процентов раз в год.</w:t>
      </w:r>
    </w:p>
    <w:p w:rsidR="00354656" w:rsidRPr="00585F59" w:rsidRDefault="00354656" w:rsidP="0035465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4656" w:rsidRPr="00585F59" w:rsidRDefault="00354656" w:rsidP="0035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оздать таблицу, содержащ</w:t>
      </w:r>
      <w:r w:rsidR="00377EFB">
        <w:rPr>
          <w:rFonts w:ascii="Times New Roman" w:eastAsia="Times New Roman" w:hAnsi="Times New Roman" w:cs="Times New Roman"/>
          <w:sz w:val="28"/>
          <w:szCs w:val="28"/>
        </w:rPr>
        <w:t>ую значения аргументов функции Б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С;</w:t>
      </w:r>
    </w:p>
    <w:p w:rsidR="00354656" w:rsidRDefault="00354656" w:rsidP="00354656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)/Категория «фин</w:t>
      </w:r>
      <w:r w:rsidR="00377EFB">
        <w:rPr>
          <w:rFonts w:ascii="Times New Roman" w:eastAsia="Times New Roman" w:hAnsi="Times New Roman" w:cs="Times New Roman"/>
          <w:sz w:val="28"/>
          <w:szCs w:val="28"/>
        </w:rPr>
        <w:t>ансовые»/Б</w:t>
      </w:r>
      <w:r>
        <w:rPr>
          <w:rFonts w:ascii="Times New Roman" w:eastAsia="Times New Roman" w:hAnsi="Times New Roman" w:cs="Times New Roman"/>
          <w:sz w:val="28"/>
          <w:szCs w:val="28"/>
        </w:rPr>
        <w:t>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54656" w:rsidRDefault="00354656" w:rsidP="0035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вести аргументы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считать начальное значение вклада.</w:t>
      </w:r>
    </w:p>
    <w:p w:rsidR="00354656" w:rsidRDefault="00354656" w:rsidP="0035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656" w:rsidRPr="00A37833" w:rsidRDefault="00354656" w:rsidP="0035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37833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</w:p>
    <w:p w:rsidR="00354656" w:rsidRDefault="00354656" w:rsidP="0035465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4656" w:rsidRDefault="00354656" w:rsidP="00377EFB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</w:t>
      </w:r>
      <w:r w:rsidR="00377EFB">
        <w:rPr>
          <w:rFonts w:ascii="Times New Roman" w:hAnsi="Times New Roman" w:cs="Times New Roman"/>
          <w:sz w:val="28"/>
          <w:szCs w:val="28"/>
        </w:rPr>
        <w:t>ть величину ежемесячного взноса</w:t>
      </w:r>
      <w:proofErr w:type="gramStart"/>
      <w:r w:rsidR="00377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7EFB">
        <w:rPr>
          <w:rFonts w:ascii="Times New Roman" w:hAnsi="Times New Roman" w:cs="Times New Roman"/>
          <w:sz w:val="28"/>
          <w:szCs w:val="28"/>
        </w:rPr>
        <w:t xml:space="preserve"> для формирования инвестиционного фонда в размере 200000 руб., вклад помещен на 3 года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377EFB">
        <w:rPr>
          <w:rFonts w:ascii="Times New Roman" w:hAnsi="Times New Roman" w:cs="Times New Roman"/>
          <w:sz w:val="28"/>
          <w:szCs w:val="28"/>
        </w:rPr>
        <w:t xml:space="preserve">ежеквартальным начислением процентов. </w:t>
      </w:r>
    </w:p>
    <w:p w:rsidR="00354656" w:rsidRDefault="00354656" w:rsidP="0035465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4656" w:rsidRPr="00585F59" w:rsidRDefault="00354656" w:rsidP="0035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оздать таблицу, содержащу</w:t>
      </w:r>
      <w:r>
        <w:rPr>
          <w:rFonts w:ascii="Times New Roman" w:eastAsia="Times New Roman" w:hAnsi="Times New Roman" w:cs="Times New Roman"/>
          <w:sz w:val="28"/>
          <w:szCs w:val="28"/>
        </w:rPr>
        <w:t>ю зн</w:t>
      </w:r>
      <w:r w:rsidR="00377EFB">
        <w:rPr>
          <w:rFonts w:ascii="Times New Roman" w:eastAsia="Times New Roman" w:hAnsi="Times New Roman" w:cs="Times New Roman"/>
          <w:sz w:val="28"/>
          <w:szCs w:val="28"/>
        </w:rPr>
        <w:t>ачения аргументов функции ПЛТ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4656" w:rsidRDefault="00354656" w:rsidP="00354656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5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5F5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)/Категория «фин</w:t>
      </w:r>
      <w:r w:rsidR="00377EFB">
        <w:rPr>
          <w:rFonts w:ascii="Times New Roman" w:eastAsia="Times New Roman" w:hAnsi="Times New Roman" w:cs="Times New Roman"/>
          <w:sz w:val="28"/>
          <w:szCs w:val="28"/>
        </w:rPr>
        <w:t>ансовые»/ПЛТ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54656" w:rsidRDefault="00354656" w:rsidP="0035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Pr="00585F59">
        <w:rPr>
          <w:rFonts w:ascii="Times New Roman" w:eastAsia="Times New Roman" w:hAnsi="Times New Roman" w:cs="Times New Roman"/>
          <w:sz w:val="28"/>
          <w:szCs w:val="28"/>
        </w:rPr>
        <w:t>вести аргументы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считать </w:t>
      </w:r>
      <w:r w:rsidR="00377EFB">
        <w:rPr>
          <w:rFonts w:ascii="Times New Roman" w:eastAsia="Times New Roman" w:hAnsi="Times New Roman" w:cs="Times New Roman"/>
          <w:sz w:val="28"/>
          <w:szCs w:val="28"/>
        </w:rPr>
        <w:t>сумму аннуит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656" w:rsidRDefault="00354656" w:rsidP="0035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656" w:rsidRDefault="00354656" w:rsidP="0035465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4656" w:rsidRDefault="00377EFB" w:rsidP="0035465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хранить  рабочую  книгу с именем «Аннуитет».</w:t>
      </w:r>
      <w:r w:rsidR="00354656" w:rsidRPr="005F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56" w:rsidRPr="00F50F33" w:rsidRDefault="00354656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EFB" w:rsidRDefault="00377EFB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EFB" w:rsidRDefault="00377EFB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EFB" w:rsidRDefault="00377EFB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EFB" w:rsidRDefault="00377EFB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EFB" w:rsidRDefault="00377EFB" w:rsidP="0052253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EFB" w:rsidRDefault="00377EFB" w:rsidP="0036419E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EFB" w:rsidRDefault="00377EFB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7959" w:rsidRDefault="00E37959" w:rsidP="00E3795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7959" w:rsidRDefault="00E37959" w:rsidP="00E3795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E37959" w:rsidRPr="00A07AB6" w:rsidRDefault="00E37959" w:rsidP="00E3795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2 Использование электронных таблиц в профессиональной деятельности</w:t>
      </w:r>
    </w:p>
    <w:p w:rsidR="00E37959" w:rsidRDefault="00E37959" w:rsidP="00E3795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8</w:t>
      </w:r>
    </w:p>
    <w:p w:rsidR="00E37959" w:rsidRDefault="00E37959" w:rsidP="00E3795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зучение технологии работы с периодами</w:t>
      </w:r>
    </w:p>
    <w:p w:rsidR="00E37959" w:rsidRDefault="00E37959" w:rsidP="00E37959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навыков по созданию электронных таблиц для экономических расчетов, формирование практических навыков использования функций работы с периодами.</w:t>
      </w:r>
    </w:p>
    <w:p w:rsidR="00E37959" w:rsidRDefault="00E37959" w:rsidP="00E37959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7959" w:rsidRPr="007603B4" w:rsidRDefault="00E37959" w:rsidP="00E37959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7959" w:rsidRPr="00F50F33" w:rsidRDefault="00E37959" w:rsidP="00E37959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E37959" w:rsidRPr="00340E03" w:rsidRDefault="00E37959" w:rsidP="00E3795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E37959" w:rsidRPr="00340E03" w:rsidRDefault="00E37959" w:rsidP="00E3795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E37959" w:rsidRPr="00D6674A" w:rsidRDefault="00E37959" w:rsidP="00E3795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E37959" w:rsidRDefault="00E37959" w:rsidP="00E3795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37959" w:rsidRDefault="00E37959" w:rsidP="00E3795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E37959" w:rsidRDefault="00E37959" w:rsidP="00E37959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7959" w:rsidRDefault="00E37959" w:rsidP="00E3795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E37959" w:rsidRDefault="00E37959" w:rsidP="00E3795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E37959" w:rsidRDefault="00E37959" w:rsidP="00E37959">
      <w:pPr>
        <w:pStyle w:val="a7"/>
        <w:numPr>
          <w:ilvl w:val="0"/>
          <w:numId w:val="14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ункции работы с периодами  встроены в электронную таблицу</w:t>
      </w:r>
      <w:r w:rsidRPr="00EE6B9F">
        <w:rPr>
          <w:rFonts w:ascii="Times New Roman" w:hAnsi="Times New Roman" w:cs="Times New Roman"/>
          <w:sz w:val="28"/>
          <w:szCs w:val="28"/>
        </w:rPr>
        <w:t>?</w:t>
      </w:r>
    </w:p>
    <w:p w:rsidR="00E37959" w:rsidRDefault="00E37959" w:rsidP="00E37959">
      <w:pPr>
        <w:pStyle w:val="a7"/>
        <w:numPr>
          <w:ilvl w:val="0"/>
          <w:numId w:val="14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аргументы содержат функции работы с перио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37959" w:rsidRPr="003520F5" w:rsidRDefault="00E37959" w:rsidP="00E37959">
      <w:pPr>
        <w:pStyle w:val="a7"/>
        <w:numPr>
          <w:ilvl w:val="0"/>
          <w:numId w:val="14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непроявленные функции работы с периодами можно использовать в электронных таблиц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37959" w:rsidRDefault="00E37959" w:rsidP="00E37959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37959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37959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37959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E37959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7959" w:rsidRPr="00776D2D" w:rsidRDefault="00E37959" w:rsidP="00E37959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37959" w:rsidRPr="00F50F33" w:rsidRDefault="00E37959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37959" w:rsidRPr="00F50F33" w:rsidRDefault="00E37959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E37959" w:rsidRDefault="00E37959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3958CE">
        <w:rPr>
          <w:rFonts w:ascii="Times New Roman" w:hAnsi="Times New Roman" w:cs="Times New Roman"/>
          <w:sz w:val="28"/>
          <w:szCs w:val="28"/>
        </w:rPr>
        <w:t>:</w:t>
      </w:r>
    </w:p>
    <w:p w:rsidR="003958CE" w:rsidRDefault="003958CE" w:rsidP="003958CE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3958CE" w:rsidRDefault="003958CE" w:rsidP="003958CE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3958CE" w:rsidRPr="00F50F33" w:rsidRDefault="003958CE" w:rsidP="003958CE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E37959" w:rsidRPr="00F50F33" w:rsidRDefault="00E37959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E37959" w:rsidRPr="00F50F33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959">
        <w:rPr>
          <w:rFonts w:ascii="Times New Roman" w:hAnsi="Times New Roman" w:cs="Times New Roman"/>
          <w:sz w:val="28"/>
          <w:szCs w:val="28"/>
        </w:rPr>
        <w:t>.</w:t>
      </w:r>
      <w:r w:rsidR="00E37959" w:rsidRPr="00F50F33">
        <w:rPr>
          <w:rFonts w:ascii="Times New Roman" w:hAnsi="Times New Roman" w:cs="Times New Roman"/>
          <w:sz w:val="28"/>
          <w:szCs w:val="28"/>
        </w:rPr>
        <w:t>Загрузка электронной таблицы</w:t>
      </w:r>
    </w:p>
    <w:p w:rsidR="00E37959" w:rsidRPr="00F50F33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959">
        <w:rPr>
          <w:rFonts w:ascii="Times New Roman" w:hAnsi="Times New Roman" w:cs="Times New Roman"/>
          <w:sz w:val="28"/>
          <w:szCs w:val="28"/>
        </w:rPr>
        <w:t>.Создание рабочей книги</w:t>
      </w:r>
      <w:r>
        <w:rPr>
          <w:rFonts w:ascii="Times New Roman" w:hAnsi="Times New Roman" w:cs="Times New Roman"/>
          <w:sz w:val="28"/>
          <w:szCs w:val="28"/>
        </w:rPr>
        <w:t>, выполнение задания и оценивание результатов</w:t>
      </w:r>
    </w:p>
    <w:p w:rsidR="003958CE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8CE" w:rsidRDefault="003958CE" w:rsidP="003958CE">
      <w:pPr>
        <w:tabs>
          <w:tab w:val="left" w:pos="2250"/>
          <w:tab w:val="left" w:pos="351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58CE">
        <w:rPr>
          <w:rFonts w:ascii="Times New Roman" w:hAnsi="Times New Roman" w:cs="Times New Roman"/>
          <w:b/>
          <w:sz w:val="28"/>
          <w:szCs w:val="28"/>
        </w:rPr>
        <w:tab/>
        <w:t>Задание</w:t>
      </w:r>
    </w:p>
    <w:p w:rsidR="003958CE" w:rsidRDefault="003958CE" w:rsidP="003958CE">
      <w:pPr>
        <w:tabs>
          <w:tab w:val="left" w:pos="2250"/>
          <w:tab w:val="left" w:pos="351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37959" w:rsidRPr="003958CE" w:rsidRDefault="003958CE" w:rsidP="003958CE">
      <w:pPr>
        <w:tabs>
          <w:tab w:val="left" w:pos="2250"/>
          <w:tab w:val="left" w:pos="351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95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58CE">
        <w:rPr>
          <w:rFonts w:ascii="Times New Roman" w:hAnsi="Times New Roman" w:cs="Times New Roman"/>
          <w:sz w:val="28"/>
          <w:szCs w:val="28"/>
        </w:rPr>
        <w:t>Создать</w:t>
      </w:r>
      <w:r w:rsidR="00E37959" w:rsidRPr="003958CE">
        <w:rPr>
          <w:rFonts w:ascii="Times New Roman" w:hAnsi="Times New Roman" w:cs="Times New Roman"/>
          <w:sz w:val="28"/>
          <w:szCs w:val="28"/>
        </w:rPr>
        <w:t xml:space="preserve"> таблицы для подсчета суммы и разницы </w:t>
      </w:r>
      <w:r w:rsidR="00B253E2" w:rsidRPr="003958CE">
        <w:rPr>
          <w:rFonts w:ascii="Times New Roman" w:hAnsi="Times New Roman" w:cs="Times New Roman"/>
          <w:sz w:val="28"/>
          <w:szCs w:val="28"/>
        </w:rPr>
        <w:t xml:space="preserve"> дат с использованием</w:t>
      </w:r>
    </w:p>
    <w:p w:rsidR="00E37959" w:rsidRPr="00F50F33" w:rsidRDefault="00B253E2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й категории Дата и время.</w:t>
      </w:r>
    </w:p>
    <w:p w:rsidR="003958CE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3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B253E2">
        <w:rPr>
          <w:rFonts w:ascii="Times New Roman" w:hAnsi="Times New Roman" w:cs="Times New Roman"/>
          <w:sz w:val="28"/>
          <w:szCs w:val="28"/>
        </w:rPr>
        <w:t xml:space="preserve"> таблицы для расчета стажа с</w:t>
      </w:r>
      <w:r>
        <w:rPr>
          <w:rFonts w:ascii="Times New Roman" w:hAnsi="Times New Roman" w:cs="Times New Roman"/>
          <w:sz w:val="28"/>
          <w:szCs w:val="28"/>
        </w:rPr>
        <w:t>отрудника Иванова И.И, согласно данным о его трудовом стаже:</w:t>
      </w:r>
    </w:p>
    <w:p w:rsidR="006C5726" w:rsidRDefault="006C5726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58CE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.09.1982 по 25.09.1987 –</w:t>
      </w:r>
      <w:r w:rsidR="006C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26">
        <w:rPr>
          <w:rFonts w:ascii="Times New Roman" w:hAnsi="Times New Roman" w:cs="Times New Roman"/>
          <w:sz w:val="28"/>
          <w:szCs w:val="28"/>
        </w:rPr>
        <w:t xml:space="preserve"> инженер </w:t>
      </w:r>
      <w:r>
        <w:rPr>
          <w:rFonts w:ascii="Times New Roman" w:hAnsi="Times New Roman" w:cs="Times New Roman"/>
          <w:sz w:val="28"/>
          <w:szCs w:val="28"/>
        </w:rPr>
        <w:t>в НИИ</w:t>
      </w:r>
    </w:p>
    <w:p w:rsidR="003958CE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9.1987 по  01.01.1993 –</w:t>
      </w:r>
      <w:r w:rsidR="006C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2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в НИИ</w:t>
      </w:r>
    </w:p>
    <w:p w:rsidR="003958CE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01.1993 по  21. 07.2001 –</w:t>
      </w:r>
      <w:r w:rsidR="006C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26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в ООО «Заря»</w:t>
      </w:r>
    </w:p>
    <w:p w:rsidR="006C5726" w:rsidRDefault="006C5726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8.2001 по 09.09.2013 – генеральный директор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58CE" w:rsidRDefault="003958CE" w:rsidP="00E3795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7959" w:rsidRPr="006C5726" w:rsidRDefault="00B253E2" w:rsidP="006C5726">
      <w:pPr>
        <w:pStyle w:val="a7"/>
        <w:numPr>
          <w:ilvl w:val="0"/>
          <w:numId w:val="14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726">
        <w:rPr>
          <w:rFonts w:ascii="Times New Roman" w:hAnsi="Times New Roman" w:cs="Times New Roman"/>
          <w:sz w:val="28"/>
          <w:szCs w:val="28"/>
        </w:rPr>
        <w:t>Рас</w:t>
      </w:r>
      <w:r w:rsidR="006C5726" w:rsidRPr="006C5726">
        <w:rPr>
          <w:rFonts w:ascii="Times New Roman" w:hAnsi="Times New Roman" w:cs="Times New Roman"/>
          <w:sz w:val="28"/>
          <w:szCs w:val="28"/>
        </w:rPr>
        <w:t xml:space="preserve">считать  трудовой стаж Иванова И.И. </w:t>
      </w:r>
      <w:r w:rsidRPr="006C5726">
        <w:rPr>
          <w:rFonts w:ascii="Times New Roman" w:hAnsi="Times New Roman" w:cs="Times New Roman"/>
          <w:sz w:val="28"/>
          <w:szCs w:val="28"/>
        </w:rPr>
        <w:t xml:space="preserve"> с использованием непроявленной функции</w:t>
      </w:r>
      <w:r w:rsidR="006C5726" w:rsidRPr="006C5726">
        <w:rPr>
          <w:rFonts w:ascii="Times New Roman" w:hAnsi="Times New Roman" w:cs="Times New Roman"/>
          <w:sz w:val="28"/>
          <w:szCs w:val="28"/>
        </w:rPr>
        <w:t xml:space="preserve"> </w:t>
      </w:r>
      <w:r w:rsidRPr="006C5726">
        <w:rPr>
          <w:rFonts w:ascii="Times New Roman" w:hAnsi="Times New Roman" w:cs="Times New Roman"/>
          <w:sz w:val="28"/>
          <w:szCs w:val="28"/>
        </w:rPr>
        <w:t xml:space="preserve"> РАЗНДАТ</w:t>
      </w:r>
      <w:r w:rsidR="006C5726" w:rsidRPr="006C5726">
        <w:rPr>
          <w:rFonts w:ascii="Times New Roman" w:hAnsi="Times New Roman" w:cs="Times New Roman"/>
          <w:sz w:val="28"/>
          <w:szCs w:val="28"/>
        </w:rPr>
        <w:t>.</w:t>
      </w:r>
      <w:r w:rsidR="006C5726">
        <w:rPr>
          <w:rFonts w:ascii="Times New Roman" w:hAnsi="Times New Roman" w:cs="Times New Roman"/>
          <w:sz w:val="28"/>
          <w:szCs w:val="28"/>
        </w:rPr>
        <w:t xml:space="preserve"> В годах, месяцах и днях.</w:t>
      </w:r>
    </w:p>
    <w:p w:rsidR="006C5726" w:rsidRDefault="006C5726" w:rsidP="006C5726">
      <w:pPr>
        <w:pStyle w:val="a7"/>
        <w:numPr>
          <w:ilvl w:val="0"/>
          <w:numId w:val="14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рабочую книгу в файле «Стаж».</w:t>
      </w:r>
    </w:p>
    <w:p w:rsidR="006C5726" w:rsidRPr="006C5726" w:rsidRDefault="006C5726" w:rsidP="006C5726">
      <w:pPr>
        <w:pStyle w:val="a7"/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5726" w:rsidRDefault="006C5726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999" w:rsidRPr="00427999" w:rsidRDefault="00427999" w:rsidP="00427999">
      <w:pPr>
        <w:tabs>
          <w:tab w:val="left" w:pos="225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534D">
        <w:rPr>
          <w:rFonts w:ascii="Times New Roman" w:hAnsi="Times New Roman" w:cs="Times New Roman"/>
          <w:b/>
          <w:sz w:val="28"/>
          <w:szCs w:val="28"/>
        </w:rPr>
        <w:t>Практические работы по Теме</w:t>
      </w:r>
      <w:r w:rsidRPr="003B534D">
        <w:rPr>
          <w:rFonts w:ascii="Times New Roman" w:eastAsia="Times New Roman" w:hAnsi="Times New Roman" w:cs="Times New Roman"/>
          <w:b/>
          <w:sz w:val="28"/>
          <w:szCs w:val="28"/>
        </w:rPr>
        <w:t xml:space="preserve"> 1.3 Использование текстового процессора в профессиональной деятельности</w:t>
      </w:r>
    </w:p>
    <w:p w:rsidR="00810666" w:rsidRDefault="00810666" w:rsidP="0081066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0666" w:rsidRDefault="00810666" w:rsidP="0081066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810666" w:rsidRPr="00A07AB6" w:rsidRDefault="00810666" w:rsidP="0081066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3 Использование текстового процессора в профессиональной деятельности</w:t>
      </w:r>
    </w:p>
    <w:p w:rsidR="00810666" w:rsidRPr="00D6674A" w:rsidRDefault="0040701A" w:rsidP="00810666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9</w:t>
      </w:r>
    </w:p>
    <w:p w:rsidR="00810666" w:rsidRDefault="00810666" w:rsidP="0081066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спользование текстового процессора при обработке экономической информации.</w:t>
      </w:r>
    </w:p>
    <w:p w:rsidR="00810666" w:rsidRDefault="00810666" w:rsidP="00810666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закрепление навыков, полученных в школе при работе с текстовым процессором, формирование практических навыков использования принципа </w:t>
      </w:r>
      <w:r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81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дрения и связывания объектов.</w:t>
      </w:r>
    </w:p>
    <w:p w:rsidR="00810666" w:rsidRDefault="00810666" w:rsidP="00810666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0666" w:rsidRPr="007603B4" w:rsidRDefault="00810666" w:rsidP="00810666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0666" w:rsidRPr="00F50F33" w:rsidRDefault="00810666" w:rsidP="00810666">
      <w:pPr>
        <w:tabs>
          <w:tab w:val="left" w:pos="2250"/>
        </w:tabs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3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. </w:t>
      </w:r>
      <w:proofErr w:type="gramStart"/>
      <w:r w:rsidRPr="00F50F3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0F33">
        <w:rPr>
          <w:rFonts w:ascii="Times New Roman" w:eastAsia="Times New Roman" w:hAnsi="Times New Roman" w:cs="Times New Roman"/>
          <w:sz w:val="24"/>
          <w:szCs w:val="24"/>
        </w:rPr>
        <w:t>.: ОИЦ «Академия», 2010 -384с.</w:t>
      </w:r>
    </w:p>
    <w:p w:rsidR="00810666" w:rsidRPr="00340E03" w:rsidRDefault="00810666" w:rsidP="0081066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810666" w:rsidRPr="00340E03" w:rsidRDefault="00810666" w:rsidP="0081066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0E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0E03">
        <w:rPr>
          <w:rFonts w:ascii="Times New Roman" w:eastAsia="Times New Roman" w:hAnsi="Times New Roman" w:cs="Times New Roman"/>
          <w:sz w:val="24"/>
          <w:szCs w:val="24"/>
        </w:rPr>
        <w:t>особие.- М.: ОИЦ «Академия», 2008.-208 с.</w:t>
      </w:r>
    </w:p>
    <w:p w:rsidR="00810666" w:rsidRPr="00D6674A" w:rsidRDefault="00810666" w:rsidP="00810666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810666" w:rsidRDefault="00810666" w:rsidP="00810666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10666" w:rsidRDefault="00810666" w:rsidP="00810666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810666" w:rsidRDefault="00810666" w:rsidP="00810666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0666" w:rsidRDefault="00810666" w:rsidP="0081066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810666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810666" w:rsidRDefault="00810666" w:rsidP="00810666">
      <w:pPr>
        <w:pStyle w:val="a7"/>
        <w:numPr>
          <w:ilvl w:val="0"/>
          <w:numId w:val="1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способы создания текстового файла существуют</w:t>
      </w:r>
      <w:r w:rsidRPr="00EE6B9F">
        <w:rPr>
          <w:rFonts w:ascii="Times New Roman" w:hAnsi="Times New Roman" w:cs="Times New Roman"/>
          <w:sz w:val="28"/>
          <w:szCs w:val="28"/>
        </w:rPr>
        <w:t>?</w:t>
      </w:r>
    </w:p>
    <w:p w:rsidR="00810666" w:rsidRDefault="00E7594B" w:rsidP="00810666">
      <w:pPr>
        <w:pStyle w:val="a7"/>
        <w:numPr>
          <w:ilvl w:val="0"/>
          <w:numId w:val="1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</w:t>
      </w:r>
      <w:r w:rsidR="00810666">
        <w:rPr>
          <w:rFonts w:ascii="Times New Roman" w:hAnsi="Times New Roman" w:cs="Times New Roman"/>
          <w:sz w:val="28"/>
          <w:szCs w:val="28"/>
        </w:rPr>
        <w:t xml:space="preserve"> технология создания текстового файла</w:t>
      </w:r>
      <w:proofErr w:type="gramStart"/>
      <w:r w:rsidR="0081066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10666" w:rsidRDefault="00E7594B" w:rsidP="00810666">
      <w:pPr>
        <w:pStyle w:val="a7"/>
        <w:numPr>
          <w:ilvl w:val="0"/>
          <w:numId w:val="1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форматирование текста?</w:t>
      </w:r>
    </w:p>
    <w:p w:rsidR="00E7594B" w:rsidRPr="003520F5" w:rsidRDefault="00E7594B" w:rsidP="00810666">
      <w:pPr>
        <w:pStyle w:val="a7"/>
        <w:numPr>
          <w:ilvl w:val="0"/>
          <w:numId w:val="15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мещаются</w:t>
      </w:r>
      <w:r w:rsidR="0068344C">
        <w:rPr>
          <w:rFonts w:ascii="Times New Roman" w:hAnsi="Times New Roman" w:cs="Times New Roman"/>
          <w:sz w:val="28"/>
          <w:szCs w:val="28"/>
        </w:rPr>
        <w:t xml:space="preserve"> объекты </w:t>
      </w:r>
      <w:r>
        <w:rPr>
          <w:rFonts w:ascii="Times New Roman" w:hAnsi="Times New Roman" w:cs="Times New Roman"/>
          <w:sz w:val="28"/>
          <w:szCs w:val="28"/>
        </w:rPr>
        <w:t xml:space="preserve"> в тексте таблицы?</w:t>
      </w:r>
    </w:p>
    <w:p w:rsidR="00810666" w:rsidRDefault="00810666" w:rsidP="00810666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810666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6419E" w:rsidRDefault="0036419E" w:rsidP="00810666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10666" w:rsidRPr="00776D2D" w:rsidRDefault="00810666" w:rsidP="00810666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10666" w:rsidRPr="00F50F33" w:rsidRDefault="0081066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10666" w:rsidRPr="00F50F33" w:rsidRDefault="0081066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10666" w:rsidRDefault="0081066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6C5726">
        <w:rPr>
          <w:rFonts w:ascii="Times New Roman" w:hAnsi="Times New Roman" w:cs="Times New Roman"/>
          <w:sz w:val="28"/>
          <w:szCs w:val="28"/>
        </w:rPr>
        <w:t>:</w:t>
      </w:r>
    </w:p>
    <w:p w:rsidR="006C5726" w:rsidRDefault="006C5726" w:rsidP="006C5726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6C5726" w:rsidRDefault="006C5726" w:rsidP="006C5726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6C5726" w:rsidRPr="00F50F33" w:rsidRDefault="006C5726" w:rsidP="006C5726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810666" w:rsidRDefault="0081066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6C5726" w:rsidRDefault="006C572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полнение задания и оценивание результатов его выполнения.</w:t>
      </w:r>
    </w:p>
    <w:p w:rsidR="006C5726" w:rsidRDefault="006C572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C5726" w:rsidRDefault="006C572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572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C5726" w:rsidRPr="006C5726" w:rsidRDefault="006C572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0666" w:rsidRPr="00F50F33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0666">
        <w:rPr>
          <w:rFonts w:ascii="Times New Roman" w:hAnsi="Times New Roman" w:cs="Times New Roman"/>
          <w:sz w:val="28"/>
          <w:szCs w:val="28"/>
        </w:rPr>
        <w:t>.</w:t>
      </w:r>
      <w:r w:rsidR="006C5726">
        <w:rPr>
          <w:rFonts w:ascii="Times New Roman" w:hAnsi="Times New Roman" w:cs="Times New Roman"/>
          <w:sz w:val="28"/>
          <w:szCs w:val="28"/>
        </w:rPr>
        <w:t>Загрузить текстовый процессор</w:t>
      </w:r>
    </w:p>
    <w:p w:rsidR="00810666" w:rsidRPr="00F50F33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726">
        <w:rPr>
          <w:rFonts w:ascii="Times New Roman" w:hAnsi="Times New Roman" w:cs="Times New Roman"/>
          <w:sz w:val="28"/>
          <w:szCs w:val="28"/>
        </w:rPr>
        <w:t>.Создать текстовый файл.</w:t>
      </w:r>
    </w:p>
    <w:p w:rsidR="00810666" w:rsidRPr="00F50F33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726">
        <w:rPr>
          <w:rFonts w:ascii="Times New Roman" w:hAnsi="Times New Roman" w:cs="Times New Roman"/>
          <w:sz w:val="28"/>
          <w:szCs w:val="28"/>
        </w:rPr>
        <w:t>. Настроить текстовый  файл</w:t>
      </w:r>
      <w:r w:rsidR="00E7594B">
        <w:rPr>
          <w:rFonts w:ascii="Times New Roman" w:hAnsi="Times New Roman" w:cs="Times New Roman"/>
          <w:sz w:val="28"/>
          <w:szCs w:val="28"/>
        </w:rPr>
        <w:t>.</w:t>
      </w:r>
    </w:p>
    <w:p w:rsidR="00810666" w:rsidRPr="00F50F33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0666">
        <w:rPr>
          <w:rFonts w:ascii="Times New Roman" w:hAnsi="Times New Roman" w:cs="Times New Roman"/>
          <w:sz w:val="28"/>
          <w:szCs w:val="28"/>
        </w:rPr>
        <w:t>.</w:t>
      </w:r>
      <w:r w:rsidR="00E7594B">
        <w:rPr>
          <w:rFonts w:ascii="Times New Roman" w:hAnsi="Times New Roman" w:cs="Times New Roman"/>
          <w:sz w:val="28"/>
          <w:szCs w:val="28"/>
        </w:rPr>
        <w:t xml:space="preserve"> Вв</w:t>
      </w:r>
      <w:r w:rsidR="006C5726">
        <w:rPr>
          <w:rFonts w:ascii="Times New Roman" w:hAnsi="Times New Roman" w:cs="Times New Roman"/>
          <w:sz w:val="28"/>
          <w:szCs w:val="28"/>
        </w:rPr>
        <w:t>ести произвольный  текст</w:t>
      </w:r>
      <w:r w:rsidR="00E7594B">
        <w:rPr>
          <w:rFonts w:ascii="Times New Roman" w:hAnsi="Times New Roman" w:cs="Times New Roman"/>
          <w:sz w:val="28"/>
          <w:szCs w:val="28"/>
        </w:rPr>
        <w:t xml:space="preserve"> и</w:t>
      </w:r>
      <w:r w:rsidR="006C5726">
        <w:rPr>
          <w:rFonts w:ascii="Times New Roman" w:hAnsi="Times New Roman" w:cs="Times New Roman"/>
          <w:sz w:val="28"/>
          <w:szCs w:val="28"/>
        </w:rPr>
        <w:t xml:space="preserve"> осуществить его</w:t>
      </w:r>
      <w:r w:rsidR="00E7594B">
        <w:rPr>
          <w:rFonts w:ascii="Times New Roman" w:hAnsi="Times New Roman" w:cs="Times New Roman"/>
          <w:sz w:val="28"/>
          <w:szCs w:val="28"/>
        </w:rPr>
        <w:t xml:space="preserve"> форматирование</w:t>
      </w:r>
      <w:r w:rsidR="006C5726">
        <w:rPr>
          <w:rFonts w:ascii="Times New Roman" w:hAnsi="Times New Roman" w:cs="Times New Roman"/>
          <w:sz w:val="28"/>
          <w:szCs w:val="28"/>
        </w:rPr>
        <w:t>.</w:t>
      </w:r>
    </w:p>
    <w:p w:rsidR="00810666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726">
        <w:rPr>
          <w:rFonts w:ascii="Times New Roman" w:hAnsi="Times New Roman" w:cs="Times New Roman"/>
          <w:sz w:val="28"/>
          <w:szCs w:val="28"/>
        </w:rPr>
        <w:t xml:space="preserve">. Вставить произвольную таблицу </w:t>
      </w:r>
      <w:r w:rsidR="00E7594B">
        <w:rPr>
          <w:rFonts w:ascii="Times New Roman" w:hAnsi="Times New Roman" w:cs="Times New Roman"/>
          <w:sz w:val="28"/>
          <w:szCs w:val="28"/>
        </w:rPr>
        <w:t>в текстовый файл  и вв</w:t>
      </w:r>
      <w:r w:rsidR="006C5726">
        <w:rPr>
          <w:rFonts w:ascii="Times New Roman" w:hAnsi="Times New Roman" w:cs="Times New Roman"/>
          <w:sz w:val="28"/>
          <w:szCs w:val="28"/>
        </w:rPr>
        <w:t>ести данные</w:t>
      </w:r>
    </w:p>
    <w:p w:rsidR="00810666" w:rsidRPr="005F3197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5726">
        <w:rPr>
          <w:rFonts w:ascii="Times New Roman" w:hAnsi="Times New Roman" w:cs="Times New Roman"/>
          <w:sz w:val="28"/>
          <w:szCs w:val="28"/>
        </w:rPr>
        <w:t>. Сохранить текстовый файл.</w:t>
      </w:r>
    </w:p>
    <w:p w:rsidR="0068344C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0666">
        <w:rPr>
          <w:rFonts w:ascii="Times New Roman" w:hAnsi="Times New Roman" w:cs="Times New Roman"/>
          <w:sz w:val="28"/>
          <w:szCs w:val="28"/>
        </w:rPr>
        <w:t>.</w:t>
      </w:r>
      <w:r w:rsidR="006C5726">
        <w:rPr>
          <w:rFonts w:ascii="Times New Roman" w:hAnsi="Times New Roman" w:cs="Times New Roman"/>
          <w:sz w:val="28"/>
          <w:szCs w:val="28"/>
        </w:rPr>
        <w:t>Создать текстовый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6C5726">
        <w:rPr>
          <w:rFonts w:ascii="Times New Roman" w:hAnsi="Times New Roman" w:cs="Times New Roman"/>
          <w:sz w:val="28"/>
          <w:szCs w:val="28"/>
        </w:rPr>
        <w:t>, содержащий</w:t>
      </w:r>
      <w:r w:rsidR="0068344C">
        <w:rPr>
          <w:rFonts w:ascii="Times New Roman" w:hAnsi="Times New Roman" w:cs="Times New Roman"/>
          <w:sz w:val="28"/>
          <w:szCs w:val="28"/>
        </w:rPr>
        <w:t xml:space="preserve"> слоган и </w:t>
      </w:r>
      <w:r w:rsidR="006C5726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68344C">
        <w:rPr>
          <w:rFonts w:ascii="Times New Roman" w:hAnsi="Times New Roman" w:cs="Times New Roman"/>
          <w:sz w:val="28"/>
          <w:szCs w:val="28"/>
        </w:rPr>
        <w:t>его форматирование</w:t>
      </w:r>
      <w:r w:rsidR="006C5726">
        <w:rPr>
          <w:rFonts w:ascii="Times New Roman" w:hAnsi="Times New Roman" w:cs="Times New Roman"/>
          <w:sz w:val="28"/>
          <w:szCs w:val="28"/>
        </w:rPr>
        <w:t>.</w:t>
      </w:r>
    </w:p>
    <w:p w:rsidR="0068344C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6C572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C5726">
        <w:rPr>
          <w:rFonts w:ascii="Times New Roman" w:hAnsi="Times New Roman" w:cs="Times New Roman"/>
          <w:sz w:val="28"/>
          <w:szCs w:val="28"/>
        </w:rPr>
        <w:t>оздать рабочую книгу и  электронную таблицу</w:t>
      </w:r>
      <w:r w:rsidR="0068344C">
        <w:rPr>
          <w:rFonts w:ascii="Times New Roman" w:hAnsi="Times New Roman" w:cs="Times New Roman"/>
          <w:sz w:val="28"/>
          <w:szCs w:val="28"/>
        </w:rPr>
        <w:t xml:space="preserve"> Прайс-лист</w:t>
      </w:r>
      <w:r w:rsidR="006C5726">
        <w:rPr>
          <w:rFonts w:ascii="Times New Roman" w:hAnsi="Times New Roman" w:cs="Times New Roman"/>
          <w:sz w:val="28"/>
          <w:szCs w:val="28"/>
        </w:rPr>
        <w:t>.</w:t>
      </w:r>
    </w:p>
    <w:p w:rsidR="0068344C" w:rsidRPr="0068344C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именить внедрение  и связывание </w:t>
      </w:r>
      <w:r w:rsidR="0068344C">
        <w:rPr>
          <w:rFonts w:ascii="Times New Roman" w:hAnsi="Times New Roman" w:cs="Times New Roman"/>
          <w:sz w:val="28"/>
          <w:szCs w:val="28"/>
        </w:rPr>
        <w:t xml:space="preserve"> текстового файла с электронной таблицей с использованием принципа </w:t>
      </w:r>
      <w:r w:rsidR="0068344C">
        <w:rPr>
          <w:rFonts w:ascii="Times New Roman" w:hAnsi="Times New Roman" w:cs="Times New Roman"/>
          <w:sz w:val="28"/>
          <w:szCs w:val="28"/>
          <w:lang w:val="en-US"/>
        </w:rPr>
        <w:t>OLE</w:t>
      </w:r>
    </w:p>
    <w:p w:rsidR="00810666" w:rsidRDefault="008B39F9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0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хранить текстовый файл и рабочую книгу</w:t>
      </w:r>
      <w:r w:rsidR="0068344C">
        <w:rPr>
          <w:rFonts w:ascii="Times New Roman" w:hAnsi="Times New Roman" w:cs="Times New Roman"/>
          <w:sz w:val="28"/>
          <w:szCs w:val="28"/>
        </w:rPr>
        <w:t>.</w:t>
      </w:r>
    </w:p>
    <w:p w:rsidR="00810666" w:rsidRPr="005F3197" w:rsidRDefault="00810666" w:rsidP="00810666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0666" w:rsidRDefault="0068344C" w:rsidP="0068344C">
      <w:pPr>
        <w:tabs>
          <w:tab w:val="left" w:pos="62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0666" w:rsidRDefault="00810666" w:rsidP="00810666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0666" w:rsidRPr="00B75D4F" w:rsidRDefault="00810666" w:rsidP="00810666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810666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0666" w:rsidRDefault="00810666" w:rsidP="00E37959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39F9" w:rsidRDefault="008B39F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550B1" w:rsidRDefault="00B550B1" w:rsidP="00B5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B1">
        <w:rPr>
          <w:rFonts w:ascii="Times New Roman" w:hAnsi="Times New Roman" w:cs="Times New Roman"/>
          <w:b/>
          <w:sz w:val="28"/>
          <w:szCs w:val="28"/>
        </w:rPr>
        <w:t>Практические работы по Теме</w:t>
      </w:r>
      <w:r w:rsidRPr="00B550B1">
        <w:rPr>
          <w:rFonts w:ascii="Times New Roman" w:eastAsia="Times New Roman" w:hAnsi="Times New Roman" w:cs="Times New Roman"/>
          <w:b/>
          <w:sz w:val="28"/>
          <w:szCs w:val="28"/>
        </w:rPr>
        <w:t xml:space="preserve"> 1.4 Использование автоматизированных систем в профессиональной деятельности</w:t>
      </w:r>
    </w:p>
    <w:p w:rsidR="00B16B23" w:rsidRDefault="00B16B23" w:rsidP="00B16B2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B23" w:rsidRDefault="00B16B23" w:rsidP="00B16B2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B16B23" w:rsidRPr="00A07AB6" w:rsidRDefault="00B16B23" w:rsidP="00B16B2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автоматизированных систем в профессиональной деятельности</w:t>
      </w:r>
    </w:p>
    <w:p w:rsidR="00B16B23" w:rsidRPr="00D6674A" w:rsidRDefault="00B16B23" w:rsidP="00B16B23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0</w:t>
      </w:r>
    </w:p>
    <w:p w:rsidR="00B16B23" w:rsidRDefault="00B16B23" w:rsidP="00B16B2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зучение структуры и интерфейса системы 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ятие 8.2</w:t>
      </w:r>
    </w:p>
    <w:p w:rsidR="00B16B23" w:rsidRDefault="00B16B23" w:rsidP="00B16B2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актических навыков работы с системой 1С: Предприятие 8.2</w:t>
      </w:r>
      <w:r w:rsidR="004C687C">
        <w:rPr>
          <w:rFonts w:ascii="Times New Roman" w:hAnsi="Times New Roman" w:cs="Times New Roman"/>
          <w:sz w:val="28"/>
          <w:szCs w:val="28"/>
        </w:rPr>
        <w:t>, выработка профессиональных приемов работы с интерфейсом системы 1С</w:t>
      </w:r>
      <w:proofErr w:type="gramStart"/>
      <w:r w:rsidR="004C687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4C687C">
        <w:rPr>
          <w:rFonts w:ascii="Times New Roman" w:hAnsi="Times New Roman" w:cs="Times New Roman"/>
          <w:sz w:val="28"/>
          <w:szCs w:val="28"/>
        </w:rPr>
        <w:t>редприятие 8.2</w:t>
      </w:r>
    </w:p>
    <w:p w:rsidR="00B16B23" w:rsidRDefault="00B16B23" w:rsidP="00B16B23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6B23" w:rsidRPr="007603B4" w:rsidRDefault="00B16B23" w:rsidP="00B16B23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687C" w:rsidRPr="004C687C" w:rsidRDefault="004C687C" w:rsidP="004C68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C687C" w:rsidRPr="004C687C" w:rsidRDefault="004C687C" w:rsidP="004C68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87C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в 1С: Бухгалтерия 8.1.Д.В. Чистов, С.А. Харитонов. М-«1С-Паблишин</w:t>
      </w:r>
      <w:r>
        <w:rPr>
          <w:rFonts w:ascii="Times New Roman" w:eastAsia="Times New Roman" w:hAnsi="Times New Roman" w:cs="Times New Roman"/>
          <w:sz w:val="24"/>
          <w:szCs w:val="24"/>
        </w:rPr>
        <w:t>г» , 2012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B23" w:rsidRPr="00D6674A" w:rsidRDefault="00B16B23" w:rsidP="00B16B23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B16B23" w:rsidRDefault="00B16B23" w:rsidP="00B16B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16B23" w:rsidRDefault="00B16B23" w:rsidP="00B16B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B16B23" w:rsidRDefault="00B16B23" w:rsidP="00B16B23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B23" w:rsidRDefault="00B16B23" w:rsidP="00B16B2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B16B23" w:rsidRDefault="00B16B23" w:rsidP="00B16B23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B16B23" w:rsidRDefault="004C687C" w:rsidP="00B16B23">
      <w:pPr>
        <w:pStyle w:val="a7"/>
        <w:numPr>
          <w:ilvl w:val="0"/>
          <w:numId w:val="16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пособы загрузки программы?</w:t>
      </w:r>
    </w:p>
    <w:p w:rsidR="00B16B23" w:rsidRDefault="004C687C" w:rsidP="00B16B23">
      <w:pPr>
        <w:pStyle w:val="a7"/>
        <w:numPr>
          <w:ilvl w:val="0"/>
          <w:numId w:val="16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режимы работы с системой 1С</w:t>
      </w:r>
      <w:r w:rsidR="0038173B">
        <w:rPr>
          <w:rFonts w:ascii="Times New Roman" w:hAnsi="Times New Roman" w:cs="Times New Roman"/>
          <w:sz w:val="28"/>
          <w:szCs w:val="28"/>
        </w:rPr>
        <w:t>?</w:t>
      </w:r>
    </w:p>
    <w:p w:rsidR="00B16B23" w:rsidRDefault="004C687C" w:rsidP="00B16B23">
      <w:pPr>
        <w:pStyle w:val="a7"/>
        <w:numPr>
          <w:ilvl w:val="0"/>
          <w:numId w:val="16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истемы меню</w:t>
      </w:r>
    </w:p>
    <w:p w:rsidR="004C687C" w:rsidRPr="003520F5" w:rsidRDefault="004C687C" w:rsidP="00B16B23">
      <w:pPr>
        <w:pStyle w:val="a7"/>
        <w:numPr>
          <w:ilvl w:val="0"/>
          <w:numId w:val="16"/>
        </w:num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равочники системы.</w:t>
      </w:r>
    </w:p>
    <w:p w:rsidR="00B16B23" w:rsidRDefault="00B16B23" w:rsidP="00B16B23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16B23" w:rsidRPr="00776D2D" w:rsidRDefault="00B16B23" w:rsidP="00B16B23">
      <w:pPr>
        <w:pStyle w:val="a7"/>
        <w:tabs>
          <w:tab w:val="left" w:pos="22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B16B23" w:rsidRPr="00F50F33" w:rsidRDefault="00B16B23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16B23" w:rsidRPr="00F50F33" w:rsidRDefault="00B16B23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16B23" w:rsidRDefault="00B16B23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8B39F9">
        <w:rPr>
          <w:rFonts w:ascii="Times New Roman" w:hAnsi="Times New Roman" w:cs="Times New Roman"/>
          <w:sz w:val="28"/>
          <w:szCs w:val="28"/>
        </w:rPr>
        <w:t>:</w:t>
      </w:r>
    </w:p>
    <w:p w:rsidR="008B39F9" w:rsidRDefault="008B39F9" w:rsidP="008B39F9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8B39F9" w:rsidRDefault="008B39F9" w:rsidP="008B39F9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8B39F9" w:rsidRPr="00F50F33" w:rsidRDefault="008B39F9" w:rsidP="008B39F9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B16B23" w:rsidRDefault="00B16B23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8B39F9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</w:t>
      </w:r>
    </w:p>
    <w:p w:rsidR="008B39F9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39F9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39F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B39F9" w:rsidRPr="008B39F9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6B23" w:rsidRPr="00F50F33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6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грузить систему</w:t>
      </w:r>
      <w:r w:rsidR="0038173B">
        <w:rPr>
          <w:rFonts w:ascii="Times New Roman" w:hAnsi="Times New Roman" w:cs="Times New Roman"/>
          <w:sz w:val="28"/>
          <w:szCs w:val="28"/>
        </w:rPr>
        <w:t>1С в режиме 1С</w:t>
      </w:r>
      <w:proofErr w:type="gramStart"/>
      <w:r w:rsidR="0038173B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38173B">
        <w:rPr>
          <w:rFonts w:ascii="Times New Roman" w:hAnsi="Times New Roman" w:cs="Times New Roman"/>
          <w:sz w:val="28"/>
          <w:szCs w:val="28"/>
        </w:rPr>
        <w:t>редприятие</w:t>
      </w:r>
    </w:p>
    <w:p w:rsidR="00B16B23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ить содержимое </w:t>
      </w:r>
      <w:r w:rsidR="0038173B">
        <w:rPr>
          <w:rFonts w:ascii="Times New Roman" w:hAnsi="Times New Roman" w:cs="Times New Roman"/>
          <w:sz w:val="28"/>
          <w:szCs w:val="28"/>
        </w:rPr>
        <w:t xml:space="preserve"> пунктов меню </w:t>
      </w:r>
      <w:r>
        <w:rPr>
          <w:rFonts w:ascii="Times New Roman" w:hAnsi="Times New Roman" w:cs="Times New Roman"/>
          <w:sz w:val="28"/>
          <w:szCs w:val="28"/>
        </w:rPr>
        <w:t xml:space="preserve">«Касса», «Банк», «Основные средства», «Производство» и т.д. </w:t>
      </w:r>
      <w:r w:rsidR="0038173B">
        <w:rPr>
          <w:rFonts w:ascii="Times New Roman" w:hAnsi="Times New Roman" w:cs="Times New Roman"/>
          <w:sz w:val="28"/>
          <w:szCs w:val="28"/>
        </w:rPr>
        <w:t>и вкладок</w:t>
      </w:r>
      <w:r>
        <w:rPr>
          <w:rFonts w:ascii="Times New Roman" w:hAnsi="Times New Roman" w:cs="Times New Roman"/>
          <w:sz w:val="28"/>
          <w:szCs w:val="28"/>
        </w:rPr>
        <w:t>, соответствующих 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0597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</w:t>
      </w:r>
      <w:r w:rsidR="00940597">
        <w:rPr>
          <w:rFonts w:ascii="Times New Roman" w:hAnsi="Times New Roman" w:cs="Times New Roman"/>
          <w:sz w:val="28"/>
          <w:szCs w:val="28"/>
        </w:rPr>
        <w:t xml:space="preserve"> </w:t>
      </w:r>
      <w:r w:rsidR="00C42C70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5219F">
        <w:rPr>
          <w:rFonts w:ascii="Times New Roman" w:hAnsi="Times New Roman" w:cs="Times New Roman"/>
          <w:sz w:val="28"/>
          <w:szCs w:val="28"/>
        </w:rPr>
        <w:t xml:space="preserve"> счетов и</w:t>
      </w:r>
      <w:r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940597">
        <w:rPr>
          <w:rFonts w:ascii="Times New Roman" w:hAnsi="Times New Roman" w:cs="Times New Roman"/>
          <w:sz w:val="28"/>
          <w:szCs w:val="28"/>
        </w:rPr>
        <w:t xml:space="preserve"> основных справочников сис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39F9" w:rsidRPr="00F50F33" w:rsidRDefault="008B39F9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связаны со счетами понятием «субконто» </w:t>
      </w:r>
      <w:r w:rsidR="00C42C70">
        <w:rPr>
          <w:rFonts w:ascii="Times New Roman" w:hAnsi="Times New Roman" w:cs="Times New Roman"/>
          <w:sz w:val="28"/>
          <w:szCs w:val="28"/>
        </w:rPr>
        <w:t>(Контрагенты, Физические лица, Номенклатура, Места хранения</w:t>
      </w:r>
      <w:proofErr w:type="gramStart"/>
      <w:r w:rsidR="00C42C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0E7A" w:rsidRDefault="00C42C70" w:rsidP="00A90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9F9">
        <w:rPr>
          <w:rFonts w:ascii="Times New Roman" w:hAnsi="Times New Roman" w:cs="Times New Roman"/>
          <w:sz w:val="28"/>
          <w:szCs w:val="28"/>
        </w:rPr>
        <w:t>4.Заполнить</w:t>
      </w:r>
      <w:r w:rsidR="00940597">
        <w:rPr>
          <w:rFonts w:ascii="Times New Roman" w:hAnsi="Times New Roman" w:cs="Times New Roman"/>
          <w:sz w:val="28"/>
          <w:szCs w:val="28"/>
        </w:rPr>
        <w:t xml:space="preserve"> спра</w:t>
      </w:r>
      <w:r w:rsidR="008B39F9">
        <w:rPr>
          <w:rFonts w:ascii="Times New Roman" w:hAnsi="Times New Roman" w:cs="Times New Roman"/>
          <w:sz w:val="28"/>
          <w:szCs w:val="28"/>
        </w:rPr>
        <w:t>вочник</w:t>
      </w:r>
      <w:r w:rsidR="00940597">
        <w:rPr>
          <w:rFonts w:ascii="Times New Roman" w:hAnsi="Times New Roman" w:cs="Times New Roman"/>
          <w:sz w:val="28"/>
          <w:szCs w:val="28"/>
        </w:rPr>
        <w:t xml:space="preserve"> «Контрагенты»</w:t>
      </w:r>
      <w:r w:rsidR="00A90E7A">
        <w:rPr>
          <w:rFonts w:ascii="Times New Roman" w:hAnsi="Times New Roman" w:cs="Times New Roman"/>
          <w:sz w:val="28"/>
          <w:szCs w:val="28"/>
        </w:rPr>
        <w:t xml:space="preserve"> сведениями об организации</w:t>
      </w:r>
    </w:p>
    <w:p w:rsidR="00A90E7A" w:rsidRDefault="00A90E7A" w:rsidP="00A90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Заря»</w:t>
      </w:r>
    </w:p>
    <w:p w:rsidR="00A90E7A" w:rsidRP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 xml:space="preserve"> Юридический адрес: 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Н. Новгород, ул. </w:t>
      </w:r>
      <w:proofErr w:type="gramStart"/>
      <w:r w:rsidRPr="00A90E7A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Pr="00A90E7A">
        <w:rPr>
          <w:rFonts w:ascii="Times New Roman" w:eastAsia="Times New Roman" w:hAnsi="Times New Roman" w:cs="Times New Roman"/>
          <w:sz w:val="24"/>
          <w:szCs w:val="24"/>
        </w:rPr>
        <w:t>, д.25</w:t>
      </w:r>
    </w:p>
    <w:p w:rsidR="00A90E7A" w:rsidRP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>Почтовый адрес: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E7A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 603102, а\я 456</w:t>
      </w:r>
    </w:p>
    <w:p w:rsidR="00A90E7A" w:rsidRP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>ИНН\КПП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>: 770712122134\779086540</w:t>
      </w:r>
    </w:p>
    <w:p w:rsidR="00A90E7A" w:rsidRP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>Расчетный счет: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 407028104000000000217</w:t>
      </w:r>
    </w:p>
    <w:p w:rsidR="00A90E7A" w:rsidRP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 xml:space="preserve">В банке: 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 АКБ  «ИНВЕСТ»</w:t>
      </w:r>
    </w:p>
    <w:p w:rsidR="00A90E7A" w:rsidRP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>Адрес банка: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E7A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A90E7A">
        <w:rPr>
          <w:rFonts w:ascii="Times New Roman" w:eastAsia="Times New Roman" w:hAnsi="Times New Roman" w:cs="Times New Roman"/>
          <w:sz w:val="24"/>
          <w:szCs w:val="24"/>
        </w:rPr>
        <w:t>Приокская</w:t>
      </w:r>
      <w:proofErr w:type="spellEnd"/>
      <w:r w:rsidRPr="00A90E7A">
        <w:rPr>
          <w:rFonts w:ascii="Times New Roman" w:eastAsia="Times New Roman" w:hAnsi="Times New Roman" w:cs="Times New Roman"/>
          <w:sz w:val="24"/>
          <w:szCs w:val="24"/>
        </w:rPr>
        <w:t>, д. 32</w:t>
      </w:r>
    </w:p>
    <w:p w:rsid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>Корр. счет: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 30109810700000000005</w:t>
      </w:r>
    </w:p>
    <w:p w:rsidR="00A90E7A" w:rsidRDefault="00A90E7A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A">
        <w:rPr>
          <w:rFonts w:ascii="Times New Roman" w:eastAsia="Times New Roman" w:hAnsi="Times New Roman" w:cs="Times New Roman"/>
          <w:i/>
          <w:sz w:val="24"/>
          <w:szCs w:val="24"/>
        </w:rPr>
        <w:t>БИК:</w:t>
      </w:r>
      <w:r w:rsidRPr="00A90E7A">
        <w:rPr>
          <w:rFonts w:ascii="Times New Roman" w:eastAsia="Times New Roman" w:hAnsi="Times New Roman" w:cs="Times New Roman"/>
          <w:sz w:val="24"/>
          <w:szCs w:val="24"/>
        </w:rPr>
        <w:t xml:space="preserve"> 042565005</w:t>
      </w:r>
    </w:p>
    <w:p w:rsidR="00C42C70" w:rsidRDefault="00C42C70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E7A" w:rsidRDefault="00C42C70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39F9">
        <w:rPr>
          <w:rFonts w:ascii="Times New Roman" w:hAnsi="Times New Roman" w:cs="Times New Roman"/>
          <w:sz w:val="28"/>
          <w:szCs w:val="28"/>
        </w:rPr>
        <w:t>5</w:t>
      </w:r>
      <w:r w:rsidR="00B16B23">
        <w:rPr>
          <w:rFonts w:ascii="Times New Roman" w:hAnsi="Times New Roman" w:cs="Times New Roman"/>
          <w:sz w:val="28"/>
          <w:szCs w:val="28"/>
        </w:rPr>
        <w:t>.</w:t>
      </w:r>
      <w:r w:rsidR="008B39F9">
        <w:rPr>
          <w:rFonts w:ascii="Times New Roman" w:hAnsi="Times New Roman" w:cs="Times New Roman"/>
          <w:sz w:val="28"/>
          <w:szCs w:val="28"/>
        </w:rPr>
        <w:t>Настроить реквизиты</w:t>
      </w:r>
      <w:r w:rsidR="00940597">
        <w:rPr>
          <w:rFonts w:ascii="Times New Roman" w:hAnsi="Times New Roman" w:cs="Times New Roman"/>
          <w:sz w:val="28"/>
          <w:szCs w:val="28"/>
        </w:rPr>
        <w:t xml:space="preserve"> расчетного счета  в справочнике «Контрагенты»</w:t>
      </w:r>
    </w:p>
    <w:p w:rsidR="00C42C70" w:rsidRDefault="00C42C70" w:rsidP="00A90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20D9">
        <w:rPr>
          <w:rFonts w:ascii="Times New Roman" w:hAnsi="Times New Roman" w:cs="Times New Roman"/>
          <w:sz w:val="28"/>
          <w:szCs w:val="28"/>
        </w:rPr>
        <w:t>6. Настроить сведения</w:t>
      </w:r>
      <w:r w:rsidR="00940597">
        <w:rPr>
          <w:rFonts w:ascii="Times New Roman" w:hAnsi="Times New Roman" w:cs="Times New Roman"/>
          <w:sz w:val="28"/>
          <w:szCs w:val="28"/>
        </w:rPr>
        <w:t xml:space="preserve"> о договоре в справочнике «Контрагент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90E7A" w:rsidRDefault="00C42C70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Д</w:t>
      </w:r>
      <w:r w:rsidR="00A90E7A">
        <w:rPr>
          <w:rFonts w:ascii="Times New Roman" w:hAnsi="Times New Roman" w:cs="Times New Roman"/>
          <w:sz w:val="28"/>
          <w:szCs w:val="28"/>
        </w:rPr>
        <w:t>огово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0E7A">
        <w:rPr>
          <w:rFonts w:ascii="Times New Roman" w:hAnsi="Times New Roman" w:cs="Times New Roman"/>
          <w:sz w:val="28"/>
          <w:szCs w:val="28"/>
        </w:rPr>
        <w:t>- договор  № 32 на поставку офисной мебели.</w:t>
      </w:r>
    </w:p>
    <w:p w:rsidR="00B16B23" w:rsidRPr="00A90E7A" w:rsidRDefault="00C42C70" w:rsidP="00A9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20D9">
        <w:rPr>
          <w:rFonts w:ascii="Times New Roman" w:hAnsi="Times New Roman" w:cs="Times New Roman"/>
          <w:sz w:val="28"/>
          <w:szCs w:val="28"/>
        </w:rPr>
        <w:t>7. Настроить справочник</w:t>
      </w:r>
      <w:r w:rsidR="0094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роизводство» - </w:t>
      </w:r>
      <w:r w:rsidR="00940597">
        <w:rPr>
          <w:rFonts w:ascii="Times New Roman" w:hAnsi="Times New Roman" w:cs="Times New Roman"/>
          <w:sz w:val="28"/>
          <w:szCs w:val="28"/>
        </w:rPr>
        <w:t>«Склады»</w:t>
      </w:r>
      <w:r>
        <w:rPr>
          <w:rFonts w:ascii="Times New Roman" w:hAnsi="Times New Roman" w:cs="Times New Roman"/>
          <w:sz w:val="28"/>
          <w:szCs w:val="28"/>
        </w:rPr>
        <w:t>- «склад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склад офисной мебели»</w:t>
      </w:r>
    </w:p>
    <w:p w:rsidR="00B16B23" w:rsidRPr="005F3197" w:rsidRDefault="00C42C70" w:rsidP="00B16B2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Завершить работу с системой 1С.</w:t>
      </w:r>
    </w:p>
    <w:p w:rsidR="00C42C70" w:rsidRDefault="00C42C70" w:rsidP="00B16B23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C70" w:rsidRDefault="00C42C70" w:rsidP="00B16B23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51" w:rsidRDefault="009B6F51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6F51" w:rsidRDefault="009B6F51" w:rsidP="009B6F5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6F51" w:rsidRDefault="009B6F51" w:rsidP="009B6F5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9B6F51" w:rsidRPr="00A07AB6" w:rsidRDefault="009B6F51" w:rsidP="009B6F5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автоматизированных систем в профессиональной деятельности</w:t>
      </w:r>
    </w:p>
    <w:p w:rsidR="009B6F51" w:rsidRPr="00D6674A" w:rsidRDefault="009B6F51" w:rsidP="009B6F51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1</w:t>
      </w:r>
    </w:p>
    <w:p w:rsidR="009B6F51" w:rsidRDefault="009B6F51" w:rsidP="009B6F5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Учет операций по банку в системе 1С</w:t>
      </w:r>
    </w:p>
    <w:p w:rsidR="009B6F51" w:rsidRDefault="009B6F51" w:rsidP="009B6F51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практических навыков работы с интерфейсом системы, формирование практических навыков работы с системой 1С: Предприятие 8.2 по учету банковских операций, выработка профессиональных приемов работы с  системой 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ятие 8.2 на примере учета банковских операций</w:t>
      </w:r>
    </w:p>
    <w:p w:rsidR="009B6F51" w:rsidRDefault="009B6F51" w:rsidP="009B6F51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B6F51" w:rsidRPr="007603B4" w:rsidRDefault="009B6F51" w:rsidP="009B6F51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6F51" w:rsidRDefault="009B6F51" w:rsidP="009B6F5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9B6F51" w:rsidRPr="004C687C" w:rsidRDefault="009B6F51" w:rsidP="009B6F51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в 1С: Бухгалтерия 8.1.Д.В. Чистов, С.А. Харитонов. М-«1С-Паблишин</w:t>
      </w:r>
      <w:r>
        <w:rPr>
          <w:rFonts w:ascii="Times New Roman" w:eastAsia="Times New Roman" w:hAnsi="Times New Roman" w:cs="Times New Roman"/>
          <w:sz w:val="24"/>
          <w:szCs w:val="24"/>
        </w:rPr>
        <w:t>г» , 2012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F51" w:rsidRPr="00D6674A" w:rsidRDefault="00B561FF" w:rsidP="00B561FF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B6F51" w:rsidRDefault="009B6F51" w:rsidP="009B6F51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6F51" w:rsidRDefault="009B6F51" w:rsidP="009B6F51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9B6F51" w:rsidRDefault="009B6F51" w:rsidP="009B6F51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6F51" w:rsidRDefault="009B6F51" w:rsidP="009B6F5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9B6F51" w:rsidRDefault="009B6F51" w:rsidP="009B6F51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9B6F51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1FF">
        <w:rPr>
          <w:rFonts w:ascii="Times New Roman" w:hAnsi="Times New Roman" w:cs="Times New Roman"/>
          <w:sz w:val="28"/>
          <w:szCs w:val="28"/>
        </w:rPr>
        <w:t>.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1FF">
        <w:rPr>
          <w:rFonts w:ascii="Times New Roman" w:hAnsi="Times New Roman" w:cs="Times New Roman"/>
          <w:sz w:val="28"/>
          <w:szCs w:val="28"/>
        </w:rPr>
        <w:t xml:space="preserve"> документом и проводкой</w:t>
      </w:r>
      <w:r>
        <w:rPr>
          <w:rFonts w:ascii="Times New Roman" w:hAnsi="Times New Roman" w:cs="Times New Roman"/>
          <w:sz w:val="28"/>
          <w:szCs w:val="28"/>
        </w:rPr>
        <w:t xml:space="preserve"> в бухгалтерском учете отражаются операции по поступлению денежных средств из банка в кассу?</w:t>
      </w:r>
    </w:p>
    <w:p w:rsidR="009B6F51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м документом </w:t>
      </w:r>
      <w:r w:rsidR="00B561FF">
        <w:rPr>
          <w:rFonts w:ascii="Times New Roman" w:hAnsi="Times New Roman" w:cs="Times New Roman"/>
          <w:sz w:val="28"/>
          <w:szCs w:val="28"/>
        </w:rPr>
        <w:t xml:space="preserve">и проводкой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отражается факт поступления денежных средств на расчетный счет организации? </w:t>
      </w:r>
    </w:p>
    <w:p w:rsidR="009B6F51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</w:t>
      </w:r>
      <w:r w:rsidR="0035219F">
        <w:rPr>
          <w:rFonts w:ascii="Times New Roman" w:hAnsi="Times New Roman" w:cs="Times New Roman"/>
          <w:sz w:val="28"/>
          <w:szCs w:val="28"/>
        </w:rPr>
        <w:t>и докум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219F">
        <w:rPr>
          <w:rFonts w:ascii="Times New Roman" w:hAnsi="Times New Roman" w:cs="Times New Roman"/>
          <w:sz w:val="28"/>
          <w:szCs w:val="28"/>
        </w:rPr>
        <w:t>и</w:t>
      </w:r>
      <w:r w:rsidR="00B561FF">
        <w:rPr>
          <w:rFonts w:ascii="Times New Roman" w:hAnsi="Times New Roman" w:cs="Times New Roman"/>
          <w:sz w:val="28"/>
          <w:szCs w:val="28"/>
        </w:rPr>
        <w:t xml:space="preserve"> и проводкой </w:t>
      </w:r>
      <w:r>
        <w:rPr>
          <w:rFonts w:ascii="Times New Roman" w:hAnsi="Times New Roman" w:cs="Times New Roman"/>
          <w:sz w:val="28"/>
          <w:szCs w:val="28"/>
        </w:rPr>
        <w:t xml:space="preserve"> в бухгалтерском учете отражается операция внесения наличных денежны</w:t>
      </w:r>
      <w:r w:rsidR="0035219F">
        <w:rPr>
          <w:rFonts w:ascii="Times New Roman" w:hAnsi="Times New Roman" w:cs="Times New Roman"/>
          <w:sz w:val="28"/>
          <w:szCs w:val="28"/>
        </w:rPr>
        <w:t>х средств  на расчетный счет о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52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?</w:t>
      </w:r>
    </w:p>
    <w:p w:rsidR="0035219F" w:rsidRDefault="0035219F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кие отчеты необходимо сформировать для анализа движения наличных и безналичных денежных средств?</w:t>
      </w:r>
    </w:p>
    <w:p w:rsidR="0035219F" w:rsidRDefault="0035219F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6F51" w:rsidRPr="00776D2D" w:rsidRDefault="009B6F51" w:rsidP="009B6F51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B6F51" w:rsidRPr="00F50F33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B6F51" w:rsidRPr="00F50F33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B6F51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C42C70">
        <w:rPr>
          <w:rFonts w:ascii="Times New Roman" w:hAnsi="Times New Roman" w:cs="Times New Roman"/>
          <w:sz w:val="28"/>
          <w:szCs w:val="28"/>
        </w:rPr>
        <w:t>:</w:t>
      </w:r>
    </w:p>
    <w:p w:rsidR="00C42C70" w:rsidRDefault="00C42C70" w:rsidP="00C42C70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C42C70" w:rsidRDefault="00C42C70" w:rsidP="00C42C70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C42C70" w:rsidRPr="00F50F33" w:rsidRDefault="00C42C70" w:rsidP="00C42C70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9B6F51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9B6F51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 его выполнения</w:t>
      </w:r>
    </w:p>
    <w:p w:rsidR="00C42C70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2C70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2C7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42C70" w:rsidRPr="00C42C70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B6F51" w:rsidRPr="00F50F33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 систему</w:t>
      </w:r>
      <w:r w:rsidR="009B6F51">
        <w:rPr>
          <w:rFonts w:ascii="Times New Roman" w:hAnsi="Times New Roman" w:cs="Times New Roman"/>
          <w:sz w:val="28"/>
          <w:szCs w:val="28"/>
        </w:rPr>
        <w:t xml:space="preserve"> 1С в режиме 1С</w:t>
      </w:r>
      <w:proofErr w:type="gramStart"/>
      <w:r w:rsidR="009B6F51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9B6F51">
        <w:rPr>
          <w:rFonts w:ascii="Times New Roman" w:hAnsi="Times New Roman" w:cs="Times New Roman"/>
          <w:sz w:val="28"/>
          <w:szCs w:val="28"/>
        </w:rPr>
        <w:t>редприятие</w:t>
      </w:r>
    </w:p>
    <w:p w:rsidR="009B6F51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</w:t>
      </w:r>
      <w:r w:rsidR="0035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35219F">
        <w:rPr>
          <w:rFonts w:ascii="Times New Roman" w:hAnsi="Times New Roman" w:cs="Times New Roman"/>
          <w:sz w:val="28"/>
          <w:szCs w:val="28"/>
        </w:rPr>
        <w:t xml:space="preserve">меню и вкладки «Банк» </w:t>
      </w:r>
      <w:r w:rsidR="009B6F51">
        <w:rPr>
          <w:rFonts w:ascii="Times New Roman" w:hAnsi="Times New Roman" w:cs="Times New Roman"/>
          <w:sz w:val="28"/>
          <w:szCs w:val="28"/>
        </w:rPr>
        <w:t xml:space="preserve"> системы 1С</w:t>
      </w:r>
    </w:p>
    <w:p w:rsidR="009B6F51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роить справочник</w:t>
      </w:r>
      <w:r w:rsidR="0035219F">
        <w:rPr>
          <w:rFonts w:ascii="Times New Roman" w:hAnsi="Times New Roman" w:cs="Times New Roman"/>
          <w:sz w:val="28"/>
          <w:szCs w:val="28"/>
        </w:rPr>
        <w:t xml:space="preserve"> «Контрагенты»  (покупатель)</w:t>
      </w:r>
      <w:r>
        <w:rPr>
          <w:rFonts w:ascii="Times New Roman" w:hAnsi="Times New Roman" w:cs="Times New Roman"/>
          <w:sz w:val="28"/>
          <w:szCs w:val="28"/>
        </w:rPr>
        <w:t xml:space="preserve"> согласно следующим данным</w:t>
      </w:r>
    </w:p>
    <w:p w:rsidR="00C42C70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sz w:val="24"/>
          <w:szCs w:val="24"/>
        </w:rPr>
        <w:t>АО «ТЕХНИКС»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е наименование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: Акционерное общество «ТЕХНИКС»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Юридический адрес: 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Н. Нов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.3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Почтовый адрес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C70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127567, а\я 456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: 770712122134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Расчетный счет:</w:t>
      </w:r>
      <w:r w:rsidR="000D354F">
        <w:rPr>
          <w:rFonts w:ascii="Times New Roman" w:eastAsia="Times New Roman" w:hAnsi="Times New Roman" w:cs="Times New Roman"/>
          <w:sz w:val="24"/>
          <w:szCs w:val="24"/>
        </w:rPr>
        <w:t xml:space="preserve"> 407028104000000000164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В банке: 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АКБ «ИНВЕСТ»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Адрес банка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C70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C42C70">
        <w:rPr>
          <w:rFonts w:ascii="Times New Roman" w:eastAsia="Times New Roman" w:hAnsi="Times New Roman" w:cs="Times New Roman"/>
          <w:sz w:val="24"/>
          <w:szCs w:val="24"/>
        </w:rPr>
        <w:t>Приокская</w:t>
      </w:r>
      <w:proofErr w:type="spellEnd"/>
      <w:r w:rsidRPr="00C42C70">
        <w:rPr>
          <w:rFonts w:ascii="Times New Roman" w:eastAsia="Times New Roman" w:hAnsi="Times New Roman" w:cs="Times New Roman"/>
          <w:sz w:val="24"/>
          <w:szCs w:val="24"/>
        </w:rPr>
        <w:t>, д 32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Корр</w:t>
      </w:r>
      <w:proofErr w:type="spellEnd"/>
      <w:proofErr w:type="gramEnd"/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 счет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30109810700000000005</w:t>
      </w:r>
    </w:p>
    <w:p w:rsidR="00C42C70" w:rsidRPr="00C42C70" w:rsidRDefault="00C42C70" w:rsidP="00C4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БИК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042565005</w:t>
      </w:r>
    </w:p>
    <w:p w:rsidR="00C42C70" w:rsidRPr="00F50F33" w:rsidRDefault="00C42C70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6F51" w:rsidRPr="00F50F33" w:rsidRDefault="000D354F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формировать выписку</w:t>
      </w:r>
      <w:r w:rsidR="0035219F">
        <w:rPr>
          <w:rFonts w:ascii="Times New Roman" w:hAnsi="Times New Roman" w:cs="Times New Roman"/>
          <w:sz w:val="28"/>
          <w:szCs w:val="28"/>
        </w:rPr>
        <w:t xml:space="preserve"> банка для отражения поступления денежных средств от покупателя</w:t>
      </w:r>
      <w:r>
        <w:rPr>
          <w:rFonts w:ascii="Times New Roman" w:hAnsi="Times New Roman" w:cs="Times New Roman"/>
          <w:sz w:val="28"/>
          <w:szCs w:val="28"/>
        </w:rPr>
        <w:t xml:space="preserve"> 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умме 120 000 руб. в счет предстоящей поставки  офисной мебели по договору № 55 от 13.12.20013 «Бан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Выписка банка»-«Добавить»-«Поступление на расчетный счет»-«Поступление от покупателя»- заполнить документ- «ОК».</w:t>
      </w:r>
    </w:p>
    <w:p w:rsidR="009B6F51" w:rsidRPr="00F50F33" w:rsidRDefault="000D354F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ести документ</w:t>
      </w:r>
      <w:r w:rsidR="003521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35219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  проводки.</w:t>
      </w:r>
    </w:p>
    <w:p w:rsidR="009B6F51" w:rsidRDefault="000D354F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учить</w:t>
      </w:r>
      <w:r w:rsidR="0035219F">
        <w:rPr>
          <w:rFonts w:ascii="Times New Roman" w:hAnsi="Times New Roman" w:cs="Times New Roman"/>
          <w:sz w:val="28"/>
          <w:szCs w:val="28"/>
        </w:rPr>
        <w:t xml:space="preserve"> меню и вкладки «Касса»</w:t>
      </w:r>
    </w:p>
    <w:p w:rsidR="009B6F51" w:rsidRDefault="000D354F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521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расходный кассовый ордер, для отражения факта внесения денежных средств на расчетный счет</w:t>
      </w:r>
      <w:r w:rsidR="0035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змере 2000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1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его </w:t>
      </w:r>
      <w:r w:rsidR="003521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35219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691E3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521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91E31" w:rsidRDefault="00691E31" w:rsidP="00691E3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формировать кассовую книгу. «Касса» - «Кассовая книга» - указать период  - «Сформировать».</w:t>
      </w:r>
    </w:p>
    <w:p w:rsidR="00691E31" w:rsidRDefault="00691E3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1E31" w:rsidRDefault="00691E3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формировать ОСВ по счетам 50, 51, 62 и провести их бухгалтерский анализ. «Отчеты» -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ьдовая ведомость по счетам» - указать период – «Сформировать».</w:t>
      </w:r>
    </w:p>
    <w:p w:rsidR="009B6F51" w:rsidRPr="005F3197" w:rsidRDefault="00691E3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354F">
        <w:rPr>
          <w:rFonts w:ascii="Times New Roman" w:hAnsi="Times New Roman" w:cs="Times New Roman"/>
          <w:sz w:val="28"/>
          <w:szCs w:val="28"/>
        </w:rPr>
        <w:t>. Завершить работу с системой 1С.</w:t>
      </w:r>
    </w:p>
    <w:p w:rsidR="009B6F51" w:rsidRPr="005F3197" w:rsidRDefault="009B6F51" w:rsidP="009B6F5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7CCB" w:rsidRDefault="00737CCB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CCB" w:rsidRDefault="00737CCB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CCB" w:rsidRDefault="00737CCB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CCB" w:rsidRDefault="00737CCB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4F" w:rsidRDefault="000D354F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61FF" w:rsidRDefault="00B561FF" w:rsidP="00B561F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61FF" w:rsidRDefault="00B561FF" w:rsidP="00B561F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B561FF" w:rsidRPr="00A07AB6" w:rsidRDefault="00B561FF" w:rsidP="00B561F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автоматизированных систем в профессиональной деятельности</w:t>
      </w:r>
    </w:p>
    <w:p w:rsidR="00B561FF" w:rsidRPr="00D6674A" w:rsidRDefault="00B561FF" w:rsidP="00B561FF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2</w:t>
      </w:r>
    </w:p>
    <w:p w:rsidR="00B561FF" w:rsidRDefault="00B561FF" w:rsidP="00B561F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Учет операций по кассе в системе 1С</w:t>
      </w:r>
    </w:p>
    <w:p w:rsidR="00B561FF" w:rsidRDefault="00B561FF" w:rsidP="00B561FF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практических навыков работы с интерфейсом системы, формирование практических навыков работы с системой 1С: Предприятие 8.2 по учету кассовых операций, выработка профессиональных приемов работы с  системой 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ятие 8.2 на примере учета  операций по кассе</w:t>
      </w:r>
    </w:p>
    <w:p w:rsidR="00B561FF" w:rsidRDefault="00B561FF" w:rsidP="00B561FF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61FF" w:rsidRPr="007603B4" w:rsidRDefault="00B561FF" w:rsidP="00B561FF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61FF" w:rsidRDefault="00B561FF" w:rsidP="00B561F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B561FF" w:rsidRPr="004C687C" w:rsidRDefault="00B561FF" w:rsidP="00B561FF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в 1С: Бухгалтерия 8.1.Д.В. Чистов, С.А. Харитонов. М-«1С-Паблишин</w:t>
      </w:r>
      <w:r>
        <w:rPr>
          <w:rFonts w:ascii="Times New Roman" w:eastAsia="Times New Roman" w:hAnsi="Times New Roman" w:cs="Times New Roman"/>
          <w:sz w:val="24"/>
          <w:szCs w:val="24"/>
        </w:rPr>
        <w:t>г» , 2012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1FF" w:rsidRPr="00D6674A" w:rsidRDefault="00B561FF" w:rsidP="00B561FF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61FF" w:rsidRDefault="00B561FF" w:rsidP="00B561FF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561FF" w:rsidRDefault="00B561FF" w:rsidP="00B561FF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B561FF" w:rsidRDefault="00B561FF" w:rsidP="00B561FF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61FF" w:rsidRDefault="00B561FF" w:rsidP="00B561F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B561FF" w:rsidRDefault="00B561FF" w:rsidP="00B561FF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м документом и проводкой в бухгалтерском учете отражаются операции по поступлению денежных средств из банка в кассу?</w:t>
      </w: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 документом  и проводкой в бухгалтерском у</w:t>
      </w:r>
      <w:r w:rsidR="00D40614">
        <w:rPr>
          <w:rFonts w:ascii="Times New Roman" w:hAnsi="Times New Roman" w:cs="Times New Roman"/>
          <w:sz w:val="28"/>
          <w:szCs w:val="28"/>
        </w:rPr>
        <w:t>чете отражается факт выдачи денежных средств из кассы  подотчетному лиц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 документом  и проводкой в бухгалтерском учете отражается операция внесения налич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у от подотчетного лица?</w:t>
      </w: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кие отчеты необходимо сформировать для анализа движения наличных и безналичных денежных средств?</w:t>
      </w: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561FF" w:rsidRPr="00776D2D" w:rsidRDefault="00B561FF" w:rsidP="00B561FF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561FF" w:rsidRPr="00F50F33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561FF" w:rsidRPr="00F50F33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FF3DC7">
        <w:rPr>
          <w:rFonts w:ascii="Times New Roman" w:hAnsi="Times New Roman" w:cs="Times New Roman"/>
          <w:sz w:val="28"/>
          <w:szCs w:val="28"/>
        </w:rPr>
        <w:t>:</w:t>
      </w:r>
    </w:p>
    <w:p w:rsidR="00FF3DC7" w:rsidRDefault="00FF3DC7" w:rsidP="00FF3DC7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FF3DC7" w:rsidRDefault="00FF3DC7" w:rsidP="00FF3DC7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FF3DC7" w:rsidRPr="00F50F33" w:rsidRDefault="00FF3DC7" w:rsidP="00FF3DC7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FF3DC7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 его выполнения</w:t>
      </w:r>
    </w:p>
    <w:p w:rsidR="00FF3DC7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3DC7" w:rsidRPr="00FF3DC7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DC7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FF3DC7" w:rsidRPr="00F50F33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561FF" w:rsidRPr="00F50F33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 систему</w:t>
      </w:r>
      <w:r w:rsidR="00B561FF">
        <w:rPr>
          <w:rFonts w:ascii="Times New Roman" w:hAnsi="Times New Roman" w:cs="Times New Roman"/>
          <w:sz w:val="28"/>
          <w:szCs w:val="28"/>
        </w:rPr>
        <w:t xml:space="preserve"> 1С в режиме 1С</w:t>
      </w:r>
      <w:proofErr w:type="gramStart"/>
      <w:r w:rsidR="00B561F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B561FF">
        <w:rPr>
          <w:rFonts w:ascii="Times New Roman" w:hAnsi="Times New Roman" w:cs="Times New Roman"/>
          <w:sz w:val="28"/>
          <w:szCs w:val="28"/>
        </w:rPr>
        <w:t>редприятие</w:t>
      </w:r>
    </w:p>
    <w:p w:rsidR="00B561FF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содержимое  меню и вкладки</w:t>
      </w:r>
      <w:r w:rsidR="00B561FF">
        <w:rPr>
          <w:rFonts w:ascii="Times New Roman" w:hAnsi="Times New Roman" w:cs="Times New Roman"/>
          <w:sz w:val="28"/>
          <w:szCs w:val="28"/>
        </w:rPr>
        <w:t xml:space="preserve"> «Касса»  системы 1С</w:t>
      </w:r>
    </w:p>
    <w:p w:rsidR="00B561FF" w:rsidRPr="00F50F33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йти в  справочник  Кад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B561FF">
        <w:rPr>
          <w:rFonts w:ascii="Times New Roman" w:hAnsi="Times New Roman" w:cs="Times New Roman"/>
          <w:sz w:val="28"/>
          <w:szCs w:val="28"/>
        </w:rPr>
        <w:t xml:space="preserve"> «Физические лица»</w:t>
      </w:r>
      <w:r>
        <w:rPr>
          <w:rFonts w:ascii="Times New Roman" w:hAnsi="Times New Roman" w:cs="Times New Roman"/>
          <w:sz w:val="28"/>
          <w:szCs w:val="28"/>
        </w:rPr>
        <w:t>, изучить его содержимое.</w:t>
      </w:r>
    </w:p>
    <w:p w:rsidR="00B561FF" w:rsidRPr="00F50F33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6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формировать приходный кассовый</w:t>
      </w:r>
      <w:r w:rsidR="00B561FF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дер</w:t>
      </w:r>
      <w:r w:rsidR="00B561FF">
        <w:rPr>
          <w:rFonts w:ascii="Times New Roman" w:hAnsi="Times New Roman" w:cs="Times New Roman"/>
          <w:sz w:val="28"/>
          <w:szCs w:val="28"/>
        </w:rPr>
        <w:t xml:space="preserve"> для отражения факта поступления наличных денежных сре</w:t>
      </w:r>
      <w:proofErr w:type="gramStart"/>
      <w:r w:rsidR="00B561FF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2000 руб.</w:t>
      </w:r>
      <w:r w:rsidR="00B561FF">
        <w:rPr>
          <w:rFonts w:ascii="Times New Roman" w:hAnsi="Times New Roman" w:cs="Times New Roman"/>
          <w:sz w:val="28"/>
          <w:szCs w:val="28"/>
        </w:rPr>
        <w:t xml:space="preserve"> из банка в кассу.</w:t>
      </w:r>
      <w:r>
        <w:rPr>
          <w:rFonts w:ascii="Times New Roman" w:hAnsi="Times New Roman" w:cs="Times New Roman"/>
          <w:sz w:val="28"/>
          <w:szCs w:val="28"/>
        </w:rPr>
        <w:t xml:space="preserve"> «Касса» - «Приходный кассовый ордер» - «Добавить» - «Получение наличных из банка»-  заполнить экранную форму документа – ОК.</w:t>
      </w:r>
    </w:p>
    <w:p w:rsidR="00B561FF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вести документ </w:t>
      </w:r>
      <w:r w:rsidR="00B561F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561F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D4061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561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40614" w:rsidRDefault="00FF3DC7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61FF">
        <w:rPr>
          <w:rFonts w:ascii="Times New Roman" w:hAnsi="Times New Roman" w:cs="Times New Roman"/>
          <w:sz w:val="28"/>
          <w:szCs w:val="28"/>
        </w:rPr>
        <w:t xml:space="preserve">. </w:t>
      </w:r>
      <w:r w:rsidR="00D40614">
        <w:rPr>
          <w:rFonts w:ascii="Times New Roman" w:hAnsi="Times New Roman" w:cs="Times New Roman"/>
          <w:sz w:val="28"/>
          <w:szCs w:val="28"/>
        </w:rPr>
        <w:t>Сформировать расходный кассовый ордер</w:t>
      </w:r>
      <w:r w:rsidR="00B561FF">
        <w:rPr>
          <w:rFonts w:ascii="Times New Roman" w:hAnsi="Times New Roman" w:cs="Times New Roman"/>
          <w:sz w:val="28"/>
          <w:szCs w:val="28"/>
        </w:rPr>
        <w:t xml:space="preserve">  для отражения факта выдачи денежных средств из кассы организации под отчет</w:t>
      </w:r>
      <w:r w:rsidR="00D40614">
        <w:rPr>
          <w:rFonts w:ascii="Times New Roman" w:hAnsi="Times New Roman" w:cs="Times New Roman"/>
          <w:sz w:val="28"/>
          <w:szCs w:val="28"/>
        </w:rPr>
        <w:t xml:space="preserve"> директору предприятия Иванову И.И. в размере 2000 руб. на командировочные расходы</w:t>
      </w:r>
      <w:proofErr w:type="gramStart"/>
      <w:r w:rsidR="00D406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40614">
        <w:rPr>
          <w:rFonts w:ascii="Times New Roman" w:hAnsi="Times New Roman" w:cs="Times New Roman"/>
          <w:sz w:val="28"/>
          <w:szCs w:val="28"/>
        </w:rPr>
        <w:t xml:space="preserve"> «Касса» - «Расходный кассовый ордер» - «Добавить» - «Выдача  подотчетному лицу» - заполнить экранную форму документа – ОК</w:t>
      </w:r>
    </w:p>
    <w:p w:rsidR="00B561FF" w:rsidRDefault="00D40614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сти документ </w:t>
      </w:r>
      <w:r w:rsidR="00B561F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561F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 проводки.</w:t>
      </w:r>
    </w:p>
    <w:p w:rsidR="00D40614" w:rsidRPr="00F50F33" w:rsidRDefault="00D40614" w:rsidP="00D4061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4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приходный кассовый ордер для отражения факта поступления наличных денежных средств  от подотчетного лица Иванова И.И в размере 100 руб. в качестве возврата остатка подотчетных сумм, согласно авансовому отчету. «Касса» - «Приходный кассовый ордер» - «Добавить» - «Поступление от подотчетного лица»-  заполнить экранную форму документа – ОК.</w:t>
      </w:r>
    </w:p>
    <w:p w:rsidR="00D40614" w:rsidRDefault="00D40614" w:rsidP="00D4061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овести документ  и проанализировать проводки.</w:t>
      </w:r>
    </w:p>
    <w:p w:rsidR="00691E31" w:rsidRDefault="00D40614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561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кассовую книгу</w:t>
      </w:r>
      <w:r w:rsidR="00691E31">
        <w:rPr>
          <w:rFonts w:ascii="Times New Roman" w:hAnsi="Times New Roman" w:cs="Times New Roman"/>
          <w:sz w:val="28"/>
          <w:szCs w:val="28"/>
        </w:rPr>
        <w:t>. «Касса» - «Кассовая книга» - указать период  - «Сформировать».</w:t>
      </w:r>
    </w:p>
    <w:p w:rsidR="00B561FF" w:rsidRPr="005F3197" w:rsidRDefault="00691E31" w:rsidP="00B561F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5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561FF">
        <w:rPr>
          <w:rFonts w:ascii="Times New Roman" w:hAnsi="Times New Roman" w:cs="Times New Roman"/>
          <w:sz w:val="28"/>
          <w:szCs w:val="28"/>
        </w:rPr>
        <w:t xml:space="preserve">ОСВ </w:t>
      </w:r>
      <w:r>
        <w:rPr>
          <w:rFonts w:ascii="Times New Roman" w:hAnsi="Times New Roman" w:cs="Times New Roman"/>
          <w:sz w:val="28"/>
          <w:szCs w:val="28"/>
        </w:rPr>
        <w:t>по счетам 50, 51, 71 и провести их бухгалтерский анализ</w:t>
      </w:r>
      <w:r w:rsidR="00B56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тчеты» -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ьдовая ведомость по счетам» - указать период – «Сформировать».</w:t>
      </w:r>
    </w:p>
    <w:p w:rsidR="009060C7" w:rsidRDefault="00691E31" w:rsidP="00394304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вершить  работу</w:t>
      </w:r>
      <w:r w:rsidR="00B561FF">
        <w:rPr>
          <w:rFonts w:ascii="Times New Roman" w:hAnsi="Times New Roman" w:cs="Times New Roman"/>
          <w:sz w:val="28"/>
          <w:szCs w:val="28"/>
        </w:rPr>
        <w:t xml:space="preserve"> с системой 1С</w:t>
      </w:r>
    </w:p>
    <w:p w:rsidR="009060C7" w:rsidRDefault="009060C7" w:rsidP="009060C7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0C7" w:rsidRDefault="009060C7" w:rsidP="009060C7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9060C7" w:rsidRPr="00A07AB6" w:rsidRDefault="009060C7" w:rsidP="009060C7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автоматизированных систем в профессиональной деятельности</w:t>
      </w:r>
    </w:p>
    <w:p w:rsidR="009060C7" w:rsidRPr="00D6674A" w:rsidRDefault="009060C7" w:rsidP="009060C7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3</w:t>
      </w:r>
    </w:p>
    <w:p w:rsidR="009060C7" w:rsidRDefault="009060C7" w:rsidP="009060C7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Учет хозяйственных операций  в системе 1С</w:t>
      </w:r>
    </w:p>
    <w:p w:rsidR="009060C7" w:rsidRDefault="009060C7" w:rsidP="009060C7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практических навыков работы с интерфейсом системы, формирование практических навыков работы с системой 1С: Предприятие 8.2 по учету хозяйственных операций, выработка профессиональных приемов работы с  системой 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ятие 8.2 на примере учета  операций по кассе и расчетному счету.</w:t>
      </w:r>
    </w:p>
    <w:p w:rsidR="009060C7" w:rsidRDefault="009060C7" w:rsidP="009060C7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60C7" w:rsidRPr="007603B4" w:rsidRDefault="009060C7" w:rsidP="009060C7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60C7" w:rsidRDefault="009060C7" w:rsidP="009060C7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9060C7" w:rsidRPr="004C687C" w:rsidRDefault="009060C7" w:rsidP="009060C7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в 1С: Бухгалтерия 8.1.Д.В. Чистов, С.А. Харитонов. М-«1С-Паблишин</w:t>
      </w:r>
      <w:r>
        <w:rPr>
          <w:rFonts w:ascii="Times New Roman" w:eastAsia="Times New Roman" w:hAnsi="Times New Roman" w:cs="Times New Roman"/>
          <w:sz w:val="24"/>
          <w:szCs w:val="24"/>
        </w:rPr>
        <w:t>г» , 2012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7" w:rsidRPr="00D6674A" w:rsidRDefault="009060C7" w:rsidP="009060C7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60C7" w:rsidRDefault="009060C7" w:rsidP="009060C7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60C7" w:rsidRDefault="009060C7" w:rsidP="009060C7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9060C7" w:rsidRDefault="009060C7" w:rsidP="009060C7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60C7" w:rsidRDefault="009060C7" w:rsidP="009060C7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9060C7" w:rsidRDefault="009060C7" w:rsidP="009060C7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ми  документами  и проводками в бухгалтерском учете отражаются операции по кассе в системе 1С и бухгалтерском учете?</w:t>
      </w: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ми документами  и проводками в бухгалтерском учете отражаются операции по расчетному счету в системе 1С и бухгалтерском учете? </w:t>
      </w: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отчеты необходимо сформировать для анализа движения наличных и безналич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истеме 1С?</w:t>
      </w: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60C7" w:rsidRPr="00776D2D" w:rsidRDefault="009060C7" w:rsidP="009060C7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060C7" w:rsidRPr="00F50F33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060C7" w:rsidRPr="00F50F33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691E31">
        <w:rPr>
          <w:rFonts w:ascii="Times New Roman" w:hAnsi="Times New Roman" w:cs="Times New Roman"/>
          <w:sz w:val="28"/>
          <w:szCs w:val="28"/>
        </w:rPr>
        <w:t>:</w:t>
      </w:r>
    </w:p>
    <w:p w:rsidR="00691E31" w:rsidRDefault="00691E31" w:rsidP="00691E31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691E31" w:rsidRDefault="00691E31" w:rsidP="00691E31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691E31" w:rsidRPr="00F50F33" w:rsidRDefault="00691E31" w:rsidP="00691E31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9060C7" w:rsidRDefault="00691E31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 его выполнения.</w:t>
      </w:r>
    </w:p>
    <w:p w:rsidR="00691E31" w:rsidRDefault="00691E31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1E31" w:rsidRDefault="00691E31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1E31">
        <w:rPr>
          <w:rFonts w:ascii="Times New Roman" w:hAnsi="Times New Roman" w:cs="Times New Roman"/>
          <w:b/>
          <w:sz w:val="28"/>
          <w:szCs w:val="28"/>
        </w:rPr>
        <w:t xml:space="preserve">      Задание</w:t>
      </w:r>
    </w:p>
    <w:p w:rsidR="00691E31" w:rsidRPr="00691E31" w:rsidRDefault="00691E31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60C7" w:rsidRPr="00F50F33" w:rsidRDefault="00691E31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</w:t>
      </w:r>
      <w:r w:rsidR="00450FB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ть систему</w:t>
      </w:r>
      <w:r w:rsidR="009060C7">
        <w:rPr>
          <w:rFonts w:ascii="Times New Roman" w:hAnsi="Times New Roman" w:cs="Times New Roman"/>
          <w:sz w:val="28"/>
          <w:szCs w:val="28"/>
        </w:rPr>
        <w:t xml:space="preserve"> 1С в режиме 1С</w:t>
      </w:r>
      <w:proofErr w:type="gramStart"/>
      <w:r w:rsidR="009060C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9060C7">
        <w:rPr>
          <w:rFonts w:ascii="Times New Roman" w:hAnsi="Times New Roman" w:cs="Times New Roman"/>
          <w:sz w:val="28"/>
          <w:szCs w:val="28"/>
        </w:rPr>
        <w:t>редприятие</w:t>
      </w:r>
    </w:p>
    <w:p w:rsidR="009060C7" w:rsidRDefault="00691E31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0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банковскую выписку</w:t>
      </w:r>
      <w:r w:rsidR="009060C7">
        <w:rPr>
          <w:rFonts w:ascii="Times New Roman" w:hAnsi="Times New Roman" w:cs="Times New Roman"/>
          <w:sz w:val="28"/>
          <w:szCs w:val="28"/>
        </w:rPr>
        <w:t xml:space="preserve"> для отражения факта поступления денежных средств от покупателя </w:t>
      </w:r>
      <w:r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хоз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060C7">
        <w:rPr>
          <w:rFonts w:ascii="Times New Roman" w:hAnsi="Times New Roman" w:cs="Times New Roman"/>
          <w:sz w:val="28"/>
          <w:szCs w:val="28"/>
        </w:rPr>
        <w:t>на расчетный счет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 размере 25000 руб. на приобретение офисной мебели по договору № 15 от 11.09.20__ </w:t>
      </w:r>
      <w:r w:rsidR="00450FBB">
        <w:rPr>
          <w:rFonts w:ascii="Times New Roman" w:hAnsi="Times New Roman" w:cs="Times New Roman"/>
          <w:sz w:val="28"/>
          <w:szCs w:val="28"/>
        </w:rPr>
        <w:t xml:space="preserve">.  «Банк» - «Банковская выписка» - «Добавить» - « Поступление на </w:t>
      </w:r>
      <w:proofErr w:type="spellStart"/>
      <w:r w:rsidR="00450FBB">
        <w:rPr>
          <w:rFonts w:ascii="Times New Roman" w:hAnsi="Times New Roman" w:cs="Times New Roman"/>
          <w:sz w:val="28"/>
          <w:szCs w:val="28"/>
        </w:rPr>
        <w:t>рсчетный</w:t>
      </w:r>
      <w:proofErr w:type="spellEnd"/>
      <w:r w:rsidR="00450FBB">
        <w:rPr>
          <w:rFonts w:ascii="Times New Roman" w:hAnsi="Times New Roman" w:cs="Times New Roman"/>
          <w:sz w:val="28"/>
          <w:szCs w:val="28"/>
        </w:rPr>
        <w:t xml:space="preserve"> счет» -  заполнить экранную форму документа (реквизиты покупателя указать произвольно) – </w:t>
      </w:r>
      <w:proofErr w:type="gramStart"/>
      <w:r w:rsidR="00450FBB"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450FBB" w:rsidRPr="00F50F33" w:rsidRDefault="00450FBB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ть проводки и проанализировать их.</w:t>
      </w:r>
    </w:p>
    <w:p w:rsidR="009060C7" w:rsidRDefault="00450FBB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формировать платежное поручение и выписку</w:t>
      </w:r>
      <w:r w:rsidR="009060C7">
        <w:rPr>
          <w:rFonts w:ascii="Times New Roman" w:hAnsi="Times New Roman" w:cs="Times New Roman"/>
          <w:sz w:val="28"/>
          <w:szCs w:val="28"/>
        </w:rPr>
        <w:t xml:space="preserve"> банка для отражен</w:t>
      </w:r>
      <w:r>
        <w:rPr>
          <w:rFonts w:ascii="Times New Roman" w:hAnsi="Times New Roman" w:cs="Times New Roman"/>
          <w:sz w:val="28"/>
          <w:szCs w:val="28"/>
        </w:rPr>
        <w:t xml:space="preserve">ия факта оплаты счета  № 556 от 12. 09. 20__  поставщика ООО «Заря» </w:t>
      </w:r>
      <w:r w:rsidR="009060C7">
        <w:rPr>
          <w:rFonts w:ascii="Times New Roman" w:hAnsi="Times New Roman" w:cs="Times New Roman"/>
          <w:sz w:val="28"/>
          <w:szCs w:val="28"/>
        </w:rPr>
        <w:t xml:space="preserve"> с одновременной настройкой справочника «Контрагенты»</w:t>
      </w:r>
      <w:proofErr w:type="gramStart"/>
      <w:r w:rsidR="009060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ОО  «ЗАРЯ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е 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>: О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бщ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граниченной Ответственностью «ЗАРЯ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Юридический адрес: 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Н. Нов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волю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.1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Почтовый адрес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C70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127567, а\я 456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>: 770712122134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Расчетный сч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7028104000000000188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В банке: 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АКБ «ИНВЕСТ»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Адрес банка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C70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C42C70">
        <w:rPr>
          <w:rFonts w:ascii="Times New Roman" w:eastAsia="Times New Roman" w:hAnsi="Times New Roman" w:cs="Times New Roman"/>
          <w:sz w:val="24"/>
          <w:szCs w:val="24"/>
        </w:rPr>
        <w:t>Приокская</w:t>
      </w:r>
      <w:proofErr w:type="spellEnd"/>
      <w:r w:rsidRPr="00C42C70">
        <w:rPr>
          <w:rFonts w:ascii="Times New Roman" w:eastAsia="Times New Roman" w:hAnsi="Times New Roman" w:cs="Times New Roman"/>
          <w:sz w:val="24"/>
          <w:szCs w:val="24"/>
        </w:rPr>
        <w:t>, д 32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Корр</w:t>
      </w:r>
      <w:proofErr w:type="spellEnd"/>
      <w:proofErr w:type="gramEnd"/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 xml:space="preserve"> счет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30109810700000000005</w:t>
      </w:r>
    </w:p>
    <w:p w:rsidR="00450FBB" w:rsidRPr="00C42C70" w:rsidRDefault="00450FBB" w:rsidP="004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70">
        <w:rPr>
          <w:rFonts w:ascii="Times New Roman" w:eastAsia="Times New Roman" w:hAnsi="Times New Roman" w:cs="Times New Roman"/>
          <w:i/>
          <w:sz w:val="24"/>
          <w:szCs w:val="24"/>
        </w:rPr>
        <w:t>БИК:</w:t>
      </w:r>
      <w:r w:rsidRPr="00C42C70">
        <w:rPr>
          <w:rFonts w:ascii="Times New Roman" w:eastAsia="Times New Roman" w:hAnsi="Times New Roman" w:cs="Times New Roman"/>
          <w:sz w:val="24"/>
          <w:szCs w:val="24"/>
        </w:rPr>
        <w:t xml:space="preserve"> 042565005</w:t>
      </w:r>
    </w:p>
    <w:p w:rsidR="00450FBB" w:rsidRDefault="00450FBB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0FBB" w:rsidRPr="00F50F33" w:rsidRDefault="00450FBB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анк» - «Платежное поручение» -  «Добавить» -  заполнить экранную форму документа  - ОК.</w:t>
      </w:r>
    </w:p>
    <w:p w:rsidR="007E0957" w:rsidRDefault="00450FBB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латежного поручения сформировать выписку банка </w:t>
      </w:r>
      <w:r w:rsidR="007E0957">
        <w:rPr>
          <w:rFonts w:ascii="Times New Roman" w:hAnsi="Times New Roman" w:cs="Times New Roman"/>
          <w:sz w:val="28"/>
          <w:szCs w:val="28"/>
        </w:rPr>
        <w:t xml:space="preserve">для отражения списания денежных средств в расчетного счета.  </w:t>
      </w:r>
      <w:proofErr w:type="gramEnd"/>
    </w:p>
    <w:p w:rsidR="009060C7" w:rsidRDefault="007E095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сти  выписку</w:t>
      </w:r>
      <w:r w:rsidR="009060C7">
        <w:rPr>
          <w:rFonts w:ascii="Times New Roman" w:hAnsi="Times New Roman" w:cs="Times New Roman"/>
          <w:sz w:val="28"/>
          <w:szCs w:val="28"/>
        </w:rPr>
        <w:t xml:space="preserve"> банка и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9060C7">
        <w:rPr>
          <w:rFonts w:ascii="Times New Roman" w:hAnsi="Times New Roman" w:cs="Times New Roman"/>
          <w:sz w:val="28"/>
          <w:szCs w:val="28"/>
        </w:rPr>
        <w:t xml:space="preserve"> проводки</w:t>
      </w:r>
    </w:p>
    <w:p w:rsidR="009060C7" w:rsidRDefault="007E095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060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расходный кассовый ордер  для отражения факта оплаты</w:t>
      </w:r>
      <w:r w:rsidR="009060C7">
        <w:rPr>
          <w:rFonts w:ascii="Times New Roman" w:hAnsi="Times New Roman" w:cs="Times New Roman"/>
          <w:sz w:val="28"/>
          <w:szCs w:val="28"/>
        </w:rPr>
        <w:t xml:space="preserve"> счета </w:t>
      </w:r>
      <w:r>
        <w:rPr>
          <w:rFonts w:ascii="Times New Roman" w:hAnsi="Times New Roman" w:cs="Times New Roman"/>
          <w:sz w:val="28"/>
          <w:szCs w:val="28"/>
        </w:rPr>
        <w:t xml:space="preserve"> № 557 от  13.09.20__  </w:t>
      </w:r>
      <w:r w:rsidR="009060C7">
        <w:rPr>
          <w:rFonts w:ascii="Times New Roman" w:hAnsi="Times New Roman" w:cs="Times New Roman"/>
          <w:sz w:val="28"/>
          <w:szCs w:val="28"/>
        </w:rPr>
        <w:t>поставщик</w:t>
      </w:r>
      <w:proofErr w:type="gramStart"/>
      <w:r w:rsidR="009060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ря» </w:t>
      </w:r>
      <w:r w:rsidR="009060C7">
        <w:rPr>
          <w:rFonts w:ascii="Times New Roman" w:hAnsi="Times New Roman" w:cs="Times New Roman"/>
          <w:sz w:val="28"/>
          <w:szCs w:val="28"/>
        </w:rPr>
        <w:t xml:space="preserve"> наличными  денежными средствами из кассы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в размере 12000руб. «Касса» - «Расходный кассовый ордер» - «Добавить» -  «Оплата поставщику» - заполнить экранную форму документа – ОК.</w:t>
      </w:r>
    </w:p>
    <w:p w:rsidR="007E0957" w:rsidRDefault="007E095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сти документ и проанализировать проводки.</w:t>
      </w:r>
    </w:p>
    <w:p w:rsidR="009060C7" w:rsidRPr="005F3197" w:rsidRDefault="007E095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6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ф</w:t>
      </w:r>
      <w:r w:rsidR="009060C7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ть кассовую книгу</w:t>
      </w:r>
      <w:r w:rsidR="006D13E3">
        <w:rPr>
          <w:rFonts w:ascii="Times New Roman" w:hAnsi="Times New Roman" w:cs="Times New Roman"/>
          <w:sz w:val="28"/>
          <w:szCs w:val="28"/>
        </w:rPr>
        <w:t>, ОСВ по счетам 50, 51, 62, 60</w:t>
      </w:r>
      <w:r>
        <w:rPr>
          <w:rFonts w:ascii="Times New Roman" w:hAnsi="Times New Roman" w:cs="Times New Roman"/>
          <w:sz w:val="28"/>
          <w:szCs w:val="28"/>
        </w:rPr>
        <w:t>, проанализировать их бухгалтерский смысл</w:t>
      </w:r>
      <w:r w:rsidR="009060C7">
        <w:rPr>
          <w:rFonts w:ascii="Times New Roman" w:hAnsi="Times New Roman" w:cs="Times New Roman"/>
          <w:sz w:val="28"/>
          <w:szCs w:val="28"/>
        </w:rPr>
        <w:t>.</w:t>
      </w:r>
    </w:p>
    <w:p w:rsidR="009060C7" w:rsidRDefault="007E095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вершить</w:t>
      </w:r>
      <w:r w:rsidR="009060C7">
        <w:rPr>
          <w:rFonts w:ascii="Times New Roman" w:hAnsi="Times New Roman" w:cs="Times New Roman"/>
          <w:sz w:val="28"/>
          <w:szCs w:val="28"/>
        </w:rPr>
        <w:t xml:space="preserve">  рабо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9060C7">
        <w:rPr>
          <w:rFonts w:ascii="Times New Roman" w:hAnsi="Times New Roman" w:cs="Times New Roman"/>
          <w:sz w:val="28"/>
          <w:szCs w:val="28"/>
        </w:rPr>
        <w:t xml:space="preserve"> с системой 1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0C7" w:rsidRPr="005F3197" w:rsidRDefault="009060C7" w:rsidP="009060C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6D13E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3E3" w:rsidRDefault="006D13E3" w:rsidP="006D13E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6D13E3" w:rsidRPr="00A07AB6" w:rsidRDefault="006D13E3" w:rsidP="006D13E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автоматизированных систем в профессиональной деятельности</w:t>
      </w:r>
    </w:p>
    <w:p w:rsidR="006D13E3" w:rsidRPr="00D6674A" w:rsidRDefault="006D13E3" w:rsidP="006D13E3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4</w:t>
      </w:r>
    </w:p>
    <w:p w:rsidR="006D13E3" w:rsidRDefault="006D13E3" w:rsidP="006D13E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Учет приобретения МПЗ в розничной торговле через подотчетное лицо</w:t>
      </w:r>
    </w:p>
    <w:p w:rsidR="006D13E3" w:rsidRDefault="006D13E3" w:rsidP="006D13E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практических навыков работы с интерфейсом системы, формирование практических навыков работы с системой 1С: Предприятие 8.2 по учету поступления МПЗ через подотчетное лицо, приобретенных в розничной торговле, выработка профессиональных приемов работы с  системой 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ятие 8.2 на примере учета операций по учету поступления  МПЗ через подотчетное лицо</w:t>
      </w:r>
    </w:p>
    <w:p w:rsidR="006D13E3" w:rsidRDefault="006D13E3" w:rsidP="006D13E3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13E3" w:rsidRPr="007603B4" w:rsidRDefault="006D13E3" w:rsidP="006D13E3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13E3" w:rsidRDefault="006D13E3" w:rsidP="006D13E3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6D13E3" w:rsidRPr="004C687C" w:rsidRDefault="006D13E3" w:rsidP="006D13E3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в 1С: Бухгалтерия 8.1.Д.В. Чистов, С.А. Харитонов. М-«1С-Паблишин</w:t>
      </w:r>
      <w:r>
        <w:rPr>
          <w:rFonts w:ascii="Times New Roman" w:eastAsia="Times New Roman" w:hAnsi="Times New Roman" w:cs="Times New Roman"/>
          <w:sz w:val="24"/>
          <w:szCs w:val="24"/>
        </w:rPr>
        <w:t>г» , 2012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3E3" w:rsidRPr="00D6674A" w:rsidRDefault="006D13E3" w:rsidP="006D13E3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13E3" w:rsidRDefault="006D13E3" w:rsidP="006D13E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ы 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13E3" w:rsidRDefault="006D13E3" w:rsidP="006D13E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6D13E3" w:rsidRDefault="006D13E3" w:rsidP="006D13E3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13E3" w:rsidRDefault="003410CB" w:rsidP="003410CB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13E3" w:rsidRDefault="006D13E3" w:rsidP="006D13E3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м документом и проводкой в бухгалтерском учете отражаются операции по выдаче денежных средств из кассы под отчет?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аким документом  и проводкой в бухгалтерском учете отражается факт поступления МПЗ от подотчетного лица? 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 документом  и проводками  в бухгалтерском учете отражается операция расчетов с подотчетным  лицом?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отчеты необходимо сформировать для анализа взаиморасчетов с подотчетным лицом и анализа движения материалов?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13E3" w:rsidRPr="00776D2D" w:rsidRDefault="006D13E3" w:rsidP="006D13E3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D13E3" w:rsidRPr="00F50F3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Pr="00F5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13E3" w:rsidRPr="00F50F3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90075E">
        <w:rPr>
          <w:rFonts w:ascii="Times New Roman" w:hAnsi="Times New Roman" w:cs="Times New Roman"/>
          <w:sz w:val="28"/>
          <w:szCs w:val="28"/>
        </w:rPr>
        <w:t>:</w:t>
      </w:r>
    </w:p>
    <w:p w:rsidR="0090075E" w:rsidRDefault="0090075E" w:rsidP="0090075E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90075E" w:rsidRDefault="0090075E" w:rsidP="0090075E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90075E" w:rsidRPr="00F50F33" w:rsidRDefault="0090075E" w:rsidP="0090075E">
      <w:pPr>
        <w:pStyle w:val="a7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  <w:r w:rsidR="0090075E">
        <w:rPr>
          <w:rFonts w:ascii="Times New Roman" w:hAnsi="Times New Roman" w:cs="Times New Roman"/>
          <w:sz w:val="28"/>
          <w:szCs w:val="28"/>
        </w:rPr>
        <w:t>. Выполнение задания и оценивание результатов его выполнения.</w:t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075E" w:rsidRDefault="0090075E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075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0075E" w:rsidRPr="0090075E" w:rsidRDefault="0090075E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D13E3" w:rsidRPr="00F50F33" w:rsidRDefault="0090075E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 систему</w:t>
      </w:r>
      <w:r w:rsidR="006D13E3">
        <w:rPr>
          <w:rFonts w:ascii="Times New Roman" w:hAnsi="Times New Roman" w:cs="Times New Roman"/>
          <w:sz w:val="28"/>
          <w:szCs w:val="28"/>
        </w:rPr>
        <w:t xml:space="preserve"> 1С в режиме 1С</w:t>
      </w:r>
      <w:proofErr w:type="gramStart"/>
      <w:r w:rsidR="006D13E3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6D13E3">
        <w:rPr>
          <w:rFonts w:ascii="Times New Roman" w:hAnsi="Times New Roman" w:cs="Times New Roman"/>
          <w:sz w:val="28"/>
          <w:szCs w:val="28"/>
        </w:rPr>
        <w:t>редприятие</w:t>
      </w:r>
    </w:p>
    <w:p w:rsidR="006D13E3" w:rsidRDefault="0090075E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торить предназначение</w:t>
      </w:r>
      <w:r w:rsidR="006D13E3">
        <w:rPr>
          <w:rFonts w:ascii="Times New Roman" w:hAnsi="Times New Roman" w:cs="Times New Roman"/>
          <w:sz w:val="28"/>
          <w:szCs w:val="28"/>
        </w:rPr>
        <w:t xml:space="preserve">  меню и вкладки «Касса» системы 1С</w:t>
      </w:r>
    </w:p>
    <w:p w:rsidR="006D13E3" w:rsidRDefault="0090075E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 структуру</w:t>
      </w:r>
      <w:r w:rsidR="006D13E3">
        <w:rPr>
          <w:rFonts w:ascii="Times New Roman" w:hAnsi="Times New Roman" w:cs="Times New Roman"/>
          <w:sz w:val="28"/>
          <w:szCs w:val="28"/>
        </w:rPr>
        <w:t xml:space="preserve"> документа </w:t>
      </w:r>
      <w:r>
        <w:rPr>
          <w:rFonts w:ascii="Times New Roman" w:hAnsi="Times New Roman" w:cs="Times New Roman"/>
          <w:sz w:val="28"/>
          <w:szCs w:val="28"/>
        </w:rPr>
        <w:t xml:space="preserve"> «Касса» - </w:t>
      </w:r>
      <w:r w:rsidR="006D13E3">
        <w:rPr>
          <w:rFonts w:ascii="Times New Roman" w:hAnsi="Times New Roman" w:cs="Times New Roman"/>
          <w:sz w:val="28"/>
          <w:szCs w:val="28"/>
        </w:rPr>
        <w:t>«Авансовый отчет»</w:t>
      </w:r>
    </w:p>
    <w:p w:rsidR="0090075E" w:rsidRDefault="0090075E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13E3">
        <w:rPr>
          <w:rFonts w:ascii="Times New Roman" w:hAnsi="Times New Roman" w:cs="Times New Roman"/>
          <w:sz w:val="28"/>
          <w:szCs w:val="28"/>
        </w:rPr>
        <w:t xml:space="preserve">. </w:t>
      </w:r>
      <w:r w:rsidR="003410CB">
        <w:rPr>
          <w:rFonts w:ascii="Times New Roman" w:hAnsi="Times New Roman" w:cs="Times New Roman"/>
          <w:sz w:val="28"/>
          <w:szCs w:val="28"/>
        </w:rPr>
        <w:t>Н</w:t>
      </w:r>
      <w:r w:rsidR="006D13E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роить справочник</w:t>
      </w:r>
      <w:r w:rsidR="006D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адры» - </w:t>
      </w:r>
      <w:r w:rsidR="006D13E3">
        <w:rPr>
          <w:rFonts w:ascii="Times New Roman" w:hAnsi="Times New Roman" w:cs="Times New Roman"/>
          <w:sz w:val="28"/>
          <w:szCs w:val="28"/>
        </w:rPr>
        <w:t>«Физические лица»</w:t>
      </w:r>
      <w:r>
        <w:rPr>
          <w:rFonts w:ascii="Times New Roman" w:hAnsi="Times New Roman" w:cs="Times New Roman"/>
          <w:sz w:val="28"/>
          <w:szCs w:val="28"/>
        </w:rPr>
        <w:t xml:space="preserve"> - «Добавить» -  ввести сведения о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м лице </w:t>
      </w:r>
    </w:p>
    <w:p w:rsidR="0090075E" w:rsidRPr="0090075E" w:rsidRDefault="0090075E" w:rsidP="0090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5E">
        <w:rPr>
          <w:rFonts w:ascii="Times New Roman" w:eastAsia="Times New Roman" w:hAnsi="Times New Roman" w:cs="Times New Roman"/>
          <w:i/>
          <w:sz w:val="24"/>
          <w:szCs w:val="24"/>
        </w:rPr>
        <w:t>ФИО:</w:t>
      </w:r>
      <w:r w:rsidRPr="0090075E">
        <w:rPr>
          <w:rFonts w:ascii="Times New Roman" w:eastAsia="Times New Roman" w:hAnsi="Times New Roman" w:cs="Times New Roman"/>
          <w:sz w:val="24"/>
          <w:szCs w:val="24"/>
        </w:rPr>
        <w:t xml:space="preserve"> Светин Анатолий Сергеевич         </w:t>
      </w:r>
    </w:p>
    <w:p w:rsidR="0090075E" w:rsidRPr="0090075E" w:rsidRDefault="0090075E" w:rsidP="0090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5E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  <w:r w:rsidRPr="009007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0075E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90075E">
        <w:rPr>
          <w:rFonts w:ascii="Times New Roman" w:eastAsia="Times New Roman" w:hAnsi="Times New Roman" w:cs="Times New Roman"/>
          <w:sz w:val="24"/>
          <w:szCs w:val="24"/>
        </w:rPr>
        <w:t xml:space="preserve"> 603002, ул. Ивана Романова, д.3, кв. 6</w:t>
      </w:r>
    </w:p>
    <w:p w:rsidR="0090075E" w:rsidRPr="0090075E" w:rsidRDefault="0090075E" w:rsidP="0090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5E">
        <w:rPr>
          <w:rFonts w:ascii="Times New Roman" w:eastAsia="Times New Roman" w:hAnsi="Times New Roman" w:cs="Times New Roman"/>
          <w:i/>
          <w:sz w:val="24"/>
          <w:szCs w:val="24"/>
        </w:rPr>
        <w:t>Паспортные данные:</w:t>
      </w:r>
      <w:r w:rsidRPr="0090075E">
        <w:rPr>
          <w:rFonts w:ascii="Times New Roman" w:eastAsia="Times New Roman" w:hAnsi="Times New Roman" w:cs="Times New Roman"/>
          <w:sz w:val="24"/>
          <w:szCs w:val="24"/>
        </w:rPr>
        <w:t xml:space="preserve">   серия: 22 02      номер: 725647, выдан УВД </w:t>
      </w:r>
      <w:proofErr w:type="spellStart"/>
      <w:r w:rsidRPr="0090075E">
        <w:rPr>
          <w:rFonts w:ascii="Times New Roman" w:eastAsia="Times New Roman" w:hAnsi="Times New Roman" w:cs="Times New Roman"/>
          <w:sz w:val="24"/>
          <w:szCs w:val="24"/>
        </w:rPr>
        <w:t>Канавинского</w:t>
      </w:r>
      <w:proofErr w:type="spellEnd"/>
      <w:r w:rsidRPr="0090075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90075E" w:rsidRDefault="0090075E" w:rsidP="0090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5E">
        <w:rPr>
          <w:rFonts w:ascii="Times New Roman" w:eastAsia="Times New Roman" w:hAnsi="Times New Roman" w:cs="Times New Roman"/>
          <w:sz w:val="24"/>
          <w:szCs w:val="24"/>
        </w:rPr>
        <w:t xml:space="preserve"> г. Н. Новгорода 3.06.2002</w:t>
      </w:r>
    </w:p>
    <w:p w:rsidR="0090075E" w:rsidRPr="0090075E" w:rsidRDefault="0090075E" w:rsidP="0090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3E3" w:rsidRPr="0090075E" w:rsidRDefault="0090075E" w:rsidP="0090075E">
      <w:pPr>
        <w:pStyle w:val="a7"/>
        <w:numPr>
          <w:ilvl w:val="0"/>
          <w:numId w:val="1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75E">
        <w:rPr>
          <w:rFonts w:ascii="Times New Roman" w:hAnsi="Times New Roman" w:cs="Times New Roman"/>
          <w:sz w:val="28"/>
          <w:szCs w:val="28"/>
        </w:rPr>
        <w:t xml:space="preserve">Настроить справочник </w:t>
      </w:r>
      <w:r w:rsidR="003410CB" w:rsidRPr="0090075E">
        <w:rPr>
          <w:rFonts w:ascii="Times New Roman" w:hAnsi="Times New Roman" w:cs="Times New Roman"/>
          <w:sz w:val="28"/>
          <w:szCs w:val="28"/>
        </w:rPr>
        <w:t>«Номенклатура</w:t>
      </w:r>
      <w:proofErr w:type="gramStart"/>
      <w:r w:rsidR="003410CB" w:rsidRPr="0090075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3410CB" w:rsidRPr="0090075E">
        <w:rPr>
          <w:rFonts w:ascii="Times New Roman" w:hAnsi="Times New Roman" w:cs="Times New Roman"/>
          <w:sz w:val="28"/>
          <w:szCs w:val="28"/>
        </w:rPr>
        <w:t>«Материалы»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ым  накладной</w:t>
      </w:r>
      <w:r w:rsidR="003233AF">
        <w:rPr>
          <w:rFonts w:ascii="Times New Roman" w:hAnsi="Times New Roman" w:cs="Times New Roman"/>
          <w:sz w:val="28"/>
          <w:szCs w:val="28"/>
        </w:rPr>
        <w:t xml:space="preserve"> № 546 от 14.09.20__, получ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AF">
        <w:rPr>
          <w:rFonts w:ascii="Times New Roman" w:hAnsi="Times New Roman" w:cs="Times New Roman"/>
          <w:sz w:val="28"/>
          <w:szCs w:val="28"/>
        </w:rPr>
        <w:t>МОЛ Светин А.С.  от магазина «Ордер».</w:t>
      </w:r>
    </w:p>
    <w:p w:rsidR="0090075E" w:rsidRPr="0090075E" w:rsidRDefault="0090075E" w:rsidP="009007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617"/>
        <w:gridCol w:w="2880"/>
        <w:gridCol w:w="1980"/>
      </w:tblGrid>
      <w:tr w:rsidR="0090075E" w:rsidRPr="0090075E" w:rsidTr="00FA08C2">
        <w:tc>
          <w:tcPr>
            <w:tcW w:w="1908" w:type="dxa"/>
          </w:tcPr>
          <w:p w:rsidR="0090075E" w:rsidRPr="0090075E" w:rsidRDefault="0090075E" w:rsidP="00FA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90075E" w:rsidRPr="0090075E" w:rsidRDefault="0090075E" w:rsidP="00FA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80" w:type="dxa"/>
          </w:tcPr>
          <w:p w:rsidR="0090075E" w:rsidRPr="0090075E" w:rsidRDefault="0090075E" w:rsidP="00FA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Цена (не включая НДС)</w:t>
            </w:r>
          </w:p>
        </w:tc>
        <w:tc>
          <w:tcPr>
            <w:tcW w:w="1980" w:type="dxa"/>
          </w:tcPr>
          <w:p w:rsidR="0090075E" w:rsidRPr="0090075E" w:rsidRDefault="0090075E" w:rsidP="00FA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0075E" w:rsidRPr="0090075E" w:rsidTr="00FA08C2">
        <w:tc>
          <w:tcPr>
            <w:tcW w:w="1908" w:type="dxa"/>
          </w:tcPr>
          <w:p w:rsidR="0090075E" w:rsidRPr="0090075E" w:rsidRDefault="0090075E" w:rsidP="00FA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Олифа</w:t>
            </w:r>
          </w:p>
        </w:tc>
        <w:tc>
          <w:tcPr>
            <w:tcW w:w="1440" w:type="dxa"/>
          </w:tcPr>
          <w:p w:rsidR="0090075E" w:rsidRPr="0090075E" w:rsidRDefault="0090075E" w:rsidP="00FA08C2">
            <w:pPr>
              <w:tabs>
                <w:tab w:val="righ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ab/>
              <w:t>100 л.</w:t>
            </w:r>
          </w:p>
        </w:tc>
        <w:tc>
          <w:tcPr>
            <w:tcW w:w="28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13.00 руб.</w:t>
            </w:r>
          </w:p>
        </w:tc>
        <w:tc>
          <w:tcPr>
            <w:tcW w:w="19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1300.00 руб.</w:t>
            </w:r>
          </w:p>
        </w:tc>
      </w:tr>
      <w:tr w:rsidR="0090075E" w:rsidRPr="0090075E" w:rsidTr="00FA08C2">
        <w:tc>
          <w:tcPr>
            <w:tcW w:w="1908" w:type="dxa"/>
          </w:tcPr>
          <w:p w:rsidR="0090075E" w:rsidRPr="0090075E" w:rsidRDefault="0090075E" w:rsidP="00FA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 ЛПМ</w:t>
            </w:r>
          </w:p>
        </w:tc>
        <w:tc>
          <w:tcPr>
            <w:tcW w:w="144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л"/>
              </w:smartTagPr>
              <w:r w:rsidRPr="0090075E">
                <w:rPr>
                  <w:rFonts w:ascii="Times New Roman" w:hAnsi="Times New Roman" w:cs="Times New Roman"/>
                  <w:sz w:val="28"/>
                  <w:szCs w:val="28"/>
                </w:rPr>
                <w:t>100 л</w:t>
              </w:r>
            </w:smartTag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10.00 руб.</w:t>
            </w:r>
          </w:p>
        </w:tc>
        <w:tc>
          <w:tcPr>
            <w:tcW w:w="19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1000.00 руб.</w:t>
            </w:r>
          </w:p>
        </w:tc>
      </w:tr>
      <w:tr w:rsidR="0090075E" w:rsidRPr="0090075E" w:rsidTr="00FA08C2">
        <w:tc>
          <w:tcPr>
            <w:tcW w:w="1908" w:type="dxa"/>
          </w:tcPr>
          <w:p w:rsidR="0090075E" w:rsidRPr="0090075E" w:rsidRDefault="0090075E" w:rsidP="00FA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НДС 18%</w:t>
            </w:r>
          </w:p>
        </w:tc>
        <w:tc>
          <w:tcPr>
            <w:tcW w:w="144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414.00 руб.</w:t>
            </w:r>
          </w:p>
        </w:tc>
      </w:tr>
      <w:tr w:rsidR="0090075E" w:rsidRPr="0090075E" w:rsidTr="00FA08C2">
        <w:tc>
          <w:tcPr>
            <w:tcW w:w="1908" w:type="dxa"/>
          </w:tcPr>
          <w:p w:rsidR="0090075E" w:rsidRPr="0090075E" w:rsidRDefault="0090075E" w:rsidP="00FA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Всего с НДС</w:t>
            </w:r>
          </w:p>
        </w:tc>
        <w:tc>
          <w:tcPr>
            <w:tcW w:w="144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2714.00 руб.</w:t>
            </w:r>
          </w:p>
        </w:tc>
      </w:tr>
      <w:tr w:rsidR="0090075E" w:rsidRPr="0090075E" w:rsidTr="00FA08C2">
        <w:tc>
          <w:tcPr>
            <w:tcW w:w="1908" w:type="dxa"/>
          </w:tcPr>
          <w:p w:rsidR="0090075E" w:rsidRPr="0090075E" w:rsidRDefault="0090075E" w:rsidP="00FA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0075E" w:rsidRPr="0090075E" w:rsidRDefault="0090075E" w:rsidP="00FA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5E">
              <w:rPr>
                <w:rFonts w:ascii="Times New Roman" w:hAnsi="Times New Roman" w:cs="Times New Roman"/>
                <w:sz w:val="28"/>
                <w:szCs w:val="28"/>
              </w:rPr>
              <w:t>2714.00 руб.</w:t>
            </w:r>
          </w:p>
        </w:tc>
      </w:tr>
    </w:tbl>
    <w:p w:rsidR="0090075E" w:rsidRPr="0090075E" w:rsidRDefault="0090075E" w:rsidP="0090075E">
      <w:pPr>
        <w:jc w:val="both"/>
        <w:rPr>
          <w:rFonts w:ascii="Times New Roman" w:hAnsi="Times New Roman" w:cs="Times New Roman"/>
          <w:sz w:val="28"/>
          <w:szCs w:val="28"/>
        </w:rPr>
      </w:pPr>
      <w:r w:rsidRPr="00900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E3" w:rsidRPr="00F50F33" w:rsidRDefault="003233AF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формировать расходный</w:t>
      </w:r>
      <w:r w:rsidR="006D13E3">
        <w:rPr>
          <w:rFonts w:ascii="Times New Roman" w:hAnsi="Times New Roman" w:cs="Times New Roman"/>
          <w:sz w:val="28"/>
          <w:szCs w:val="28"/>
        </w:rPr>
        <w:t xml:space="preserve"> кас</w:t>
      </w:r>
      <w:r>
        <w:rPr>
          <w:rFonts w:ascii="Times New Roman" w:hAnsi="Times New Roman" w:cs="Times New Roman"/>
          <w:sz w:val="28"/>
          <w:szCs w:val="28"/>
        </w:rPr>
        <w:t>совый ордер</w:t>
      </w:r>
      <w:r w:rsidR="006D13E3">
        <w:rPr>
          <w:rFonts w:ascii="Times New Roman" w:hAnsi="Times New Roman" w:cs="Times New Roman"/>
          <w:sz w:val="28"/>
          <w:szCs w:val="28"/>
        </w:rPr>
        <w:t xml:space="preserve"> для отражения факта </w:t>
      </w:r>
      <w:r w:rsidR="003410C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6D13E3">
        <w:rPr>
          <w:rFonts w:ascii="Times New Roman" w:hAnsi="Times New Roman" w:cs="Times New Roman"/>
          <w:sz w:val="28"/>
          <w:szCs w:val="28"/>
        </w:rPr>
        <w:t xml:space="preserve"> наличных ден</w:t>
      </w:r>
      <w:r w:rsidR="003410CB">
        <w:rPr>
          <w:rFonts w:ascii="Times New Roman" w:hAnsi="Times New Roman" w:cs="Times New Roman"/>
          <w:sz w:val="28"/>
          <w:szCs w:val="28"/>
        </w:rPr>
        <w:t>ежных средств  из  кассы подотчетному лицу</w:t>
      </w:r>
      <w:r>
        <w:rPr>
          <w:rFonts w:ascii="Times New Roman" w:hAnsi="Times New Roman" w:cs="Times New Roman"/>
          <w:sz w:val="28"/>
          <w:szCs w:val="28"/>
        </w:rPr>
        <w:t xml:space="preserve"> в размере 3000 руб.</w:t>
      </w:r>
    </w:p>
    <w:p w:rsidR="006D13E3" w:rsidRDefault="003233AF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вести документ</w:t>
      </w:r>
      <w:r w:rsidR="006D13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анализировать  провод</w:t>
      </w:r>
      <w:r w:rsidR="006D13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3233AF" w:rsidRDefault="003233AF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1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3410CB">
        <w:rPr>
          <w:rFonts w:ascii="Times New Roman" w:hAnsi="Times New Roman" w:cs="Times New Roman"/>
          <w:sz w:val="28"/>
          <w:szCs w:val="28"/>
        </w:rPr>
        <w:t xml:space="preserve"> </w:t>
      </w:r>
      <w:r w:rsidR="006D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нсовый отчет</w:t>
      </w:r>
      <w:r w:rsidR="006D13E3">
        <w:rPr>
          <w:rFonts w:ascii="Times New Roman" w:hAnsi="Times New Roman" w:cs="Times New Roman"/>
          <w:sz w:val="28"/>
          <w:szCs w:val="28"/>
        </w:rPr>
        <w:t xml:space="preserve">  </w:t>
      </w:r>
      <w:r w:rsidR="003410CB">
        <w:rPr>
          <w:rFonts w:ascii="Times New Roman" w:hAnsi="Times New Roman" w:cs="Times New Roman"/>
          <w:sz w:val="28"/>
          <w:szCs w:val="28"/>
        </w:rPr>
        <w:t>для отражения факта посту</w:t>
      </w:r>
      <w:r>
        <w:rPr>
          <w:rFonts w:ascii="Times New Roman" w:hAnsi="Times New Roman" w:cs="Times New Roman"/>
          <w:sz w:val="28"/>
          <w:szCs w:val="28"/>
        </w:rPr>
        <w:t>пления МПЗ от подотчетного лица по накладной № 546</w:t>
      </w:r>
      <w:r w:rsidR="0034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9.20__  от магазина «Ордер».  «Касс</w:t>
      </w:r>
      <w:r w:rsidR="003410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- «Авансовый отчет» - «Добавить» - заполнить шапку документа – заполнить  вклад</w:t>
      </w:r>
      <w:r w:rsidR="003410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10CB">
        <w:rPr>
          <w:rFonts w:ascii="Times New Roman" w:hAnsi="Times New Roman" w:cs="Times New Roman"/>
          <w:sz w:val="28"/>
          <w:szCs w:val="28"/>
        </w:rPr>
        <w:t xml:space="preserve">  «Авансы» и «Товары»</w:t>
      </w:r>
      <w:r>
        <w:rPr>
          <w:rFonts w:ascii="Times New Roman" w:hAnsi="Times New Roman" w:cs="Times New Roman"/>
          <w:sz w:val="28"/>
          <w:szCs w:val="28"/>
        </w:rPr>
        <w:t xml:space="preserve"> - ОК.</w:t>
      </w:r>
    </w:p>
    <w:p w:rsidR="006D13E3" w:rsidRDefault="003233AF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вести документ и про</w:t>
      </w:r>
      <w:r w:rsidR="006D13E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  провод</w:t>
      </w:r>
      <w:r w:rsidR="006D13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D13E3" w:rsidRPr="005F3197" w:rsidRDefault="003233AF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ировать кассовую книгу</w:t>
      </w:r>
      <w:r w:rsidR="003410CB">
        <w:rPr>
          <w:rFonts w:ascii="Times New Roman" w:hAnsi="Times New Roman" w:cs="Times New Roman"/>
          <w:sz w:val="28"/>
          <w:szCs w:val="28"/>
        </w:rPr>
        <w:t>, ОСВ по счетам 50</w:t>
      </w:r>
      <w:r w:rsidR="006D13E3">
        <w:rPr>
          <w:rFonts w:ascii="Times New Roman" w:hAnsi="Times New Roman" w:cs="Times New Roman"/>
          <w:sz w:val="28"/>
          <w:szCs w:val="28"/>
        </w:rPr>
        <w:t>, 71</w:t>
      </w:r>
      <w:r w:rsidR="003410CB">
        <w:rPr>
          <w:rFonts w:ascii="Times New Roman" w:hAnsi="Times New Roman" w:cs="Times New Roman"/>
          <w:sz w:val="28"/>
          <w:szCs w:val="28"/>
        </w:rPr>
        <w:t xml:space="preserve">, 10 </w:t>
      </w:r>
      <w:r>
        <w:rPr>
          <w:rFonts w:ascii="Times New Roman" w:hAnsi="Times New Roman" w:cs="Times New Roman"/>
          <w:sz w:val="28"/>
          <w:szCs w:val="28"/>
        </w:rPr>
        <w:t xml:space="preserve"> дать  их анализ.</w:t>
      </w:r>
    </w:p>
    <w:p w:rsidR="006D13E3" w:rsidRDefault="003233AF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вершить  работу</w:t>
      </w:r>
      <w:r w:rsidR="006D13E3">
        <w:rPr>
          <w:rFonts w:ascii="Times New Roman" w:hAnsi="Times New Roman" w:cs="Times New Roman"/>
          <w:sz w:val="28"/>
          <w:szCs w:val="28"/>
        </w:rPr>
        <w:t xml:space="preserve"> с системой 1С</w:t>
      </w:r>
    </w:p>
    <w:p w:rsidR="006D13E3" w:rsidRPr="005F3197" w:rsidRDefault="006D13E3" w:rsidP="006D13E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13E3" w:rsidRDefault="006D13E3" w:rsidP="006D13E3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3E3" w:rsidRDefault="006D13E3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60C7" w:rsidRDefault="009060C7" w:rsidP="009060C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60C7" w:rsidRDefault="009060C7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60C7" w:rsidRDefault="009060C7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61FF" w:rsidRDefault="00B561FF" w:rsidP="00B561FF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CCB" w:rsidRDefault="00737CCB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0CB" w:rsidRDefault="003410CB" w:rsidP="003410CB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0CB" w:rsidRDefault="003410CB" w:rsidP="003410CB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3410CB" w:rsidRPr="00A07AB6" w:rsidRDefault="003410CB" w:rsidP="003410CB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автоматизированных систем в профессиональной деятельности</w:t>
      </w:r>
    </w:p>
    <w:p w:rsidR="003410CB" w:rsidRPr="00D6674A" w:rsidRDefault="003410CB" w:rsidP="003410CB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5</w:t>
      </w:r>
    </w:p>
    <w:p w:rsidR="003410CB" w:rsidRDefault="003410CB" w:rsidP="003410CB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Учет приобретения МПЗ в оптовой  торговле через подотчетное лицо</w:t>
      </w:r>
    </w:p>
    <w:p w:rsidR="003410CB" w:rsidRDefault="003410CB" w:rsidP="003410CB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практических навыков работы с интерфейсом системы, формирование практических навыков работы с системой 1С: Предприятие 8.2 по учету поступления МПЗ через подотчетное</w:t>
      </w:r>
      <w:r w:rsidR="00E10B02">
        <w:rPr>
          <w:rFonts w:ascii="Times New Roman" w:hAnsi="Times New Roman" w:cs="Times New Roman"/>
          <w:sz w:val="28"/>
          <w:szCs w:val="28"/>
        </w:rPr>
        <w:t xml:space="preserve"> лицо, приобретенных в оптовой</w:t>
      </w:r>
      <w:r>
        <w:rPr>
          <w:rFonts w:ascii="Times New Roman" w:hAnsi="Times New Roman" w:cs="Times New Roman"/>
          <w:sz w:val="28"/>
          <w:szCs w:val="28"/>
        </w:rPr>
        <w:t xml:space="preserve"> торговле, выработка профессиональных приемов работы с  системой 1С:Предприятие 8.2 на примере учета операций по учету поступления  МПЗ через подотчетное лицо</w:t>
      </w:r>
    </w:p>
    <w:p w:rsidR="003410CB" w:rsidRDefault="003410CB" w:rsidP="003410CB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10CB" w:rsidRPr="007603B4" w:rsidRDefault="003410CB" w:rsidP="003410CB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10CB" w:rsidRDefault="003410CB" w:rsidP="003410C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3410CB" w:rsidRPr="004C687C" w:rsidRDefault="003410CB" w:rsidP="003410CB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в 1С: Бухгалтерия 8.1.Д.В. Чистов, С.А. Харитонов. М-«1С-Паблишин</w:t>
      </w:r>
      <w:r>
        <w:rPr>
          <w:rFonts w:ascii="Times New Roman" w:eastAsia="Times New Roman" w:hAnsi="Times New Roman" w:cs="Times New Roman"/>
          <w:sz w:val="24"/>
          <w:szCs w:val="24"/>
        </w:rPr>
        <w:t>г» , 2012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0CB" w:rsidRPr="00D6674A" w:rsidRDefault="003410CB" w:rsidP="003410CB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10CB" w:rsidRDefault="003410CB" w:rsidP="003410CB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  по количеству обучающихся;</w:t>
      </w:r>
    </w:p>
    <w:p w:rsidR="003410CB" w:rsidRDefault="003410CB" w:rsidP="003410CB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3410CB" w:rsidRDefault="003410CB" w:rsidP="003410CB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10CB" w:rsidRDefault="003410CB" w:rsidP="003410CB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10CB" w:rsidRDefault="003410CB" w:rsidP="003410CB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10B02">
        <w:rPr>
          <w:rFonts w:ascii="Times New Roman" w:hAnsi="Times New Roman" w:cs="Times New Roman"/>
          <w:sz w:val="28"/>
          <w:szCs w:val="28"/>
        </w:rPr>
        <w:t>.Каковы особенности учета поступления МПЗ, приобретенных в розничной и оптовой торговл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410CB" w:rsidRDefault="00E10B02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оправдательные  документы сдает подотчетное лицо вместе с авансовым отчетом, если материальные ценности приобретены у поставщика или на предприятии оптовой торговли</w:t>
      </w:r>
      <w:r w:rsidR="003410C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</w:t>
      </w:r>
      <w:r w:rsidR="00E10B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роводками  в бухгалтерском учете отражается операция расчетов с подотчетным  лицом?</w:t>
      </w: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отчеты необходимо сформировать для анализа взаиморасчетов с подотчетным лицом и анализа движения материалов?</w:t>
      </w: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410CB" w:rsidRPr="00776D2D" w:rsidRDefault="003410CB" w:rsidP="003410CB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410CB" w:rsidRPr="00F50F33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>Приветствие обучающихся</w:t>
      </w:r>
    </w:p>
    <w:p w:rsidR="003410CB" w:rsidRPr="00F50F33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3233AF">
        <w:rPr>
          <w:rFonts w:ascii="Times New Roman" w:hAnsi="Times New Roman" w:cs="Times New Roman"/>
          <w:sz w:val="28"/>
          <w:szCs w:val="28"/>
        </w:rPr>
        <w:t>:</w:t>
      </w:r>
    </w:p>
    <w:p w:rsidR="003233AF" w:rsidRPr="003233AF" w:rsidRDefault="003233AF" w:rsidP="003233A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3233AF" w:rsidRPr="003233AF" w:rsidRDefault="003233AF" w:rsidP="003233AF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3233AF" w:rsidRPr="00F50F33" w:rsidRDefault="003233AF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3410CB" w:rsidRDefault="003233AF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 его выполнения.</w:t>
      </w:r>
    </w:p>
    <w:p w:rsidR="003233AF" w:rsidRDefault="003233AF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233AF" w:rsidRDefault="003233AF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233A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233AF" w:rsidRPr="003233AF" w:rsidRDefault="003233AF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10CB" w:rsidRPr="00F50F33" w:rsidRDefault="003233AF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 систему</w:t>
      </w:r>
      <w:r w:rsidR="003410CB">
        <w:rPr>
          <w:rFonts w:ascii="Times New Roman" w:hAnsi="Times New Roman" w:cs="Times New Roman"/>
          <w:sz w:val="28"/>
          <w:szCs w:val="28"/>
        </w:rPr>
        <w:t xml:space="preserve"> 1С в режиме 1С:Предприятие</w:t>
      </w:r>
    </w:p>
    <w:p w:rsidR="003410CB" w:rsidRDefault="003233AF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торить предназначение</w:t>
      </w:r>
      <w:r w:rsidR="003410CB">
        <w:rPr>
          <w:rFonts w:ascii="Times New Roman" w:hAnsi="Times New Roman" w:cs="Times New Roman"/>
          <w:sz w:val="28"/>
          <w:szCs w:val="28"/>
        </w:rPr>
        <w:t xml:space="preserve"> </w:t>
      </w:r>
      <w:r w:rsidR="00E10B02">
        <w:rPr>
          <w:rFonts w:ascii="Times New Roman" w:hAnsi="Times New Roman" w:cs="Times New Roman"/>
          <w:sz w:val="28"/>
          <w:szCs w:val="28"/>
        </w:rPr>
        <w:t xml:space="preserve"> документа «Авансовый отчет» в</w:t>
      </w:r>
      <w:r w:rsidR="003410CB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E10B02">
        <w:rPr>
          <w:rFonts w:ascii="Times New Roman" w:hAnsi="Times New Roman" w:cs="Times New Roman"/>
          <w:sz w:val="28"/>
          <w:szCs w:val="28"/>
        </w:rPr>
        <w:t>ме</w:t>
      </w:r>
      <w:r w:rsidR="003410CB">
        <w:rPr>
          <w:rFonts w:ascii="Times New Roman" w:hAnsi="Times New Roman" w:cs="Times New Roman"/>
          <w:sz w:val="28"/>
          <w:szCs w:val="28"/>
        </w:rPr>
        <w:t xml:space="preserve"> 1С</w:t>
      </w:r>
    </w:p>
    <w:p w:rsidR="003410CB" w:rsidRDefault="006936DD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 документ</w:t>
      </w:r>
      <w:r w:rsidR="0034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окупка» -</w:t>
      </w:r>
      <w:r w:rsidR="003410CB">
        <w:rPr>
          <w:rFonts w:ascii="Times New Roman" w:hAnsi="Times New Roman" w:cs="Times New Roman"/>
          <w:sz w:val="28"/>
          <w:szCs w:val="28"/>
        </w:rPr>
        <w:t>«</w:t>
      </w:r>
      <w:r w:rsidR="00E10B02">
        <w:rPr>
          <w:rFonts w:ascii="Times New Roman" w:hAnsi="Times New Roman" w:cs="Times New Roman"/>
          <w:sz w:val="28"/>
          <w:szCs w:val="28"/>
        </w:rPr>
        <w:t>Поступление материалов</w:t>
      </w:r>
      <w:r w:rsidR="003410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6DD" w:rsidRDefault="006936DD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роить справочник</w:t>
      </w:r>
      <w:r w:rsidR="003410CB">
        <w:rPr>
          <w:rFonts w:ascii="Times New Roman" w:hAnsi="Times New Roman" w:cs="Times New Roman"/>
          <w:sz w:val="28"/>
          <w:szCs w:val="28"/>
        </w:rPr>
        <w:t xml:space="preserve"> </w:t>
      </w:r>
      <w:r w:rsidR="00E10B02">
        <w:rPr>
          <w:rFonts w:ascii="Times New Roman" w:hAnsi="Times New Roman" w:cs="Times New Roman"/>
          <w:sz w:val="28"/>
          <w:szCs w:val="28"/>
        </w:rPr>
        <w:t xml:space="preserve"> «Контрагенты», </w:t>
      </w:r>
      <w:r w:rsidR="003410CB">
        <w:rPr>
          <w:rFonts w:ascii="Times New Roman" w:hAnsi="Times New Roman" w:cs="Times New Roman"/>
          <w:sz w:val="28"/>
          <w:szCs w:val="28"/>
        </w:rPr>
        <w:t>«Номенкл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0CB">
        <w:rPr>
          <w:rFonts w:ascii="Times New Roman" w:hAnsi="Times New Roman" w:cs="Times New Roman"/>
          <w:sz w:val="28"/>
          <w:szCs w:val="28"/>
        </w:rPr>
        <w:t>-«Материалы»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данным:</w:t>
      </w:r>
    </w:p>
    <w:p w:rsidR="006936DD" w:rsidRDefault="006936DD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: 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>: Акционерное общество «ТЕМП»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 xml:space="preserve">Юридический адрес: 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>Н. Нов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оветская</w:t>
      </w:r>
      <w:proofErr w:type="spellEnd"/>
      <w:r w:rsidRPr="006936DD">
        <w:rPr>
          <w:rFonts w:ascii="Times New Roman" w:eastAsia="Times New Roman" w:hAnsi="Times New Roman" w:cs="Times New Roman"/>
          <w:sz w:val="24"/>
          <w:szCs w:val="24"/>
        </w:rPr>
        <w:t>, д.25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>Почтовый адрес: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6DD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 127567, а\я 456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>: 770712122134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>Расчетный счет: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 407028104000000000217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 xml:space="preserve">В банке: 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 АКБ «ИНВЕСТ»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>Адрес банка: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6DD">
        <w:rPr>
          <w:rFonts w:ascii="Times New Roman" w:eastAsia="Times New Roman" w:hAnsi="Times New Roman" w:cs="Times New Roman"/>
          <w:sz w:val="24"/>
          <w:szCs w:val="24"/>
        </w:rPr>
        <w:t>Н.Новгород</w:t>
      </w:r>
      <w:proofErr w:type="spellEnd"/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6936DD">
        <w:rPr>
          <w:rFonts w:ascii="Times New Roman" w:eastAsia="Times New Roman" w:hAnsi="Times New Roman" w:cs="Times New Roman"/>
          <w:sz w:val="24"/>
          <w:szCs w:val="24"/>
        </w:rPr>
        <w:t>Приокская</w:t>
      </w:r>
      <w:proofErr w:type="spellEnd"/>
      <w:r w:rsidRPr="006936DD">
        <w:rPr>
          <w:rFonts w:ascii="Times New Roman" w:eastAsia="Times New Roman" w:hAnsi="Times New Roman" w:cs="Times New Roman"/>
          <w:sz w:val="24"/>
          <w:szCs w:val="24"/>
        </w:rPr>
        <w:t>, д 32</w:t>
      </w:r>
    </w:p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>Корр</w:t>
      </w:r>
      <w:proofErr w:type="spellEnd"/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 xml:space="preserve"> счет: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 30109810700000000005</w:t>
      </w:r>
    </w:p>
    <w:p w:rsid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i/>
          <w:sz w:val="24"/>
          <w:szCs w:val="24"/>
        </w:rPr>
        <w:t>БИК:</w:t>
      </w:r>
      <w:r w:rsidRPr="006936DD">
        <w:rPr>
          <w:rFonts w:ascii="Times New Roman" w:eastAsia="Times New Roman" w:hAnsi="Times New Roman" w:cs="Times New Roman"/>
          <w:sz w:val="24"/>
          <w:szCs w:val="24"/>
        </w:rPr>
        <w:t xml:space="preserve"> 044565005</w:t>
      </w:r>
    </w:p>
    <w:p w:rsid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6DD">
        <w:rPr>
          <w:rFonts w:ascii="Times New Roman" w:eastAsia="Times New Roman" w:hAnsi="Times New Roman" w:cs="Times New Roman"/>
          <w:sz w:val="28"/>
          <w:szCs w:val="28"/>
        </w:rPr>
        <w:t>Наклад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234 от 14.09.20__</w:t>
      </w:r>
    </w:p>
    <w:p w:rsidR="006936DD" w:rsidRPr="006936DD" w:rsidRDefault="006936DD" w:rsidP="006936DD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00"/>
        <w:gridCol w:w="2040"/>
        <w:gridCol w:w="1620"/>
        <w:gridCol w:w="1800"/>
      </w:tblGrid>
      <w:tr w:rsidR="006936DD" w:rsidRPr="006936DD" w:rsidTr="00FA08C2">
        <w:tc>
          <w:tcPr>
            <w:tcW w:w="2628" w:type="dxa"/>
          </w:tcPr>
          <w:p w:rsidR="006936DD" w:rsidRPr="006936DD" w:rsidRDefault="006936DD" w:rsidP="006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6936DD" w:rsidRPr="006936DD" w:rsidRDefault="006936DD" w:rsidP="006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40" w:type="dxa"/>
          </w:tcPr>
          <w:p w:rsidR="006936DD" w:rsidRPr="006936DD" w:rsidRDefault="006936DD" w:rsidP="006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</w:tcPr>
          <w:p w:rsidR="006936DD" w:rsidRPr="006936DD" w:rsidRDefault="006936DD" w:rsidP="006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800" w:type="dxa"/>
          </w:tcPr>
          <w:p w:rsidR="006936DD" w:rsidRPr="006936DD" w:rsidRDefault="006936DD" w:rsidP="0069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6936DD" w:rsidRPr="006936DD" w:rsidTr="00FA08C2">
        <w:tc>
          <w:tcPr>
            <w:tcW w:w="2628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и круглые</w:t>
            </w:r>
          </w:p>
        </w:tc>
        <w:tc>
          <w:tcPr>
            <w:tcW w:w="120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4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100</w:t>
            </w:r>
          </w:p>
        </w:tc>
        <w:tc>
          <w:tcPr>
            <w:tcW w:w="162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0.00</w:t>
            </w:r>
          </w:p>
        </w:tc>
        <w:tc>
          <w:tcPr>
            <w:tcW w:w="180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4000.00</w:t>
            </w:r>
          </w:p>
        </w:tc>
      </w:tr>
      <w:tr w:rsidR="006936DD" w:rsidRPr="006936DD" w:rsidTr="00FA08C2">
        <w:tc>
          <w:tcPr>
            <w:tcW w:w="2628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чи гаечные 10*12</w:t>
            </w:r>
          </w:p>
        </w:tc>
        <w:tc>
          <w:tcPr>
            <w:tcW w:w="120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4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0.00</w:t>
            </w:r>
          </w:p>
        </w:tc>
        <w:tc>
          <w:tcPr>
            <w:tcW w:w="180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6936DD" w:rsidRPr="006936DD" w:rsidTr="00FA08C2">
        <w:tc>
          <w:tcPr>
            <w:tcW w:w="2628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 разводные</w:t>
            </w:r>
          </w:p>
        </w:tc>
        <w:tc>
          <w:tcPr>
            <w:tcW w:w="120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4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0</w:t>
            </w:r>
          </w:p>
        </w:tc>
        <w:tc>
          <w:tcPr>
            <w:tcW w:w="162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0.00</w:t>
            </w:r>
          </w:p>
        </w:tc>
        <w:tc>
          <w:tcPr>
            <w:tcW w:w="180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6936DD" w:rsidRPr="006936DD" w:rsidTr="00FA08C2">
        <w:tc>
          <w:tcPr>
            <w:tcW w:w="2628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5 300=</w:t>
            </w:r>
          </w:p>
        </w:tc>
      </w:tr>
      <w:tr w:rsidR="006936DD" w:rsidRPr="006936DD" w:rsidTr="00FA08C2">
        <w:tc>
          <w:tcPr>
            <w:tcW w:w="2628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НДС 18%</w:t>
            </w:r>
          </w:p>
        </w:tc>
        <w:tc>
          <w:tcPr>
            <w:tcW w:w="162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954=</w:t>
            </w:r>
          </w:p>
        </w:tc>
      </w:tr>
      <w:tr w:rsidR="006936DD" w:rsidRPr="006936DD" w:rsidTr="00FA08C2">
        <w:tc>
          <w:tcPr>
            <w:tcW w:w="2628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к оплате</w:t>
            </w:r>
          </w:p>
        </w:tc>
        <w:tc>
          <w:tcPr>
            <w:tcW w:w="1620" w:type="dxa"/>
          </w:tcPr>
          <w:p w:rsidR="006936DD" w:rsidRPr="006936DD" w:rsidRDefault="006936DD" w:rsidP="0069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6DD" w:rsidRPr="006936DD" w:rsidRDefault="006936DD" w:rsidP="00693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DD">
              <w:rPr>
                <w:rFonts w:ascii="Times New Roman" w:eastAsia="Times New Roman" w:hAnsi="Times New Roman" w:cs="Times New Roman"/>
                <w:sz w:val="24"/>
                <w:szCs w:val="24"/>
              </w:rPr>
              <w:t>6254=</w:t>
            </w:r>
          </w:p>
        </w:tc>
      </w:tr>
    </w:tbl>
    <w:p w:rsidR="006936DD" w:rsidRPr="006936DD" w:rsidRDefault="006936DD" w:rsidP="0069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0CB" w:rsidRPr="00F50F33" w:rsidRDefault="006936DD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формировать расходный кассовый ордер</w:t>
      </w:r>
      <w:r w:rsidR="003410CB">
        <w:rPr>
          <w:rFonts w:ascii="Times New Roman" w:hAnsi="Times New Roman" w:cs="Times New Roman"/>
          <w:sz w:val="28"/>
          <w:szCs w:val="28"/>
        </w:rPr>
        <w:t xml:space="preserve"> для отражения факта выдачи  наличных денежных средств  из  кассы подотчетному лицу</w:t>
      </w:r>
      <w:r>
        <w:rPr>
          <w:rFonts w:ascii="Times New Roman" w:hAnsi="Times New Roman" w:cs="Times New Roman"/>
          <w:sz w:val="28"/>
          <w:szCs w:val="28"/>
        </w:rPr>
        <w:t xml:space="preserve"> Светину А.С. в размере 6000 руб.</w:t>
      </w:r>
    </w:p>
    <w:p w:rsidR="003410CB" w:rsidRDefault="006936DD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вести документ</w:t>
      </w:r>
      <w:r w:rsidR="003410C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3410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 провод</w:t>
      </w:r>
      <w:r w:rsidR="003410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10B02" w:rsidRDefault="006936DD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0B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документ</w:t>
      </w:r>
      <w:r w:rsidR="00E10B02">
        <w:rPr>
          <w:rFonts w:ascii="Times New Roman" w:hAnsi="Times New Roman" w:cs="Times New Roman"/>
          <w:sz w:val="28"/>
          <w:szCs w:val="28"/>
        </w:rPr>
        <w:t xml:space="preserve"> «Поступ</w:t>
      </w:r>
      <w:r w:rsidR="000E5C40">
        <w:rPr>
          <w:rFonts w:ascii="Times New Roman" w:hAnsi="Times New Roman" w:cs="Times New Roman"/>
          <w:sz w:val="28"/>
          <w:szCs w:val="28"/>
        </w:rPr>
        <w:t xml:space="preserve">ление материалов» </w:t>
      </w:r>
      <w:r>
        <w:rPr>
          <w:rFonts w:ascii="Times New Roman" w:hAnsi="Times New Roman" w:cs="Times New Roman"/>
          <w:sz w:val="28"/>
          <w:szCs w:val="28"/>
        </w:rPr>
        <w:t xml:space="preserve"> для отражения факта поступления на склад инструментов материалов, полученных от поставщика АО Темп через подотчетное лицо Светина А.С. по накладной № 234 от 14.09.20__ . Провести документ  и проанализировать </w:t>
      </w:r>
      <w:r w:rsidR="000E5C4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10B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410CB" w:rsidRDefault="000E5C40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1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 авансовый отчет</w:t>
      </w:r>
      <w:r w:rsidR="003410CB">
        <w:rPr>
          <w:rFonts w:ascii="Times New Roman" w:hAnsi="Times New Roman" w:cs="Times New Roman"/>
          <w:sz w:val="28"/>
          <w:szCs w:val="28"/>
        </w:rPr>
        <w:t xml:space="preserve">  для отражения факта поступл</w:t>
      </w:r>
      <w:r>
        <w:rPr>
          <w:rFonts w:ascii="Times New Roman" w:hAnsi="Times New Roman" w:cs="Times New Roman"/>
          <w:sz w:val="28"/>
          <w:szCs w:val="28"/>
        </w:rPr>
        <w:t>ения МПЗ от подотчетного лица, заполнить</w:t>
      </w:r>
      <w:r w:rsidR="0034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</w:t>
      </w:r>
      <w:r w:rsidR="003410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10CB">
        <w:rPr>
          <w:rFonts w:ascii="Times New Roman" w:hAnsi="Times New Roman" w:cs="Times New Roman"/>
          <w:sz w:val="28"/>
          <w:szCs w:val="28"/>
        </w:rPr>
        <w:t xml:space="preserve">  «Авансы» и «</w:t>
      </w:r>
      <w:r w:rsidR="00E10B02">
        <w:rPr>
          <w:rFonts w:ascii="Times New Roman" w:hAnsi="Times New Roman" w:cs="Times New Roman"/>
          <w:sz w:val="28"/>
          <w:szCs w:val="28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 xml:space="preserve">»,  провести документ </w:t>
      </w:r>
      <w:r w:rsidR="003410C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3410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3410CB">
        <w:rPr>
          <w:rFonts w:ascii="Times New Roman" w:hAnsi="Times New Roman" w:cs="Times New Roman"/>
          <w:sz w:val="28"/>
          <w:szCs w:val="28"/>
        </w:rPr>
        <w:t xml:space="preserve"> прово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0CB" w:rsidRPr="005F3197" w:rsidRDefault="000E5C40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формировать кассовую книгу</w:t>
      </w:r>
      <w:r w:rsidR="003410CB">
        <w:rPr>
          <w:rFonts w:ascii="Times New Roman" w:hAnsi="Times New Roman" w:cs="Times New Roman"/>
          <w:sz w:val="28"/>
          <w:szCs w:val="28"/>
        </w:rPr>
        <w:t xml:space="preserve">, ОСВ по счетам 50, </w:t>
      </w:r>
      <w:r w:rsidR="00E10B02">
        <w:rPr>
          <w:rFonts w:ascii="Times New Roman" w:hAnsi="Times New Roman" w:cs="Times New Roman"/>
          <w:sz w:val="28"/>
          <w:szCs w:val="28"/>
        </w:rPr>
        <w:t>60,</w:t>
      </w:r>
      <w:r w:rsidR="003410CB">
        <w:rPr>
          <w:rFonts w:ascii="Times New Roman" w:hAnsi="Times New Roman" w:cs="Times New Roman"/>
          <w:sz w:val="28"/>
          <w:szCs w:val="28"/>
        </w:rPr>
        <w:t xml:space="preserve">71, 10  и </w:t>
      </w:r>
      <w:r>
        <w:rPr>
          <w:rFonts w:ascii="Times New Roman" w:hAnsi="Times New Roman" w:cs="Times New Roman"/>
          <w:sz w:val="28"/>
          <w:szCs w:val="28"/>
        </w:rPr>
        <w:t xml:space="preserve"> дать </w:t>
      </w:r>
      <w:r w:rsidR="003410CB">
        <w:rPr>
          <w:rFonts w:ascii="Times New Roman" w:hAnsi="Times New Roman" w:cs="Times New Roman"/>
          <w:sz w:val="28"/>
          <w:szCs w:val="28"/>
        </w:rPr>
        <w:t>их анализ.</w:t>
      </w:r>
    </w:p>
    <w:p w:rsidR="003410CB" w:rsidRDefault="000E5C40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вершить  работу</w:t>
      </w:r>
      <w:r w:rsidR="003410CB">
        <w:rPr>
          <w:rFonts w:ascii="Times New Roman" w:hAnsi="Times New Roman" w:cs="Times New Roman"/>
          <w:sz w:val="28"/>
          <w:szCs w:val="28"/>
        </w:rPr>
        <w:t xml:space="preserve"> с системой 1С</w:t>
      </w:r>
    </w:p>
    <w:p w:rsidR="003410CB" w:rsidRPr="005F3197" w:rsidRDefault="003410CB" w:rsidP="003410CB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0CB" w:rsidRDefault="003410CB" w:rsidP="003410CB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CCB" w:rsidRDefault="00737CCB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C40" w:rsidRDefault="000E5C40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9B6F51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C41" w:rsidRDefault="006B6C41" w:rsidP="006B6C4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6C41" w:rsidRDefault="006B6C41" w:rsidP="006B6C4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6B6C41" w:rsidRPr="00A07AB6" w:rsidRDefault="006B6C41" w:rsidP="006B6C4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автоматизированных систем в профессиональной деятельности</w:t>
      </w:r>
    </w:p>
    <w:p w:rsidR="006B6C41" w:rsidRPr="00D6674A" w:rsidRDefault="006B6C41" w:rsidP="006B6C41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6</w:t>
      </w:r>
    </w:p>
    <w:p w:rsidR="006B6C41" w:rsidRDefault="006B6C41" w:rsidP="006B6C4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Решение сквозного примера </w:t>
      </w:r>
    </w:p>
    <w:p w:rsidR="006B6C41" w:rsidRDefault="006B6C41" w:rsidP="006B6C41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закрепление профессиональных приемов работы с  системой 1С:Предприятие 8.2. Систематизация практических навыков работы с системой 1С: Предприятие 8.2 по учету кассовых, банковских операций и расчетов с подотчетными лицами, на примере учета приобретения  МПЗ в розничной  и оптовой торговле за наличный расчет, </w:t>
      </w:r>
    </w:p>
    <w:p w:rsidR="006B6C41" w:rsidRDefault="006B6C41" w:rsidP="006B6C41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6C41" w:rsidRPr="007603B4" w:rsidRDefault="006B6C41" w:rsidP="006B6C41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6C41" w:rsidRDefault="006B6C41" w:rsidP="006B6C41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6B6C41" w:rsidRPr="004C687C" w:rsidRDefault="006B6C41" w:rsidP="006B6C41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в 1С: Бухгалтерия 8.1.Д.В. Чистов, С.А. Харитонов. М-«1С-Паблишин</w:t>
      </w:r>
      <w:r>
        <w:rPr>
          <w:rFonts w:ascii="Times New Roman" w:eastAsia="Times New Roman" w:hAnsi="Times New Roman" w:cs="Times New Roman"/>
          <w:sz w:val="24"/>
          <w:szCs w:val="24"/>
        </w:rPr>
        <w:t>г» , 2012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6C41" w:rsidRPr="00D6674A" w:rsidRDefault="006B6C41" w:rsidP="006B6C41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6C41" w:rsidRDefault="006B6C41" w:rsidP="006B6C41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  по количеству обучающихся;</w:t>
      </w:r>
    </w:p>
    <w:p w:rsidR="006B6C41" w:rsidRDefault="006B6C41" w:rsidP="006B6C41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6B6C41" w:rsidRDefault="006B6C41" w:rsidP="006B6C41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6C41" w:rsidRDefault="006B6C41" w:rsidP="006B6C4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C41" w:rsidRDefault="006B6C41" w:rsidP="006B6C41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ми  документами  и проводками  в бухгалтерском учете  и системе 1С отражаются операции по кассе ?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документами и проводками в бухгалтерском учете и системе 1С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жаются операции по расчетному счету?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ми  документами  и проводками в бухгалтерском учете и системе 1С отражаются операции поступления МПЗ от подотчетного лица, приобретенных в розничной и оптовой торговле? 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ие отчеты необходимо сформировать для анализа </w:t>
      </w:r>
      <w:r w:rsidR="00AB70AE">
        <w:rPr>
          <w:rFonts w:ascii="Times New Roman" w:hAnsi="Times New Roman" w:cs="Times New Roman"/>
          <w:sz w:val="28"/>
          <w:szCs w:val="28"/>
        </w:rPr>
        <w:t xml:space="preserve">учета кассовых, банковских операций, </w:t>
      </w:r>
      <w:r>
        <w:rPr>
          <w:rFonts w:ascii="Times New Roman" w:hAnsi="Times New Roman" w:cs="Times New Roman"/>
          <w:sz w:val="28"/>
          <w:szCs w:val="28"/>
        </w:rPr>
        <w:t>взаиморасчетов с подотчетным лицом</w:t>
      </w:r>
      <w:r w:rsidR="00AB70AE">
        <w:rPr>
          <w:rFonts w:ascii="Times New Roman" w:hAnsi="Times New Roman" w:cs="Times New Roman"/>
          <w:sz w:val="28"/>
          <w:szCs w:val="28"/>
        </w:rPr>
        <w:t xml:space="preserve">, взаиморасчетов с поставщиками и покупателями </w:t>
      </w:r>
      <w:r>
        <w:rPr>
          <w:rFonts w:ascii="Times New Roman" w:hAnsi="Times New Roman" w:cs="Times New Roman"/>
          <w:sz w:val="28"/>
          <w:szCs w:val="28"/>
        </w:rPr>
        <w:t xml:space="preserve"> и анализа движения материалов?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6C41" w:rsidRPr="00776D2D" w:rsidRDefault="006B6C41" w:rsidP="006B6C41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B6C41" w:rsidRPr="00F50F33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>Приветствие обучающихся</w:t>
      </w:r>
    </w:p>
    <w:p w:rsidR="006B6C41" w:rsidRPr="00F50F33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FA08C2">
        <w:rPr>
          <w:rFonts w:ascii="Times New Roman" w:hAnsi="Times New Roman" w:cs="Times New Roman"/>
          <w:sz w:val="28"/>
          <w:szCs w:val="28"/>
        </w:rPr>
        <w:t>:</w:t>
      </w:r>
    </w:p>
    <w:p w:rsidR="00FA08C2" w:rsidRPr="003233AF" w:rsidRDefault="00FA08C2" w:rsidP="00FA08C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FA08C2" w:rsidRPr="003233AF" w:rsidRDefault="00FA08C2" w:rsidP="00FA08C2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FA08C2" w:rsidRPr="00F50F33" w:rsidRDefault="00FA08C2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6B6C41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6B6C41" w:rsidRDefault="00FA08C2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 и оценивание результатов выполнения задания</w:t>
      </w:r>
    </w:p>
    <w:p w:rsidR="00FA08C2" w:rsidRPr="00FA08C2" w:rsidRDefault="00FA08C2" w:rsidP="00FA08C2">
      <w:pPr>
        <w:tabs>
          <w:tab w:val="left" w:pos="39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A08C2">
        <w:rPr>
          <w:rFonts w:ascii="Times New Roman" w:hAnsi="Times New Roman" w:cs="Times New Roman"/>
          <w:b/>
          <w:sz w:val="28"/>
          <w:szCs w:val="28"/>
        </w:rPr>
        <w:tab/>
      </w:r>
    </w:p>
    <w:p w:rsidR="00FA08C2" w:rsidRPr="00FA08C2" w:rsidRDefault="00FA08C2" w:rsidP="00FA08C2">
      <w:pPr>
        <w:tabs>
          <w:tab w:val="left" w:pos="2250"/>
          <w:tab w:val="left" w:pos="343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A08C2">
        <w:rPr>
          <w:rFonts w:ascii="Times New Roman" w:hAnsi="Times New Roman" w:cs="Times New Roman"/>
          <w:b/>
          <w:sz w:val="28"/>
          <w:szCs w:val="28"/>
        </w:rPr>
        <w:tab/>
      </w:r>
      <w:r w:rsidRPr="00FA08C2">
        <w:rPr>
          <w:rFonts w:ascii="Times New Roman" w:hAnsi="Times New Roman" w:cs="Times New Roman"/>
          <w:b/>
          <w:sz w:val="28"/>
          <w:szCs w:val="28"/>
        </w:rPr>
        <w:tab/>
      </w:r>
      <w:r w:rsidRPr="00FA08C2">
        <w:rPr>
          <w:rFonts w:ascii="Times New Roman" w:hAnsi="Times New Roman" w:cs="Times New Roman"/>
          <w:b/>
          <w:sz w:val="28"/>
          <w:szCs w:val="28"/>
        </w:rPr>
        <w:tab/>
        <w:t>Задание</w:t>
      </w:r>
    </w:p>
    <w:p w:rsidR="00FA08C2" w:rsidRPr="00F50F33" w:rsidRDefault="00FA08C2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6C41" w:rsidRPr="00F50F33" w:rsidRDefault="00FA08C2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 систему</w:t>
      </w:r>
      <w:r w:rsidR="006B6C41">
        <w:rPr>
          <w:rFonts w:ascii="Times New Roman" w:hAnsi="Times New Roman" w:cs="Times New Roman"/>
          <w:sz w:val="28"/>
          <w:szCs w:val="28"/>
        </w:rPr>
        <w:t xml:space="preserve"> 1С в режиме 1С:Предприятие</w:t>
      </w:r>
    </w:p>
    <w:p w:rsidR="00FA08C2" w:rsidRDefault="00FA08C2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7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приходный кассовый ордер для отражения факта получения денежных средств с рас</w:t>
      </w:r>
      <w:r w:rsidR="00470407">
        <w:rPr>
          <w:rFonts w:ascii="Times New Roman" w:hAnsi="Times New Roman" w:cs="Times New Roman"/>
          <w:sz w:val="28"/>
          <w:szCs w:val="28"/>
        </w:rPr>
        <w:t>четного счета на 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расходы. Провести документ.</w:t>
      </w:r>
    </w:p>
    <w:p w:rsidR="006B6C41" w:rsidRDefault="00FA08C2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7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расходный кассовый ордер для отражения факта выдачи денежных средс</w:t>
      </w:r>
      <w:r w:rsidR="00470407">
        <w:rPr>
          <w:rFonts w:ascii="Times New Roman" w:hAnsi="Times New Roman" w:cs="Times New Roman"/>
          <w:sz w:val="28"/>
          <w:szCs w:val="28"/>
        </w:rPr>
        <w:t xml:space="preserve">тв под отчет подотчетному лицу на материальные </w:t>
      </w:r>
      <w:r>
        <w:rPr>
          <w:rFonts w:ascii="Times New Roman" w:hAnsi="Times New Roman" w:cs="Times New Roman"/>
          <w:sz w:val="28"/>
          <w:szCs w:val="28"/>
        </w:rPr>
        <w:t>расходы. Провести документ</w:t>
      </w:r>
      <w:r w:rsidR="00AB70AE">
        <w:rPr>
          <w:rFonts w:ascii="Times New Roman" w:hAnsi="Times New Roman" w:cs="Times New Roman"/>
          <w:sz w:val="28"/>
          <w:szCs w:val="28"/>
        </w:rPr>
        <w:t>.</w:t>
      </w:r>
    </w:p>
    <w:p w:rsidR="00FA08C2" w:rsidRDefault="00FA08C2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70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формировать платежное  поручение для отражения факта перечисления денежных средств поставщику за поставку материальных ценностей</w:t>
      </w:r>
    </w:p>
    <w:p w:rsidR="006B6C41" w:rsidRDefault="00FA08C2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формировать  выписку  банка</w:t>
      </w:r>
      <w:r w:rsidR="00470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отражения </w:t>
      </w:r>
      <w:r w:rsidR="00470407">
        <w:rPr>
          <w:rFonts w:ascii="Times New Roman" w:hAnsi="Times New Roman" w:cs="Times New Roman"/>
          <w:sz w:val="28"/>
          <w:szCs w:val="28"/>
        </w:rPr>
        <w:t>факта списания денежных средств с расчетного счета в оплату счета поставщика по платежному поручению.</w:t>
      </w:r>
    </w:p>
    <w:p w:rsidR="00470407" w:rsidRDefault="00470407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формировать выписку банка для отражения  факта поступления денежных средств от покупателя на расчетный счет организации</w:t>
      </w:r>
    </w:p>
    <w:p w:rsidR="006B6C41" w:rsidRPr="00F50F33" w:rsidRDefault="00470407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формировать авансовый отчетов, отражающий</w:t>
      </w:r>
      <w:r w:rsidR="00AB70AE">
        <w:rPr>
          <w:rFonts w:ascii="Times New Roman" w:hAnsi="Times New Roman" w:cs="Times New Roman"/>
          <w:sz w:val="28"/>
          <w:szCs w:val="28"/>
        </w:rPr>
        <w:t xml:space="preserve"> факт расчетов с подотчетным лицом по поступлению ТМЦ, приобретенных на предприяти</w:t>
      </w:r>
      <w:r>
        <w:rPr>
          <w:rFonts w:ascii="Times New Roman" w:hAnsi="Times New Roman" w:cs="Times New Roman"/>
          <w:sz w:val="28"/>
          <w:szCs w:val="28"/>
        </w:rPr>
        <w:t>ях розничной и оптовой торговли.</w:t>
      </w:r>
    </w:p>
    <w:p w:rsidR="006B6C41" w:rsidRPr="005F3197" w:rsidRDefault="00470407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6C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кассовую книгу</w:t>
      </w:r>
      <w:r w:rsidR="006B6C41">
        <w:rPr>
          <w:rFonts w:ascii="Times New Roman" w:hAnsi="Times New Roman" w:cs="Times New Roman"/>
          <w:sz w:val="28"/>
          <w:szCs w:val="28"/>
        </w:rPr>
        <w:t xml:space="preserve">, ОСВ по счетам 50, </w:t>
      </w:r>
      <w:r w:rsidR="00AB70AE">
        <w:rPr>
          <w:rFonts w:ascii="Times New Roman" w:hAnsi="Times New Roman" w:cs="Times New Roman"/>
          <w:sz w:val="28"/>
          <w:szCs w:val="28"/>
        </w:rPr>
        <w:t>60,62,</w:t>
      </w:r>
      <w:r w:rsidR="006B6C41">
        <w:rPr>
          <w:rFonts w:ascii="Times New Roman" w:hAnsi="Times New Roman" w:cs="Times New Roman"/>
          <w:sz w:val="28"/>
          <w:szCs w:val="28"/>
        </w:rPr>
        <w:t xml:space="preserve">71, 10  и 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="006B6C4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="006B6C41">
        <w:rPr>
          <w:rFonts w:ascii="Times New Roman" w:hAnsi="Times New Roman" w:cs="Times New Roman"/>
          <w:sz w:val="28"/>
          <w:szCs w:val="28"/>
        </w:rPr>
        <w:t>анализ.</w:t>
      </w:r>
    </w:p>
    <w:p w:rsidR="006B6C41" w:rsidRDefault="00470407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Завершить  работу</w:t>
      </w:r>
      <w:r w:rsidR="006B6C41">
        <w:rPr>
          <w:rFonts w:ascii="Times New Roman" w:hAnsi="Times New Roman" w:cs="Times New Roman"/>
          <w:sz w:val="28"/>
          <w:szCs w:val="28"/>
        </w:rPr>
        <w:t xml:space="preserve"> с системой 1С</w:t>
      </w:r>
    </w:p>
    <w:p w:rsidR="006B6C41" w:rsidRPr="005F3197" w:rsidRDefault="006B6C41" w:rsidP="006B6C41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407" w:rsidRDefault="00470407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4304" w:rsidRPr="00427999" w:rsidRDefault="00B550B1" w:rsidP="0042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B1">
        <w:rPr>
          <w:rFonts w:ascii="Times New Roman" w:hAnsi="Times New Roman" w:cs="Times New Roman"/>
          <w:b/>
          <w:sz w:val="28"/>
          <w:szCs w:val="28"/>
        </w:rPr>
        <w:t>Практические работы по Теме</w:t>
      </w:r>
      <w:r w:rsidRPr="00B550B1">
        <w:rPr>
          <w:rFonts w:ascii="Times New Roman" w:eastAsia="Times New Roman" w:hAnsi="Times New Roman" w:cs="Times New Roman"/>
          <w:b/>
          <w:sz w:val="28"/>
          <w:szCs w:val="28"/>
        </w:rPr>
        <w:t xml:space="preserve"> 1.5 Использование СПС в профессиональной деятельности</w:t>
      </w:r>
    </w:p>
    <w:p w:rsidR="00470407" w:rsidRDefault="00470407" w:rsidP="0047040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3E68" w:rsidRDefault="00233E68" w:rsidP="00233E68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3E68" w:rsidRDefault="00233E68" w:rsidP="00233E68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233E68" w:rsidRPr="00A07AB6" w:rsidRDefault="00233E68" w:rsidP="00233E68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СПС в профессиональной деятельности</w:t>
      </w:r>
    </w:p>
    <w:p w:rsidR="00233E68" w:rsidRPr="00D6674A" w:rsidRDefault="00233E68" w:rsidP="00233E68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7</w:t>
      </w:r>
    </w:p>
    <w:p w:rsidR="00233E68" w:rsidRDefault="00233E68" w:rsidP="00233E68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зучение СПС Консультант Плюс</w:t>
      </w:r>
    </w:p>
    <w:p w:rsidR="00233E68" w:rsidRDefault="00233E68" w:rsidP="00233E68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актических навыков работы со справочной правовой системой, вырабо</w:t>
      </w:r>
      <w:r w:rsidR="00470407">
        <w:rPr>
          <w:rFonts w:ascii="Times New Roman" w:hAnsi="Times New Roman" w:cs="Times New Roman"/>
          <w:sz w:val="28"/>
          <w:szCs w:val="28"/>
        </w:rPr>
        <w:t xml:space="preserve">тка профессиональных приемов </w:t>
      </w:r>
      <w:r>
        <w:rPr>
          <w:rFonts w:ascii="Times New Roman" w:hAnsi="Times New Roman" w:cs="Times New Roman"/>
          <w:sz w:val="28"/>
          <w:szCs w:val="28"/>
        </w:rPr>
        <w:t xml:space="preserve"> поиска нормативно-правовой информации</w:t>
      </w:r>
    </w:p>
    <w:p w:rsidR="00233E68" w:rsidRDefault="00233E68" w:rsidP="00233E68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33E68" w:rsidRPr="007603B4" w:rsidRDefault="00233E68" w:rsidP="00233E68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3E68" w:rsidRDefault="00233E68" w:rsidP="00233E68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233E68" w:rsidRPr="00D6674A" w:rsidRDefault="00233E68" w:rsidP="00233E68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33E68" w:rsidRDefault="00233E68" w:rsidP="00233E68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  по количеству обучающихся;</w:t>
      </w:r>
    </w:p>
    <w:p w:rsidR="00233E68" w:rsidRDefault="00233E68" w:rsidP="00233E68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233E68" w:rsidRDefault="00233E68" w:rsidP="00233E68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3E68" w:rsidRDefault="00233E68" w:rsidP="00233E68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E68" w:rsidRDefault="00233E68" w:rsidP="00233E68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233E68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входит в состав нормативно-правовых актов?</w:t>
      </w:r>
    </w:p>
    <w:p w:rsidR="00233E68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ем заключаются достоинства и недостатки хранения нормативно-правовых актов на бумажных носителях и в компьютерных базах данных?</w:t>
      </w:r>
    </w:p>
    <w:p w:rsidR="00233E68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чего предназначены СПС? </w:t>
      </w:r>
    </w:p>
    <w:p w:rsidR="00233E68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кие основные способы поиска НПА существуют в СПС Консультант Плюс?</w:t>
      </w:r>
    </w:p>
    <w:p w:rsidR="00233E68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E68" w:rsidRPr="00776D2D" w:rsidRDefault="00233E68" w:rsidP="00233E68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33E68" w:rsidRPr="00F50F33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>Приветствие обучающихся</w:t>
      </w:r>
    </w:p>
    <w:p w:rsidR="00233E68" w:rsidRPr="00F50F33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233E68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470407">
        <w:rPr>
          <w:rFonts w:ascii="Times New Roman" w:hAnsi="Times New Roman" w:cs="Times New Roman"/>
          <w:sz w:val="28"/>
          <w:szCs w:val="28"/>
        </w:rPr>
        <w:t>:</w:t>
      </w:r>
    </w:p>
    <w:p w:rsidR="00470407" w:rsidRPr="003233AF" w:rsidRDefault="00470407" w:rsidP="0047040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470407" w:rsidRPr="003233AF" w:rsidRDefault="00470407" w:rsidP="0047040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470407" w:rsidRPr="00F50F33" w:rsidRDefault="00470407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233E68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233E68" w:rsidRDefault="00470407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 выполнения задания</w:t>
      </w:r>
    </w:p>
    <w:p w:rsidR="00470407" w:rsidRDefault="00470407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0407" w:rsidRPr="00470407" w:rsidRDefault="00470407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040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70407" w:rsidRPr="00F50F33" w:rsidRDefault="00470407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E68" w:rsidRPr="00F50F33" w:rsidRDefault="00470407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</w:t>
      </w:r>
      <w:r w:rsidR="00233E68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>стему</w:t>
      </w:r>
      <w:r w:rsidR="003A1D26">
        <w:rPr>
          <w:rFonts w:ascii="Times New Roman" w:hAnsi="Times New Roman" w:cs="Times New Roman"/>
          <w:sz w:val="28"/>
          <w:szCs w:val="28"/>
        </w:rPr>
        <w:t xml:space="preserve"> Консультант Плюс</w:t>
      </w:r>
    </w:p>
    <w:p w:rsidR="00233E68" w:rsidRDefault="00470407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D26">
        <w:rPr>
          <w:rFonts w:ascii="Times New Roman" w:hAnsi="Times New Roman" w:cs="Times New Roman"/>
          <w:sz w:val="28"/>
          <w:szCs w:val="28"/>
        </w:rPr>
        <w:t xml:space="preserve">. </w:t>
      </w:r>
      <w:r w:rsidR="0081600E">
        <w:rPr>
          <w:rFonts w:ascii="Times New Roman" w:hAnsi="Times New Roman" w:cs="Times New Roman"/>
          <w:sz w:val="28"/>
          <w:szCs w:val="28"/>
        </w:rPr>
        <w:t>Изучить структуру</w:t>
      </w:r>
      <w:r>
        <w:rPr>
          <w:rFonts w:ascii="Times New Roman" w:hAnsi="Times New Roman" w:cs="Times New Roman"/>
          <w:sz w:val="28"/>
          <w:szCs w:val="28"/>
        </w:rPr>
        <w:t xml:space="preserve"> и интерфейс</w:t>
      </w:r>
      <w:r w:rsidR="003A1D26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0E">
        <w:rPr>
          <w:rFonts w:ascii="Times New Roman" w:hAnsi="Times New Roman" w:cs="Times New Roman"/>
          <w:sz w:val="28"/>
          <w:szCs w:val="28"/>
        </w:rPr>
        <w:t xml:space="preserve">: «Меню, </w:t>
      </w:r>
      <w:r>
        <w:rPr>
          <w:rFonts w:ascii="Times New Roman" w:hAnsi="Times New Roman" w:cs="Times New Roman"/>
          <w:sz w:val="28"/>
          <w:szCs w:val="28"/>
        </w:rPr>
        <w:t xml:space="preserve"> «Быстрый поиск», «Карточка поиска», </w:t>
      </w:r>
      <w:r w:rsidR="0081600E">
        <w:rPr>
          <w:rFonts w:ascii="Times New Roman" w:hAnsi="Times New Roman" w:cs="Times New Roman"/>
          <w:sz w:val="28"/>
          <w:szCs w:val="28"/>
        </w:rPr>
        <w:t xml:space="preserve"> «Правовой навигатор», «Кодексы», «Справочная информация».</w:t>
      </w:r>
    </w:p>
    <w:p w:rsidR="00233E68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помощью быстрого поиска найти </w:t>
      </w:r>
      <w:r w:rsidR="003A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в которых определены правила освобождения организаций от НДС.</w:t>
      </w:r>
    </w:p>
    <w:p w:rsidR="0081600E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помощью</w:t>
      </w:r>
      <w:r w:rsidR="003A1D26">
        <w:rPr>
          <w:rFonts w:ascii="Times New Roman" w:hAnsi="Times New Roman" w:cs="Times New Roman"/>
          <w:sz w:val="28"/>
          <w:szCs w:val="28"/>
        </w:rPr>
        <w:t xml:space="preserve"> карточки поиска</w:t>
      </w:r>
      <w:r>
        <w:rPr>
          <w:rFonts w:ascii="Times New Roman" w:hAnsi="Times New Roman" w:cs="Times New Roman"/>
          <w:sz w:val="28"/>
          <w:szCs w:val="28"/>
        </w:rPr>
        <w:t xml:space="preserve"> найти :</w:t>
      </w:r>
    </w:p>
    <w:p w:rsidR="003A1D26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с номером</w:t>
      </w:r>
      <w:r w:rsidR="003A1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Н;</w:t>
      </w:r>
    </w:p>
    <w:p w:rsidR="0081600E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в которых содержатся общие сведения о таможенных пошлинах;</w:t>
      </w:r>
    </w:p>
    <w:p w:rsidR="0081600E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в которых говорится об информационной безопасности;</w:t>
      </w:r>
    </w:p>
    <w:p w:rsidR="0081600E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остановления Правительства  РФ, принятые в первом полугодии 2013 года.</w:t>
      </w:r>
    </w:p>
    <w:p w:rsidR="00233E68" w:rsidRPr="00F50F33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помощью правового навигатора найти документы, разъясняющие правила создания и ликвидации ИП.</w:t>
      </w:r>
    </w:p>
    <w:p w:rsidR="00233E68" w:rsidRDefault="0081600E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3A1D26">
        <w:rPr>
          <w:rFonts w:ascii="Times New Roman" w:hAnsi="Times New Roman" w:cs="Times New Roman"/>
          <w:sz w:val="28"/>
          <w:szCs w:val="28"/>
        </w:rPr>
        <w:t xml:space="preserve"> рубр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1D26">
        <w:rPr>
          <w:rFonts w:ascii="Times New Roman" w:hAnsi="Times New Roman" w:cs="Times New Roman"/>
          <w:sz w:val="28"/>
          <w:szCs w:val="28"/>
        </w:rPr>
        <w:t xml:space="preserve"> «справочная информация»</w:t>
      </w:r>
      <w:r>
        <w:rPr>
          <w:rFonts w:ascii="Times New Roman" w:hAnsi="Times New Roman" w:cs="Times New Roman"/>
          <w:sz w:val="28"/>
          <w:szCs w:val="28"/>
        </w:rPr>
        <w:t xml:space="preserve"> найти размер МРОТ.</w:t>
      </w:r>
      <w:r w:rsidR="003A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 С помощью «путеводителей</w:t>
      </w:r>
      <w:r w:rsidR="003A1D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айти форму приказа о приеме на работу.</w:t>
      </w:r>
    </w:p>
    <w:p w:rsidR="003A1D26" w:rsidRPr="005F3197" w:rsidRDefault="003E2C8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1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ти и открыть Налоговый кодекс РФ,  с помощью оглавления найти статью 25, поставить закладку, выделить главу 25 и скопировать в текстовый процессор. Налоговый кодекс поместить в папку.</w:t>
      </w:r>
    </w:p>
    <w:p w:rsidR="00233E68" w:rsidRDefault="003E2C8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3E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ршить  работу</w:t>
      </w:r>
      <w:r w:rsidR="003A1D26">
        <w:rPr>
          <w:rFonts w:ascii="Times New Roman" w:hAnsi="Times New Roman" w:cs="Times New Roman"/>
          <w:sz w:val="28"/>
          <w:szCs w:val="28"/>
        </w:rPr>
        <w:t xml:space="preserve"> с системой Консультант Плю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E68" w:rsidRPr="005F3197" w:rsidRDefault="00233E68" w:rsidP="00233E6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7C6D" w:rsidRDefault="00AA7C6D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7C6D" w:rsidRDefault="00AA7C6D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7999" w:rsidRDefault="0042799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технологии в автоматизированной обработке экономической информации.</w:t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1.4 Использование СПС в профессиональной деятельности</w:t>
      </w:r>
    </w:p>
    <w:p w:rsidR="00A049B9" w:rsidRPr="00A2109C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A2109C"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Технология поиска НПА в СПС</w:t>
      </w:r>
    </w:p>
    <w:p w:rsidR="00A049B9" w:rsidRDefault="00A049B9" w:rsidP="00A049B9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глубление практических навыков работы со справочной правовой системой, выработка профессиональных приемов  поиска нормативно-правовой информации</w:t>
      </w:r>
    </w:p>
    <w:p w:rsidR="00A049B9" w:rsidRDefault="00A049B9" w:rsidP="00A049B9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49B9" w:rsidRPr="007603B4" w:rsidRDefault="00A049B9" w:rsidP="00A049B9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A049B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Учебн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r w:rsidRPr="004C687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080110.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Г. Степанова, 2010 г</w:t>
      </w:r>
    </w:p>
    <w:p w:rsidR="00A049B9" w:rsidRPr="00D6674A" w:rsidRDefault="00A049B9" w:rsidP="00A049B9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49B9" w:rsidRDefault="00A049B9" w:rsidP="00A049B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  по количеству обучающихся;</w:t>
      </w:r>
    </w:p>
    <w:p w:rsidR="00A049B9" w:rsidRDefault="00A049B9" w:rsidP="00A049B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A049B9" w:rsidRDefault="00A049B9" w:rsidP="00A049B9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чем заключаются особенности быстрого поиска документов?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их случаях применяется карточка поиска?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чего предназначен правовой  навигатор? 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содержит система справочной информации в СПС Консультант Плюс?</w:t>
      </w:r>
    </w:p>
    <w:p w:rsidR="00A049B9" w:rsidRPr="00776D2D" w:rsidRDefault="00A049B9" w:rsidP="00A049B9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>Приветствие обучающихся</w:t>
      </w: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49B9" w:rsidRPr="003233AF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lastRenderedPageBreak/>
        <w:t>- что должен делать обучающийся, в случае возникновения дыма,  или возгорания устройств ПК?</w:t>
      </w:r>
    </w:p>
    <w:p w:rsidR="00A049B9" w:rsidRPr="003233AF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</w:t>
      </w:r>
      <w:r>
        <w:rPr>
          <w:rFonts w:ascii="Times New Roman" w:hAnsi="Times New Roman" w:cs="Times New Roman"/>
          <w:sz w:val="28"/>
          <w:szCs w:val="28"/>
        </w:rPr>
        <w:t>ление темы лабораторной работы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 выполнения задания</w:t>
      </w:r>
    </w:p>
    <w:p w:rsidR="00A049B9" w:rsidRPr="0029497B" w:rsidRDefault="00A049B9" w:rsidP="00A049B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Задание 1.</w:t>
      </w:r>
    </w:p>
    <w:p w:rsidR="00A049B9" w:rsidRPr="0029497B" w:rsidRDefault="00A049B9" w:rsidP="00A049B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Найти документы , принятые в 2000 г. и не утратившие силу к настоящему времени, в которых встречается сочетание слов «информационная безопасность», занести их в папку «информационная безопасность».</w:t>
      </w:r>
    </w:p>
    <w:p w:rsidR="00A049B9" w:rsidRPr="0029497B" w:rsidRDefault="00A049B9" w:rsidP="00A049B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Составить список документов по федеральным налогам, принятых в 2001 г  и не утративших силу в настоящий момент. Занести этот список в папку пользователя «Действующие налоги».</w:t>
      </w:r>
    </w:p>
    <w:p w:rsidR="00A049B9" w:rsidRPr="0029497B" w:rsidRDefault="00A049B9" w:rsidP="00A049B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 xml:space="preserve">Осуществить поиск Конституции РФ. Найти ст. 68, поставить закладку,  текст статьи 68 экспортировать в </w:t>
      </w:r>
      <w:r w:rsidRPr="0029497B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94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9B9" w:rsidRPr="0029497B" w:rsidRDefault="00A049B9" w:rsidP="00A04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9B9" w:rsidRPr="0029497B" w:rsidRDefault="00A049B9" w:rsidP="00A049B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</w:p>
    <w:p w:rsidR="00A049B9" w:rsidRPr="0029497B" w:rsidRDefault="00A049B9" w:rsidP="00A049B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Найти Закон «О государственной поддержке кинематографии Российской Федерации», документ поместить в папку.</w:t>
      </w:r>
    </w:p>
    <w:p w:rsidR="00A049B9" w:rsidRPr="0029497B" w:rsidRDefault="00A049B9" w:rsidP="00A049B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Найти Уголовный кодекс РФ и установить закладки на ст.44 и на п3. ст.33.</w:t>
      </w:r>
    </w:p>
    <w:p w:rsidR="00A049B9" w:rsidRPr="0029497B" w:rsidRDefault="00A049B9" w:rsidP="00A049B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Сформировать список действующих документов, относящихся по тематике к государственной пошлине и подготовить к печати список названий этих документов.</w:t>
      </w:r>
    </w:p>
    <w:p w:rsidR="00A049B9" w:rsidRPr="0029497B" w:rsidRDefault="00A049B9" w:rsidP="00A04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9B9" w:rsidRPr="0029497B" w:rsidRDefault="00A049B9" w:rsidP="00A049B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</w:p>
    <w:p w:rsidR="00A049B9" w:rsidRPr="0029497B" w:rsidRDefault="00A049B9" w:rsidP="00A049B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Найти документы, не утратившие силу к настоя</w:t>
      </w:r>
      <w:r>
        <w:rPr>
          <w:rFonts w:ascii="Times New Roman" w:eastAsia="Times New Roman" w:hAnsi="Times New Roman" w:cs="Times New Roman"/>
          <w:sz w:val="28"/>
          <w:szCs w:val="28"/>
        </w:rPr>
        <w:t>щему времени, в которых говорит</w:t>
      </w:r>
      <w:r w:rsidRPr="0029497B">
        <w:rPr>
          <w:rFonts w:ascii="Times New Roman" w:eastAsia="Times New Roman" w:hAnsi="Times New Roman" w:cs="Times New Roman"/>
          <w:sz w:val="28"/>
          <w:szCs w:val="28"/>
        </w:rPr>
        <w:t>ся о льготах (в широком смысле) для несовершеннолетних, поместить эти документы в папку.</w:t>
      </w:r>
    </w:p>
    <w:p w:rsidR="00A049B9" w:rsidRPr="0029497B" w:rsidRDefault="00A049B9" w:rsidP="00A049B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Составить список документов по федеральным налогам, принятых в 2000 г и утративших силу в настоящее время, занести этот список в папку пользователя «недействующие налоги».</w:t>
      </w:r>
    </w:p>
    <w:p w:rsidR="00A049B9" w:rsidRPr="0029497B" w:rsidRDefault="00A049B9" w:rsidP="00A049B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Найти «Конвенцию по охране промышленной собственности», проставить закладки на статьях 1 и 2 этой конвенции. Скопировать статью 1.  в текстовый редактор.</w:t>
      </w:r>
    </w:p>
    <w:p w:rsidR="00A049B9" w:rsidRPr="0029497B" w:rsidRDefault="00A049B9" w:rsidP="00A04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9B9" w:rsidRPr="0029497B" w:rsidRDefault="00A049B9" w:rsidP="00A049B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4. </w:t>
      </w:r>
    </w:p>
    <w:p w:rsidR="00A049B9" w:rsidRPr="0029497B" w:rsidRDefault="00A049B9" w:rsidP="00A049B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Найти Закон «Об электронной цифровой подписи» , поставить закладки на главах 1,2,3,4, 5. Закон поместить в папку.</w:t>
      </w:r>
    </w:p>
    <w:p w:rsidR="00A049B9" w:rsidRPr="0029497B" w:rsidRDefault="00A049B9" w:rsidP="00A049B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t>Сформировать список документов, который содержит постан</w:t>
      </w:r>
      <w:r>
        <w:rPr>
          <w:rFonts w:ascii="Times New Roman" w:eastAsia="Times New Roman" w:hAnsi="Times New Roman" w:cs="Times New Roman"/>
          <w:sz w:val="28"/>
          <w:szCs w:val="28"/>
        </w:rPr>
        <w:t>овления Правительства РФ за 2012 и 2013</w:t>
      </w:r>
      <w:r w:rsidRPr="0029497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049B9" w:rsidRPr="0029497B" w:rsidRDefault="00A049B9" w:rsidP="00A049B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97B">
        <w:rPr>
          <w:rFonts w:ascii="Times New Roman" w:eastAsia="Times New Roman" w:hAnsi="Times New Roman" w:cs="Times New Roman"/>
          <w:sz w:val="28"/>
          <w:szCs w:val="28"/>
        </w:rPr>
        <w:lastRenderedPageBreak/>
        <w:t>Найти действующую редакцию Кодекса законов о труде РФ и подготовить к печати статью 15.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Pr="005F3197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B550B1">
      <w:pPr>
        <w:tabs>
          <w:tab w:val="left" w:pos="225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6D" w:rsidRPr="00B550B1" w:rsidRDefault="00B550B1" w:rsidP="00B550B1">
      <w:pPr>
        <w:tabs>
          <w:tab w:val="left" w:pos="2250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50B1">
        <w:rPr>
          <w:rFonts w:ascii="Times New Roman" w:hAnsi="Times New Roman" w:cs="Times New Roman"/>
          <w:b/>
          <w:sz w:val="28"/>
          <w:szCs w:val="28"/>
        </w:rPr>
        <w:t>Практические работы по Теме</w:t>
      </w:r>
      <w:r w:rsidRPr="00B550B1">
        <w:rPr>
          <w:rFonts w:ascii="Times New Roman" w:eastAsia="Times New Roman" w:hAnsi="Times New Roman" w:cs="Times New Roman"/>
          <w:b/>
          <w:sz w:val="28"/>
          <w:szCs w:val="28"/>
        </w:rPr>
        <w:t xml:space="preserve"> 2.1 Применение электронных коммуникаций в профессиональной деятельности</w:t>
      </w:r>
    </w:p>
    <w:p w:rsidR="003E2C88" w:rsidRDefault="003E2C88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7C6D" w:rsidRDefault="00AA7C6D" w:rsidP="00AA7C6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7C6D" w:rsidRDefault="00AA7C6D" w:rsidP="00AA7C6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Коммуникационные  технологии в  обработке экономической информации.</w:t>
      </w:r>
    </w:p>
    <w:p w:rsidR="00AA7C6D" w:rsidRPr="00A07AB6" w:rsidRDefault="00AA7C6D" w:rsidP="00AA7C6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2.1 Применение электронных коммуникаций в профессиональной деятельности</w:t>
      </w:r>
    </w:p>
    <w:p w:rsidR="00AA7C6D" w:rsidRPr="00D6674A" w:rsidRDefault="00AA7C6D" w:rsidP="00AA7C6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8</w:t>
      </w:r>
    </w:p>
    <w:p w:rsidR="00AA7C6D" w:rsidRDefault="00AA7C6D" w:rsidP="00AA7C6D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спользование информационно-сервисных порталов для бухгалтера</w:t>
      </w:r>
    </w:p>
    <w:p w:rsidR="00AA7C6D" w:rsidRDefault="00AA7C6D" w:rsidP="00AA7C6D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актических навыков работы с информационно-сервисными порталами, которые содержат профессиональную информацию, выработка профессиональных приемов для поиска деловой информации.</w:t>
      </w:r>
    </w:p>
    <w:p w:rsidR="00AA7C6D" w:rsidRDefault="00AA7C6D" w:rsidP="00AA7C6D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7C6D" w:rsidRPr="007603B4" w:rsidRDefault="00AA7C6D" w:rsidP="00AA7C6D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7548" w:rsidRPr="007603B4" w:rsidRDefault="00CC7548" w:rsidP="00CC7548">
      <w:pPr>
        <w:pStyle w:val="a7"/>
        <w:numPr>
          <w:ilvl w:val="0"/>
          <w:numId w:val="18"/>
        </w:numPr>
        <w:tabs>
          <w:tab w:val="left" w:pos="22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3B4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: учеб. пособие. -М.: ОИЦ «Академия», 2010 -384с.</w:t>
      </w:r>
    </w:p>
    <w:p w:rsidR="00CC7548" w:rsidRPr="00340E03" w:rsidRDefault="00CC7548" w:rsidP="00CC754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-М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AA7C6D" w:rsidRPr="00427999" w:rsidRDefault="00CC7548" w:rsidP="00CC754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. пособие.- М.: ОИЦ «Академия», 2008.-208 с.</w:t>
      </w:r>
      <w:r w:rsidR="00AA7C6D" w:rsidRPr="00427999">
        <w:rPr>
          <w:rFonts w:ascii="Times New Roman" w:hAnsi="Times New Roman" w:cs="Times New Roman"/>
          <w:b/>
          <w:sz w:val="28"/>
          <w:szCs w:val="28"/>
        </w:rPr>
        <w:tab/>
      </w:r>
      <w:r w:rsidRPr="00427999">
        <w:rPr>
          <w:rFonts w:ascii="Times New Roman" w:hAnsi="Times New Roman" w:cs="Times New Roman"/>
          <w:b/>
          <w:sz w:val="28"/>
          <w:szCs w:val="28"/>
        </w:rPr>
        <w:tab/>
      </w:r>
    </w:p>
    <w:p w:rsidR="00AA7C6D" w:rsidRDefault="00AA7C6D" w:rsidP="00AA7C6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  по количеству обучающихся;</w:t>
      </w:r>
    </w:p>
    <w:p w:rsidR="00AA7C6D" w:rsidRDefault="00AA7C6D" w:rsidP="00AA7C6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AA7C6D" w:rsidRDefault="00AA7C6D" w:rsidP="00AA7C6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нет;</w:t>
      </w:r>
    </w:p>
    <w:p w:rsidR="00427999" w:rsidRDefault="00AA7C6D" w:rsidP="00427999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7C6D" w:rsidRDefault="00AA7C6D" w:rsidP="00427999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7C6D" w:rsidRDefault="00AA7C6D" w:rsidP="00AA7C6D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AA7C6D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В чем заключается предназначение информационно-сервисных порталов?</w:t>
      </w:r>
    </w:p>
    <w:p w:rsidR="00AA7C6D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определить профессиональную ценность информационно-сервисного портала и достоверность данных представленных на нем? </w:t>
      </w:r>
    </w:p>
    <w:p w:rsidR="00AA7C6D" w:rsidRDefault="00FC187B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чего необходима регистрация на сайтах и порталах?</w:t>
      </w:r>
    </w:p>
    <w:p w:rsidR="00870A6E" w:rsidRDefault="00870A6E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0A6E" w:rsidRDefault="00870A6E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7C6D" w:rsidRPr="00776D2D" w:rsidRDefault="00AA7C6D" w:rsidP="00AA7C6D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A7C6D" w:rsidRPr="00F50F33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>Приветствие обучающихся</w:t>
      </w:r>
    </w:p>
    <w:p w:rsidR="00AA7C6D" w:rsidRPr="00F50F33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AA7C6D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3E2C88">
        <w:rPr>
          <w:rFonts w:ascii="Times New Roman" w:hAnsi="Times New Roman" w:cs="Times New Roman"/>
          <w:sz w:val="28"/>
          <w:szCs w:val="28"/>
        </w:rPr>
        <w:t>:</w:t>
      </w:r>
    </w:p>
    <w:p w:rsidR="003E2C88" w:rsidRPr="003233AF" w:rsidRDefault="003E2C88" w:rsidP="003E2C8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3E2C88" w:rsidRPr="003233AF" w:rsidRDefault="003E2C88" w:rsidP="003E2C88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3E2C88" w:rsidRPr="00F50F33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AA7C6D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3D5AB5" w:rsidRDefault="003D5AB5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задания и оценивание результатов выполнения задания</w:t>
      </w:r>
    </w:p>
    <w:p w:rsidR="00AA7C6D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C88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C88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E2C8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E2C88" w:rsidRPr="003E2C88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7C6D" w:rsidRPr="00F50F33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 сайт</w:t>
      </w:r>
      <w:r w:rsidR="00FC187B">
        <w:rPr>
          <w:rFonts w:ascii="Times New Roman" w:hAnsi="Times New Roman" w:cs="Times New Roman"/>
          <w:sz w:val="28"/>
          <w:szCs w:val="28"/>
        </w:rPr>
        <w:t xml:space="preserve"> Бухгалтерия Онлайн</w:t>
      </w:r>
    </w:p>
    <w:p w:rsidR="00AA7C6D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Изучить структуру и интерфейс</w:t>
      </w:r>
      <w:r w:rsidR="00AA7C6D">
        <w:rPr>
          <w:rFonts w:ascii="Times New Roman" w:hAnsi="Times New Roman" w:cs="Times New Roman"/>
          <w:sz w:val="28"/>
          <w:szCs w:val="28"/>
        </w:rPr>
        <w:t xml:space="preserve"> </w:t>
      </w:r>
      <w:r w:rsidR="00FC187B">
        <w:rPr>
          <w:rFonts w:ascii="Times New Roman" w:hAnsi="Times New Roman" w:cs="Times New Roman"/>
          <w:sz w:val="28"/>
          <w:szCs w:val="28"/>
        </w:rPr>
        <w:t>сайта</w:t>
      </w:r>
    </w:p>
    <w:p w:rsidR="00AA7C6D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зучить содержимое</w:t>
      </w:r>
      <w:r w:rsidR="00FC187B">
        <w:rPr>
          <w:rFonts w:ascii="Times New Roman" w:hAnsi="Times New Roman" w:cs="Times New Roman"/>
          <w:sz w:val="28"/>
          <w:szCs w:val="28"/>
        </w:rPr>
        <w:t xml:space="preserve"> основных разделов сайта</w:t>
      </w:r>
      <w:r w:rsidR="00AA7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6D" w:rsidRPr="00F50F33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регистрироваться   на сайте и изучить интерактивные сервисы</w:t>
      </w:r>
      <w:r w:rsidR="001F4C31">
        <w:rPr>
          <w:rFonts w:ascii="Times New Roman" w:hAnsi="Times New Roman" w:cs="Times New Roman"/>
          <w:sz w:val="28"/>
          <w:szCs w:val="28"/>
        </w:rPr>
        <w:t>.</w:t>
      </w:r>
    </w:p>
    <w:p w:rsidR="00AA7C6D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ь актуальность</w:t>
      </w:r>
      <w:r w:rsidR="00FC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оверность</w:t>
      </w:r>
      <w:r w:rsidR="00FC187B">
        <w:rPr>
          <w:rFonts w:ascii="Times New Roman" w:hAnsi="Times New Roman" w:cs="Times New Roman"/>
          <w:sz w:val="28"/>
          <w:szCs w:val="28"/>
        </w:rPr>
        <w:t xml:space="preserve"> информации, представленной  на сайте.</w:t>
      </w:r>
    </w:p>
    <w:p w:rsidR="00FC187B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C187B">
        <w:rPr>
          <w:rFonts w:ascii="Times New Roman" w:hAnsi="Times New Roman" w:cs="Times New Roman"/>
          <w:sz w:val="28"/>
          <w:szCs w:val="28"/>
        </w:rPr>
        <w:t xml:space="preserve"> достоинств</w:t>
      </w:r>
      <w:r>
        <w:rPr>
          <w:rFonts w:ascii="Times New Roman" w:hAnsi="Times New Roman" w:cs="Times New Roman"/>
          <w:sz w:val="28"/>
          <w:szCs w:val="28"/>
        </w:rPr>
        <w:t>а и недостатки</w:t>
      </w:r>
      <w:r w:rsidR="00FC187B">
        <w:rPr>
          <w:rFonts w:ascii="Times New Roman" w:hAnsi="Times New Roman" w:cs="Times New Roman"/>
          <w:sz w:val="28"/>
          <w:szCs w:val="28"/>
        </w:rPr>
        <w:t xml:space="preserve"> сайта Бухгалтерия Онлайн</w:t>
      </w:r>
    </w:p>
    <w:p w:rsidR="00CF3D41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грузить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ить</w:t>
      </w:r>
      <w:r w:rsidR="00CF3D41">
        <w:rPr>
          <w:rFonts w:ascii="Times New Roman" w:hAnsi="Times New Roman" w:cs="Times New Roman"/>
          <w:sz w:val="28"/>
          <w:szCs w:val="28"/>
        </w:rPr>
        <w:t xml:space="preserve"> рубрик</w:t>
      </w:r>
      <w:r>
        <w:rPr>
          <w:rFonts w:ascii="Times New Roman" w:hAnsi="Times New Roman" w:cs="Times New Roman"/>
          <w:sz w:val="28"/>
          <w:szCs w:val="28"/>
        </w:rPr>
        <w:t>и и возможности</w:t>
      </w:r>
      <w:r w:rsidR="00CF3D41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AA7C6D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грузить</w:t>
      </w:r>
      <w:r w:rsidR="00FC187B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 xml:space="preserve">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ка.ру</w:t>
      </w:r>
      <w:proofErr w:type="spellEnd"/>
      <w:r>
        <w:rPr>
          <w:rFonts w:ascii="Times New Roman" w:hAnsi="Times New Roman" w:cs="Times New Roman"/>
          <w:sz w:val="28"/>
          <w:szCs w:val="28"/>
        </w:rPr>
        <w:t>.  Изучить содержимое</w:t>
      </w:r>
      <w:r w:rsidR="00FC187B">
        <w:rPr>
          <w:rFonts w:ascii="Times New Roman" w:hAnsi="Times New Roman" w:cs="Times New Roman"/>
          <w:sz w:val="28"/>
          <w:szCs w:val="28"/>
        </w:rPr>
        <w:t xml:space="preserve"> рубрик сайта,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FC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7B">
        <w:rPr>
          <w:rFonts w:ascii="Times New Roman" w:hAnsi="Times New Roman" w:cs="Times New Roman"/>
          <w:sz w:val="28"/>
          <w:szCs w:val="28"/>
        </w:rPr>
        <w:t>достоинств</w:t>
      </w:r>
      <w:r>
        <w:rPr>
          <w:rFonts w:ascii="Times New Roman" w:hAnsi="Times New Roman" w:cs="Times New Roman"/>
          <w:sz w:val="28"/>
          <w:szCs w:val="28"/>
        </w:rPr>
        <w:t>а и недостатки информационного ресурса</w:t>
      </w:r>
      <w:r w:rsidR="00FC187B">
        <w:rPr>
          <w:rFonts w:ascii="Times New Roman" w:hAnsi="Times New Roman" w:cs="Times New Roman"/>
          <w:sz w:val="28"/>
          <w:szCs w:val="28"/>
        </w:rPr>
        <w:t>.</w:t>
      </w:r>
    </w:p>
    <w:p w:rsidR="00FC187B" w:rsidRPr="005F3197" w:rsidRDefault="003E2C88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грузить  сайт</w:t>
      </w:r>
      <w:r w:rsidR="00FC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рк.ру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ить карту сайта, содержимое основных рубрик, определить</w:t>
      </w:r>
      <w:r w:rsidR="00FC187B">
        <w:rPr>
          <w:rFonts w:ascii="Times New Roman" w:hAnsi="Times New Roman" w:cs="Times New Roman"/>
          <w:sz w:val="28"/>
          <w:szCs w:val="28"/>
        </w:rPr>
        <w:t xml:space="preserve"> достоинств</w:t>
      </w:r>
      <w:r>
        <w:rPr>
          <w:rFonts w:ascii="Times New Roman" w:hAnsi="Times New Roman" w:cs="Times New Roman"/>
          <w:sz w:val="28"/>
          <w:szCs w:val="28"/>
        </w:rPr>
        <w:t>а и недостатки</w:t>
      </w:r>
      <w:r w:rsidR="00FC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6D" w:rsidRDefault="003D5AB5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7C6D">
        <w:rPr>
          <w:rFonts w:ascii="Times New Roman" w:hAnsi="Times New Roman" w:cs="Times New Roman"/>
          <w:sz w:val="28"/>
          <w:szCs w:val="28"/>
        </w:rPr>
        <w:t>. Завершение  ра</w:t>
      </w:r>
      <w:r w:rsidR="005B1735">
        <w:rPr>
          <w:rFonts w:ascii="Times New Roman" w:hAnsi="Times New Roman" w:cs="Times New Roman"/>
          <w:sz w:val="28"/>
          <w:szCs w:val="28"/>
        </w:rPr>
        <w:t>боты с Интернет</w:t>
      </w:r>
    </w:p>
    <w:p w:rsidR="00AA7C6D" w:rsidRPr="005F3197" w:rsidRDefault="00AA7C6D" w:rsidP="00AA7C6D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7C6D" w:rsidRDefault="005B1735" w:rsidP="005B1735">
      <w:pPr>
        <w:tabs>
          <w:tab w:val="left" w:pos="265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7C6D" w:rsidRDefault="00AA7C6D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Default="005B173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Default="005B173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7548" w:rsidRDefault="00CC7548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5AB5" w:rsidRDefault="003D5AB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Default="005B1735" w:rsidP="005B173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735" w:rsidRDefault="005B1735" w:rsidP="005B173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Коммуникационные  технологии в  обработке экономической информации.</w:t>
      </w:r>
    </w:p>
    <w:p w:rsidR="005B1735" w:rsidRPr="00A07AB6" w:rsidRDefault="005B1735" w:rsidP="005B173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2.1 Применение электронных коммуникаций в профессиональной деятельности</w:t>
      </w:r>
    </w:p>
    <w:p w:rsidR="005B1735" w:rsidRPr="00D6674A" w:rsidRDefault="005B1735" w:rsidP="005B1735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19</w:t>
      </w:r>
    </w:p>
    <w:p w:rsidR="005B1735" w:rsidRDefault="005B1735" w:rsidP="005B173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Изучение сайтов для бухгалтера</w:t>
      </w:r>
    </w:p>
    <w:p w:rsidR="005B1735" w:rsidRDefault="005B1735" w:rsidP="005B1735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актических навыков работы с сайтами государст</w:t>
      </w:r>
      <w:r w:rsidR="00CF3D41">
        <w:rPr>
          <w:rFonts w:ascii="Times New Roman" w:hAnsi="Times New Roman" w:cs="Times New Roman"/>
          <w:sz w:val="28"/>
          <w:szCs w:val="28"/>
        </w:rPr>
        <w:t>венных контролирующих органов.</w:t>
      </w:r>
    </w:p>
    <w:p w:rsidR="005B1735" w:rsidRDefault="005B1735" w:rsidP="005B1735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1735" w:rsidRPr="007603B4" w:rsidRDefault="005B1735" w:rsidP="005B1735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7548" w:rsidRPr="007603B4" w:rsidRDefault="00CC7548" w:rsidP="00CC7548">
      <w:pPr>
        <w:pStyle w:val="a7"/>
        <w:numPr>
          <w:ilvl w:val="0"/>
          <w:numId w:val="19"/>
        </w:numPr>
        <w:tabs>
          <w:tab w:val="left" w:pos="22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3B4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: учеб. пособие. -М.: ОИЦ «Академия», 2010 -384с.</w:t>
      </w:r>
    </w:p>
    <w:p w:rsidR="00CC7548" w:rsidRPr="00340E03" w:rsidRDefault="00CC7548" w:rsidP="00CC754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-М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5B1735" w:rsidRPr="00CC7548" w:rsidRDefault="00CC7548" w:rsidP="00CC754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. пособие.- М.: ОИЦ «Академия», 2008.-208 с.</w:t>
      </w:r>
    </w:p>
    <w:p w:rsidR="005B1735" w:rsidRDefault="005B1735" w:rsidP="005B1735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  по количеству обучающихся;</w:t>
      </w:r>
    </w:p>
    <w:p w:rsidR="005B1735" w:rsidRDefault="005B1735" w:rsidP="005B1735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5B1735" w:rsidRDefault="005B1735" w:rsidP="005B1735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нет;</w:t>
      </w:r>
    </w:p>
    <w:p w:rsidR="005B1735" w:rsidRDefault="005B1735" w:rsidP="005B1735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1735" w:rsidRDefault="005B1735" w:rsidP="005B1735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735" w:rsidRDefault="005B1735" w:rsidP="005B1735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5B1735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чем заключается предназначение </w:t>
      </w:r>
      <w:r w:rsidR="00CF3D41">
        <w:rPr>
          <w:rFonts w:ascii="Times New Roman" w:hAnsi="Times New Roman" w:cs="Times New Roman"/>
          <w:sz w:val="28"/>
          <w:szCs w:val="28"/>
        </w:rPr>
        <w:t>сайтов государственных контролирующих  орган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B1735" w:rsidRDefault="00CF3D41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обеспечить возможность получения рассылок с новостями в области изменения законодательства</w:t>
      </w:r>
      <w:r w:rsidR="005B173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B1735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чего необходима регистрация на сайтах и порталах?</w:t>
      </w:r>
    </w:p>
    <w:p w:rsidR="005B1735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Pr="00776D2D" w:rsidRDefault="005B1735" w:rsidP="005B1735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B1735" w:rsidRPr="00F50F33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F33">
        <w:rPr>
          <w:rFonts w:ascii="Times New Roman" w:hAnsi="Times New Roman" w:cs="Times New Roman"/>
          <w:sz w:val="28"/>
          <w:szCs w:val="28"/>
        </w:rPr>
        <w:t>Приветствие обучающихся</w:t>
      </w:r>
    </w:p>
    <w:p w:rsidR="005B1735" w:rsidRPr="00F50F33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B1735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 w:rsidR="003D5AB5">
        <w:rPr>
          <w:rFonts w:ascii="Times New Roman" w:hAnsi="Times New Roman" w:cs="Times New Roman"/>
          <w:sz w:val="28"/>
          <w:szCs w:val="28"/>
        </w:rPr>
        <w:t>:</w:t>
      </w:r>
    </w:p>
    <w:p w:rsidR="003D5AB5" w:rsidRPr="003233AF" w:rsidRDefault="003D5AB5" w:rsidP="003D5AB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3D5AB5" w:rsidRPr="003233AF" w:rsidRDefault="003D5AB5" w:rsidP="003D5AB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3D5AB5" w:rsidRPr="00F50F33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5B1735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5B173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олнение задания и оценивание результатов выполнения </w:t>
      </w:r>
    </w:p>
    <w:p w:rsidR="003D5AB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5AB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5AB5" w:rsidRPr="003D5AB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AB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D5AB5" w:rsidRPr="00F50F33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Pr="00F50F33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1735">
        <w:rPr>
          <w:rFonts w:ascii="Times New Roman" w:hAnsi="Times New Roman" w:cs="Times New Roman"/>
          <w:sz w:val="28"/>
          <w:szCs w:val="28"/>
        </w:rPr>
        <w:t>.З</w:t>
      </w:r>
      <w:r>
        <w:rPr>
          <w:rFonts w:ascii="Times New Roman" w:hAnsi="Times New Roman" w:cs="Times New Roman"/>
          <w:sz w:val="28"/>
          <w:szCs w:val="28"/>
        </w:rPr>
        <w:t>агрузить</w:t>
      </w:r>
      <w:r w:rsidR="00CF3D41">
        <w:rPr>
          <w:rFonts w:ascii="Times New Roman" w:hAnsi="Times New Roman" w:cs="Times New Roman"/>
          <w:sz w:val="28"/>
          <w:szCs w:val="28"/>
        </w:rPr>
        <w:t xml:space="preserve"> сайт ФНС РФ</w:t>
      </w:r>
    </w:p>
    <w:p w:rsidR="005B173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структуру и интерфейс</w:t>
      </w:r>
      <w:r w:rsidR="005B1735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5B173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 содержимое</w:t>
      </w:r>
      <w:r w:rsidR="005B1735">
        <w:rPr>
          <w:rFonts w:ascii="Times New Roman" w:hAnsi="Times New Roman" w:cs="Times New Roman"/>
          <w:sz w:val="28"/>
          <w:szCs w:val="28"/>
        </w:rPr>
        <w:t xml:space="preserve"> основных разделов сайта </w:t>
      </w:r>
    </w:p>
    <w:p w:rsidR="005B1735" w:rsidRPr="00F50F33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интерактивные сервисы</w:t>
      </w:r>
      <w:r w:rsidR="005B1735">
        <w:rPr>
          <w:rFonts w:ascii="Times New Roman" w:hAnsi="Times New Roman" w:cs="Times New Roman"/>
          <w:sz w:val="28"/>
          <w:szCs w:val="28"/>
        </w:rPr>
        <w:t>.</w:t>
      </w:r>
    </w:p>
    <w:p w:rsidR="005B173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ь актуальность и профессиональную  значимость</w:t>
      </w:r>
      <w:r w:rsidR="00CF3D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B1735">
        <w:rPr>
          <w:rFonts w:ascii="Times New Roman" w:hAnsi="Times New Roman" w:cs="Times New Roman"/>
          <w:sz w:val="28"/>
          <w:szCs w:val="28"/>
        </w:rPr>
        <w:t>, представленной  на сайте.</w:t>
      </w:r>
    </w:p>
    <w:p w:rsidR="005B173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ить</w:t>
      </w:r>
      <w:r w:rsidR="005B1735">
        <w:rPr>
          <w:rFonts w:ascii="Times New Roman" w:hAnsi="Times New Roman" w:cs="Times New Roman"/>
          <w:sz w:val="28"/>
          <w:szCs w:val="28"/>
        </w:rPr>
        <w:t xml:space="preserve"> достои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1735">
        <w:rPr>
          <w:rFonts w:ascii="Times New Roman" w:hAnsi="Times New Roman" w:cs="Times New Roman"/>
          <w:sz w:val="28"/>
          <w:szCs w:val="28"/>
        </w:rPr>
        <w:t xml:space="preserve"> и недо</w:t>
      </w:r>
      <w:r>
        <w:rPr>
          <w:rFonts w:ascii="Times New Roman" w:hAnsi="Times New Roman" w:cs="Times New Roman"/>
          <w:sz w:val="28"/>
          <w:szCs w:val="28"/>
        </w:rPr>
        <w:t xml:space="preserve">статки </w:t>
      </w:r>
      <w:r w:rsidR="00CF3D41">
        <w:rPr>
          <w:rFonts w:ascii="Times New Roman" w:hAnsi="Times New Roman" w:cs="Times New Roman"/>
          <w:sz w:val="28"/>
          <w:szCs w:val="28"/>
        </w:rPr>
        <w:t>сайта ФНС РФ</w:t>
      </w:r>
    </w:p>
    <w:p w:rsidR="005B173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1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грузить</w:t>
      </w:r>
      <w:r w:rsidR="00CF3D41">
        <w:rPr>
          <w:rFonts w:ascii="Times New Roman" w:hAnsi="Times New Roman" w:cs="Times New Roman"/>
          <w:sz w:val="28"/>
          <w:szCs w:val="28"/>
        </w:rPr>
        <w:t xml:space="preserve"> сайта ФСГС(РОССТАТ)</w:t>
      </w:r>
      <w:r>
        <w:rPr>
          <w:rFonts w:ascii="Times New Roman" w:hAnsi="Times New Roman" w:cs="Times New Roman"/>
          <w:sz w:val="28"/>
          <w:szCs w:val="28"/>
        </w:rPr>
        <w:t xml:space="preserve">  Изучить содержимое</w:t>
      </w:r>
      <w:r w:rsidR="005B1735">
        <w:rPr>
          <w:rFonts w:ascii="Times New Roman" w:hAnsi="Times New Roman" w:cs="Times New Roman"/>
          <w:sz w:val="28"/>
          <w:szCs w:val="28"/>
        </w:rPr>
        <w:t xml:space="preserve"> рубрик сайта, </w:t>
      </w:r>
      <w:r>
        <w:rPr>
          <w:rFonts w:ascii="Times New Roman" w:hAnsi="Times New Roman" w:cs="Times New Roman"/>
          <w:sz w:val="28"/>
          <w:szCs w:val="28"/>
        </w:rPr>
        <w:t>определить профессиональную значимость</w:t>
      </w:r>
      <w:r w:rsidR="00CF3D41">
        <w:rPr>
          <w:rFonts w:ascii="Times New Roman" w:hAnsi="Times New Roman" w:cs="Times New Roman"/>
          <w:sz w:val="28"/>
          <w:szCs w:val="28"/>
        </w:rPr>
        <w:t xml:space="preserve"> информации, представленной на сайте,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5B1735">
        <w:rPr>
          <w:rFonts w:ascii="Times New Roman" w:hAnsi="Times New Roman" w:cs="Times New Roman"/>
          <w:sz w:val="28"/>
          <w:szCs w:val="28"/>
        </w:rPr>
        <w:t xml:space="preserve"> достоинств</w:t>
      </w:r>
      <w:r>
        <w:rPr>
          <w:rFonts w:ascii="Times New Roman" w:hAnsi="Times New Roman" w:cs="Times New Roman"/>
          <w:sz w:val="28"/>
          <w:szCs w:val="28"/>
        </w:rPr>
        <w:t>а  и недостатки ресурса</w:t>
      </w:r>
      <w:r w:rsidR="005B1735">
        <w:rPr>
          <w:rFonts w:ascii="Times New Roman" w:hAnsi="Times New Roman" w:cs="Times New Roman"/>
          <w:sz w:val="28"/>
          <w:szCs w:val="28"/>
        </w:rPr>
        <w:t>.</w:t>
      </w:r>
    </w:p>
    <w:p w:rsidR="005B1735" w:rsidRPr="005F3197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грузить</w:t>
      </w:r>
      <w:r w:rsidR="005B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CF3D41">
        <w:rPr>
          <w:rFonts w:ascii="Times New Roman" w:hAnsi="Times New Roman" w:cs="Times New Roman"/>
          <w:sz w:val="28"/>
          <w:szCs w:val="28"/>
        </w:rPr>
        <w:t xml:space="preserve"> ПФ РФ.</w:t>
      </w:r>
      <w:r>
        <w:rPr>
          <w:rFonts w:ascii="Times New Roman" w:hAnsi="Times New Roman" w:cs="Times New Roman"/>
          <w:sz w:val="28"/>
          <w:szCs w:val="28"/>
        </w:rPr>
        <w:t xml:space="preserve"> Изучить карту сайта, содержимое основных рубрик, определить </w:t>
      </w:r>
      <w:r w:rsidR="005B1735">
        <w:rPr>
          <w:rFonts w:ascii="Times New Roman" w:hAnsi="Times New Roman" w:cs="Times New Roman"/>
          <w:sz w:val="28"/>
          <w:szCs w:val="28"/>
        </w:rPr>
        <w:t xml:space="preserve"> достоинств</w:t>
      </w:r>
      <w:r>
        <w:rPr>
          <w:rFonts w:ascii="Times New Roman" w:hAnsi="Times New Roman" w:cs="Times New Roman"/>
          <w:sz w:val="28"/>
          <w:szCs w:val="28"/>
        </w:rPr>
        <w:t>а  и недостатки ресурса</w:t>
      </w:r>
      <w:r w:rsidR="005B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35" w:rsidRDefault="003D5AB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вершить  работу </w:t>
      </w:r>
      <w:r w:rsidR="005B1735">
        <w:rPr>
          <w:rFonts w:ascii="Times New Roman" w:hAnsi="Times New Roman" w:cs="Times New Roman"/>
          <w:sz w:val="28"/>
          <w:szCs w:val="28"/>
        </w:rPr>
        <w:t xml:space="preserve"> с Интернет</w:t>
      </w:r>
    </w:p>
    <w:p w:rsidR="005B1735" w:rsidRPr="005F3197" w:rsidRDefault="005B1735" w:rsidP="005B1735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735" w:rsidRDefault="005B1735" w:rsidP="005B1735">
      <w:pPr>
        <w:tabs>
          <w:tab w:val="left" w:pos="265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735" w:rsidRDefault="005B173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Коммуникационные  технологии в  обработке экономической информации.</w:t>
      </w:r>
    </w:p>
    <w:p w:rsidR="00A049B9" w:rsidRPr="00A07AB6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2.1 Применение электронных коммуникаций в профессиональной деятельности</w:t>
      </w:r>
    </w:p>
    <w:p w:rsidR="00A049B9" w:rsidRPr="00D6674A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20</w:t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Использование професс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</w:p>
    <w:p w:rsidR="00A049B9" w:rsidRDefault="00A049B9" w:rsidP="00A049B9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актических навыков работы с сайтами для бухгалтера.</w:t>
      </w:r>
    </w:p>
    <w:p w:rsidR="00A049B9" w:rsidRDefault="00A049B9" w:rsidP="00A049B9">
      <w:pPr>
        <w:tabs>
          <w:tab w:val="left" w:pos="2250"/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  <w:r w:rsidRPr="00D6674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49B9" w:rsidRPr="007603B4" w:rsidRDefault="00A049B9" w:rsidP="00A049B9">
      <w:pPr>
        <w:tabs>
          <w:tab w:val="left" w:pos="22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3B4">
        <w:rPr>
          <w:rFonts w:ascii="Times New Roman" w:hAnsi="Times New Roman" w:cs="Times New Roman"/>
          <w:sz w:val="28"/>
          <w:szCs w:val="28"/>
        </w:rPr>
        <w:t>чебн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Pr="007603B4" w:rsidRDefault="00A049B9" w:rsidP="00A049B9">
      <w:pPr>
        <w:pStyle w:val="a7"/>
        <w:numPr>
          <w:ilvl w:val="0"/>
          <w:numId w:val="33"/>
        </w:numPr>
        <w:tabs>
          <w:tab w:val="left" w:pos="22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3B4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: учеб. пособие. -М.: ОИЦ «Академия», 2010 -384с.</w:t>
      </w:r>
    </w:p>
    <w:p w:rsidR="00A049B9" w:rsidRPr="00340E03" w:rsidRDefault="00A049B9" w:rsidP="00A049B9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. -М.: ТК </w:t>
      </w:r>
      <w:proofErr w:type="spellStart"/>
      <w:r w:rsidRPr="00340E03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340E03">
        <w:rPr>
          <w:rFonts w:ascii="Times New Roman" w:eastAsia="Times New Roman" w:hAnsi="Times New Roman" w:cs="Times New Roman"/>
          <w:sz w:val="24"/>
          <w:szCs w:val="24"/>
        </w:rPr>
        <w:t>, Изд-во Проспект, 2008.- 288с.</w:t>
      </w:r>
    </w:p>
    <w:p w:rsidR="00A049B9" w:rsidRPr="00CC7548" w:rsidRDefault="00A049B9" w:rsidP="00A049B9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03">
        <w:rPr>
          <w:rFonts w:ascii="Times New Roman" w:eastAsia="Times New Roman" w:hAnsi="Times New Roman" w:cs="Times New Roman"/>
          <w:sz w:val="24"/>
          <w:szCs w:val="24"/>
        </w:rPr>
        <w:t>Михеева Е.В., Титова О.И. Информационные технологии в профессиональной деятельности экономиста и бухгалтера: учеб. пособие.- М.: ОИЦ «Академия», 2008.-208 с.</w:t>
      </w:r>
    </w:p>
    <w:p w:rsidR="00A049B9" w:rsidRDefault="00A049B9" w:rsidP="00A049B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  по количеству обучающихся;</w:t>
      </w:r>
    </w:p>
    <w:p w:rsidR="00A049B9" w:rsidRDefault="00A049B9" w:rsidP="00A049B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онное  системное и прикладное программное обеспечение;</w:t>
      </w:r>
    </w:p>
    <w:p w:rsidR="00A049B9" w:rsidRDefault="00A049B9" w:rsidP="00A049B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нет;</w:t>
      </w:r>
    </w:p>
    <w:p w:rsidR="00A049B9" w:rsidRDefault="00A049B9" w:rsidP="00A049B9">
      <w:pPr>
        <w:tabs>
          <w:tab w:val="left" w:pos="2250"/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компьютерная се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A049B9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7603B4">
        <w:rPr>
          <w:rFonts w:ascii="Times New Roman" w:hAnsi="Times New Roman" w:cs="Times New Roman"/>
          <w:b/>
          <w:sz w:val="28"/>
          <w:szCs w:val="28"/>
        </w:rPr>
        <w:t>Вопросы для подготовки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чем заключается предназначение сайтов для бухгалтера?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обеспечить возможность получения рассылок с новостями в области изменения законодательства? 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чего необходима регистрация на сайтах и порталах?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Pr="00776D2D" w:rsidRDefault="00A049B9" w:rsidP="00A049B9">
      <w:pPr>
        <w:pStyle w:val="a7"/>
        <w:tabs>
          <w:tab w:val="left" w:pos="225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6D2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50F33">
        <w:rPr>
          <w:rFonts w:ascii="Times New Roman" w:hAnsi="Times New Roman" w:cs="Times New Roman"/>
          <w:sz w:val="28"/>
          <w:szCs w:val="28"/>
        </w:rPr>
        <w:t>Приветствие обучающихся</w:t>
      </w: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0F3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0F33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работы за П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49B9" w:rsidRPr="003233AF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что должен делать обучающийся, в случае возникновения дыма,  или возгорания устройств ПК?</w:t>
      </w:r>
    </w:p>
    <w:p w:rsidR="00A049B9" w:rsidRPr="003233AF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где находится автоматическое устройство для обесточивания помещения?</w:t>
      </w: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- в каких случаях можно оказать первую медицинскую помощь пострадавшим от поражения электрическим током?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0F33">
        <w:rPr>
          <w:rFonts w:ascii="Times New Roman" w:hAnsi="Times New Roman" w:cs="Times New Roman"/>
          <w:sz w:val="28"/>
          <w:szCs w:val="28"/>
        </w:rPr>
        <w:t>Объявление темы практического занятия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олнение задания и оценивание результатов выполнения 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Pr="003D5AB5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AB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Pr="00F50F33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2FF3">
        <w:rPr>
          <w:rFonts w:ascii="Times New Roman" w:hAnsi="Times New Roman" w:cs="Times New Roman"/>
          <w:sz w:val="28"/>
          <w:szCs w:val="28"/>
        </w:rPr>
        <w:t xml:space="preserve">Объявить тему исследования, выполненного в рамках выполнения проекта по изучению </w:t>
      </w:r>
      <w:proofErr w:type="spellStart"/>
      <w:r w:rsidR="000F2FF3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F2FF3">
        <w:rPr>
          <w:rFonts w:ascii="Times New Roman" w:hAnsi="Times New Roman" w:cs="Times New Roman"/>
          <w:sz w:val="28"/>
          <w:szCs w:val="28"/>
        </w:rPr>
        <w:t xml:space="preserve"> для бухгалтера</w:t>
      </w:r>
    </w:p>
    <w:p w:rsidR="00A049B9" w:rsidRDefault="000F2FF3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ь структуру сайта</w:t>
      </w:r>
    </w:p>
    <w:p w:rsidR="00A049B9" w:rsidRDefault="000F2FF3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характеристику</w:t>
      </w:r>
      <w:r w:rsidR="00A049B9">
        <w:rPr>
          <w:rFonts w:ascii="Times New Roman" w:hAnsi="Times New Roman" w:cs="Times New Roman"/>
          <w:sz w:val="28"/>
          <w:szCs w:val="28"/>
        </w:rPr>
        <w:t xml:space="preserve"> сод</w:t>
      </w:r>
      <w:r>
        <w:rPr>
          <w:rFonts w:ascii="Times New Roman" w:hAnsi="Times New Roman" w:cs="Times New Roman"/>
          <w:sz w:val="28"/>
          <w:szCs w:val="28"/>
        </w:rPr>
        <w:t>ержим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основных разделов сайта </w:t>
      </w:r>
    </w:p>
    <w:p w:rsidR="00A049B9" w:rsidRPr="00F50F33" w:rsidRDefault="000F2FF3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ить </w:t>
      </w:r>
      <w:r w:rsidR="00A049B9">
        <w:rPr>
          <w:rFonts w:ascii="Times New Roman" w:hAnsi="Times New Roman" w:cs="Times New Roman"/>
          <w:sz w:val="28"/>
          <w:szCs w:val="28"/>
        </w:rPr>
        <w:t xml:space="preserve"> интерактивные сервисы.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ь актуальность и профессиональную  значимость информации, представленной  на сайте.</w:t>
      </w:r>
    </w:p>
    <w:p w:rsidR="00A049B9" w:rsidRPr="005F3197" w:rsidRDefault="00A049B9" w:rsidP="000F2FF3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ить досто</w:t>
      </w:r>
      <w:r w:rsidR="000F2FF3">
        <w:rPr>
          <w:rFonts w:ascii="Times New Roman" w:hAnsi="Times New Roman" w:cs="Times New Roman"/>
          <w:sz w:val="28"/>
          <w:szCs w:val="28"/>
        </w:rPr>
        <w:t>инства и недостатки сайта.</w:t>
      </w:r>
    </w:p>
    <w:p w:rsidR="00A049B9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вершить  работу  с Интернет</w:t>
      </w:r>
    </w:p>
    <w:p w:rsidR="00A049B9" w:rsidRPr="005F3197" w:rsidRDefault="00A049B9" w:rsidP="00A049B9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A049B9">
      <w:pPr>
        <w:tabs>
          <w:tab w:val="left" w:pos="265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49B9" w:rsidRDefault="00A049B9" w:rsidP="00A049B9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Default="005B173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Default="005B173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Default="005B173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735" w:rsidRDefault="005B173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7548" w:rsidRDefault="00CC7548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7548" w:rsidRDefault="00CC7548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7548" w:rsidRDefault="00CC7548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5AB5" w:rsidRDefault="003D5AB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0795" w:rsidRDefault="00AB0795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2FF3" w:rsidRDefault="000F2FF3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304" w:rsidRDefault="00394304" w:rsidP="00F50F33">
      <w:pPr>
        <w:tabs>
          <w:tab w:val="left" w:pos="225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394304" w:rsidSect="00873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72" w:rsidRDefault="005C7372" w:rsidP="00D6674A">
      <w:pPr>
        <w:spacing w:after="0" w:line="240" w:lineRule="auto"/>
      </w:pPr>
      <w:r>
        <w:separator/>
      </w:r>
    </w:p>
  </w:endnote>
  <w:endnote w:type="continuationSeparator" w:id="0">
    <w:p w:rsidR="005C7372" w:rsidRDefault="005C7372" w:rsidP="00D6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905"/>
      <w:docPartObj>
        <w:docPartGallery w:val="Page Numbers (Bottom of Page)"/>
        <w:docPartUnique/>
      </w:docPartObj>
    </w:sdtPr>
    <w:sdtEndPr/>
    <w:sdtContent>
      <w:p w:rsidR="00A049B9" w:rsidRDefault="006C04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B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49B9" w:rsidRDefault="00A049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72" w:rsidRDefault="005C7372" w:rsidP="00D6674A">
      <w:pPr>
        <w:spacing w:after="0" w:line="240" w:lineRule="auto"/>
      </w:pPr>
      <w:r>
        <w:separator/>
      </w:r>
    </w:p>
  </w:footnote>
  <w:footnote w:type="continuationSeparator" w:id="0">
    <w:p w:rsidR="005C7372" w:rsidRDefault="005C7372" w:rsidP="00D6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0234F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94"/>
    <w:multiLevelType w:val="hybridMultilevel"/>
    <w:tmpl w:val="21620854"/>
    <w:lvl w:ilvl="0" w:tplc="766440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0B2"/>
    <w:multiLevelType w:val="hybridMultilevel"/>
    <w:tmpl w:val="7588798E"/>
    <w:lvl w:ilvl="0" w:tplc="AA32D06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F85E3E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FA0"/>
    <w:multiLevelType w:val="hybridMultilevel"/>
    <w:tmpl w:val="05DAC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12440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0CAF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F3085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07D"/>
    <w:multiLevelType w:val="hybridMultilevel"/>
    <w:tmpl w:val="7588798E"/>
    <w:lvl w:ilvl="0" w:tplc="AA32D06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5C7835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95A"/>
    <w:multiLevelType w:val="hybridMultilevel"/>
    <w:tmpl w:val="E51A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D51DB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65119"/>
    <w:multiLevelType w:val="hybridMultilevel"/>
    <w:tmpl w:val="7588798E"/>
    <w:lvl w:ilvl="0" w:tplc="AA32D06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2044F4"/>
    <w:multiLevelType w:val="hybridMultilevel"/>
    <w:tmpl w:val="197E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4139C"/>
    <w:multiLevelType w:val="hybridMultilevel"/>
    <w:tmpl w:val="09FAFE5E"/>
    <w:lvl w:ilvl="0" w:tplc="E6B06D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42141"/>
    <w:multiLevelType w:val="hybridMultilevel"/>
    <w:tmpl w:val="197E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131A4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B341E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04B37"/>
    <w:multiLevelType w:val="multilevel"/>
    <w:tmpl w:val="68364E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>
    <w:nsid w:val="50A51A31"/>
    <w:multiLevelType w:val="hybridMultilevel"/>
    <w:tmpl w:val="7588798E"/>
    <w:lvl w:ilvl="0" w:tplc="AA32D06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4A34D7"/>
    <w:multiLevelType w:val="hybridMultilevel"/>
    <w:tmpl w:val="DF7C4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4310"/>
    <w:multiLevelType w:val="hybridMultilevel"/>
    <w:tmpl w:val="7588798E"/>
    <w:lvl w:ilvl="0" w:tplc="AA32D06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63155"/>
    <w:multiLevelType w:val="hybridMultilevel"/>
    <w:tmpl w:val="13CE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D0A9A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21041"/>
    <w:multiLevelType w:val="hybridMultilevel"/>
    <w:tmpl w:val="A8428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3710C7"/>
    <w:multiLevelType w:val="hybridMultilevel"/>
    <w:tmpl w:val="84227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2355A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E202A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05884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761B8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2B64"/>
    <w:multiLevelType w:val="hybridMultilevel"/>
    <w:tmpl w:val="C122F180"/>
    <w:lvl w:ilvl="0" w:tplc="B8AE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16456A"/>
    <w:multiLevelType w:val="hybridMultilevel"/>
    <w:tmpl w:val="0A4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D0A58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3"/>
  </w:num>
  <w:num w:numId="4">
    <w:abstractNumId w:val="31"/>
  </w:num>
  <w:num w:numId="5">
    <w:abstractNumId w:val="16"/>
  </w:num>
  <w:num w:numId="6">
    <w:abstractNumId w:val="2"/>
  </w:num>
  <w:num w:numId="7">
    <w:abstractNumId w:val="30"/>
  </w:num>
  <w:num w:numId="8">
    <w:abstractNumId w:val="29"/>
  </w:num>
  <w:num w:numId="9">
    <w:abstractNumId w:val="1"/>
  </w:num>
  <w:num w:numId="10">
    <w:abstractNumId w:val="33"/>
  </w:num>
  <w:num w:numId="11">
    <w:abstractNumId w:val="18"/>
  </w:num>
  <w:num w:numId="12">
    <w:abstractNumId w:val="4"/>
  </w:num>
  <w:num w:numId="13">
    <w:abstractNumId w:val="6"/>
  </w:num>
  <w:num w:numId="14">
    <w:abstractNumId w:val="17"/>
  </w:num>
  <w:num w:numId="15">
    <w:abstractNumId w:val="10"/>
  </w:num>
  <w:num w:numId="16">
    <w:abstractNumId w:val="2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3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  <w:num w:numId="25">
    <w:abstractNumId w:val="28"/>
  </w:num>
  <w:num w:numId="26">
    <w:abstractNumId w:val="12"/>
  </w:num>
  <w:num w:numId="27">
    <w:abstractNumId w:val="24"/>
  </w:num>
  <w:num w:numId="28">
    <w:abstractNumId w:val="25"/>
  </w:num>
  <w:num w:numId="29">
    <w:abstractNumId w:val="21"/>
  </w:num>
  <w:num w:numId="30">
    <w:abstractNumId w:val="5"/>
  </w:num>
  <w:num w:numId="31">
    <w:abstractNumId w:val="26"/>
  </w:num>
  <w:num w:numId="32">
    <w:abstractNumId w:val="7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408F"/>
    <w:rsid w:val="0003490E"/>
    <w:rsid w:val="00055CE4"/>
    <w:rsid w:val="00063F05"/>
    <w:rsid w:val="00072D2E"/>
    <w:rsid w:val="00092531"/>
    <w:rsid w:val="00094463"/>
    <w:rsid w:val="000D354F"/>
    <w:rsid w:val="000E5C40"/>
    <w:rsid w:val="000F2FF3"/>
    <w:rsid w:val="00111894"/>
    <w:rsid w:val="00114F7C"/>
    <w:rsid w:val="001764A3"/>
    <w:rsid w:val="0017699C"/>
    <w:rsid w:val="001A21D3"/>
    <w:rsid w:val="001A2F0A"/>
    <w:rsid w:val="001E7B1A"/>
    <w:rsid w:val="001F4C31"/>
    <w:rsid w:val="00233E68"/>
    <w:rsid w:val="00240DEF"/>
    <w:rsid w:val="0029497B"/>
    <w:rsid w:val="002E20D9"/>
    <w:rsid w:val="002F54EF"/>
    <w:rsid w:val="003233AF"/>
    <w:rsid w:val="003410CB"/>
    <w:rsid w:val="003520F5"/>
    <w:rsid w:val="0035219F"/>
    <w:rsid w:val="00354656"/>
    <w:rsid w:val="0036419E"/>
    <w:rsid w:val="00377EFB"/>
    <w:rsid w:val="0038173B"/>
    <w:rsid w:val="00394304"/>
    <w:rsid w:val="003958CE"/>
    <w:rsid w:val="003A1D26"/>
    <w:rsid w:val="003B534D"/>
    <w:rsid w:val="003C6F04"/>
    <w:rsid w:val="003D5AB5"/>
    <w:rsid w:val="003E2C88"/>
    <w:rsid w:val="0040701A"/>
    <w:rsid w:val="00427999"/>
    <w:rsid w:val="00440C8C"/>
    <w:rsid w:val="00450FBB"/>
    <w:rsid w:val="00463B3B"/>
    <w:rsid w:val="00470407"/>
    <w:rsid w:val="004749E4"/>
    <w:rsid w:val="00492414"/>
    <w:rsid w:val="004A22C3"/>
    <w:rsid w:val="004C3DA3"/>
    <w:rsid w:val="004C687C"/>
    <w:rsid w:val="004F14BE"/>
    <w:rsid w:val="00522532"/>
    <w:rsid w:val="00533453"/>
    <w:rsid w:val="00557116"/>
    <w:rsid w:val="00585F59"/>
    <w:rsid w:val="005A1E42"/>
    <w:rsid w:val="005B1735"/>
    <w:rsid w:val="005B3C50"/>
    <w:rsid w:val="005C7372"/>
    <w:rsid w:val="005F3197"/>
    <w:rsid w:val="0060730E"/>
    <w:rsid w:val="00651494"/>
    <w:rsid w:val="00663BE0"/>
    <w:rsid w:val="00675FE4"/>
    <w:rsid w:val="0068344C"/>
    <w:rsid w:val="00691E31"/>
    <w:rsid w:val="006936DD"/>
    <w:rsid w:val="006B1399"/>
    <w:rsid w:val="006B6C41"/>
    <w:rsid w:val="006C04B1"/>
    <w:rsid w:val="006C5726"/>
    <w:rsid w:val="006D13E3"/>
    <w:rsid w:val="00737CCB"/>
    <w:rsid w:val="007603B4"/>
    <w:rsid w:val="00765419"/>
    <w:rsid w:val="00776D2D"/>
    <w:rsid w:val="007E0957"/>
    <w:rsid w:val="00810666"/>
    <w:rsid w:val="0081600E"/>
    <w:rsid w:val="00830606"/>
    <w:rsid w:val="00870A6E"/>
    <w:rsid w:val="008737AD"/>
    <w:rsid w:val="008B39F9"/>
    <w:rsid w:val="0090075E"/>
    <w:rsid w:val="00903B53"/>
    <w:rsid w:val="009060C7"/>
    <w:rsid w:val="00940597"/>
    <w:rsid w:val="0095225E"/>
    <w:rsid w:val="00976565"/>
    <w:rsid w:val="009B6F51"/>
    <w:rsid w:val="00A049B9"/>
    <w:rsid w:val="00A07AB6"/>
    <w:rsid w:val="00A2109C"/>
    <w:rsid w:val="00A37833"/>
    <w:rsid w:val="00A85704"/>
    <w:rsid w:val="00A90E7A"/>
    <w:rsid w:val="00AA7C6D"/>
    <w:rsid w:val="00AB0795"/>
    <w:rsid w:val="00AB70AE"/>
    <w:rsid w:val="00AD139B"/>
    <w:rsid w:val="00B016A2"/>
    <w:rsid w:val="00B1534B"/>
    <w:rsid w:val="00B16B23"/>
    <w:rsid w:val="00B253E2"/>
    <w:rsid w:val="00B32A49"/>
    <w:rsid w:val="00B550B1"/>
    <w:rsid w:val="00B561FF"/>
    <w:rsid w:val="00B75D4F"/>
    <w:rsid w:val="00B95F28"/>
    <w:rsid w:val="00BA4064"/>
    <w:rsid w:val="00BC17C5"/>
    <w:rsid w:val="00C2080F"/>
    <w:rsid w:val="00C41EC4"/>
    <w:rsid w:val="00C42C70"/>
    <w:rsid w:val="00C858F0"/>
    <w:rsid w:val="00CC7548"/>
    <w:rsid w:val="00CF3D41"/>
    <w:rsid w:val="00D04101"/>
    <w:rsid w:val="00D07335"/>
    <w:rsid w:val="00D40614"/>
    <w:rsid w:val="00D40E6C"/>
    <w:rsid w:val="00D50EF6"/>
    <w:rsid w:val="00D6674A"/>
    <w:rsid w:val="00DA23BA"/>
    <w:rsid w:val="00E10B02"/>
    <w:rsid w:val="00E37959"/>
    <w:rsid w:val="00E426F5"/>
    <w:rsid w:val="00E668E7"/>
    <w:rsid w:val="00E7594B"/>
    <w:rsid w:val="00E9031D"/>
    <w:rsid w:val="00EE6B9F"/>
    <w:rsid w:val="00F1415B"/>
    <w:rsid w:val="00F16099"/>
    <w:rsid w:val="00F50F33"/>
    <w:rsid w:val="00F63488"/>
    <w:rsid w:val="00FA08C2"/>
    <w:rsid w:val="00FA1325"/>
    <w:rsid w:val="00FC187B"/>
    <w:rsid w:val="00FC408F"/>
    <w:rsid w:val="00FC5356"/>
    <w:rsid w:val="00FD331B"/>
    <w:rsid w:val="00FD4D6A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74A"/>
  </w:style>
  <w:style w:type="paragraph" w:styleId="a5">
    <w:name w:val="footer"/>
    <w:basedOn w:val="a"/>
    <w:link w:val="a6"/>
    <w:uiPriority w:val="99"/>
    <w:unhideWhenUsed/>
    <w:rsid w:val="00D6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74A"/>
  </w:style>
  <w:style w:type="paragraph" w:styleId="a7">
    <w:name w:val="List Paragraph"/>
    <w:basedOn w:val="a"/>
    <w:uiPriority w:val="34"/>
    <w:qFormat/>
    <w:rsid w:val="007603B4"/>
    <w:pPr>
      <w:ind w:left="720"/>
      <w:contextualSpacing/>
    </w:pPr>
  </w:style>
  <w:style w:type="paragraph" w:customStyle="1" w:styleId="1">
    <w:name w:val="Текст1"/>
    <w:basedOn w:val="a"/>
    <w:rsid w:val="00C858F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rsid w:val="00F63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E7B1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6A49-213A-47ED-9D72-ED6631B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113</cp:lastModifiedBy>
  <cp:revision>13</cp:revision>
  <cp:lastPrinted>2015-02-15T09:54:00Z</cp:lastPrinted>
  <dcterms:created xsi:type="dcterms:W3CDTF">2015-02-11T17:38:00Z</dcterms:created>
  <dcterms:modified xsi:type="dcterms:W3CDTF">2018-01-17T11:50:00Z</dcterms:modified>
</cp:coreProperties>
</file>